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74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2970"/>
        <w:gridCol w:w="1620"/>
        <w:gridCol w:w="1659"/>
        <w:gridCol w:w="1840"/>
      </w:tblGrid>
      <w:tr w:rsidR="004C3655" w:rsidRPr="004C3655" w14:paraId="2CF56243" w14:textId="77777777" w:rsidTr="00257856">
        <w:trPr>
          <w:trHeight w:val="759"/>
          <w:jc w:val="center"/>
        </w:trPr>
        <w:tc>
          <w:tcPr>
            <w:tcW w:w="985" w:type="dxa"/>
            <w:vAlign w:val="center"/>
          </w:tcPr>
          <w:p w14:paraId="35205C1E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7AC50A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дни број</w:t>
            </w:r>
          </w:p>
        </w:tc>
        <w:tc>
          <w:tcPr>
            <w:tcW w:w="2970" w:type="dxa"/>
            <w:noWrap/>
            <w:vAlign w:val="center"/>
          </w:tcPr>
          <w:p w14:paraId="41E5D7D1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9535D5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ЗИВ ПРАВНОГ ЛИЦА (СЕРВИСА)</w:t>
            </w:r>
          </w:p>
        </w:tc>
        <w:tc>
          <w:tcPr>
            <w:tcW w:w="1620" w:type="dxa"/>
            <w:vAlign w:val="center"/>
          </w:tcPr>
          <w:p w14:paraId="5C3EFC1A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5A5579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СТО</w:t>
            </w:r>
          </w:p>
        </w:tc>
        <w:tc>
          <w:tcPr>
            <w:tcW w:w="1659" w:type="dxa"/>
            <w:vAlign w:val="center"/>
          </w:tcPr>
          <w:p w14:paraId="5F8DEF9A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ТУМ УПИСА У ЕВИДЕНЦИЈУ</w:t>
            </w:r>
          </w:p>
        </w:tc>
        <w:tc>
          <w:tcPr>
            <w:tcW w:w="1840" w:type="dxa"/>
            <w:vAlign w:val="center"/>
          </w:tcPr>
          <w:p w14:paraId="632DCF78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ДНИ/</w:t>
            </w:r>
          </w:p>
          <w:p w14:paraId="6F7D1757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ВИДЕНЦИОНИ БРОЈ</w:t>
            </w:r>
          </w:p>
        </w:tc>
      </w:tr>
      <w:tr w:rsidR="004C3655" w:rsidRPr="004C3655" w14:paraId="34E1CE1E" w14:textId="77777777" w:rsidTr="00B86F2F">
        <w:trPr>
          <w:trHeight w:val="524"/>
          <w:jc w:val="center"/>
        </w:trPr>
        <w:tc>
          <w:tcPr>
            <w:tcW w:w="985" w:type="dxa"/>
          </w:tcPr>
          <w:p w14:paraId="5CC76F57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A0755FD" w14:textId="19711827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ervi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“</w:t>
            </w:r>
            <w:proofErr w:type="gramEnd"/>
          </w:p>
        </w:tc>
        <w:tc>
          <w:tcPr>
            <w:tcW w:w="1620" w:type="dxa"/>
            <w:vAlign w:val="center"/>
          </w:tcPr>
          <w:p w14:paraId="367AAEA4" w14:textId="22B859C0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гриновц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усије</w:t>
            </w:r>
            <w:proofErr w:type="spellEnd"/>
          </w:p>
        </w:tc>
        <w:tc>
          <w:tcPr>
            <w:tcW w:w="1659" w:type="dxa"/>
            <w:vAlign w:val="center"/>
          </w:tcPr>
          <w:p w14:paraId="1B8A9A5A" w14:textId="1557DC77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4.02.2024.</w:t>
            </w:r>
          </w:p>
        </w:tc>
        <w:tc>
          <w:tcPr>
            <w:tcW w:w="1840" w:type="dxa"/>
            <w:vAlign w:val="center"/>
          </w:tcPr>
          <w:p w14:paraId="2F504131" w14:textId="66B1802B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69-2-11</w:t>
            </w:r>
          </w:p>
        </w:tc>
      </w:tr>
      <w:tr w:rsidR="004C3655" w:rsidRPr="004C3655" w14:paraId="69AE9F12" w14:textId="77777777" w:rsidTr="00B86F2F">
        <w:trPr>
          <w:trHeight w:val="546"/>
          <w:jc w:val="center"/>
        </w:trPr>
        <w:tc>
          <w:tcPr>
            <w:tcW w:w="985" w:type="dxa"/>
          </w:tcPr>
          <w:p w14:paraId="55AD1C27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1DFA67" w14:textId="7F0C4587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Auto klime FRESH”</w:t>
            </w:r>
          </w:p>
        </w:tc>
        <w:tc>
          <w:tcPr>
            <w:tcW w:w="1620" w:type="dxa"/>
            <w:vAlign w:val="center"/>
          </w:tcPr>
          <w:p w14:paraId="321C3363" w14:textId="14D45816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  <w:proofErr w:type="spellEnd"/>
          </w:p>
        </w:tc>
        <w:tc>
          <w:tcPr>
            <w:tcW w:w="1659" w:type="dxa"/>
            <w:vAlign w:val="center"/>
          </w:tcPr>
          <w:p w14:paraId="7EEC1B14" w14:textId="31440A34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3.2024.</w:t>
            </w:r>
          </w:p>
        </w:tc>
        <w:tc>
          <w:tcPr>
            <w:tcW w:w="1840" w:type="dxa"/>
            <w:vAlign w:val="center"/>
          </w:tcPr>
          <w:p w14:paraId="42D7BE5C" w14:textId="1A4827F0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0-2-11</w:t>
            </w:r>
          </w:p>
        </w:tc>
      </w:tr>
      <w:tr w:rsidR="004C3655" w:rsidRPr="004C3655" w14:paraId="5B7D3AFC" w14:textId="77777777" w:rsidTr="00B86F2F">
        <w:trPr>
          <w:trHeight w:val="413"/>
          <w:jc w:val="center"/>
        </w:trPr>
        <w:tc>
          <w:tcPr>
            <w:tcW w:w="985" w:type="dxa"/>
          </w:tcPr>
          <w:p w14:paraId="6B195299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582A859" w14:textId="1641CB33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lima Shop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vAlign w:val="center"/>
          </w:tcPr>
          <w:p w14:paraId="40814668" w14:textId="751D2E87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геч</w:t>
            </w:r>
            <w:proofErr w:type="spellEnd"/>
          </w:p>
        </w:tc>
        <w:tc>
          <w:tcPr>
            <w:tcW w:w="1659" w:type="dxa"/>
            <w:vAlign w:val="center"/>
          </w:tcPr>
          <w:p w14:paraId="3A76E916" w14:textId="7B8EEA6C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7.02.2024.</w:t>
            </w:r>
          </w:p>
        </w:tc>
        <w:tc>
          <w:tcPr>
            <w:tcW w:w="1840" w:type="dxa"/>
            <w:vAlign w:val="center"/>
          </w:tcPr>
          <w:p w14:paraId="7ED8BAA5" w14:textId="34C43B54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1-2-11</w:t>
            </w:r>
          </w:p>
        </w:tc>
      </w:tr>
      <w:tr w:rsidR="004C3655" w:rsidRPr="004C3655" w14:paraId="40292AE1" w14:textId="77777777" w:rsidTr="00B86F2F">
        <w:trPr>
          <w:trHeight w:val="419"/>
          <w:jc w:val="center"/>
        </w:trPr>
        <w:tc>
          <w:tcPr>
            <w:tcW w:w="985" w:type="dxa"/>
          </w:tcPr>
          <w:p w14:paraId="6E4CB6E0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D8518A" w14:textId="77777777" w:rsidR="004C3655" w:rsidRPr="00646387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„Autoservis Lazarević</w:t>
            </w:r>
          </w:p>
          <w:p w14:paraId="6AE4B5D1" w14:textId="284605E3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Lazarević Goran preduzetnik“</w:t>
            </w:r>
          </w:p>
        </w:tc>
        <w:tc>
          <w:tcPr>
            <w:tcW w:w="1620" w:type="dxa"/>
            <w:vAlign w:val="center"/>
          </w:tcPr>
          <w:p w14:paraId="6320148D" w14:textId="2D02A984" w:rsidR="004C3655" w:rsidRPr="004C7904" w:rsidRDefault="004C3655" w:rsidP="00A516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C7904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Београд, Палилула</w:t>
            </w:r>
          </w:p>
        </w:tc>
        <w:tc>
          <w:tcPr>
            <w:tcW w:w="1659" w:type="dxa"/>
            <w:vAlign w:val="center"/>
          </w:tcPr>
          <w:p w14:paraId="60C1485A" w14:textId="3B4B0242" w:rsidR="004C3655" w:rsidRPr="004C7904" w:rsidRDefault="004C3655" w:rsidP="00A516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C7904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05.03.2024.</w:t>
            </w:r>
          </w:p>
        </w:tc>
        <w:tc>
          <w:tcPr>
            <w:tcW w:w="1840" w:type="dxa"/>
            <w:vAlign w:val="center"/>
          </w:tcPr>
          <w:p w14:paraId="72018A72" w14:textId="1047B8A4" w:rsidR="004C3655" w:rsidRPr="004C7904" w:rsidRDefault="004C3655" w:rsidP="00A516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C7904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375-2-11</w:t>
            </w:r>
          </w:p>
        </w:tc>
      </w:tr>
      <w:tr w:rsidR="004C3655" w:rsidRPr="004C3655" w14:paraId="1873BACD" w14:textId="77777777" w:rsidTr="00B86F2F">
        <w:trPr>
          <w:trHeight w:val="410"/>
          <w:jc w:val="center"/>
        </w:trPr>
        <w:tc>
          <w:tcPr>
            <w:tcW w:w="985" w:type="dxa"/>
          </w:tcPr>
          <w:p w14:paraId="065ED022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636C62" w14:textId="66E4E03D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IKTO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“</w:t>
            </w:r>
            <w:proofErr w:type="gramEnd"/>
          </w:p>
        </w:tc>
        <w:tc>
          <w:tcPr>
            <w:tcW w:w="1620" w:type="dxa"/>
            <w:vAlign w:val="center"/>
          </w:tcPr>
          <w:p w14:paraId="4741E91B" w14:textId="757B7380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4698943D" w14:textId="1C0AF28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3.2024.</w:t>
            </w:r>
          </w:p>
        </w:tc>
        <w:tc>
          <w:tcPr>
            <w:tcW w:w="1840" w:type="dxa"/>
            <w:vAlign w:val="center"/>
          </w:tcPr>
          <w:p w14:paraId="3504E937" w14:textId="6B081191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6-2-11</w:t>
            </w:r>
          </w:p>
        </w:tc>
      </w:tr>
      <w:tr w:rsidR="004C3655" w:rsidRPr="004C3655" w14:paraId="0E74D496" w14:textId="77777777" w:rsidTr="00B86F2F">
        <w:trPr>
          <w:trHeight w:val="416"/>
          <w:jc w:val="center"/>
        </w:trPr>
        <w:tc>
          <w:tcPr>
            <w:tcW w:w="985" w:type="dxa"/>
          </w:tcPr>
          <w:p w14:paraId="2AD1F974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5BACB5" w14:textId="0D0009A9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 „MARI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BFD863A" w14:textId="557F4B7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икинда</w:t>
            </w:r>
            <w:proofErr w:type="spellEnd"/>
          </w:p>
        </w:tc>
        <w:tc>
          <w:tcPr>
            <w:tcW w:w="1659" w:type="dxa"/>
            <w:vAlign w:val="center"/>
          </w:tcPr>
          <w:p w14:paraId="28133D2F" w14:textId="0F801C5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051EECF3" w14:textId="40CBB083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8-2-11</w:t>
            </w:r>
          </w:p>
        </w:tc>
      </w:tr>
      <w:tr w:rsidR="004C3655" w:rsidRPr="004C3655" w14:paraId="351CBB54" w14:textId="77777777" w:rsidTr="00B86F2F">
        <w:trPr>
          <w:trHeight w:val="423"/>
          <w:jc w:val="center"/>
        </w:trPr>
        <w:tc>
          <w:tcPr>
            <w:tcW w:w="985" w:type="dxa"/>
          </w:tcPr>
          <w:p w14:paraId="330C3BB6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5B77F3" w14:textId="613F5DF1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 АУТО СЕРВИС АС КРСМАНОВИЋ ШТИТАР</w:t>
            </w:r>
          </w:p>
        </w:tc>
        <w:tc>
          <w:tcPr>
            <w:tcW w:w="1620" w:type="dxa"/>
            <w:noWrap/>
            <w:vAlign w:val="center"/>
          </w:tcPr>
          <w:p w14:paraId="0B15A662" w14:textId="5703C3E9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ШТИТАР</w:t>
            </w:r>
          </w:p>
        </w:tc>
        <w:tc>
          <w:tcPr>
            <w:tcW w:w="1659" w:type="dxa"/>
            <w:vAlign w:val="center"/>
          </w:tcPr>
          <w:p w14:paraId="589CAFE1" w14:textId="467FA7EC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0E142003" w14:textId="2A59E041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9-2-11</w:t>
            </w:r>
          </w:p>
        </w:tc>
      </w:tr>
      <w:tr w:rsidR="004C3655" w:rsidRPr="004C3655" w14:paraId="5424A53C" w14:textId="77777777" w:rsidTr="00B86F2F">
        <w:trPr>
          <w:trHeight w:val="516"/>
          <w:jc w:val="center"/>
        </w:trPr>
        <w:tc>
          <w:tcPr>
            <w:tcW w:w="985" w:type="dxa"/>
          </w:tcPr>
          <w:p w14:paraId="2A4B4DC0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5F27620" w14:textId="44AD2382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T SERVI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1AA6604" w14:textId="4138034D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ремс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итровица</w:t>
            </w:r>
            <w:proofErr w:type="spellEnd"/>
          </w:p>
        </w:tc>
        <w:tc>
          <w:tcPr>
            <w:tcW w:w="1659" w:type="dxa"/>
            <w:vAlign w:val="center"/>
          </w:tcPr>
          <w:p w14:paraId="611890BA" w14:textId="1CE368FB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06751148" w14:textId="5B3F2E03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0-2-11</w:t>
            </w:r>
          </w:p>
        </w:tc>
      </w:tr>
      <w:tr w:rsidR="004C3655" w:rsidRPr="004C3655" w14:paraId="4E6226D1" w14:textId="77777777" w:rsidTr="00B86F2F">
        <w:trPr>
          <w:trHeight w:val="465"/>
          <w:jc w:val="center"/>
        </w:trPr>
        <w:tc>
          <w:tcPr>
            <w:tcW w:w="985" w:type="dxa"/>
          </w:tcPr>
          <w:p w14:paraId="1CE3E3D6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A857F0" w14:textId="21D51836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rio Motor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E42922A" w14:textId="070E9168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0AEE3864" w14:textId="54ED08B0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FF613CA" w14:textId="247333D6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1-2-11</w:t>
            </w:r>
          </w:p>
        </w:tc>
      </w:tr>
      <w:tr w:rsidR="004C3655" w:rsidRPr="004C3655" w14:paraId="551FFCD0" w14:textId="77777777" w:rsidTr="00B86F2F">
        <w:trPr>
          <w:trHeight w:val="581"/>
          <w:jc w:val="center"/>
        </w:trPr>
        <w:tc>
          <w:tcPr>
            <w:tcW w:w="985" w:type="dxa"/>
          </w:tcPr>
          <w:p w14:paraId="2677F246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9632CE" w14:textId="729861CB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rio Servi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727FEB3" w14:textId="5AECACC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1462E828" w14:textId="44ACDD81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3170F2D1" w14:textId="36BA72D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2-2-11</w:t>
            </w:r>
          </w:p>
        </w:tc>
      </w:tr>
      <w:tr w:rsidR="004C3655" w:rsidRPr="004C3655" w14:paraId="60C0DED7" w14:textId="77777777" w:rsidTr="00B86F2F">
        <w:trPr>
          <w:trHeight w:val="561"/>
          <w:jc w:val="center"/>
        </w:trPr>
        <w:tc>
          <w:tcPr>
            <w:tcW w:w="985" w:type="dxa"/>
          </w:tcPr>
          <w:p w14:paraId="47329CF1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BBB9A2C" w14:textId="29D42E78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TART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Z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71674E8" w14:textId="4C078A4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638FC9E9" w14:textId="5851D4E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1E41E37C" w14:textId="5662C5AA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3-2-11</w:t>
            </w:r>
          </w:p>
        </w:tc>
      </w:tr>
      <w:tr w:rsidR="004C3655" w:rsidRPr="004C3655" w14:paraId="7AC25CE4" w14:textId="77777777" w:rsidTr="00B86F2F">
        <w:trPr>
          <w:trHeight w:val="554"/>
          <w:jc w:val="center"/>
        </w:trPr>
        <w:tc>
          <w:tcPr>
            <w:tcW w:w="985" w:type="dxa"/>
          </w:tcPr>
          <w:p w14:paraId="6231D34B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C83C162" w14:textId="2645F9BA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ELEKTRIK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GOJL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59E9DF9" w14:textId="658A2EC8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411F3D56" w14:textId="0131A32D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680EAF3" w14:textId="684D93C4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4-2-11</w:t>
            </w:r>
          </w:p>
        </w:tc>
      </w:tr>
      <w:tr w:rsidR="004C3655" w:rsidRPr="004C3655" w14:paraId="0F68060A" w14:textId="77777777" w:rsidTr="00B86F2F">
        <w:trPr>
          <w:trHeight w:val="562"/>
          <w:jc w:val="center"/>
        </w:trPr>
        <w:tc>
          <w:tcPr>
            <w:tcW w:w="985" w:type="dxa"/>
          </w:tcPr>
          <w:p w14:paraId="0D729742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0217F58" w14:textId="032ABCAC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FE CHIP TUNING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01F0792" w14:textId="1994B1BB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61723325" w14:textId="787322F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75210920" w14:textId="7411018B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5-2-11</w:t>
            </w:r>
          </w:p>
        </w:tc>
      </w:tr>
      <w:tr w:rsidR="004C3655" w:rsidRPr="004C3655" w14:paraId="63CD8381" w14:textId="77777777" w:rsidTr="00B86F2F">
        <w:trPr>
          <w:trHeight w:val="488"/>
          <w:jc w:val="center"/>
        </w:trPr>
        <w:tc>
          <w:tcPr>
            <w:tcW w:w="985" w:type="dxa"/>
          </w:tcPr>
          <w:p w14:paraId="24BC7963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8996F1" w14:textId="4B752B1B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-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2707C6F" w14:textId="69037D27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ач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опола</w:t>
            </w:r>
            <w:proofErr w:type="spellEnd"/>
          </w:p>
        </w:tc>
        <w:tc>
          <w:tcPr>
            <w:tcW w:w="1659" w:type="dxa"/>
            <w:vAlign w:val="center"/>
          </w:tcPr>
          <w:p w14:paraId="406282EB" w14:textId="45E532E9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1E454DFC" w14:textId="04DEE426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6-2-11</w:t>
            </w:r>
          </w:p>
        </w:tc>
      </w:tr>
      <w:tr w:rsidR="004C3655" w:rsidRPr="004C3655" w14:paraId="521900FD" w14:textId="77777777" w:rsidTr="00B86F2F">
        <w:trPr>
          <w:trHeight w:val="552"/>
          <w:jc w:val="center"/>
        </w:trPr>
        <w:tc>
          <w:tcPr>
            <w:tcW w:w="985" w:type="dxa"/>
          </w:tcPr>
          <w:p w14:paraId="5E3AC63A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D37B29" w14:textId="75E32E90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BEO-C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F289070" w14:textId="277E4353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1239E98A" w14:textId="31E9881E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52C1063C" w14:textId="6717ACE1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7-2-11</w:t>
            </w:r>
          </w:p>
        </w:tc>
      </w:tr>
      <w:tr w:rsidR="004C3655" w:rsidRPr="004C3655" w14:paraId="64112F50" w14:textId="77777777" w:rsidTr="00B86F2F">
        <w:trPr>
          <w:trHeight w:val="561"/>
          <w:jc w:val="center"/>
        </w:trPr>
        <w:tc>
          <w:tcPr>
            <w:tcW w:w="985" w:type="dxa"/>
          </w:tcPr>
          <w:p w14:paraId="2447D7E8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332ABA1" w14:textId="1250269B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ĆOSIĆ 021“</w:t>
            </w:r>
          </w:p>
        </w:tc>
        <w:tc>
          <w:tcPr>
            <w:tcW w:w="1620" w:type="dxa"/>
            <w:noWrap/>
            <w:vAlign w:val="center"/>
          </w:tcPr>
          <w:p w14:paraId="79EF4336" w14:textId="27E5CD3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Футог</w:t>
            </w:r>
            <w:proofErr w:type="spellEnd"/>
          </w:p>
        </w:tc>
        <w:tc>
          <w:tcPr>
            <w:tcW w:w="1659" w:type="dxa"/>
            <w:vAlign w:val="center"/>
          </w:tcPr>
          <w:p w14:paraId="6AF2550B" w14:textId="35FFA18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DB56C85" w14:textId="2AE5C337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8-2-11</w:t>
            </w:r>
          </w:p>
        </w:tc>
      </w:tr>
      <w:tr w:rsidR="004C3655" w:rsidRPr="004C3655" w14:paraId="432C889C" w14:textId="77777777" w:rsidTr="00B86F2F">
        <w:trPr>
          <w:trHeight w:val="450"/>
          <w:jc w:val="center"/>
        </w:trPr>
        <w:tc>
          <w:tcPr>
            <w:tcW w:w="985" w:type="dxa"/>
          </w:tcPr>
          <w:p w14:paraId="0250F9CA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8B792B" w14:textId="4B7EEDC5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DMID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CB46F12" w14:textId="5F7481C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анатско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1659" w:type="dxa"/>
            <w:vAlign w:val="center"/>
          </w:tcPr>
          <w:p w14:paraId="7115C719" w14:textId="13A34F4A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B8407CF" w14:textId="7B2592DC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9-2-11</w:t>
            </w:r>
          </w:p>
        </w:tc>
      </w:tr>
      <w:tr w:rsidR="008F107D" w:rsidRPr="004C3655" w14:paraId="40426F0A" w14:textId="77777777" w:rsidTr="00B86F2F">
        <w:trPr>
          <w:trHeight w:val="561"/>
          <w:jc w:val="center"/>
        </w:trPr>
        <w:tc>
          <w:tcPr>
            <w:tcW w:w="985" w:type="dxa"/>
          </w:tcPr>
          <w:p w14:paraId="1E819E9E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AED3FC" w14:textId="46DDB6D0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TR „PIT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P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7075A6A" w14:textId="42BB2127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proofErr w:type="spellEnd"/>
          </w:p>
        </w:tc>
        <w:tc>
          <w:tcPr>
            <w:tcW w:w="1659" w:type="dxa"/>
            <w:vAlign w:val="center"/>
          </w:tcPr>
          <w:p w14:paraId="202475B1" w14:textId="1FF3BBF9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31C3D155" w14:textId="647EFB06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0-2-11</w:t>
            </w:r>
          </w:p>
        </w:tc>
      </w:tr>
      <w:tr w:rsidR="008F107D" w:rsidRPr="004C3655" w14:paraId="59903A95" w14:textId="77777777" w:rsidTr="00B86F2F">
        <w:trPr>
          <w:trHeight w:val="555"/>
          <w:jc w:val="center"/>
        </w:trPr>
        <w:tc>
          <w:tcPr>
            <w:tcW w:w="985" w:type="dxa"/>
          </w:tcPr>
          <w:p w14:paraId="4FAA9F35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FAAA685" w14:textId="7670FE87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CENTAR ANĐELKOVIĆ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0C3163B" w14:textId="67E169B7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4738AE13" w14:textId="4DA1883E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47AE42B" w14:textId="48F4888A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1-2-11</w:t>
            </w:r>
          </w:p>
        </w:tc>
      </w:tr>
      <w:tr w:rsidR="008F107D" w:rsidRPr="004C3655" w14:paraId="701BB2AE" w14:textId="77777777" w:rsidTr="00B86F2F">
        <w:trPr>
          <w:trHeight w:val="558"/>
          <w:jc w:val="center"/>
        </w:trPr>
        <w:tc>
          <w:tcPr>
            <w:tcW w:w="985" w:type="dxa"/>
          </w:tcPr>
          <w:p w14:paraId="0D2454BA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5D31AF1" w14:textId="16819EAE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KEDOGA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EBD724E" w14:textId="05B130BD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54D7039C" w14:textId="79A7669F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.</w:t>
            </w:r>
          </w:p>
        </w:tc>
        <w:tc>
          <w:tcPr>
            <w:tcW w:w="1840" w:type="dxa"/>
            <w:vAlign w:val="center"/>
          </w:tcPr>
          <w:p w14:paraId="57B25961" w14:textId="2618E929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3-2-11</w:t>
            </w:r>
          </w:p>
        </w:tc>
      </w:tr>
      <w:tr w:rsidR="008F107D" w:rsidRPr="004C3655" w14:paraId="29343605" w14:textId="77777777" w:rsidTr="00B86F2F">
        <w:trPr>
          <w:trHeight w:val="558"/>
          <w:jc w:val="center"/>
        </w:trPr>
        <w:tc>
          <w:tcPr>
            <w:tcW w:w="985" w:type="dxa"/>
          </w:tcPr>
          <w:p w14:paraId="71A2B23F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9D109A" w14:textId="0ED6A07C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AVIM -JEDINSTV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992A535" w14:textId="5AD775DC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1659" w:type="dxa"/>
            <w:vAlign w:val="center"/>
          </w:tcPr>
          <w:p w14:paraId="39D8C41C" w14:textId="16D15756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4BE8488D" w14:textId="78102C9F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4-2-11</w:t>
            </w:r>
          </w:p>
        </w:tc>
      </w:tr>
      <w:tr w:rsidR="008F107D" w:rsidRPr="004C3655" w14:paraId="29395BE3" w14:textId="77777777" w:rsidTr="00B86F2F">
        <w:trPr>
          <w:trHeight w:val="558"/>
          <w:jc w:val="center"/>
        </w:trPr>
        <w:tc>
          <w:tcPr>
            <w:tcW w:w="985" w:type="dxa"/>
          </w:tcPr>
          <w:p w14:paraId="53092DC4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2D8AC7" w14:textId="1D4C0A75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EUR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831AE36" w14:textId="0939F9B5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34F5371E" w14:textId="102D4802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3E504A26" w14:textId="3430317F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5-2-11</w:t>
            </w:r>
          </w:p>
        </w:tc>
      </w:tr>
      <w:tr w:rsidR="008F107D" w:rsidRPr="004C3655" w14:paraId="5C07E8C0" w14:textId="77777777" w:rsidTr="00B86F2F">
        <w:trPr>
          <w:trHeight w:val="558"/>
          <w:jc w:val="center"/>
        </w:trPr>
        <w:tc>
          <w:tcPr>
            <w:tcW w:w="985" w:type="dxa"/>
          </w:tcPr>
          <w:p w14:paraId="1886E344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C96C57" w14:textId="1CB6A0EC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ejan Marčeta PR A.E.S. </w:t>
            </w:r>
            <w:proofErr w:type="spellStart"/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n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F4E07C5" w14:textId="254845D1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3F8CD2F4" w14:textId="60AB32B9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6.04.2024.</w:t>
            </w:r>
          </w:p>
        </w:tc>
        <w:tc>
          <w:tcPr>
            <w:tcW w:w="1840" w:type="dxa"/>
            <w:vAlign w:val="center"/>
          </w:tcPr>
          <w:p w14:paraId="1885B1EF" w14:textId="22C5CE35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6-2-11</w:t>
            </w:r>
          </w:p>
        </w:tc>
      </w:tr>
      <w:tr w:rsidR="008F107D" w:rsidRPr="004C3655" w14:paraId="1804F91D" w14:textId="77777777" w:rsidTr="00B86F2F">
        <w:trPr>
          <w:trHeight w:val="558"/>
          <w:jc w:val="center"/>
        </w:trPr>
        <w:tc>
          <w:tcPr>
            <w:tcW w:w="985" w:type="dxa"/>
          </w:tcPr>
          <w:p w14:paraId="3679002B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08331B" w14:textId="3EC86B07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OFA AUTO SINCE 1985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49D8991" w14:textId="29BECE60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0AB37C0F" w14:textId="180002C2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1840" w:type="dxa"/>
            <w:vAlign w:val="center"/>
          </w:tcPr>
          <w:p w14:paraId="22AB1302" w14:textId="537683B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7-2-11</w:t>
            </w:r>
          </w:p>
        </w:tc>
      </w:tr>
      <w:tr w:rsidR="008F107D" w:rsidRPr="004C3655" w14:paraId="768B413C" w14:textId="77777777" w:rsidTr="00B86F2F">
        <w:trPr>
          <w:trHeight w:val="558"/>
          <w:jc w:val="center"/>
        </w:trPr>
        <w:tc>
          <w:tcPr>
            <w:tcW w:w="985" w:type="dxa"/>
          </w:tcPr>
          <w:p w14:paraId="11D588A8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7E85492" w14:textId="02894EAB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POLCA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7014014" w14:textId="689BA985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укарица</w:t>
            </w:r>
            <w:proofErr w:type="spellEnd"/>
          </w:p>
        </w:tc>
        <w:tc>
          <w:tcPr>
            <w:tcW w:w="1659" w:type="dxa"/>
            <w:vAlign w:val="center"/>
          </w:tcPr>
          <w:p w14:paraId="46040D57" w14:textId="36C3446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1840" w:type="dxa"/>
            <w:vAlign w:val="center"/>
          </w:tcPr>
          <w:p w14:paraId="2480A6C9" w14:textId="7C23581D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8-2-11</w:t>
            </w:r>
          </w:p>
        </w:tc>
      </w:tr>
      <w:tr w:rsidR="008F107D" w:rsidRPr="004C3655" w14:paraId="00D83F85" w14:textId="77777777" w:rsidTr="00B86F2F">
        <w:trPr>
          <w:trHeight w:val="558"/>
          <w:jc w:val="center"/>
        </w:trPr>
        <w:tc>
          <w:tcPr>
            <w:tcW w:w="985" w:type="dxa"/>
          </w:tcPr>
          <w:p w14:paraId="5752A14B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80295E3" w14:textId="0F53F69C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 „A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JUB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63CDE90" w14:textId="232879DE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1659" w:type="dxa"/>
            <w:vAlign w:val="center"/>
          </w:tcPr>
          <w:p w14:paraId="5832FD86" w14:textId="62D80027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1840" w:type="dxa"/>
            <w:vAlign w:val="center"/>
          </w:tcPr>
          <w:p w14:paraId="3734D4E6" w14:textId="138AD57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9-2-11</w:t>
            </w:r>
          </w:p>
        </w:tc>
      </w:tr>
      <w:tr w:rsidR="008F107D" w:rsidRPr="004C3655" w14:paraId="77F2ECC3" w14:textId="77777777" w:rsidTr="00B86F2F">
        <w:trPr>
          <w:trHeight w:val="558"/>
          <w:jc w:val="center"/>
        </w:trPr>
        <w:tc>
          <w:tcPr>
            <w:tcW w:w="985" w:type="dxa"/>
          </w:tcPr>
          <w:p w14:paraId="03097B21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C5621B" w14:textId="4B8C845D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ne </w:t>
            </w:r>
            <w:proofErr w:type="spellStart"/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mehanika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8515EDD" w14:textId="68BEB7DA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1659" w:type="dxa"/>
            <w:vAlign w:val="center"/>
          </w:tcPr>
          <w:p w14:paraId="24B1268E" w14:textId="77A01EC0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.</w:t>
            </w:r>
          </w:p>
        </w:tc>
        <w:tc>
          <w:tcPr>
            <w:tcW w:w="1840" w:type="dxa"/>
            <w:vAlign w:val="center"/>
          </w:tcPr>
          <w:p w14:paraId="3B20E4B6" w14:textId="54C8B5EB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0-2-11</w:t>
            </w:r>
          </w:p>
        </w:tc>
      </w:tr>
      <w:tr w:rsidR="008F107D" w:rsidRPr="004C3655" w14:paraId="28868B15" w14:textId="77777777" w:rsidTr="00B86F2F">
        <w:trPr>
          <w:trHeight w:val="558"/>
          <w:jc w:val="center"/>
        </w:trPr>
        <w:tc>
          <w:tcPr>
            <w:tcW w:w="985" w:type="dxa"/>
          </w:tcPr>
          <w:p w14:paraId="3D71DC17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1543E2" w14:textId="53AA4558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 AUTO DAM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EDA13A9" w14:textId="46332C58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1659" w:type="dxa"/>
            <w:vAlign w:val="center"/>
          </w:tcPr>
          <w:p w14:paraId="1F311D14" w14:textId="3438F61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.</w:t>
            </w:r>
          </w:p>
        </w:tc>
        <w:tc>
          <w:tcPr>
            <w:tcW w:w="1840" w:type="dxa"/>
            <w:vAlign w:val="center"/>
          </w:tcPr>
          <w:p w14:paraId="3A354435" w14:textId="08450309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1-2-11</w:t>
            </w:r>
          </w:p>
        </w:tc>
      </w:tr>
      <w:tr w:rsidR="008F107D" w:rsidRPr="004C3655" w14:paraId="7CA90A4D" w14:textId="77777777" w:rsidTr="00B86F2F">
        <w:trPr>
          <w:trHeight w:val="558"/>
          <w:jc w:val="center"/>
        </w:trPr>
        <w:tc>
          <w:tcPr>
            <w:tcW w:w="985" w:type="dxa"/>
          </w:tcPr>
          <w:p w14:paraId="4C9278B3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2D3D3A" w14:textId="7D3902AA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RACING AUT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A  D.O.O.</w:t>
            </w:r>
            <w:proofErr w:type="gram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Š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4929783" w14:textId="0F28289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1659" w:type="dxa"/>
            <w:vAlign w:val="center"/>
          </w:tcPr>
          <w:p w14:paraId="26CB5455" w14:textId="12A949C6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.</w:t>
            </w:r>
          </w:p>
        </w:tc>
        <w:tc>
          <w:tcPr>
            <w:tcW w:w="1840" w:type="dxa"/>
            <w:vAlign w:val="center"/>
          </w:tcPr>
          <w:p w14:paraId="616F0F41" w14:textId="037FF784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2-2-11</w:t>
            </w:r>
          </w:p>
        </w:tc>
      </w:tr>
      <w:tr w:rsidR="004D4DBB" w:rsidRPr="004C3655" w14:paraId="1C3A1D78" w14:textId="77777777" w:rsidTr="00B86F2F">
        <w:trPr>
          <w:trHeight w:val="558"/>
          <w:jc w:val="center"/>
        </w:trPr>
        <w:tc>
          <w:tcPr>
            <w:tcW w:w="985" w:type="dxa"/>
          </w:tcPr>
          <w:p w14:paraId="7BFD1611" w14:textId="77777777" w:rsidR="004D4DBB" w:rsidRPr="004C3655" w:rsidRDefault="004D4DBB" w:rsidP="004D4DB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44922C" w14:textId="0EDA859C" w:rsidR="004D4DBB" w:rsidRPr="004C3655" w:rsidRDefault="004D4DB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HOP CENT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CA86F89" w14:textId="70445B54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1659" w:type="dxa"/>
            <w:vAlign w:val="center"/>
          </w:tcPr>
          <w:p w14:paraId="44CBB489" w14:textId="0970A56C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5.2024.</w:t>
            </w:r>
          </w:p>
        </w:tc>
        <w:tc>
          <w:tcPr>
            <w:tcW w:w="1840" w:type="dxa"/>
            <w:vAlign w:val="center"/>
          </w:tcPr>
          <w:p w14:paraId="55D9B679" w14:textId="4186D61C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5-2-11</w:t>
            </w:r>
          </w:p>
        </w:tc>
      </w:tr>
      <w:tr w:rsidR="004D4DBB" w:rsidRPr="004C3655" w14:paraId="2F02B525" w14:textId="77777777" w:rsidTr="00B86F2F">
        <w:trPr>
          <w:trHeight w:val="558"/>
          <w:jc w:val="center"/>
        </w:trPr>
        <w:tc>
          <w:tcPr>
            <w:tcW w:w="985" w:type="dxa"/>
          </w:tcPr>
          <w:p w14:paraId="7C895271" w14:textId="77777777" w:rsidR="004D4DBB" w:rsidRPr="004C3655" w:rsidRDefault="004D4DBB" w:rsidP="004D4DB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B2CAEB0" w14:textId="6CD0BAA6" w:rsidR="004D4DBB" w:rsidRPr="004C3655" w:rsidRDefault="004D4DB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KEDO-GA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C3676AC" w14:textId="1E956147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10736B12" w14:textId="63C194B7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5.2024.</w:t>
            </w:r>
          </w:p>
        </w:tc>
        <w:tc>
          <w:tcPr>
            <w:tcW w:w="1840" w:type="dxa"/>
            <w:vAlign w:val="center"/>
          </w:tcPr>
          <w:p w14:paraId="36DF4910" w14:textId="14732BF7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6-2-11</w:t>
            </w:r>
          </w:p>
        </w:tc>
      </w:tr>
      <w:tr w:rsidR="004D4DBB" w:rsidRPr="004C3655" w14:paraId="3BDB8C95" w14:textId="77777777" w:rsidTr="00B86F2F">
        <w:trPr>
          <w:trHeight w:val="558"/>
          <w:jc w:val="center"/>
        </w:trPr>
        <w:tc>
          <w:tcPr>
            <w:tcW w:w="985" w:type="dxa"/>
          </w:tcPr>
          <w:p w14:paraId="15EC071D" w14:textId="77777777" w:rsidR="004D4DBB" w:rsidRPr="004C3655" w:rsidRDefault="004D4DBB" w:rsidP="004D4DB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AD99FA1" w14:textId="216A6365" w:rsidR="004D4DBB" w:rsidRPr="004C3655" w:rsidRDefault="004D4DB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.T.R. „TOP-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9CDB0E4" w14:textId="0973EA2B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</w:p>
        </w:tc>
        <w:tc>
          <w:tcPr>
            <w:tcW w:w="1659" w:type="dxa"/>
            <w:vAlign w:val="center"/>
          </w:tcPr>
          <w:p w14:paraId="5307E6A8" w14:textId="3EEB2A3F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5.2024.</w:t>
            </w:r>
          </w:p>
        </w:tc>
        <w:tc>
          <w:tcPr>
            <w:tcW w:w="1840" w:type="dxa"/>
            <w:vAlign w:val="center"/>
          </w:tcPr>
          <w:p w14:paraId="71288DF9" w14:textId="5EC07652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7-1.2-11</w:t>
            </w:r>
          </w:p>
        </w:tc>
      </w:tr>
      <w:tr w:rsidR="00FB5A66" w:rsidRPr="004C3655" w14:paraId="6C7835FD" w14:textId="77777777" w:rsidTr="00B86F2F">
        <w:trPr>
          <w:trHeight w:val="558"/>
          <w:jc w:val="center"/>
        </w:trPr>
        <w:tc>
          <w:tcPr>
            <w:tcW w:w="985" w:type="dxa"/>
          </w:tcPr>
          <w:p w14:paraId="70AD052B" w14:textId="77777777" w:rsidR="00FB5A66" w:rsidRPr="004C3655" w:rsidRDefault="00FB5A66" w:rsidP="00FB5A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AC490B" w14:textId="4CB83C57" w:rsidR="00FB5A66" w:rsidRPr="006C4FFD" w:rsidRDefault="006C4FF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FB5A66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ŠIMANDLI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47AFFBD" w14:textId="723BB62F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ла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Хоризонти</w:t>
            </w:r>
            <w:proofErr w:type="spellEnd"/>
          </w:p>
        </w:tc>
        <w:tc>
          <w:tcPr>
            <w:tcW w:w="1659" w:type="dxa"/>
            <w:vAlign w:val="center"/>
          </w:tcPr>
          <w:p w14:paraId="3DB1E035" w14:textId="77C91D6F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6BF33654" w14:textId="797B2EF8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9-2-11</w:t>
            </w:r>
          </w:p>
        </w:tc>
      </w:tr>
      <w:tr w:rsidR="00FB5A66" w:rsidRPr="004C3655" w14:paraId="018C1BFF" w14:textId="77777777" w:rsidTr="00B86F2F">
        <w:trPr>
          <w:trHeight w:val="558"/>
          <w:jc w:val="center"/>
        </w:trPr>
        <w:tc>
          <w:tcPr>
            <w:tcW w:w="985" w:type="dxa"/>
          </w:tcPr>
          <w:p w14:paraId="5ABC2651" w14:textId="77777777" w:rsidR="00FB5A66" w:rsidRPr="004C3655" w:rsidRDefault="00FB5A66" w:rsidP="00FB5A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16D18E" w14:textId="6A329023" w:rsidR="00FB5A66" w:rsidRPr="004C3655" w:rsidRDefault="00FB5A6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-KOMERC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9723683" w14:textId="30D0810F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  <w:proofErr w:type="spellEnd"/>
          </w:p>
        </w:tc>
        <w:tc>
          <w:tcPr>
            <w:tcW w:w="1659" w:type="dxa"/>
            <w:vAlign w:val="center"/>
          </w:tcPr>
          <w:p w14:paraId="1DA2183C" w14:textId="49F3D6F8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6E8864B3" w14:textId="2A8ABC9D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1-2-11</w:t>
            </w:r>
          </w:p>
        </w:tc>
      </w:tr>
      <w:tr w:rsidR="00FB5A66" w:rsidRPr="004C3655" w14:paraId="3E2FB80C" w14:textId="77777777" w:rsidTr="00B86F2F">
        <w:trPr>
          <w:trHeight w:val="558"/>
          <w:jc w:val="center"/>
        </w:trPr>
        <w:tc>
          <w:tcPr>
            <w:tcW w:w="985" w:type="dxa"/>
          </w:tcPr>
          <w:p w14:paraId="771AA794" w14:textId="77777777" w:rsidR="00FB5A66" w:rsidRPr="004C3655" w:rsidRDefault="00FB5A66" w:rsidP="00FB5A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9BBD78" w14:textId="12AFECA1" w:rsidR="00FB5A66" w:rsidRPr="004C3655" w:rsidRDefault="00FB5A6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GRIM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5C08EC4" w14:textId="0215888D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7731DDCD" w14:textId="0F243535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4F16F131" w14:textId="7B19FDA1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2-2-11</w:t>
            </w:r>
          </w:p>
        </w:tc>
      </w:tr>
      <w:tr w:rsidR="00FB5A66" w:rsidRPr="004C3655" w14:paraId="7573D8AB" w14:textId="77777777" w:rsidTr="00B86F2F">
        <w:trPr>
          <w:trHeight w:val="558"/>
          <w:jc w:val="center"/>
        </w:trPr>
        <w:tc>
          <w:tcPr>
            <w:tcW w:w="985" w:type="dxa"/>
          </w:tcPr>
          <w:p w14:paraId="47B476A1" w14:textId="77777777" w:rsidR="00FB5A66" w:rsidRPr="004C3655" w:rsidRDefault="00FB5A66" w:rsidP="00FB5A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37E942" w14:textId="2ED41302" w:rsidR="00FB5A66" w:rsidRPr="004C3655" w:rsidRDefault="00FB5A6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LIMATRONIK CENT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8FC82F7" w14:textId="18E9EF13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5A38E61E" w14:textId="618559FB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.</w:t>
            </w:r>
          </w:p>
        </w:tc>
        <w:tc>
          <w:tcPr>
            <w:tcW w:w="1840" w:type="dxa"/>
            <w:vAlign w:val="center"/>
          </w:tcPr>
          <w:p w14:paraId="53E0E311" w14:textId="53D9E738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3-2-11</w:t>
            </w:r>
          </w:p>
        </w:tc>
      </w:tr>
      <w:tr w:rsidR="00B76427" w:rsidRPr="004C3655" w14:paraId="6B63A4E1" w14:textId="77777777" w:rsidTr="00B86F2F">
        <w:trPr>
          <w:trHeight w:val="558"/>
          <w:jc w:val="center"/>
        </w:trPr>
        <w:tc>
          <w:tcPr>
            <w:tcW w:w="985" w:type="dxa"/>
          </w:tcPr>
          <w:p w14:paraId="784BFB9F" w14:textId="77777777" w:rsidR="00B76427" w:rsidRPr="004C3655" w:rsidRDefault="00B76427" w:rsidP="00B7642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010B5C" w14:textId="4A5FDAF4" w:rsidR="00B76427" w:rsidRPr="004C3655" w:rsidRDefault="00B7642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JELKOM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11D80FE" w14:textId="5A5F96EF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23EA6F6F" w14:textId="202E35EE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73C1C306" w14:textId="27D79C8A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4-2-11</w:t>
            </w:r>
          </w:p>
        </w:tc>
      </w:tr>
      <w:tr w:rsidR="00B76427" w:rsidRPr="004C3655" w14:paraId="7D798BAD" w14:textId="77777777" w:rsidTr="00B86F2F">
        <w:trPr>
          <w:trHeight w:val="558"/>
          <w:jc w:val="center"/>
        </w:trPr>
        <w:tc>
          <w:tcPr>
            <w:tcW w:w="985" w:type="dxa"/>
          </w:tcPr>
          <w:p w14:paraId="68B93490" w14:textId="77777777" w:rsidR="00B76427" w:rsidRPr="004C3655" w:rsidRDefault="00B76427" w:rsidP="00B7642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2256A6" w14:textId="5062ACB9" w:rsidR="00B76427" w:rsidRPr="004C3655" w:rsidRDefault="00B7642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„PREGO 023“</w:t>
            </w:r>
          </w:p>
        </w:tc>
        <w:tc>
          <w:tcPr>
            <w:tcW w:w="1620" w:type="dxa"/>
            <w:noWrap/>
            <w:vAlign w:val="center"/>
          </w:tcPr>
          <w:p w14:paraId="5462EC14" w14:textId="7489187C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7207A9EF" w14:textId="4A7D40BC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2B0F1A88" w14:textId="42295785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5-2-11</w:t>
            </w:r>
          </w:p>
        </w:tc>
      </w:tr>
      <w:tr w:rsidR="00B76427" w:rsidRPr="004C3655" w14:paraId="28248CF1" w14:textId="77777777" w:rsidTr="00B86F2F">
        <w:trPr>
          <w:trHeight w:val="558"/>
          <w:jc w:val="center"/>
        </w:trPr>
        <w:tc>
          <w:tcPr>
            <w:tcW w:w="985" w:type="dxa"/>
          </w:tcPr>
          <w:p w14:paraId="3AF0557F" w14:textId="77777777" w:rsidR="00B76427" w:rsidRPr="004C3655" w:rsidRDefault="00B76427" w:rsidP="00B7642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0CC779" w14:textId="5D013DA2" w:rsidR="00B76427" w:rsidRPr="004C3655" w:rsidRDefault="00B7642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vetković 023“</w:t>
            </w:r>
          </w:p>
        </w:tc>
        <w:tc>
          <w:tcPr>
            <w:tcW w:w="1620" w:type="dxa"/>
            <w:noWrap/>
            <w:vAlign w:val="center"/>
          </w:tcPr>
          <w:p w14:paraId="524D3ABB" w14:textId="13A65BFA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77D30699" w14:textId="70233D6A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75B126A5" w14:textId="12F8032C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6-2-11</w:t>
            </w:r>
          </w:p>
        </w:tc>
      </w:tr>
      <w:tr w:rsidR="00E60E6E" w:rsidRPr="004C3655" w14:paraId="0AD1B0A7" w14:textId="77777777" w:rsidTr="00B86F2F">
        <w:trPr>
          <w:trHeight w:val="558"/>
          <w:jc w:val="center"/>
        </w:trPr>
        <w:tc>
          <w:tcPr>
            <w:tcW w:w="985" w:type="dxa"/>
          </w:tcPr>
          <w:p w14:paraId="1D3FBCEA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3F1BCD" w14:textId="4879D641" w:rsidR="00E60E6E" w:rsidRPr="004C3655" w:rsidRDefault="00E60E6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ELEKTRIKA LK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D1A4330" w14:textId="051D5F46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илул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њача</w:t>
            </w:r>
            <w:proofErr w:type="spellEnd"/>
          </w:p>
        </w:tc>
        <w:tc>
          <w:tcPr>
            <w:tcW w:w="1659" w:type="dxa"/>
            <w:vAlign w:val="center"/>
          </w:tcPr>
          <w:p w14:paraId="53907FB9" w14:textId="52DCA3DF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6980BCA3" w14:textId="758778A0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2-2-11</w:t>
            </w:r>
          </w:p>
        </w:tc>
      </w:tr>
      <w:tr w:rsidR="00E60E6E" w:rsidRPr="004C3655" w14:paraId="7910419F" w14:textId="77777777" w:rsidTr="00B86F2F">
        <w:trPr>
          <w:trHeight w:val="558"/>
          <w:jc w:val="center"/>
        </w:trPr>
        <w:tc>
          <w:tcPr>
            <w:tcW w:w="985" w:type="dxa"/>
          </w:tcPr>
          <w:p w14:paraId="2972BEAD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209BBAE" w14:textId="6B99DC87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IL BOX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A71CAF8" w14:textId="3386A0F9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3A844DE2" w14:textId="4EDA2D73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00AC9D04" w14:textId="230E6913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3-2-11</w:t>
            </w:r>
          </w:p>
        </w:tc>
      </w:tr>
      <w:tr w:rsidR="00E60E6E" w:rsidRPr="004C3655" w14:paraId="3AE362CA" w14:textId="77777777" w:rsidTr="00B86F2F">
        <w:trPr>
          <w:trHeight w:val="558"/>
          <w:jc w:val="center"/>
        </w:trPr>
        <w:tc>
          <w:tcPr>
            <w:tcW w:w="985" w:type="dxa"/>
          </w:tcPr>
          <w:p w14:paraId="7FB2602D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20ADFB" w14:textId="514A7E1D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Auto servis LAZAR 9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5BF7E53" w14:textId="5C647752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4E5E3801" w14:textId="15426214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5.2024.</w:t>
            </w:r>
          </w:p>
        </w:tc>
        <w:tc>
          <w:tcPr>
            <w:tcW w:w="1840" w:type="dxa"/>
            <w:vAlign w:val="center"/>
          </w:tcPr>
          <w:p w14:paraId="0F974FF7" w14:textId="2EB95236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4-2-11</w:t>
            </w:r>
          </w:p>
        </w:tc>
      </w:tr>
      <w:tr w:rsidR="00E60E6E" w:rsidRPr="004C3655" w14:paraId="02D62836" w14:textId="77777777" w:rsidTr="00B86F2F">
        <w:trPr>
          <w:trHeight w:val="558"/>
          <w:jc w:val="center"/>
        </w:trPr>
        <w:tc>
          <w:tcPr>
            <w:tcW w:w="985" w:type="dxa"/>
          </w:tcPr>
          <w:p w14:paraId="4051B1BB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1C1E50" w14:textId="33625685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ERVIS LAGU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6C3B28F" w14:textId="33A85AC5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  <w:proofErr w:type="spellEnd"/>
          </w:p>
        </w:tc>
        <w:tc>
          <w:tcPr>
            <w:tcW w:w="1659" w:type="dxa"/>
            <w:vAlign w:val="center"/>
          </w:tcPr>
          <w:p w14:paraId="7CA60D6F" w14:textId="5CAF123A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095E5456" w14:textId="435B3308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5-2-11</w:t>
            </w:r>
          </w:p>
        </w:tc>
      </w:tr>
      <w:tr w:rsidR="00E60E6E" w:rsidRPr="004C3655" w14:paraId="69246E44" w14:textId="77777777" w:rsidTr="00B86F2F">
        <w:trPr>
          <w:trHeight w:val="558"/>
          <w:jc w:val="center"/>
        </w:trPr>
        <w:tc>
          <w:tcPr>
            <w:tcW w:w="985" w:type="dxa"/>
          </w:tcPr>
          <w:p w14:paraId="6CD13F3C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273D3AA" w14:textId="18FF16BF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ERVIS LAMZA PR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08BFCB2" w14:textId="6AB5EC15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  <w:proofErr w:type="spellEnd"/>
          </w:p>
        </w:tc>
        <w:tc>
          <w:tcPr>
            <w:tcW w:w="1659" w:type="dxa"/>
            <w:vAlign w:val="center"/>
          </w:tcPr>
          <w:p w14:paraId="356A0DA2" w14:textId="602EDF6F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4099D8F1" w14:textId="013E7E31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6-2-11</w:t>
            </w:r>
          </w:p>
        </w:tc>
      </w:tr>
      <w:tr w:rsidR="00E60E6E" w:rsidRPr="004C3655" w14:paraId="639FE6B1" w14:textId="77777777" w:rsidTr="00B86F2F">
        <w:trPr>
          <w:trHeight w:val="558"/>
          <w:jc w:val="center"/>
        </w:trPr>
        <w:tc>
          <w:tcPr>
            <w:tcW w:w="985" w:type="dxa"/>
          </w:tcPr>
          <w:p w14:paraId="35A702F1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328A207" w14:textId="54153BBA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S FRIG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8DCD583" w14:textId="5C0CD18F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укарица</w:t>
            </w:r>
            <w:proofErr w:type="spellEnd"/>
          </w:p>
        </w:tc>
        <w:tc>
          <w:tcPr>
            <w:tcW w:w="1659" w:type="dxa"/>
            <w:vAlign w:val="center"/>
          </w:tcPr>
          <w:p w14:paraId="3AF7DCCE" w14:textId="72D04EB6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51DE98FC" w14:textId="3C688E4F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7-2-11</w:t>
            </w:r>
          </w:p>
        </w:tc>
      </w:tr>
      <w:tr w:rsidR="00E60E6E" w:rsidRPr="004C3655" w14:paraId="13F7B299" w14:textId="77777777" w:rsidTr="00B86F2F">
        <w:trPr>
          <w:trHeight w:val="558"/>
          <w:jc w:val="center"/>
        </w:trPr>
        <w:tc>
          <w:tcPr>
            <w:tcW w:w="985" w:type="dxa"/>
          </w:tcPr>
          <w:p w14:paraId="08620AC4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43BB59" w14:textId="145A70CA" w:rsidR="00E60E6E" w:rsidRPr="004C3655" w:rsidRDefault="00E60E6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 servis i </w:t>
            </w:r>
            <w:proofErr w:type="spell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govina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„AUTO-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PITAL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5771D60" w14:textId="6CA5AAA8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огатић</w:t>
            </w:r>
            <w:proofErr w:type="spellEnd"/>
          </w:p>
        </w:tc>
        <w:tc>
          <w:tcPr>
            <w:tcW w:w="1659" w:type="dxa"/>
            <w:vAlign w:val="center"/>
          </w:tcPr>
          <w:p w14:paraId="65AEAFC2" w14:textId="2A90CE7E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7.05.2024.</w:t>
            </w:r>
          </w:p>
        </w:tc>
        <w:tc>
          <w:tcPr>
            <w:tcW w:w="1840" w:type="dxa"/>
            <w:vAlign w:val="center"/>
          </w:tcPr>
          <w:p w14:paraId="7999950B" w14:textId="104E7B23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8-2-11</w:t>
            </w:r>
          </w:p>
        </w:tc>
      </w:tr>
      <w:tr w:rsidR="00A66866" w:rsidRPr="004C3655" w14:paraId="5B1381C0" w14:textId="77777777" w:rsidTr="00B86F2F">
        <w:trPr>
          <w:trHeight w:val="558"/>
          <w:jc w:val="center"/>
        </w:trPr>
        <w:tc>
          <w:tcPr>
            <w:tcW w:w="985" w:type="dxa"/>
          </w:tcPr>
          <w:p w14:paraId="208B44C4" w14:textId="77777777" w:rsidR="00A66866" w:rsidRPr="004C3655" w:rsidRDefault="00A66866" w:rsidP="00A668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D9DAFD" w14:textId="359B2AF8" w:rsidR="00A66866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66866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I AUTO SERV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5B2CFD6" w14:textId="441672E4" w:rsidR="00A66866" w:rsidRPr="004C3655" w:rsidRDefault="00A668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уботица</w:t>
            </w:r>
            <w:proofErr w:type="spellEnd"/>
          </w:p>
        </w:tc>
        <w:tc>
          <w:tcPr>
            <w:tcW w:w="1659" w:type="dxa"/>
            <w:vAlign w:val="center"/>
          </w:tcPr>
          <w:p w14:paraId="47DC19DC" w14:textId="2C42659A" w:rsidR="00A66866" w:rsidRPr="004C3655" w:rsidRDefault="00A668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5.2024.</w:t>
            </w:r>
          </w:p>
        </w:tc>
        <w:tc>
          <w:tcPr>
            <w:tcW w:w="1840" w:type="dxa"/>
            <w:vAlign w:val="center"/>
          </w:tcPr>
          <w:p w14:paraId="61D8F3F2" w14:textId="0A409772" w:rsidR="00A66866" w:rsidRPr="004C3655" w:rsidRDefault="00A668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9-2-11</w:t>
            </w:r>
          </w:p>
        </w:tc>
      </w:tr>
      <w:tr w:rsidR="003A6E45" w:rsidRPr="004C3655" w14:paraId="07382ADF" w14:textId="77777777" w:rsidTr="00B86F2F">
        <w:trPr>
          <w:trHeight w:val="558"/>
          <w:jc w:val="center"/>
        </w:trPr>
        <w:tc>
          <w:tcPr>
            <w:tcW w:w="985" w:type="dxa"/>
          </w:tcPr>
          <w:p w14:paraId="16657FBD" w14:textId="77777777" w:rsidR="003A6E45" w:rsidRPr="004C3655" w:rsidRDefault="003A6E45" w:rsidP="003A6E4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E23918" w14:textId="01D08681" w:rsidR="003A6E45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3A6E45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U-NIKI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7B539D7" w14:textId="2B105606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5E78CB10" w14:textId="2CC0E7FE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5B131C79" w14:textId="7F90BD82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0-2-11</w:t>
            </w:r>
          </w:p>
        </w:tc>
      </w:tr>
      <w:tr w:rsidR="003A6E45" w:rsidRPr="004C3655" w14:paraId="73F3717F" w14:textId="77777777" w:rsidTr="00B86F2F">
        <w:trPr>
          <w:trHeight w:val="558"/>
          <w:jc w:val="center"/>
        </w:trPr>
        <w:tc>
          <w:tcPr>
            <w:tcW w:w="985" w:type="dxa"/>
          </w:tcPr>
          <w:p w14:paraId="10D1697B" w14:textId="77777777" w:rsidR="003A6E45" w:rsidRPr="004C3655" w:rsidRDefault="003A6E45" w:rsidP="003A6E4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C85D90" w14:textId="6A5A777F" w:rsidR="003A6E45" w:rsidRPr="004C3655" w:rsidRDefault="003A6E4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 POWE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U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DBA3AE6" w14:textId="2BA72811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2C725E60" w14:textId="46B8E15A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3A9B5407" w14:textId="3DAA16FB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1-2-11</w:t>
            </w:r>
          </w:p>
        </w:tc>
      </w:tr>
      <w:tr w:rsidR="003A6E45" w:rsidRPr="004C3655" w14:paraId="554631DB" w14:textId="77777777" w:rsidTr="00B86F2F">
        <w:trPr>
          <w:trHeight w:val="558"/>
          <w:jc w:val="center"/>
        </w:trPr>
        <w:tc>
          <w:tcPr>
            <w:tcW w:w="985" w:type="dxa"/>
          </w:tcPr>
          <w:p w14:paraId="5D5616FC" w14:textId="77777777" w:rsidR="003A6E45" w:rsidRPr="004C3655" w:rsidRDefault="003A6E45" w:rsidP="003A6E4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BCB982" w14:textId="49F76E93" w:rsidR="003A6E45" w:rsidRPr="004C3655" w:rsidRDefault="003A6E4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“TT”</w:t>
            </w:r>
          </w:p>
        </w:tc>
        <w:tc>
          <w:tcPr>
            <w:tcW w:w="1620" w:type="dxa"/>
            <w:noWrap/>
            <w:vAlign w:val="center"/>
          </w:tcPr>
          <w:p w14:paraId="452582A6" w14:textId="3459ECD2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1659" w:type="dxa"/>
            <w:vAlign w:val="center"/>
          </w:tcPr>
          <w:p w14:paraId="4B11ECA7" w14:textId="78DF11F2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09B08E0D" w14:textId="20C07311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2-2-11</w:t>
            </w:r>
          </w:p>
        </w:tc>
      </w:tr>
      <w:tr w:rsidR="003A6E45" w:rsidRPr="004C3655" w14:paraId="41204217" w14:textId="77777777" w:rsidTr="00B86F2F">
        <w:trPr>
          <w:trHeight w:val="558"/>
          <w:jc w:val="center"/>
        </w:trPr>
        <w:tc>
          <w:tcPr>
            <w:tcW w:w="985" w:type="dxa"/>
          </w:tcPr>
          <w:p w14:paraId="00F3940D" w14:textId="77777777" w:rsidR="003A6E45" w:rsidRPr="004C3655" w:rsidRDefault="003A6E45" w:rsidP="003A6E4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B836302" w14:textId="120B1A49" w:rsidR="003A6E45" w:rsidRPr="004C3655" w:rsidRDefault="003A6E4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TR  „</w:t>
            </w:r>
            <w:proofErr w:type="gram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-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A7A049E" w14:textId="4EFC2475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</w:p>
        </w:tc>
        <w:tc>
          <w:tcPr>
            <w:tcW w:w="1659" w:type="dxa"/>
            <w:vAlign w:val="center"/>
          </w:tcPr>
          <w:p w14:paraId="560FEBEA" w14:textId="3A0F7059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3BDA4F48" w14:textId="7D55E9FC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3-2-11</w:t>
            </w:r>
          </w:p>
        </w:tc>
      </w:tr>
      <w:tr w:rsidR="00155AA8" w:rsidRPr="004C3655" w14:paraId="11884C0F" w14:textId="77777777" w:rsidTr="00B86F2F">
        <w:trPr>
          <w:trHeight w:val="558"/>
          <w:jc w:val="center"/>
        </w:trPr>
        <w:tc>
          <w:tcPr>
            <w:tcW w:w="985" w:type="dxa"/>
          </w:tcPr>
          <w:p w14:paraId="0D944A65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CF6B699" w14:textId="06256C47" w:rsidR="00155AA8" w:rsidRPr="004C3655" w:rsidRDefault="00155AA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“JAKŠIĆ”</w:t>
            </w:r>
          </w:p>
        </w:tc>
        <w:tc>
          <w:tcPr>
            <w:tcW w:w="1620" w:type="dxa"/>
            <w:noWrap/>
            <w:vAlign w:val="center"/>
          </w:tcPr>
          <w:p w14:paraId="6FC7BE02" w14:textId="64B7A3E7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ладеновац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Рајковац</w:t>
            </w:r>
            <w:proofErr w:type="spellEnd"/>
          </w:p>
        </w:tc>
        <w:tc>
          <w:tcPr>
            <w:tcW w:w="1659" w:type="dxa"/>
            <w:vAlign w:val="center"/>
          </w:tcPr>
          <w:p w14:paraId="5CD135EE" w14:textId="7417B306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610ED82E" w14:textId="4C3BF2C7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4-2-11</w:t>
            </w:r>
          </w:p>
        </w:tc>
      </w:tr>
      <w:tr w:rsidR="00155AA8" w:rsidRPr="004C3655" w14:paraId="3DF7586B" w14:textId="77777777" w:rsidTr="00B86F2F">
        <w:trPr>
          <w:trHeight w:val="558"/>
          <w:jc w:val="center"/>
        </w:trPr>
        <w:tc>
          <w:tcPr>
            <w:tcW w:w="985" w:type="dxa"/>
          </w:tcPr>
          <w:p w14:paraId="34DA8BC7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F313134" w14:textId="32DD910A" w:rsidR="00155AA8" w:rsidRPr="004C3655" w:rsidRDefault="00155AA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T SERVIS d.o.o“</w:t>
            </w:r>
          </w:p>
        </w:tc>
        <w:tc>
          <w:tcPr>
            <w:tcW w:w="1620" w:type="dxa"/>
            <w:noWrap/>
            <w:vAlign w:val="center"/>
          </w:tcPr>
          <w:p w14:paraId="5D395E8C" w14:textId="7911F0D0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ремс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итровица</w:t>
            </w:r>
            <w:proofErr w:type="spellEnd"/>
          </w:p>
        </w:tc>
        <w:tc>
          <w:tcPr>
            <w:tcW w:w="1659" w:type="dxa"/>
            <w:vAlign w:val="center"/>
          </w:tcPr>
          <w:p w14:paraId="7CED05B6" w14:textId="40506701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2C0103B1" w14:textId="678C6C8D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5-2-11</w:t>
            </w:r>
          </w:p>
        </w:tc>
      </w:tr>
      <w:tr w:rsidR="00155AA8" w:rsidRPr="004C3655" w14:paraId="40460B4E" w14:textId="77777777" w:rsidTr="00B86F2F">
        <w:trPr>
          <w:trHeight w:val="558"/>
          <w:jc w:val="center"/>
        </w:trPr>
        <w:tc>
          <w:tcPr>
            <w:tcW w:w="985" w:type="dxa"/>
          </w:tcPr>
          <w:p w14:paraId="5507E6C6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2D14F8" w14:textId="60348AE5" w:rsidR="00155AA8" w:rsidRPr="004C3655" w:rsidRDefault="00155AA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PETKOVIĆ I SINOVI”</w:t>
            </w:r>
          </w:p>
        </w:tc>
        <w:tc>
          <w:tcPr>
            <w:tcW w:w="1620" w:type="dxa"/>
            <w:noWrap/>
            <w:vAlign w:val="center"/>
          </w:tcPr>
          <w:p w14:paraId="7B8A3C2A" w14:textId="5AC14BAE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олеч</w:t>
            </w:r>
            <w:proofErr w:type="spellEnd"/>
          </w:p>
        </w:tc>
        <w:tc>
          <w:tcPr>
            <w:tcW w:w="1659" w:type="dxa"/>
            <w:vAlign w:val="center"/>
          </w:tcPr>
          <w:p w14:paraId="013321CE" w14:textId="44813FE8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21A489C5" w14:textId="2D7D7E20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6-2-11</w:t>
            </w:r>
          </w:p>
        </w:tc>
      </w:tr>
      <w:tr w:rsidR="00155AA8" w:rsidRPr="004C3655" w14:paraId="05099660" w14:textId="77777777" w:rsidTr="00B86F2F">
        <w:trPr>
          <w:trHeight w:val="558"/>
          <w:jc w:val="center"/>
        </w:trPr>
        <w:tc>
          <w:tcPr>
            <w:tcW w:w="985" w:type="dxa"/>
          </w:tcPr>
          <w:p w14:paraId="5A2C9247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F49557" w14:textId="685AF095" w:rsidR="00155AA8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55AA8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O SAVA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4122BDC" w14:textId="2D0746C0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18295723" w14:textId="0B320AF8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  <w:tc>
          <w:tcPr>
            <w:tcW w:w="1840" w:type="dxa"/>
            <w:vAlign w:val="center"/>
          </w:tcPr>
          <w:p w14:paraId="0500A6BF" w14:textId="19DB900E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7-2-11</w:t>
            </w:r>
          </w:p>
        </w:tc>
      </w:tr>
      <w:tr w:rsidR="00155AA8" w:rsidRPr="004C3655" w14:paraId="5BEF3834" w14:textId="77777777" w:rsidTr="00B86F2F">
        <w:trPr>
          <w:trHeight w:val="558"/>
          <w:jc w:val="center"/>
        </w:trPr>
        <w:tc>
          <w:tcPr>
            <w:tcW w:w="985" w:type="dxa"/>
          </w:tcPr>
          <w:p w14:paraId="5BDAA210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881AB3" w14:textId="5C94187F" w:rsidR="00155AA8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55AA8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S MERCEDES TEODOROVI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9752B88" w14:textId="0D2331B7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абановић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Шабац</w:t>
            </w:r>
            <w:proofErr w:type="spellEnd"/>
          </w:p>
        </w:tc>
        <w:tc>
          <w:tcPr>
            <w:tcW w:w="1659" w:type="dxa"/>
            <w:vAlign w:val="center"/>
          </w:tcPr>
          <w:p w14:paraId="3F13C677" w14:textId="1A36F307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74B196B3" w14:textId="49161A33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8-2-11</w:t>
            </w:r>
          </w:p>
        </w:tc>
      </w:tr>
      <w:tr w:rsidR="00155AA8" w:rsidRPr="004C3655" w14:paraId="41A052A1" w14:textId="77777777" w:rsidTr="00B86F2F">
        <w:trPr>
          <w:trHeight w:val="558"/>
          <w:jc w:val="center"/>
        </w:trPr>
        <w:tc>
          <w:tcPr>
            <w:tcW w:w="985" w:type="dxa"/>
          </w:tcPr>
          <w:p w14:paraId="034C0161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DD9B97" w14:textId="2618E505" w:rsidR="00155AA8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55AA8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ACA AUTOCENT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1A6AFEB" w14:textId="2087FA63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Oмољиц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22B7C6D4" w14:textId="1B9D7824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5.2024.</w:t>
            </w:r>
          </w:p>
        </w:tc>
        <w:tc>
          <w:tcPr>
            <w:tcW w:w="1840" w:type="dxa"/>
            <w:vAlign w:val="center"/>
          </w:tcPr>
          <w:p w14:paraId="7F53819D" w14:textId="0316BE32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9-2-11</w:t>
            </w:r>
          </w:p>
        </w:tc>
      </w:tr>
      <w:tr w:rsidR="0052375D" w:rsidRPr="004C3655" w14:paraId="1992FDE8" w14:textId="77777777" w:rsidTr="00B86F2F">
        <w:trPr>
          <w:trHeight w:val="558"/>
          <w:jc w:val="center"/>
        </w:trPr>
        <w:tc>
          <w:tcPr>
            <w:tcW w:w="985" w:type="dxa"/>
          </w:tcPr>
          <w:p w14:paraId="3E8EC839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A41577" w14:textId="016CF981" w:rsidR="0052375D" w:rsidRPr="004C3655" w:rsidRDefault="0052375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R AUTOSERVIS “GOLF”</w:t>
            </w:r>
          </w:p>
        </w:tc>
        <w:tc>
          <w:tcPr>
            <w:tcW w:w="1620" w:type="dxa"/>
            <w:noWrap/>
            <w:vAlign w:val="center"/>
          </w:tcPr>
          <w:p w14:paraId="5FD83924" w14:textId="4CAC6C41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Сад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троварадин</w:t>
            </w:r>
            <w:proofErr w:type="spellEnd"/>
          </w:p>
        </w:tc>
        <w:tc>
          <w:tcPr>
            <w:tcW w:w="1659" w:type="dxa"/>
            <w:vAlign w:val="center"/>
          </w:tcPr>
          <w:p w14:paraId="0514FBCA" w14:textId="0DC1E1C5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110C2278" w14:textId="61FEED93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0-2-11</w:t>
            </w:r>
          </w:p>
        </w:tc>
      </w:tr>
      <w:tr w:rsidR="0052375D" w:rsidRPr="004C3655" w14:paraId="0DD3B3FE" w14:textId="77777777" w:rsidTr="00B86F2F">
        <w:trPr>
          <w:trHeight w:val="558"/>
          <w:jc w:val="center"/>
        </w:trPr>
        <w:tc>
          <w:tcPr>
            <w:tcW w:w="985" w:type="dxa"/>
          </w:tcPr>
          <w:p w14:paraId="37237C7B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76B544C" w14:textId="399FC4BC" w:rsidR="0052375D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375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HO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B8DCABE" w14:textId="77F3AF63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  <w:proofErr w:type="spellEnd"/>
          </w:p>
        </w:tc>
        <w:tc>
          <w:tcPr>
            <w:tcW w:w="1659" w:type="dxa"/>
            <w:vAlign w:val="center"/>
          </w:tcPr>
          <w:p w14:paraId="29A79A6A" w14:textId="5A9C6160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1DDBA19D" w14:textId="3C5075D1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1-2-11</w:t>
            </w:r>
          </w:p>
        </w:tc>
      </w:tr>
      <w:tr w:rsidR="0052375D" w:rsidRPr="004C3655" w14:paraId="2CDA1CC8" w14:textId="77777777" w:rsidTr="00B86F2F">
        <w:trPr>
          <w:trHeight w:val="558"/>
          <w:jc w:val="center"/>
        </w:trPr>
        <w:tc>
          <w:tcPr>
            <w:tcW w:w="985" w:type="dxa"/>
          </w:tcPr>
          <w:p w14:paraId="0DACD458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5AE8DE" w14:textId="40B21480" w:rsidR="0052375D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375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ČIĆ TRGO SERV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CA46FA1" w14:textId="7D13E3EF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5B5B4B4E" w14:textId="7F1C3691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5864C4AE" w14:textId="7866447F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2-2-11</w:t>
            </w:r>
          </w:p>
        </w:tc>
      </w:tr>
      <w:tr w:rsidR="0052375D" w:rsidRPr="004C3655" w14:paraId="5663739A" w14:textId="77777777" w:rsidTr="00B86F2F">
        <w:trPr>
          <w:trHeight w:val="558"/>
          <w:jc w:val="center"/>
        </w:trPr>
        <w:tc>
          <w:tcPr>
            <w:tcW w:w="985" w:type="dxa"/>
          </w:tcPr>
          <w:p w14:paraId="468EE8C4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384854F" w14:textId="5116C286" w:rsidR="0052375D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375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ETIĆ GAG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DFB2D4C" w14:textId="3B40FD95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1659" w:type="dxa"/>
            <w:vAlign w:val="center"/>
          </w:tcPr>
          <w:p w14:paraId="6805915A" w14:textId="474D1A6A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38A6143E" w14:textId="73FB33D0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3-2-11</w:t>
            </w:r>
          </w:p>
        </w:tc>
      </w:tr>
      <w:tr w:rsidR="0052375D" w:rsidRPr="004C3655" w14:paraId="52D04071" w14:textId="77777777" w:rsidTr="00B86F2F">
        <w:trPr>
          <w:trHeight w:val="558"/>
          <w:jc w:val="center"/>
        </w:trPr>
        <w:tc>
          <w:tcPr>
            <w:tcW w:w="985" w:type="dxa"/>
          </w:tcPr>
          <w:p w14:paraId="4056B60F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993327E" w14:textId="457999C5" w:rsidR="0052375D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375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V AUTO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F04EBD4" w14:textId="0707956F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укарицa</w:t>
            </w:r>
            <w:proofErr w:type="spellEnd"/>
          </w:p>
        </w:tc>
        <w:tc>
          <w:tcPr>
            <w:tcW w:w="1659" w:type="dxa"/>
            <w:vAlign w:val="center"/>
          </w:tcPr>
          <w:p w14:paraId="7AD81EF8" w14:textId="48FC7347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50291325" w14:textId="17DF4E3A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4-2-11</w:t>
            </w:r>
          </w:p>
        </w:tc>
      </w:tr>
      <w:tr w:rsidR="003041FE" w:rsidRPr="004C3655" w14:paraId="0ABE62E0" w14:textId="77777777" w:rsidTr="00B86F2F">
        <w:trPr>
          <w:trHeight w:val="558"/>
          <w:jc w:val="center"/>
        </w:trPr>
        <w:tc>
          <w:tcPr>
            <w:tcW w:w="985" w:type="dxa"/>
          </w:tcPr>
          <w:p w14:paraId="1A450C44" w14:textId="77777777" w:rsidR="003041FE" w:rsidRPr="004C3655" w:rsidRDefault="003041FE" w:rsidP="003041F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F43EAE" w14:textId="57AD990D" w:rsidR="003041FE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3041F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CUCKI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61578F8" w14:textId="08778E85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Јагодина</w:t>
            </w:r>
            <w:proofErr w:type="spellEnd"/>
          </w:p>
        </w:tc>
        <w:tc>
          <w:tcPr>
            <w:tcW w:w="1659" w:type="dxa"/>
            <w:vAlign w:val="center"/>
          </w:tcPr>
          <w:p w14:paraId="60CEA12D" w14:textId="6DA3425B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720A2871" w14:textId="2B35862F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5-2-11</w:t>
            </w:r>
          </w:p>
        </w:tc>
      </w:tr>
      <w:tr w:rsidR="003041FE" w:rsidRPr="004C3655" w14:paraId="2AB70061" w14:textId="77777777" w:rsidTr="00B86F2F">
        <w:trPr>
          <w:trHeight w:val="558"/>
          <w:jc w:val="center"/>
        </w:trPr>
        <w:tc>
          <w:tcPr>
            <w:tcW w:w="985" w:type="dxa"/>
          </w:tcPr>
          <w:p w14:paraId="44E3ED89" w14:textId="77777777" w:rsidR="003041FE" w:rsidRPr="004C3655" w:rsidRDefault="003041FE" w:rsidP="003041F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1C8984" w14:textId="0DB1524E" w:rsidR="003041FE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3041F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T PLUS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CD48A9C" w14:textId="7AE8BD82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20D64DAD" w14:textId="4DBB173E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0.06.2024.</w:t>
            </w:r>
          </w:p>
        </w:tc>
        <w:tc>
          <w:tcPr>
            <w:tcW w:w="1840" w:type="dxa"/>
            <w:vAlign w:val="center"/>
          </w:tcPr>
          <w:p w14:paraId="586EB8DE" w14:textId="1D777879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6-2-11</w:t>
            </w:r>
          </w:p>
        </w:tc>
      </w:tr>
      <w:tr w:rsidR="003041FE" w:rsidRPr="004C3655" w14:paraId="219ABED8" w14:textId="77777777" w:rsidTr="00B86F2F">
        <w:trPr>
          <w:trHeight w:val="558"/>
          <w:jc w:val="center"/>
        </w:trPr>
        <w:tc>
          <w:tcPr>
            <w:tcW w:w="985" w:type="dxa"/>
          </w:tcPr>
          <w:p w14:paraId="49965A03" w14:textId="77777777" w:rsidR="003041FE" w:rsidRPr="004C3655" w:rsidRDefault="003041FE" w:rsidP="003041F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807F796" w14:textId="52B80B07" w:rsidR="003041FE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3041F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BANE GROUP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4B20ECE" w14:textId="67C427F3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ајечар</w:t>
            </w:r>
            <w:proofErr w:type="spellEnd"/>
          </w:p>
        </w:tc>
        <w:tc>
          <w:tcPr>
            <w:tcW w:w="1659" w:type="dxa"/>
            <w:vAlign w:val="center"/>
          </w:tcPr>
          <w:p w14:paraId="4DEEE275" w14:textId="6B3D8DC2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60727260" w14:textId="33744EAD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7-2-11</w:t>
            </w:r>
          </w:p>
        </w:tc>
      </w:tr>
      <w:tr w:rsidR="00972D29" w:rsidRPr="004C3655" w14:paraId="5C9191CC" w14:textId="77777777" w:rsidTr="00B86F2F">
        <w:trPr>
          <w:trHeight w:val="558"/>
          <w:jc w:val="center"/>
        </w:trPr>
        <w:tc>
          <w:tcPr>
            <w:tcW w:w="985" w:type="dxa"/>
          </w:tcPr>
          <w:p w14:paraId="48982282" w14:textId="77777777" w:rsidR="00972D29" w:rsidRPr="004C3655" w:rsidRDefault="00972D29" w:rsidP="00972D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70BE5B" w14:textId="7B8F709A" w:rsidR="00972D29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72D29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ERVIS KNEŽEVIĆ M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3435676" w14:textId="3399A0E8" w:rsidR="00972D29" w:rsidRPr="004C3655" w:rsidRDefault="00972D2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  <w:proofErr w:type="spellEnd"/>
          </w:p>
        </w:tc>
        <w:tc>
          <w:tcPr>
            <w:tcW w:w="1659" w:type="dxa"/>
            <w:vAlign w:val="center"/>
          </w:tcPr>
          <w:p w14:paraId="7958EFEA" w14:textId="27BEA82B" w:rsidR="00972D29" w:rsidRPr="004C3655" w:rsidRDefault="00972D2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63F8D85F" w14:textId="584642D3" w:rsidR="00972D29" w:rsidRPr="004C3655" w:rsidRDefault="00972D2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8-2-11</w:t>
            </w:r>
          </w:p>
        </w:tc>
      </w:tr>
      <w:tr w:rsidR="00980FAF" w:rsidRPr="004C3655" w14:paraId="442FA487" w14:textId="77777777" w:rsidTr="00B86F2F">
        <w:trPr>
          <w:trHeight w:val="558"/>
          <w:jc w:val="center"/>
        </w:trPr>
        <w:tc>
          <w:tcPr>
            <w:tcW w:w="985" w:type="dxa"/>
          </w:tcPr>
          <w:p w14:paraId="57931E6B" w14:textId="77777777" w:rsidR="00980FAF" w:rsidRPr="004C3655" w:rsidRDefault="00980FAF" w:rsidP="00980FA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202CA82" w14:textId="13D8C00C" w:rsidR="00980FAF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80FA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 CENTAR </w:t>
            </w:r>
            <w:proofErr w:type="spellStart"/>
            <w:r w:rsidR="00980FA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TFd.o.o</w:t>
            </w:r>
            <w:proofErr w:type="spellEnd"/>
            <w:r w:rsidR="00980FA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1FBCB0" w14:textId="7126381D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укарицa</w:t>
            </w:r>
            <w:proofErr w:type="spellEnd"/>
          </w:p>
        </w:tc>
        <w:tc>
          <w:tcPr>
            <w:tcW w:w="1659" w:type="dxa"/>
            <w:vAlign w:val="center"/>
          </w:tcPr>
          <w:p w14:paraId="5C966F26" w14:textId="6243AD70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1232DC07" w14:textId="59619A19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9-2-11</w:t>
            </w:r>
          </w:p>
        </w:tc>
      </w:tr>
      <w:tr w:rsidR="00980FAF" w:rsidRPr="004C3655" w14:paraId="484F8F62" w14:textId="77777777" w:rsidTr="00B86F2F">
        <w:trPr>
          <w:trHeight w:val="558"/>
          <w:jc w:val="center"/>
        </w:trPr>
        <w:tc>
          <w:tcPr>
            <w:tcW w:w="985" w:type="dxa"/>
          </w:tcPr>
          <w:p w14:paraId="72C79A6B" w14:textId="77777777" w:rsidR="00980FAF" w:rsidRPr="004C3655" w:rsidRDefault="00980FAF" w:rsidP="00980FA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E7BF0BB" w14:textId="5CC572B6" w:rsidR="00980FAF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80FA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SLAVKOVIĆ 20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3CF2B80" w14:textId="6A99A21C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ирч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5DC480D3" w14:textId="22ED0E66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568F08C0" w14:textId="7B4E2D0D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0-2-11</w:t>
            </w:r>
          </w:p>
        </w:tc>
      </w:tr>
      <w:tr w:rsidR="00980FAF" w:rsidRPr="004C3655" w14:paraId="1FA3060F" w14:textId="77777777" w:rsidTr="00B86F2F">
        <w:trPr>
          <w:trHeight w:val="558"/>
          <w:jc w:val="center"/>
        </w:trPr>
        <w:tc>
          <w:tcPr>
            <w:tcW w:w="985" w:type="dxa"/>
          </w:tcPr>
          <w:p w14:paraId="2F3C7014" w14:textId="77777777" w:rsidR="00980FAF" w:rsidRPr="004C3655" w:rsidRDefault="00980FAF" w:rsidP="00980FA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CA48210" w14:textId="138BF531" w:rsidR="00980FAF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80FA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RENOAUTO PANATA PANČEV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E1E6EA4" w14:textId="2FBF789A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4087405A" w14:textId="5F827C6B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1FBC8E12" w14:textId="2BEBF1DC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1-2-11</w:t>
            </w:r>
          </w:p>
        </w:tc>
      </w:tr>
      <w:tr w:rsidR="00E15EF6" w:rsidRPr="004C3655" w14:paraId="3A717956" w14:textId="77777777" w:rsidTr="00B86F2F">
        <w:trPr>
          <w:trHeight w:val="558"/>
          <w:jc w:val="center"/>
        </w:trPr>
        <w:tc>
          <w:tcPr>
            <w:tcW w:w="985" w:type="dxa"/>
          </w:tcPr>
          <w:p w14:paraId="4C2C25CB" w14:textId="77777777" w:rsidR="00E15EF6" w:rsidRPr="004C3655" w:rsidRDefault="00E15EF6" w:rsidP="00E15EF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B2CD5D" w14:textId="1EDA889A" w:rsidR="00E15EF6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15EF6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KLON N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A7D42D9" w14:textId="1F287419" w:rsidR="00E15EF6" w:rsidRPr="004C3655" w:rsidRDefault="00E15EF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627A6568" w14:textId="6DFAB4D4" w:rsidR="00E15EF6" w:rsidRPr="004C3655" w:rsidRDefault="00E15EF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6.2024.</w:t>
            </w:r>
          </w:p>
        </w:tc>
        <w:tc>
          <w:tcPr>
            <w:tcW w:w="1840" w:type="dxa"/>
            <w:vAlign w:val="center"/>
          </w:tcPr>
          <w:p w14:paraId="0C913A2D" w14:textId="45F80960" w:rsidR="00E15EF6" w:rsidRPr="004C3655" w:rsidRDefault="00E15EF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2-2-11</w:t>
            </w:r>
          </w:p>
        </w:tc>
      </w:tr>
      <w:tr w:rsidR="004752A2" w:rsidRPr="004C3655" w14:paraId="6D4A4239" w14:textId="77777777" w:rsidTr="00B86F2F">
        <w:trPr>
          <w:trHeight w:val="558"/>
          <w:jc w:val="center"/>
        </w:trPr>
        <w:tc>
          <w:tcPr>
            <w:tcW w:w="985" w:type="dxa"/>
          </w:tcPr>
          <w:p w14:paraId="2E48996E" w14:textId="77777777" w:rsidR="004752A2" w:rsidRPr="004C3655" w:rsidRDefault="004752A2" w:rsidP="004752A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232EBDA" w14:textId="5955F6B0" w:rsidR="004752A2" w:rsidRPr="004C3655" w:rsidRDefault="004752A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OMPRESOR DORĆOL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68ECA55" w14:textId="51E5B440" w:rsidR="004752A2" w:rsidRPr="004C3655" w:rsidRDefault="004752A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0EF50B4E" w14:textId="7440CDD1" w:rsidR="004752A2" w:rsidRPr="004C3655" w:rsidRDefault="004752A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69BF5C71" w14:textId="7524D192" w:rsidR="004752A2" w:rsidRPr="004C3655" w:rsidRDefault="004752A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4-2-11</w:t>
            </w:r>
          </w:p>
        </w:tc>
      </w:tr>
      <w:tr w:rsidR="00FF30BC" w:rsidRPr="004C3655" w14:paraId="61ED0E01" w14:textId="77777777" w:rsidTr="00B86F2F">
        <w:trPr>
          <w:trHeight w:val="558"/>
          <w:jc w:val="center"/>
        </w:trPr>
        <w:tc>
          <w:tcPr>
            <w:tcW w:w="985" w:type="dxa"/>
          </w:tcPr>
          <w:p w14:paraId="54DB897B" w14:textId="77777777" w:rsidR="00FF30BC" w:rsidRPr="004C3655" w:rsidRDefault="00FF30BC" w:rsidP="00FF30B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536086E" w14:textId="7D537F4B" w:rsidR="00FF30BC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FF30BC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KUĆA KOMPRESOR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4EE2826" w14:textId="10492ED5" w:rsidR="00FF30BC" w:rsidRPr="004C3655" w:rsidRDefault="00FF30BC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3F86F885" w14:textId="62965288" w:rsidR="00FF30BC" w:rsidRPr="004C3655" w:rsidRDefault="00FF30BC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37F8E16E" w14:textId="3BE90B3D" w:rsidR="00FF30BC" w:rsidRPr="004C3655" w:rsidRDefault="00FF30BC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5-2-11</w:t>
            </w:r>
          </w:p>
        </w:tc>
      </w:tr>
      <w:tr w:rsidR="006766EF" w:rsidRPr="004C3655" w14:paraId="36916461" w14:textId="77777777" w:rsidTr="00B86F2F">
        <w:trPr>
          <w:trHeight w:val="558"/>
          <w:jc w:val="center"/>
        </w:trPr>
        <w:tc>
          <w:tcPr>
            <w:tcW w:w="985" w:type="dxa"/>
          </w:tcPr>
          <w:p w14:paraId="5E3F1C6B" w14:textId="77777777" w:rsidR="006766EF" w:rsidRPr="004C3655" w:rsidRDefault="006766EF" w:rsidP="006766E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322FD4" w14:textId="526D17ED" w:rsidR="006766EF" w:rsidRPr="004C3655" w:rsidRDefault="006766EF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BAT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OL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E61B4A1" w14:textId="3E3BAFA5" w:rsidR="006766EF" w:rsidRPr="004C3655" w:rsidRDefault="006766E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1659" w:type="dxa"/>
            <w:vAlign w:val="center"/>
          </w:tcPr>
          <w:p w14:paraId="455B4B72" w14:textId="12CE30E6" w:rsidR="006766EF" w:rsidRPr="004C3655" w:rsidRDefault="006766E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5A6A2EC7" w14:textId="0B36A6DF" w:rsidR="006766EF" w:rsidRPr="004C3655" w:rsidRDefault="006766E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6-2-11</w:t>
            </w:r>
          </w:p>
        </w:tc>
      </w:tr>
      <w:tr w:rsidR="009449E4" w:rsidRPr="004C3655" w14:paraId="5E4ABEB5" w14:textId="77777777" w:rsidTr="00B86F2F">
        <w:trPr>
          <w:trHeight w:val="558"/>
          <w:jc w:val="center"/>
        </w:trPr>
        <w:tc>
          <w:tcPr>
            <w:tcW w:w="985" w:type="dxa"/>
          </w:tcPr>
          <w:p w14:paraId="02C4C026" w14:textId="77777777" w:rsidR="009449E4" w:rsidRPr="004C3655" w:rsidRDefault="009449E4" w:rsidP="009449E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10C1C4A" w14:textId="2FFF1336" w:rsidR="009449E4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449E4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INENT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8A61C59" w14:textId="536EC069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779A6E87" w14:textId="5AD860C6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7A8F15F8" w14:textId="3A056399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7-2-11</w:t>
            </w:r>
          </w:p>
        </w:tc>
      </w:tr>
      <w:tr w:rsidR="009449E4" w:rsidRPr="004C3655" w14:paraId="5E2B7A68" w14:textId="77777777" w:rsidTr="00B86F2F">
        <w:trPr>
          <w:trHeight w:val="558"/>
          <w:jc w:val="center"/>
        </w:trPr>
        <w:tc>
          <w:tcPr>
            <w:tcW w:w="985" w:type="dxa"/>
          </w:tcPr>
          <w:p w14:paraId="74830A14" w14:textId="77777777" w:rsidR="009449E4" w:rsidRPr="004C3655" w:rsidRDefault="009449E4" w:rsidP="009449E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26A9C9" w14:textId="5ECC28C7" w:rsidR="009449E4" w:rsidRPr="004C3655" w:rsidRDefault="009449E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LIM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04C5C11" w14:textId="594551BA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  <w:proofErr w:type="spellEnd"/>
          </w:p>
        </w:tc>
        <w:tc>
          <w:tcPr>
            <w:tcW w:w="1659" w:type="dxa"/>
            <w:vAlign w:val="center"/>
          </w:tcPr>
          <w:p w14:paraId="0C7495B3" w14:textId="535D3AF0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6F9FBD3B" w14:textId="3AAAF862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8-2-11</w:t>
            </w:r>
          </w:p>
        </w:tc>
      </w:tr>
      <w:tr w:rsidR="009449E4" w:rsidRPr="004C3655" w14:paraId="4DCF500C" w14:textId="77777777" w:rsidTr="00B86F2F">
        <w:trPr>
          <w:trHeight w:val="558"/>
          <w:jc w:val="center"/>
        </w:trPr>
        <w:tc>
          <w:tcPr>
            <w:tcW w:w="985" w:type="dxa"/>
          </w:tcPr>
          <w:p w14:paraId="4503CDC2" w14:textId="77777777" w:rsidR="009449E4" w:rsidRPr="004C3655" w:rsidRDefault="009449E4" w:rsidP="009449E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DF96D7C" w14:textId="57F915B8" w:rsidR="009449E4" w:rsidRPr="004C3655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449E4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ELEKTRIKA GANE”</w:t>
            </w:r>
          </w:p>
        </w:tc>
        <w:tc>
          <w:tcPr>
            <w:tcW w:w="1620" w:type="dxa"/>
            <w:noWrap/>
            <w:vAlign w:val="center"/>
          </w:tcPr>
          <w:p w14:paraId="24E9F801" w14:textId="5939DB35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овач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3EDBFC8E" w14:textId="1B9B6C87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1874A449" w14:textId="349F3C94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9-2-11</w:t>
            </w:r>
          </w:p>
        </w:tc>
      </w:tr>
      <w:tr w:rsidR="009449E4" w:rsidRPr="004C3655" w14:paraId="3157EB7E" w14:textId="77777777" w:rsidTr="00B86F2F">
        <w:trPr>
          <w:trHeight w:val="558"/>
          <w:jc w:val="center"/>
        </w:trPr>
        <w:tc>
          <w:tcPr>
            <w:tcW w:w="985" w:type="dxa"/>
          </w:tcPr>
          <w:p w14:paraId="253EB9CC" w14:textId="77777777" w:rsidR="009449E4" w:rsidRPr="004C3655" w:rsidRDefault="009449E4" w:rsidP="009449E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26A8DFD" w14:textId="25531DFD" w:rsidR="009449E4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449E4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KO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CD61CAA" w14:textId="4BB5CFF3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Шабац</w:t>
            </w:r>
            <w:proofErr w:type="spellEnd"/>
          </w:p>
        </w:tc>
        <w:tc>
          <w:tcPr>
            <w:tcW w:w="1659" w:type="dxa"/>
            <w:vAlign w:val="center"/>
          </w:tcPr>
          <w:p w14:paraId="3D16AC68" w14:textId="18F77911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29E0D4FE" w14:textId="68EC4835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0-2-11</w:t>
            </w:r>
          </w:p>
        </w:tc>
      </w:tr>
      <w:tr w:rsidR="00A55DD2" w:rsidRPr="004C3655" w14:paraId="6C1B93BF" w14:textId="77777777" w:rsidTr="00B86F2F">
        <w:trPr>
          <w:trHeight w:val="558"/>
          <w:jc w:val="center"/>
        </w:trPr>
        <w:tc>
          <w:tcPr>
            <w:tcW w:w="985" w:type="dxa"/>
          </w:tcPr>
          <w:p w14:paraId="14F204BD" w14:textId="77777777" w:rsidR="00A55DD2" w:rsidRPr="004C3655" w:rsidRDefault="00A55DD2" w:rsidP="00A55DD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3AC7079" w14:textId="617C69AC" w:rsidR="00A55DD2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5DD2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NAD RAKAŠĆAN PR RAKAŠĆAN 195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9639312" w14:textId="11FA800C" w:rsidR="00A55DD2" w:rsidRPr="004C3655" w:rsidRDefault="00A55DD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Делиблато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овин</w:t>
            </w:r>
            <w:proofErr w:type="spellEnd"/>
          </w:p>
        </w:tc>
        <w:tc>
          <w:tcPr>
            <w:tcW w:w="1659" w:type="dxa"/>
            <w:vAlign w:val="center"/>
          </w:tcPr>
          <w:p w14:paraId="6C0DED75" w14:textId="520F0A53" w:rsidR="00A55DD2" w:rsidRPr="004C3655" w:rsidRDefault="00A55DD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6D5B8C20" w14:textId="260BF44F" w:rsidR="00A55DD2" w:rsidRPr="004C3655" w:rsidRDefault="00A55DD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1-2-11</w:t>
            </w:r>
          </w:p>
        </w:tc>
      </w:tr>
      <w:tr w:rsidR="002E6AFF" w:rsidRPr="004C3655" w14:paraId="4CA0ED08" w14:textId="77777777" w:rsidTr="00B86F2F">
        <w:trPr>
          <w:trHeight w:val="558"/>
          <w:jc w:val="center"/>
        </w:trPr>
        <w:tc>
          <w:tcPr>
            <w:tcW w:w="985" w:type="dxa"/>
          </w:tcPr>
          <w:p w14:paraId="78FFE46B" w14:textId="77777777" w:rsidR="002E6AFF" w:rsidRPr="004C3655" w:rsidRDefault="002E6AFF" w:rsidP="002E6AF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EADB94" w14:textId="2619DA36" w:rsidR="002E6AFF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2E6AF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CE COMPAN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BF6763C" w14:textId="3844C5F0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џац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рстеник</w:t>
            </w:r>
            <w:proofErr w:type="spellEnd"/>
          </w:p>
        </w:tc>
        <w:tc>
          <w:tcPr>
            <w:tcW w:w="1659" w:type="dxa"/>
            <w:vAlign w:val="center"/>
          </w:tcPr>
          <w:p w14:paraId="4922C1D9" w14:textId="416A6254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7.06.2024.</w:t>
            </w:r>
          </w:p>
        </w:tc>
        <w:tc>
          <w:tcPr>
            <w:tcW w:w="1840" w:type="dxa"/>
            <w:vAlign w:val="center"/>
          </w:tcPr>
          <w:p w14:paraId="55738ACE" w14:textId="294AF7B3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2-2-11</w:t>
            </w:r>
          </w:p>
        </w:tc>
      </w:tr>
      <w:tr w:rsidR="002E6AFF" w:rsidRPr="004C3655" w14:paraId="1BF1E47C" w14:textId="77777777" w:rsidTr="00B86F2F">
        <w:trPr>
          <w:trHeight w:val="558"/>
          <w:jc w:val="center"/>
        </w:trPr>
        <w:tc>
          <w:tcPr>
            <w:tcW w:w="985" w:type="dxa"/>
          </w:tcPr>
          <w:p w14:paraId="54B230D5" w14:textId="77777777" w:rsidR="002E6AFF" w:rsidRPr="004C3655" w:rsidRDefault="002E6AFF" w:rsidP="002E6AF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084EEB" w14:textId="28EA290C" w:rsidR="002E6AFF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2E6AF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A-BOŽA GORENJ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C86AA9" w14:textId="46613F87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ајечар</w:t>
            </w:r>
            <w:proofErr w:type="spellEnd"/>
          </w:p>
        </w:tc>
        <w:tc>
          <w:tcPr>
            <w:tcW w:w="1659" w:type="dxa"/>
            <w:vAlign w:val="center"/>
          </w:tcPr>
          <w:p w14:paraId="23B08E58" w14:textId="1BCF0838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1.06.2024.</w:t>
            </w:r>
          </w:p>
        </w:tc>
        <w:tc>
          <w:tcPr>
            <w:tcW w:w="1840" w:type="dxa"/>
            <w:vAlign w:val="center"/>
          </w:tcPr>
          <w:p w14:paraId="47517B3E" w14:textId="707B0E94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3-2-11</w:t>
            </w:r>
          </w:p>
        </w:tc>
      </w:tr>
      <w:tr w:rsidR="002E6AFF" w:rsidRPr="004C3655" w14:paraId="054F9E2C" w14:textId="77777777" w:rsidTr="00B86F2F">
        <w:trPr>
          <w:trHeight w:val="558"/>
          <w:jc w:val="center"/>
        </w:trPr>
        <w:tc>
          <w:tcPr>
            <w:tcW w:w="985" w:type="dxa"/>
          </w:tcPr>
          <w:p w14:paraId="29D73ADF" w14:textId="77777777" w:rsidR="002E6AFF" w:rsidRPr="004C3655" w:rsidRDefault="002E6AFF" w:rsidP="002E6AF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0FA3DFA" w14:textId="0624A501" w:rsidR="002E6AFF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2E6AF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ILE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B2865CD" w14:textId="64A629FF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Дреновац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раћин</w:t>
            </w:r>
            <w:proofErr w:type="spellEnd"/>
          </w:p>
        </w:tc>
        <w:tc>
          <w:tcPr>
            <w:tcW w:w="1659" w:type="dxa"/>
            <w:vAlign w:val="center"/>
          </w:tcPr>
          <w:p w14:paraId="37D65C57" w14:textId="55A61099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0.06.2024.</w:t>
            </w:r>
          </w:p>
        </w:tc>
        <w:tc>
          <w:tcPr>
            <w:tcW w:w="1840" w:type="dxa"/>
            <w:vAlign w:val="center"/>
          </w:tcPr>
          <w:p w14:paraId="35A13A8A" w14:textId="5ED7AC2D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4-2-11</w:t>
            </w:r>
          </w:p>
        </w:tc>
      </w:tr>
      <w:tr w:rsidR="00A5050B" w:rsidRPr="004C3655" w14:paraId="349D4A15" w14:textId="77777777" w:rsidTr="00B86F2F">
        <w:trPr>
          <w:trHeight w:val="558"/>
          <w:jc w:val="center"/>
        </w:trPr>
        <w:tc>
          <w:tcPr>
            <w:tcW w:w="985" w:type="dxa"/>
          </w:tcPr>
          <w:p w14:paraId="5A73AFE3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32F7042" w14:textId="3FFEDC2D" w:rsidR="00A5050B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JOAUTO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DF250D1" w14:textId="24015EB6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  <w:proofErr w:type="spellEnd"/>
          </w:p>
        </w:tc>
        <w:tc>
          <w:tcPr>
            <w:tcW w:w="1659" w:type="dxa"/>
            <w:vAlign w:val="center"/>
          </w:tcPr>
          <w:p w14:paraId="04134EA7" w14:textId="639B3C70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6.2024.</w:t>
            </w:r>
          </w:p>
        </w:tc>
        <w:tc>
          <w:tcPr>
            <w:tcW w:w="1840" w:type="dxa"/>
            <w:vAlign w:val="center"/>
          </w:tcPr>
          <w:p w14:paraId="73BCFF5B" w14:textId="556A8A19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5-2-11</w:t>
            </w:r>
          </w:p>
        </w:tc>
      </w:tr>
      <w:tr w:rsidR="00A5050B" w:rsidRPr="004C3655" w14:paraId="01498C60" w14:textId="77777777" w:rsidTr="00B86F2F">
        <w:trPr>
          <w:trHeight w:val="558"/>
          <w:jc w:val="center"/>
        </w:trPr>
        <w:tc>
          <w:tcPr>
            <w:tcW w:w="985" w:type="dxa"/>
          </w:tcPr>
          <w:p w14:paraId="112FE392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53A06A4" w14:textId="53148995" w:rsidR="00A5050B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VIČIĆ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E1DC108" w14:textId="7132927F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ител</w:t>
            </w:r>
            <w:proofErr w:type="spellEnd"/>
          </w:p>
        </w:tc>
        <w:tc>
          <w:tcPr>
            <w:tcW w:w="1659" w:type="dxa"/>
            <w:vAlign w:val="center"/>
          </w:tcPr>
          <w:p w14:paraId="668328B2" w14:textId="1872DA8E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6.2024.</w:t>
            </w:r>
          </w:p>
        </w:tc>
        <w:tc>
          <w:tcPr>
            <w:tcW w:w="1840" w:type="dxa"/>
            <w:vAlign w:val="center"/>
          </w:tcPr>
          <w:p w14:paraId="50BD17DE" w14:textId="093739A7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6-2-11</w:t>
            </w:r>
          </w:p>
        </w:tc>
      </w:tr>
      <w:tr w:rsidR="00A5050B" w:rsidRPr="004C3655" w14:paraId="6048376B" w14:textId="77777777" w:rsidTr="00B86F2F">
        <w:trPr>
          <w:trHeight w:val="558"/>
          <w:jc w:val="center"/>
        </w:trPr>
        <w:tc>
          <w:tcPr>
            <w:tcW w:w="985" w:type="dxa"/>
          </w:tcPr>
          <w:p w14:paraId="7D9AE17D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9C97578" w14:textId="4CE32D03" w:rsidR="00A5050B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ŠA AU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AC41C2" w14:textId="3FDE1AD6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6B6355B0" w14:textId="46B86380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6.2024.</w:t>
            </w:r>
          </w:p>
        </w:tc>
        <w:tc>
          <w:tcPr>
            <w:tcW w:w="1840" w:type="dxa"/>
            <w:vAlign w:val="center"/>
          </w:tcPr>
          <w:p w14:paraId="5CDB3334" w14:textId="2ACE100D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7-2-11</w:t>
            </w:r>
          </w:p>
        </w:tc>
      </w:tr>
      <w:tr w:rsidR="00A5050B" w:rsidRPr="004C3655" w14:paraId="73363578" w14:textId="77777777" w:rsidTr="00B86F2F">
        <w:trPr>
          <w:trHeight w:val="558"/>
          <w:jc w:val="center"/>
        </w:trPr>
        <w:tc>
          <w:tcPr>
            <w:tcW w:w="985" w:type="dxa"/>
          </w:tcPr>
          <w:p w14:paraId="4D82E26E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3578A5" w14:textId="3E190E8B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TA AUTOMOTO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B620DE2" w14:textId="34602FC5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2BBB7CEE" w14:textId="691577CC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6.2024.</w:t>
            </w:r>
          </w:p>
        </w:tc>
        <w:tc>
          <w:tcPr>
            <w:tcW w:w="1840" w:type="dxa"/>
            <w:vAlign w:val="center"/>
          </w:tcPr>
          <w:p w14:paraId="52B48A9B" w14:textId="77A1C823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8-2-11</w:t>
            </w:r>
          </w:p>
        </w:tc>
      </w:tr>
      <w:tr w:rsidR="00A5050B" w:rsidRPr="004C3655" w14:paraId="5332445E" w14:textId="77777777" w:rsidTr="00B86F2F">
        <w:trPr>
          <w:trHeight w:val="558"/>
          <w:jc w:val="center"/>
        </w:trPr>
        <w:tc>
          <w:tcPr>
            <w:tcW w:w="985" w:type="dxa"/>
          </w:tcPr>
          <w:p w14:paraId="01AE42A5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3F65C6" w14:textId="0E467525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GARANT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C300864" w14:textId="49A97966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рељин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  <w:proofErr w:type="spellEnd"/>
          </w:p>
        </w:tc>
        <w:tc>
          <w:tcPr>
            <w:tcW w:w="1659" w:type="dxa"/>
            <w:vAlign w:val="center"/>
          </w:tcPr>
          <w:p w14:paraId="19BEBC4C" w14:textId="05A325FC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6.2024.</w:t>
            </w:r>
          </w:p>
        </w:tc>
        <w:tc>
          <w:tcPr>
            <w:tcW w:w="1840" w:type="dxa"/>
            <w:vAlign w:val="center"/>
          </w:tcPr>
          <w:p w14:paraId="454A6C87" w14:textId="5EF4E58C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0-2-11</w:t>
            </w:r>
          </w:p>
        </w:tc>
      </w:tr>
      <w:tr w:rsidR="00A5050B" w:rsidRPr="004C3655" w14:paraId="00553487" w14:textId="77777777" w:rsidTr="00B86F2F">
        <w:trPr>
          <w:trHeight w:val="558"/>
          <w:jc w:val="center"/>
        </w:trPr>
        <w:tc>
          <w:tcPr>
            <w:tcW w:w="985" w:type="dxa"/>
          </w:tcPr>
          <w:p w14:paraId="4A75B55F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BBD495" w14:textId="050AB811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R DRAMANAC KRAGUJEVA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0D70E27" w14:textId="20241619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1659" w:type="dxa"/>
            <w:vAlign w:val="center"/>
          </w:tcPr>
          <w:p w14:paraId="3546C696" w14:textId="237079B3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0.06.2024.</w:t>
            </w:r>
          </w:p>
        </w:tc>
        <w:tc>
          <w:tcPr>
            <w:tcW w:w="1840" w:type="dxa"/>
            <w:vAlign w:val="center"/>
          </w:tcPr>
          <w:p w14:paraId="773D28DA" w14:textId="2CF99FD8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1-2-11</w:t>
            </w:r>
          </w:p>
        </w:tc>
      </w:tr>
      <w:tr w:rsidR="00A5050B" w:rsidRPr="004C3655" w14:paraId="2A25DC45" w14:textId="77777777" w:rsidTr="00B86F2F">
        <w:trPr>
          <w:trHeight w:val="558"/>
          <w:jc w:val="center"/>
        </w:trPr>
        <w:tc>
          <w:tcPr>
            <w:tcW w:w="985" w:type="dxa"/>
          </w:tcPr>
          <w:p w14:paraId="5FCCBFEF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EC2A10" w14:textId="70F75023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ta Motors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B1681CE" w14:textId="741274EC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497E7515" w14:textId="031C6E76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135E77C8" w14:textId="74C6478E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2-2-11</w:t>
            </w:r>
          </w:p>
        </w:tc>
      </w:tr>
      <w:tr w:rsidR="00A5050B" w:rsidRPr="004C3655" w14:paraId="36075355" w14:textId="77777777" w:rsidTr="00B86F2F">
        <w:trPr>
          <w:trHeight w:val="558"/>
          <w:jc w:val="center"/>
        </w:trPr>
        <w:tc>
          <w:tcPr>
            <w:tcW w:w="985" w:type="dxa"/>
          </w:tcPr>
          <w:p w14:paraId="6EF9CB44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F7D959" w14:textId="3C6CBEAC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KAT KRALJEV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25A3007" w14:textId="10207E4A" w:rsidR="00A5050B" w:rsidRPr="00A5168B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38F170C2" w14:textId="4999850B" w:rsidR="00A5050B" w:rsidRPr="00A5168B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217F91C1" w14:textId="2191DEA0" w:rsidR="00A5050B" w:rsidRPr="00A5168B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3-2-11</w:t>
            </w:r>
          </w:p>
        </w:tc>
      </w:tr>
      <w:tr w:rsidR="00A5050B" w:rsidRPr="004C3655" w14:paraId="0B3B728F" w14:textId="77777777" w:rsidTr="00B86F2F">
        <w:trPr>
          <w:trHeight w:val="558"/>
          <w:jc w:val="center"/>
        </w:trPr>
        <w:tc>
          <w:tcPr>
            <w:tcW w:w="985" w:type="dxa"/>
          </w:tcPr>
          <w:p w14:paraId="098007C8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B7266D" w14:textId="5307720A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SAVKE-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49E1DE" w14:textId="66BE4164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2D6AB2F4" w14:textId="2BDF750B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7160020C" w14:textId="3699E710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4-2-11</w:t>
            </w:r>
          </w:p>
        </w:tc>
      </w:tr>
      <w:tr w:rsidR="00A5050B" w:rsidRPr="004C3655" w14:paraId="2A94BFA7" w14:textId="77777777" w:rsidTr="00B86F2F">
        <w:trPr>
          <w:trHeight w:val="558"/>
          <w:jc w:val="center"/>
        </w:trPr>
        <w:tc>
          <w:tcPr>
            <w:tcW w:w="985" w:type="dxa"/>
          </w:tcPr>
          <w:p w14:paraId="02A69685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E91321" w14:textId="49420FE7" w:rsidR="00A5050B" w:rsidRPr="004C3655" w:rsidRDefault="00A5050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KLIME 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78FB647" w14:textId="0668E883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рз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Брод-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1659" w:type="dxa"/>
            <w:vAlign w:val="center"/>
          </w:tcPr>
          <w:p w14:paraId="6F5091BD" w14:textId="01ACAA08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00F3F899" w14:textId="5803B079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5-2-11</w:t>
            </w:r>
          </w:p>
        </w:tc>
      </w:tr>
      <w:tr w:rsidR="008A587A" w:rsidRPr="004C3655" w14:paraId="54F0467F" w14:textId="77777777" w:rsidTr="00B86F2F">
        <w:trPr>
          <w:trHeight w:val="558"/>
          <w:jc w:val="center"/>
        </w:trPr>
        <w:tc>
          <w:tcPr>
            <w:tcW w:w="985" w:type="dxa"/>
          </w:tcPr>
          <w:p w14:paraId="27893ABE" w14:textId="77777777" w:rsidR="008A587A" w:rsidRPr="004C3655" w:rsidRDefault="008A587A" w:rsidP="008A587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69F5E88" w14:textId="12133C0D" w:rsidR="008A587A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8A587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EL VW PADI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AFA5EE3" w14:textId="7E050CEB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дин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овачица</w:t>
            </w:r>
            <w:proofErr w:type="spellEnd"/>
          </w:p>
        </w:tc>
        <w:tc>
          <w:tcPr>
            <w:tcW w:w="1659" w:type="dxa"/>
            <w:vAlign w:val="center"/>
          </w:tcPr>
          <w:p w14:paraId="3216F399" w14:textId="22CD9A2B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358BF2D9" w14:textId="44A034C5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6-2-11</w:t>
            </w:r>
          </w:p>
        </w:tc>
      </w:tr>
      <w:tr w:rsidR="008A587A" w:rsidRPr="004C3655" w14:paraId="15CA94DD" w14:textId="77777777" w:rsidTr="00B86F2F">
        <w:trPr>
          <w:trHeight w:val="558"/>
          <w:jc w:val="center"/>
        </w:trPr>
        <w:tc>
          <w:tcPr>
            <w:tcW w:w="985" w:type="dxa"/>
          </w:tcPr>
          <w:p w14:paraId="20CD63E9" w14:textId="77777777" w:rsidR="008A587A" w:rsidRPr="004C3655" w:rsidRDefault="008A587A" w:rsidP="008A587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7E9918" w14:textId="5115388A" w:rsidR="008A587A" w:rsidRPr="004C3655" w:rsidRDefault="008A587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 SERVIS PANIĆ</w:t>
            </w:r>
          </w:p>
        </w:tc>
        <w:tc>
          <w:tcPr>
            <w:tcW w:w="1620" w:type="dxa"/>
            <w:noWrap/>
            <w:vAlign w:val="center"/>
          </w:tcPr>
          <w:p w14:paraId="4DC3F114" w14:textId="3626F135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вилајнац</w:t>
            </w:r>
            <w:proofErr w:type="spellEnd"/>
          </w:p>
        </w:tc>
        <w:tc>
          <w:tcPr>
            <w:tcW w:w="1659" w:type="dxa"/>
            <w:vAlign w:val="center"/>
          </w:tcPr>
          <w:p w14:paraId="7104716B" w14:textId="0F004763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52800EF4" w14:textId="18BF5F3C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7-2-11</w:t>
            </w:r>
          </w:p>
        </w:tc>
      </w:tr>
      <w:tr w:rsidR="008A587A" w:rsidRPr="004C3655" w14:paraId="5EF0AE45" w14:textId="77777777" w:rsidTr="00B86F2F">
        <w:trPr>
          <w:trHeight w:val="558"/>
          <w:jc w:val="center"/>
        </w:trPr>
        <w:tc>
          <w:tcPr>
            <w:tcW w:w="985" w:type="dxa"/>
          </w:tcPr>
          <w:p w14:paraId="17BD9D2E" w14:textId="77777777" w:rsidR="008A587A" w:rsidRPr="004C3655" w:rsidRDefault="008A587A" w:rsidP="008A587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043BEB5" w14:textId="6EF22772" w:rsidR="008A587A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8A587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CENTAR GRAOVAC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1F80D28" w14:textId="424FD6DA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441D847C" w14:textId="0BF24703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3B70516E" w14:textId="689AE68D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8-2-11</w:t>
            </w:r>
          </w:p>
        </w:tc>
      </w:tr>
      <w:tr w:rsidR="00AA226A" w:rsidRPr="004C3655" w14:paraId="4077A799" w14:textId="77777777" w:rsidTr="00B86F2F">
        <w:trPr>
          <w:trHeight w:val="558"/>
          <w:jc w:val="center"/>
        </w:trPr>
        <w:tc>
          <w:tcPr>
            <w:tcW w:w="985" w:type="dxa"/>
          </w:tcPr>
          <w:p w14:paraId="525A6794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4482C9" w14:textId="046FF593" w:rsidR="00AA226A" w:rsidRPr="004C3655" w:rsidRDefault="00AA22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AZIJ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C5A5A0B" w14:textId="562CAFAA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  <w:proofErr w:type="spellEnd"/>
          </w:p>
        </w:tc>
        <w:tc>
          <w:tcPr>
            <w:tcW w:w="1659" w:type="dxa"/>
            <w:vAlign w:val="center"/>
          </w:tcPr>
          <w:p w14:paraId="613D501B" w14:textId="0B5BFBDE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0836FC3F" w14:textId="62DA1E95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9-2-11</w:t>
            </w:r>
          </w:p>
        </w:tc>
      </w:tr>
      <w:tr w:rsidR="00AA226A" w:rsidRPr="004C3655" w14:paraId="32A3FF42" w14:textId="77777777" w:rsidTr="00B86F2F">
        <w:trPr>
          <w:trHeight w:val="558"/>
          <w:jc w:val="center"/>
        </w:trPr>
        <w:tc>
          <w:tcPr>
            <w:tcW w:w="985" w:type="dxa"/>
          </w:tcPr>
          <w:p w14:paraId="49656096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13749AF" w14:textId="0883329E" w:rsidR="00AA226A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A226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P INVEST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112ADB1" w14:textId="78798A26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1659" w:type="dxa"/>
            <w:vAlign w:val="center"/>
          </w:tcPr>
          <w:p w14:paraId="549E4773" w14:textId="69B5CE16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5727F30C" w14:textId="7EB00C9D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0-2-11</w:t>
            </w:r>
          </w:p>
        </w:tc>
      </w:tr>
      <w:tr w:rsidR="00AA226A" w:rsidRPr="004C3655" w14:paraId="0C968774" w14:textId="77777777" w:rsidTr="00B86F2F">
        <w:trPr>
          <w:trHeight w:val="558"/>
          <w:jc w:val="center"/>
        </w:trPr>
        <w:tc>
          <w:tcPr>
            <w:tcW w:w="985" w:type="dxa"/>
          </w:tcPr>
          <w:p w14:paraId="58845008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FF2091" w14:textId="66666EC7" w:rsidR="00AA226A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A226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AS-KOMERC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4913676" w14:textId="72D3EB75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аљево</w:t>
            </w:r>
            <w:proofErr w:type="spellEnd"/>
          </w:p>
        </w:tc>
        <w:tc>
          <w:tcPr>
            <w:tcW w:w="1659" w:type="dxa"/>
            <w:vAlign w:val="center"/>
          </w:tcPr>
          <w:p w14:paraId="31E33A44" w14:textId="46FCDD97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9.07.2024.</w:t>
            </w:r>
          </w:p>
        </w:tc>
        <w:tc>
          <w:tcPr>
            <w:tcW w:w="1840" w:type="dxa"/>
            <w:vAlign w:val="center"/>
          </w:tcPr>
          <w:p w14:paraId="753EFDAB" w14:textId="6DCDCDE2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1-2-11</w:t>
            </w:r>
          </w:p>
        </w:tc>
      </w:tr>
      <w:tr w:rsidR="00AA226A" w:rsidRPr="004C3655" w14:paraId="3DFEA361" w14:textId="77777777" w:rsidTr="00B86F2F">
        <w:trPr>
          <w:trHeight w:val="558"/>
          <w:jc w:val="center"/>
        </w:trPr>
        <w:tc>
          <w:tcPr>
            <w:tcW w:w="985" w:type="dxa"/>
          </w:tcPr>
          <w:p w14:paraId="05D72A36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7B0E85" w14:textId="19EFF3E4" w:rsidR="00AA226A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A226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 LASTA AD BEOGR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DE8C0EF" w14:textId="6C343630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753E68A3" w14:textId="2A0FAFF2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7.07.2024.</w:t>
            </w:r>
          </w:p>
        </w:tc>
        <w:tc>
          <w:tcPr>
            <w:tcW w:w="1840" w:type="dxa"/>
            <w:vAlign w:val="center"/>
          </w:tcPr>
          <w:p w14:paraId="764130EB" w14:textId="36DDAEF5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2-2-11</w:t>
            </w:r>
          </w:p>
        </w:tc>
      </w:tr>
      <w:tr w:rsidR="00AA226A" w:rsidRPr="004C3655" w14:paraId="37ACB044" w14:textId="77777777" w:rsidTr="00B86F2F">
        <w:trPr>
          <w:trHeight w:val="558"/>
          <w:jc w:val="center"/>
        </w:trPr>
        <w:tc>
          <w:tcPr>
            <w:tcW w:w="985" w:type="dxa"/>
          </w:tcPr>
          <w:p w14:paraId="6CCE8B64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C65C49" w14:textId="11B27A6F" w:rsidR="00AA226A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A226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ET TYRES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6CF3828" w14:textId="4DFC592F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укарица</w:t>
            </w:r>
            <w:proofErr w:type="spellEnd"/>
          </w:p>
        </w:tc>
        <w:tc>
          <w:tcPr>
            <w:tcW w:w="1659" w:type="dxa"/>
            <w:vAlign w:val="center"/>
          </w:tcPr>
          <w:p w14:paraId="46AA35FD" w14:textId="64F62EAC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7.07.2024.</w:t>
            </w:r>
          </w:p>
        </w:tc>
        <w:tc>
          <w:tcPr>
            <w:tcW w:w="1840" w:type="dxa"/>
            <w:vAlign w:val="center"/>
          </w:tcPr>
          <w:p w14:paraId="0AE6147D" w14:textId="53696B14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3-2-11</w:t>
            </w:r>
          </w:p>
        </w:tc>
      </w:tr>
      <w:tr w:rsidR="00560820" w:rsidRPr="004C3655" w14:paraId="73C00B27" w14:textId="77777777" w:rsidTr="00B86F2F">
        <w:trPr>
          <w:trHeight w:val="558"/>
          <w:jc w:val="center"/>
        </w:trPr>
        <w:tc>
          <w:tcPr>
            <w:tcW w:w="985" w:type="dxa"/>
          </w:tcPr>
          <w:p w14:paraId="76F2E4A9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F3B1DEE" w14:textId="186C89C5" w:rsidR="00560820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E ĆURČIĆ PR AUTOSERVIS AS ĆURČI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9F81B15" w14:textId="31150A5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Горњ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илановац</w:t>
            </w:r>
            <w:proofErr w:type="spellEnd"/>
          </w:p>
        </w:tc>
        <w:tc>
          <w:tcPr>
            <w:tcW w:w="1659" w:type="dxa"/>
            <w:vAlign w:val="center"/>
          </w:tcPr>
          <w:p w14:paraId="3E33FCD9" w14:textId="0F39BDC4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</w:tc>
        <w:tc>
          <w:tcPr>
            <w:tcW w:w="1840" w:type="dxa"/>
            <w:vAlign w:val="center"/>
          </w:tcPr>
          <w:p w14:paraId="6B77F35C" w14:textId="3531B0B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4-2-11</w:t>
            </w:r>
          </w:p>
        </w:tc>
      </w:tr>
      <w:tr w:rsidR="00560820" w:rsidRPr="004C3655" w14:paraId="28B939C7" w14:textId="77777777" w:rsidTr="00B86F2F">
        <w:trPr>
          <w:trHeight w:val="558"/>
          <w:jc w:val="center"/>
        </w:trPr>
        <w:tc>
          <w:tcPr>
            <w:tcW w:w="985" w:type="dxa"/>
          </w:tcPr>
          <w:p w14:paraId="2978C564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39484D" w14:textId="68A2A748" w:rsidR="00560820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RAN BABIĆ PR FRIGO TIM RASHLADNI SISTEM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5976393" w14:textId="143BE32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аћ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5BD3E1AE" w14:textId="5885499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6A85C3E6" w14:textId="0C64450D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6-2-11</w:t>
            </w:r>
          </w:p>
        </w:tc>
      </w:tr>
      <w:tr w:rsidR="00560820" w:rsidRPr="004C3655" w14:paraId="1A012DF2" w14:textId="77777777" w:rsidTr="00B86F2F">
        <w:trPr>
          <w:trHeight w:val="558"/>
          <w:jc w:val="center"/>
        </w:trPr>
        <w:tc>
          <w:tcPr>
            <w:tcW w:w="985" w:type="dxa"/>
          </w:tcPr>
          <w:p w14:paraId="64EA5E5C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E32CBD0" w14:textId="4AA32BE0" w:rsidR="00560820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ERIA GROUP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DC19C9D" w14:textId="11F65F7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1659" w:type="dxa"/>
            <w:vAlign w:val="center"/>
          </w:tcPr>
          <w:p w14:paraId="17A219C4" w14:textId="33B9590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40C328CE" w14:textId="68996AF6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7-2-11</w:t>
            </w:r>
          </w:p>
        </w:tc>
      </w:tr>
      <w:tr w:rsidR="00560820" w:rsidRPr="004C3655" w14:paraId="7E1C4286" w14:textId="77777777" w:rsidTr="00B86F2F">
        <w:trPr>
          <w:trHeight w:val="558"/>
          <w:jc w:val="center"/>
        </w:trPr>
        <w:tc>
          <w:tcPr>
            <w:tcW w:w="985" w:type="dxa"/>
          </w:tcPr>
          <w:p w14:paraId="3A4C5EDA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EDFA50B" w14:textId="7F1DE185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ЖИДАР ЛАТИЋ ПР АУТО СЕРВИС И ТРГОВИНА ЛАТИЋ БЕОГРАД</w:t>
            </w:r>
          </w:p>
        </w:tc>
        <w:tc>
          <w:tcPr>
            <w:tcW w:w="1620" w:type="dxa"/>
            <w:noWrap/>
            <w:vAlign w:val="center"/>
          </w:tcPr>
          <w:p w14:paraId="04CB544B" w14:textId="38619C6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076D64B1" w14:textId="13B9393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0ABC8A8F" w14:textId="43D3BB4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8-2-11</w:t>
            </w:r>
          </w:p>
        </w:tc>
      </w:tr>
      <w:tr w:rsidR="00560820" w:rsidRPr="004C3655" w14:paraId="7BD4AE8D" w14:textId="77777777" w:rsidTr="00B86F2F">
        <w:trPr>
          <w:trHeight w:val="558"/>
          <w:jc w:val="center"/>
        </w:trPr>
        <w:tc>
          <w:tcPr>
            <w:tcW w:w="985" w:type="dxa"/>
          </w:tcPr>
          <w:p w14:paraId="1D30FFD3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BD2FFEA" w14:textId="4D820E2D" w:rsidR="00560820" w:rsidRPr="003D2B98" w:rsidRDefault="003D2B9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 ČISER AUTOCENT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8B0B209" w14:textId="5371650B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мољиц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5DAAF130" w14:textId="403E3CF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01F3AA30" w14:textId="2EB5FE77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9-2-11</w:t>
            </w:r>
          </w:p>
        </w:tc>
      </w:tr>
      <w:tr w:rsidR="00560820" w:rsidRPr="004C3655" w14:paraId="3E8F2281" w14:textId="77777777" w:rsidTr="00B86F2F">
        <w:trPr>
          <w:trHeight w:val="558"/>
          <w:jc w:val="center"/>
        </w:trPr>
        <w:tc>
          <w:tcPr>
            <w:tcW w:w="985" w:type="dxa"/>
          </w:tcPr>
          <w:p w14:paraId="2939637E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AAA487" w14:textId="39705105" w:rsidR="00560820" w:rsidRPr="003D2B98" w:rsidRDefault="003D2B9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MJV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2769B05" w14:textId="2603C157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аћ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5B25EFB3" w14:textId="791CFB5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840" w:type="dxa"/>
            <w:vAlign w:val="center"/>
          </w:tcPr>
          <w:p w14:paraId="59697A8C" w14:textId="67E36FE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0-2-11</w:t>
            </w:r>
          </w:p>
        </w:tc>
      </w:tr>
      <w:tr w:rsidR="00560820" w:rsidRPr="004C3655" w14:paraId="69B716F2" w14:textId="77777777" w:rsidTr="00B86F2F">
        <w:trPr>
          <w:trHeight w:val="558"/>
          <w:jc w:val="center"/>
        </w:trPr>
        <w:tc>
          <w:tcPr>
            <w:tcW w:w="985" w:type="dxa"/>
          </w:tcPr>
          <w:p w14:paraId="142B79F2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F1EC8A" w14:textId="4F55D0D9" w:rsidR="00560820" w:rsidRPr="003D2B98" w:rsidRDefault="003D2B9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M COMPAN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60C49BD" w14:textId="3C4538A0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5075CF2C" w14:textId="469A2020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840" w:type="dxa"/>
            <w:vAlign w:val="center"/>
          </w:tcPr>
          <w:p w14:paraId="52999A08" w14:textId="21CF48D7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2-2-11</w:t>
            </w:r>
          </w:p>
        </w:tc>
      </w:tr>
      <w:tr w:rsidR="00560820" w:rsidRPr="004C3655" w14:paraId="061C4A88" w14:textId="77777777" w:rsidTr="00B86F2F">
        <w:trPr>
          <w:trHeight w:val="558"/>
          <w:jc w:val="center"/>
        </w:trPr>
        <w:tc>
          <w:tcPr>
            <w:tcW w:w="985" w:type="dxa"/>
          </w:tcPr>
          <w:p w14:paraId="2FF82D4A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EEE2E85" w14:textId="7F78D6D5" w:rsidR="00560820" w:rsidRPr="003D2B98" w:rsidRDefault="003D2B9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AD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27B9ED2" w14:textId="58E319A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рз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Брод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едијана</w:t>
            </w:r>
            <w:proofErr w:type="spellEnd"/>
          </w:p>
        </w:tc>
        <w:tc>
          <w:tcPr>
            <w:tcW w:w="1659" w:type="dxa"/>
            <w:vAlign w:val="center"/>
          </w:tcPr>
          <w:p w14:paraId="0B88DDD2" w14:textId="1B5D207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840" w:type="dxa"/>
            <w:vAlign w:val="center"/>
          </w:tcPr>
          <w:p w14:paraId="1CB27AC3" w14:textId="5EB389E3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3-2-11</w:t>
            </w:r>
          </w:p>
        </w:tc>
      </w:tr>
      <w:tr w:rsidR="00560820" w:rsidRPr="004C3655" w14:paraId="01824756" w14:textId="77777777" w:rsidTr="00B86F2F">
        <w:trPr>
          <w:trHeight w:val="558"/>
          <w:jc w:val="center"/>
        </w:trPr>
        <w:tc>
          <w:tcPr>
            <w:tcW w:w="985" w:type="dxa"/>
          </w:tcPr>
          <w:p w14:paraId="06640605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647B3A6" w14:textId="602F9710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GOJE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7C3CC3C" w14:textId="1CC32EF6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Ратково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џаци</w:t>
            </w:r>
            <w:proofErr w:type="spellEnd"/>
          </w:p>
        </w:tc>
        <w:tc>
          <w:tcPr>
            <w:tcW w:w="1659" w:type="dxa"/>
            <w:vAlign w:val="center"/>
          </w:tcPr>
          <w:p w14:paraId="3D7EE6F9" w14:textId="06ED474C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486FBBBE" w14:textId="57D4DD5D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4-2-11</w:t>
            </w:r>
          </w:p>
        </w:tc>
      </w:tr>
      <w:tr w:rsidR="00560820" w:rsidRPr="004C3655" w14:paraId="0FB31155" w14:textId="77777777" w:rsidTr="00B86F2F">
        <w:trPr>
          <w:trHeight w:val="558"/>
          <w:jc w:val="center"/>
        </w:trPr>
        <w:tc>
          <w:tcPr>
            <w:tcW w:w="985" w:type="dxa"/>
          </w:tcPr>
          <w:p w14:paraId="7DF76383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B19E6A" w14:textId="7B14CB97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NOV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7171742" w14:textId="67D36C4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0BE41526" w14:textId="34ED7C3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480C01EF" w14:textId="15C23793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5-2-11</w:t>
            </w:r>
          </w:p>
        </w:tc>
      </w:tr>
      <w:tr w:rsidR="00560820" w:rsidRPr="004C3655" w14:paraId="11990589" w14:textId="77777777" w:rsidTr="00B86F2F">
        <w:trPr>
          <w:trHeight w:val="558"/>
          <w:jc w:val="center"/>
        </w:trPr>
        <w:tc>
          <w:tcPr>
            <w:tcW w:w="985" w:type="dxa"/>
          </w:tcPr>
          <w:p w14:paraId="63ACA5BF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5F6F3E" w14:textId="68A20C64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ZR AUTO SERVI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53B9C13" w14:textId="3C2B035B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единц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0ADF7D2A" w14:textId="59FC08E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3AD17C44" w14:textId="34ED7FCC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6-2-11</w:t>
            </w:r>
          </w:p>
        </w:tc>
      </w:tr>
      <w:tr w:rsidR="00560820" w:rsidRPr="004C3655" w14:paraId="0B311286" w14:textId="77777777" w:rsidTr="00B86F2F">
        <w:trPr>
          <w:trHeight w:val="558"/>
          <w:jc w:val="center"/>
        </w:trPr>
        <w:tc>
          <w:tcPr>
            <w:tcW w:w="985" w:type="dxa"/>
          </w:tcPr>
          <w:p w14:paraId="36762187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F0F9D4" w14:textId="164C89B5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SERVIS ACA-R 2021“</w:t>
            </w:r>
          </w:p>
        </w:tc>
        <w:tc>
          <w:tcPr>
            <w:tcW w:w="1620" w:type="dxa"/>
            <w:noWrap/>
            <w:vAlign w:val="center"/>
          </w:tcPr>
          <w:p w14:paraId="73AD2649" w14:textId="114B9B0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пово</w:t>
            </w:r>
            <w:proofErr w:type="spellEnd"/>
          </w:p>
        </w:tc>
        <w:tc>
          <w:tcPr>
            <w:tcW w:w="1659" w:type="dxa"/>
            <w:vAlign w:val="center"/>
          </w:tcPr>
          <w:p w14:paraId="54A2AA7E" w14:textId="1C863C53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7F7373DE" w14:textId="64C4F027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7-2-11</w:t>
            </w:r>
          </w:p>
        </w:tc>
      </w:tr>
      <w:tr w:rsidR="00560820" w:rsidRPr="004C3655" w14:paraId="4E4FCA30" w14:textId="77777777" w:rsidTr="00B86F2F">
        <w:trPr>
          <w:trHeight w:val="558"/>
          <w:jc w:val="center"/>
        </w:trPr>
        <w:tc>
          <w:tcPr>
            <w:tcW w:w="985" w:type="dxa"/>
          </w:tcPr>
          <w:p w14:paraId="74A0505B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5379D4F" w14:textId="40209184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LLURECO AUTO d.o.o.”</w:t>
            </w:r>
          </w:p>
        </w:tc>
        <w:tc>
          <w:tcPr>
            <w:tcW w:w="1620" w:type="dxa"/>
            <w:noWrap/>
            <w:vAlign w:val="center"/>
          </w:tcPr>
          <w:p w14:paraId="019AA90F" w14:textId="3C7B5264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1659" w:type="dxa"/>
            <w:vAlign w:val="center"/>
          </w:tcPr>
          <w:p w14:paraId="25545142" w14:textId="62148D3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2EBE1C48" w14:textId="497A2403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8-2-11</w:t>
            </w:r>
          </w:p>
        </w:tc>
      </w:tr>
      <w:tr w:rsidR="00560820" w:rsidRPr="004C3655" w14:paraId="2EA0C7DD" w14:textId="77777777" w:rsidTr="00B86F2F">
        <w:trPr>
          <w:trHeight w:val="558"/>
          <w:jc w:val="center"/>
        </w:trPr>
        <w:tc>
          <w:tcPr>
            <w:tcW w:w="985" w:type="dxa"/>
          </w:tcPr>
          <w:p w14:paraId="660C7554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FE109B" w14:textId="27235DF2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RA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BCFABCD" w14:textId="12D7C63D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1659" w:type="dxa"/>
            <w:vAlign w:val="center"/>
          </w:tcPr>
          <w:p w14:paraId="48FEB8BB" w14:textId="7ADCC3E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6F01AEEE" w14:textId="0254B2D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9-2-11</w:t>
            </w:r>
          </w:p>
        </w:tc>
      </w:tr>
      <w:tr w:rsidR="00560820" w:rsidRPr="004C3655" w14:paraId="7C90A5B8" w14:textId="77777777" w:rsidTr="00B86F2F">
        <w:trPr>
          <w:trHeight w:val="558"/>
          <w:jc w:val="center"/>
        </w:trPr>
        <w:tc>
          <w:tcPr>
            <w:tcW w:w="985" w:type="dxa"/>
          </w:tcPr>
          <w:p w14:paraId="6920363C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CD8A8B" w14:textId="065E8D73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WAGEN TRADE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F48BBCE" w14:textId="74651AF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3459A85A" w14:textId="65C9652B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6E9C485A" w14:textId="7A3B0AB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0-2-11</w:t>
            </w:r>
          </w:p>
        </w:tc>
      </w:tr>
      <w:tr w:rsidR="00560820" w:rsidRPr="004C3655" w14:paraId="30C08176" w14:textId="77777777" w:rsidTr="00B86F2F">
        <w:trPr>
          <w:trHeight w:val="558"/>
          <w:jc w:val="center"/>
        </w:trPr>
        <w:tc>
          <w:tcPr>
            <w:tcW w:w="985" w:type="dxa"/>
          </w:tcPr>
          <w:p w14:paraId="54327BF4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CA2013" w14:textId="461633F8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KREDIT AUTO d.o.o.”</w:t>
            </w:r>
          </w:p>
        </w:tc>
        <w:tc>
          <w:tcPr>
            <w:tcW w:w="1620" w:type="dxa"/>
            <w:noWrap/>
            <w:vAlign w:val="center"/>
          </w:tcPr>
          <w:p w14:paraId="783D49F9" w14:textId="5CD47ABF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624BC3D3" w14:textId="5E75E06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0FA464ED" w14:textId="6B2FBD24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1-2-11</w:t>
            </w:r>
          </w:p>
        </w:tc>
      </w:tr>
      <w:tr w:rsidR="00560820" w:rsidRPr="004C3655" w14:paraId="1F75C4C0" w14:textId="77777777" w:rsidTr="00B86F2F">
        <w:trPr>
          <w:trHeight w:val="558"/>
          <w:jc w:val="center"/>
        </w:trPr>
        <w:tc>
          <w:tcPr>
            <w:tcW w:w="985" w:type="dxa"/>
          </w:tcPr>
          <w:p w14:paraId="64334988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E98D30E" w14:textId="2177FE79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EX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7E58218" w14:textId="136A2D1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6ABCD3E5" w14:textId="6B51A47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6919D7B9" w14:textId="361FA83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2-2-11</w:t>
            </w:r>
          </w:p>
        </w:tc>
      </w:tr>
      <w:tr w:rsidR="00560820" w:rsidRPr="004C3655" w14:paraId="05863639" w14:textId="77777777" w:rsidTr="00B86F2F">
        <w:trPr>
          <w:trHeight w:val="558"/>
          <w:jc w:val="center"/>
        </w:trPr>
        <w:tc>
          <w:tcPr>
            <w:tcW w:w="985" w:type="dxa"/>
          </w:tcPr>
          <w:p w14:paraId="0409CCD9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704652C" w14:textId="1EC51F5A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FORMA AUTO-CENTAR d.o.o.”</w:t>
            </w:r>
          </w:p>
        </w:tc>
        <w:tc>
          <w:tcPr>
            <w:tcW w:w="1620" w:type="dxa"/>
            <w:noWrap/>
            <w:vAlign w:val="center"/>
          </w:tcPr>
          <w:p w14:paraId="4EA9EF46" w14:textId="0B5079EB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684D234C" w14:textId="2961E50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725016C3" w14:textId="2B9BB09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3-2-11</w:t>
            </w:r>
          </w:p>
        </w:tc>
      </w:tr>
      <w:tr w:rsidR="00560820" w:rsidRPr="004C3655" w14:paraId="557A169F" w14:textId="77777777" w:rsidTr="00B86F2F">
        <w:trPr>
          <w:trHeight w:val="558"/>
          <w:jc w:val="center"/>
        </w:trPr>
        <w:tc>
          <w:tcPr>
            <w:tcW w:w="985" w:type="dxa"/>
          </w:tcPr>
          <w:p w14:paraId="08DAD418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0756B6" w14:textId="0ED20DB6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TEZ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A967497" w14:textId="2B64C0D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ранић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арајево</w:t>
            </w:r>
            <w:proofErr w:type="spellEnd"/>
          </w:p>
        </w:tc>
        <w:tc>
          <w:tcPr>
            <w:tcW w:w="1659" w:type="dxa"/>
            <w:vAlign w:val="center"/>
          </w:tcPr>
          <w:p w14:paraId="49036A9E" w14:textId="53466A5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231E1E38" w14:textId="4F69957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4-2-11</w:t>
            </w:r>
          </w:p>
        </w:tc>
      </w:tr>
      <w:tr w:rsidR="00560820" w:rsidRPr="004C3655" w14:paraId="7CE5E4E0" w14:textId="77777777" w:rsidTr="00B86F2F">
        <w:trPr>
          <w:trHeight w:val="558"/>
          <w:jc w:val="center"/>
        </w:trPr>
        <w:tc>
          <w:tcPr>
            <w:tcW w:w="985" w:type="dxa"/>
          </w:tcPr>
          <w:p w14:paraId="47C2A827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1B9CA92" w14:textId="4B99B94D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CENTAR TOPLICA d.o.o.”</w:t>
            </w:r>
          </w:p>
        </w:tc>
        <w:tc>
          <w:tcPr>
            <w:tcW w:w="1620" w:type="dxa"/>
            <w:noWrap/>
            <w:vAlign w:val="center"/>
          </w:tcPr>
          <w:p w14:paraId="1F9CF3D2" w14:textId="6366A2A0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  <w:proofErr w:type="spellEnd"/>
          </w:p>
        </w:tc>
        <w:tc>
          <w:tcPr>
            <w:tcW w:w="1659" w:type="dxa"/>
            <w:vAlign w:val="center"/>
          </w:tcPr>
          <w:p w14:paraId="63427C47" w14:textId="7379C44A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08A6AA74" w14:textId="216C47D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5-2-11</w:t>
            </w:r>
          </w:p>
        </w:tc>
      </w:tr>
      <w:tr w:rsidR="00560820" w:rsidRPr="004C3655" w14:paraId="2A852963" w14:textId="77777777" w:rsidTr="00B86F2F">
        <w:trPr>
          <w:trHeight w:val="558"/>
          <w:jc w:val="center"/>
        </w:trPr>
        <w:tc>
          <w:tcPr>
            <w:tcW w:w="985" w:type="dxa"/>
          </w:tcPr>
          <w:p w14:paraId="1A8A632F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0BB4A7" w14:textId="520DC239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CENTAR MASTERS d.o.o.”</w:t>
            </w:r>
          </w:p>
        </w:tc>
        <w:tc>
          <w:tcPr>
            <w:tcW w:w="1620" w:type="dxa"/>
            <w:noWrap/>
            <w:vAlign w:val="center"/>
          </w:tcPr>
          <w:p w14:paraId="3E1E3572" w14:textId="74E0F5D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27F53AE5" w14:textId="75446A4F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05E12CED" w14:textId="5CAF48D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6-2-11</w:t>
            </w:r>
          </w:p>
        </w:tc>
      </w:tr>
      <w:tr w:rsidR="00822210" w:rsidRPr="004C3655" w14:paraId="19156CBF" w14:textId="77777777" w:rsidTr="00B86F2F">
        <w:trPr>
          <w:trHeight w:val="558"/>
          <w:jc w:val="center"/>
        </w:trPr>
        <w:tc>
          <w:tcPr>
            <w:tcW w:w="985" w:type="dxa"/>
          </w:tcPr>
          <w:p w14:paraId="519171A9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C25129" w14:textId="672EE455" w:rsidR="00822210" w:rsidRPr="00DA5D67" w:rsidRDefault="00DA5D6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82221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OVIĆ VM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0B079E5" w14:textId="53B98991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6D412486" w14:textId="0FDF5EFD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840" w:type="dxa"/>
            <w:vAlign w:val="center"/>
          </w:tcPr>
          <w:p w14:paraId="77231CD1" w14:textId="074BC530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7-2-11</w:t>
            </w:r>
          </w:p>
        </w:tc>
      </w:tr>
      <w:tr w:rsidR="00822210" w:rsidRPr="004C3655" w14:paraId="2624488B" w14:textId="77777777" w:rsidTr="00B86F2F">
        <w:trPr>
          <w:trHeight w:val="558"/>
          <w:jc w:val="center"/>
        </w:trPr>
        <w:tc>
          <w:tcPr>
            <w:tcW w:w="985" w:type="dxa"/>
          </w:tcPr>
          <w:p w14:paraId="65F9A7BD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5A4DB06" w14:textId="31E67A19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ДИЋ ГЛАС Д.О.О. СОМБОР</w:t>
            </w:r>
          </w:p>
        </w:tc>
        <w:tc>
          <w:tcPr>
            <w:tcW w:w="1620" w:type="dxa"/>
            <w:noWrap/>
            <w:vAlign w:val="center"/>
          </w:tcPr>
          <w:p w14:paraId="10733519" w14:textId="71E6E659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  <w:proofErr w:type="spellEnd"/>
          </w:p>
        </w:tc>
        <w:tc>
          <w:tcPr>
            <w:tcW w:w="1659" w:type="dxa"/>
            <w:vAlign w:val="center"/>
          </w:tcPr>
          <w:p w14:paraId="2EC8B13D" w14:textId="421FD94C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64442AA1" w14:textId="5AE000EA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8-2-11</w:t>
            </w:r>
          </w:p>
        </w:tc>
      </w:tr>
      <w:tr w:rsidR="00822210" w:rsidRPr="004C3655" w14:paraId="7C3B859F" w14:textId="77777777" w:rsidTr="00B86F2F">
        <w:trPr>
          <w:trHeight w:val="558"/>
          <w:jc w:val="center"/>
        </w:trPr>
        <w:tc>
          <w:tcPr>
            <w:tcW w:w="985" w:type="dxa"/>
          </w:tcPr>
          <w:p w14:paraId="58FFBF1B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535B01" w14:textId="7FFE249C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AKAR AUTO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MBO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6D71A4B" w14:textId="53CF727A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  <w:proofErr w:type="spellEnd"/>
          </w:p>
        </w:tc>
        <w:tc>
          <w:tcPr>
            <w:tcW w:w="1659" w:type="dxa"/>
            <w:vAlign w:val="center"/>
          </w:tcPr>
          <w:p w14:paraId="25187C6D" w14:textId="58678B42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376A1885" w14:textId="1756541F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9-2-11</w:t>
            </w:r>
          </w:p>
        </w:tc>
      </w:tr>
      <w:tr w:rsidR="00822210" w:rsidRPr="004C3655" w14:paraId="3A16AECC" w14:textId="77777777" w:rsidTr="00B86F2F">
        <w:trPr>
          <w:trHeight w:val="558"/>
          <w:jc w:val="center"/>
        </w:trPr>
        <w:tc>
          <w:tcPr>
            <w:tcW w:w="985" w:type="dxa"/>
          </w:tcPr>
          <w:p w14:paraId="128226C4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615E660" w14:textId="4AC43BC4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IKING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133BB0E" w14:textId="6535B82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289BDB2F" w14:textId="58E683DD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7E345E68" w14:textId="1E5D8B01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0-2-11</w:t>
            </w:r>
          </w:p>
        </w:tc>
      </w:tr>
      <w:tr w:rsidR="00822210" w:rsidRPr="004C3655" w14:paraId="74D64B93" w14:textId="77777777" w:rsidTr="00B86F2F">
        <w:trPr>
          <w:trHeight w:val="558"/>
          <w:jc w:val="center"/>
        </w:trPr>
        <w:tc>
          <w:tcPr>
            <w:tcW w:w="985" w:type="dxa"/>
          </w:tcPr>
          <w:p w14:paraId="133C9B0F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1544DA" w14:textId="3114E70B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SIJE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5FF0DBA" w14:textId="09F061D9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  <w:proofErr w:type="spellEnd"/>
          </w:p>
        </w:tc>
        <w:tc>
          <w:tcPr>
            <w:tcW w:w="1659" w:type="dxa"/>
            <w:vAlign w:val="center"/>
          </w:tcPr>
          <w:p w14:paraId="44BE6AB1" w14:textId="65E674EE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580FE523" w14:textId="5520CA04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1-2-11</w:t>
            </w:r>
          </w:p>
        </w:tc>
      </w:tr>
      <w:tr w:rsidR="00822210" w:rsidRPr="004C3655" w14:paraId="111AB2A8" w14:textId="77777777" w:rsidTr="00B86F2F">
        <w:trPr>
          <w:trHeight w:val="558"/>
          <w:jc w:val="center"/>
        </w:trPr>
        <w:tc>
          <w:tcPr>
            <w:tcW w:w="985" w:type="dxa"/>
          </w:tcPr>
          <w:p w14:paraId="5C1E3AC4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EC14E7E" w14:textId="5CAEBEC6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П ГАРАЖА ПЛУС</w:t>
            </w:r>
          </w:p>
        </w:tc>
        <w:tc>
          <w:tcPr>
            <w:tcW w:w="1620" w:type="dxa"/>
            <w:noWrap/>
            <w:vAlign w:val="center"/>
          </w:tcPr>
          <w:p w14:paraId="28ECF0B8" w14:textId="36D9A26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аравуково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џаци</w:t>
            </w:r>
            <w:proofErr w:type="spellEnd"/>
          </w:p>
        </w:tc>
        <w:tc>
          <w:tcPr>
            <w:tcW w:w="1659" w:type="dxa"/>
            <w:vAlign w:val="center"/>
          </w:tcPr>
          <w:p w14:paraId="24DB9E7C" w14:textId="5637EF2E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185BB425" w14:textId="3ADFA68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2-2-11</w:t>
            </w:r>
          </w:p>
        </w:tc>
      </w:tr>
      <w:tr w:rsidR="00822210" w:rsidRPr="004C3655" w14:paraId="5AEB6180" w14:textId="77777777" w:rsidTr="00B86F2F">
        <w:trPr>
          <w:trHeight w:val="558"/>
          <w:jc w:val="center"/>
        </w:trPr>
        <w:tc>
          <w:tcPr>
            <w:tcW w:w="985" w:type="dxa"/>
          </w:tcPr>
          <w:p w14:paraId="484487E2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81DD36E" w14:textId="0CE675BC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Š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B44CCC5" w14:textId="003F5B8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ић</w:t>
            </w:r>
            <w:proofErr w:type="spellEnd"/>
          </w:p>
        </w:tc>
        <w:tc>
          <w:tcPr>
            <w:tcW w:w="1659" w:type="dxa"/>
            <w:vAlign w:val="center"/>
          </w:tcPr>
          <w:p w14:paraId="1970890C" w14:textId="19A726A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0D463EFE" w14:textId="3C82C1FE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3-2-11</w:t>
            </w:r>
          </w:p>
        </w:tc>
      </w:tr>
      <w:tr w:rsidR="00822210" w:rsidRPr="004C3655" w14:paraId="722B2CF5" w14:textId="77777777" w:rsidTr="00B86F2F">
        <w:trPr>
          <w:trHeight w:val="558"/>
          <w:jc w:val="center"/>
        </w:trPr>
        <w:tc>
          <w:tcPr>
            <w:tcW w:w="985" w:type="dxa"/>
          </w:tcPr>
          <w:p w14:paraId="1308536E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17553F7" w14:textId="67FD79B2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ĐOLE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LJUK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D22FCA0" w14:textId="02329595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1659" w:type="dxa"/>
            <w:vAlign w:val="center"/>
          </w:tcPr>
          <w:p w14:paraId="5242746B" w14:textId="69A12887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5A791518" w14:textId="669CB41C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4-2-11</w:t>
            </w:r>
          </w:p>
        </w:tc>
      </w:tr>
      <w:tr w:rsidR="00822210" w:rsidRPr="004C3655" w14:paraId="759EBD24" w14:textId="77777777" w:rsidTr="00B86F2F">
        <w:trPr>
          <w:trHeight w:val="558"/>
          <w:jc w:val="center"/>
        </w:trPr>
        <w:tc>
          <w:tcPr>
            <w:tcW w:w="985" w:type="dxa"/>
          </w:tcPr>
          <w:p w14:paraId="7D689AC7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06B42A" w14:textId="02882017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ТО ЦЕНТАР ТАПАВИЧКИ</w:t>
            </w:r>
          </w:p>
        </w:tc>
        <w:tc>
          <w:tcPr>
            <w:tcW w:w="1620" w:type="dxa"/>
            <w:noWrap/>
            <w:vAlign w:val="center"/>
          </w:tcPr>
          <w:p w14:paraId="693A6A13" w14:textId="3B43C27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01044B4D" w14:textId="3187F3E0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1CC967C5" w14:textId="47A39C09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5-2-11</w:t>
            </w:r>
          </w:p>
        </w:tc>
      </w:tr>
      <w:tr w:rsidR="00822210" w:rsidRPr="004C3655" w14:paraId="0EBAD242" w14:textId="77777777" w:rsidTr="00B86F2F">
        <w:trPr>
          <w:trHeight w:val="558"/>
          <w:jc w:val="center"/>
        </w:trPr>
        <w:tc>
          <w:tcPr>
            <w:tcW w:w="985" w:type="dxa"/>
          </w:tcPr>
          <w:p w14:paraId="65CB0BD8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9924625" w14:textId="4857EDB3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K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B99C9C4" w14:textId="7046B5AE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Апатин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ригревица</w:t>
            </w:r>
            <w:proofErr w:type="spellEnd"/>
          </w:p>
        </w:tc>
        <w:tc>
          <w:tcPr>
            <w:tcW w:w="1659" w:type="dxa"/>
            <w:vAlign w:val="center"/>
          </w:tcPr>
          <w:p w14:paraId="15DE3341" w14:textId="63B4C341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0861104B" w14:textId="28B375F2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6-2-11</w:t>
            </w:r>
          </w:p>
        </w:tc>
      </w:tr>
      <w:tr w:rsidR="00822210" w:rsidRPr="004C3655" w14:paraId="4247A23D" w14:textId="77777777" w:rsidTr="00B86F2F">
        <w:trPr>
          <w:trHeight w:val="558"/>
          <w:jc w:val="center"/>
        </w:trPr>
        <w:tc>
          <w:tcPr>
            <w:tcW w:w="985" w:type="dxa"/>
          </w:tcPr>
          <w:p w14:paraId="3020EC9E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223D8A" w14:textId="63B0EED9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GRAND MOTORS DOO BEOGRAD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E9FD6AA" w14:textId="15C7E7A2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24FAF13B" w14:textId="310DE6E7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4A05241F" w14:textId="7D5FF67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8-2-11</w:t>
            </w:r>
          </w:p>
        </w:tc>
      </w:tr>
      <w:tr w:rsidR="00822210" w:rsidRPr="004C3655" w14:paraId="6BC3F8C4" w14:textId="77777777" w:rsidTr="00B86F2F">
        <w:trPr>
          <w:trHeight w:val="558"/>
          <w:jc w:val="center"/>
        </w:trPr>
        <w:tc>
          <w:tcPr>
            <w:tcW w:w="985" w:type="dxa"/>
          </w:tcPr>
          <w:p w14:paraId="5127C3FE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D96CC33" w14:textId="1C64C605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ROFI SERVIS AUTOLINE D.O.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D24B412" w14:textId="610D5D3F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241CCD9D" w14:textId="58BF12E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0008C6EC" w14:textId="3544F9AA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9-2-11</w:t>
            </w:r>
          </w:p>
        </w:tc>
      </w:tr>
      <w:tr w:rsidR="00822210" w:rsidRPr="004C3655" w14:paraId="7B031321" w14:textId="77777777" w:rsidTr="00B86F2F">
        <w:trPr>
          <w:trHeight w:val="558"/>
          <w:jc w:val="center"/>
        </w:trPr>
        <w:tc>
          <w:tcPr>
            <w:tcW w:w="985" w:type="dxa"/>
          </w:tcPr>
          <w:p w14:paraId="582B5769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1C54777" w14:textId="01248801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KUĆA OZON D.O.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GODIN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8535E6B" w14:textId="71823493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Јагодина</w:t>
            </w:r>
            <w:proofErr w:type="spellEnd"/>
          </w:p>
        </w:tc>
        <w:tc>
          <w:tcPr>
            <w:tcW w:w="1659" w:type="dxa"/>
            <w:vAlign w:val="center"/>
          </w:tcPr>
          <w:p w14:paraId="115A25EF" w14:textId="2B27DDAC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4A6E0D5A" w14:textId="336FCEA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1-2-11</w:t>
            </w:r>
          </w:p>
        </w:tc>
      </w:tr>
      <w:tr w:rsidR="00822210" w:rsidRPr="004C3655" w14:paraId="0B1472BA" w14:textId="77777777" w:rsidTr="00B86F2F">
        <w:trPr>
          <w:trHeight w:val="558"/>
          <w:jc w:val="center"/>
        </w:trPr>
        <w:tc>
          <w:tcPr>
            <w:tcW w:w="985" w:type="dxa"/>
          </w:tcPr>
          <w:p w14:paraId="4001C63C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1EBF58" w14:textId="635794DD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GANE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99F5ABF" w14:textId="31F6C4F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зова</w:t>
            </w:r>
            <w:proofErr w:type="spellEnd"/>
          </w:p>
        </w:tc>
        <w:tc>
          <w:tcPr>
            <w:tcW w:w="1659" w:type="dxa"/>
            <w:vAlign w:val="center"/>
          </w:tcPr>
          <w:p w14:paraId="71695209" w14:textId="62EF1A09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707D1ED3" w14:textId="09C6B11A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2-2-11</w:t>
            </w:r>
          </w:p>
        </w:tc>
      </w:tr>
      <w:tr w:rsidR="00822210" w:rsidRPr="004C3655" w14:paraId="65558F28" w14:textId="77777777" w:rsidTr="00B86F2F">
        <w:trPr>
          <w:trHeight w:val="558"/>
          <w:jc w:val="center"/>
        </w:trPr>
        <w:tc>
          <w:tcPr>
            <w:tcW w:w="985" w:type="dxa"/>
          </w:tcPr>
          <w:p w14:paraId="2A81F69B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6DE5227" w14:textId="2684E027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REAUTORI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A0284B3" w14:textId="52980A5D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илула</w:t>
            </w:r>
            <w:proofErr w:type="spellEnd"/>
          </w:p>
        </w:tc>
        <w:tc>
          <w:tcPr>
            <w:tcW w:w="1659" w:type="dxa"/>
            <w:vAlign w:val="center"/>
          </w:tcPr>
          <w:p w14:paraId="3DA99B66" w14:textId="2DD27597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2EBB5FC3" w14:textId="7DF5F99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3-2-11</w:t>
            </w:r>
          </w:p>
        </w:tc>
      </w:tr>
      <w:tr w:rsidR="00A11F23" w:rsidRPr="004C3655" w14:paraId="3224B8CD" w14:textId="77777777" w:rsidTr="00B86F2F">
        <w:trPr>
          <w:trHeight w:val="558"/>
          <w:jc w:val="center"/>
        </w:trPr>
        <w:tc>
          <w:tcPr>
            <w:tcW w:w="985" w:type="dxa"/>
          </w:tcPr>
          <w:p w14:paraId="1E61F123" w14:textId="77777777" w:rsidR="00A11F23" w:rsidRPr="004C3655" w:rsidRDefault="00A11F23" w:rsidP="00A11F2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E6C8C01" w14:textId="60C2C1B3" w:rsidR="00A11F23" w:rsidRPr="004C3655" w:rsidRDefault="00A11F2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CENT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VAN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543D65C" w14:textId="2A8DDEFF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арковац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ели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</w:p>
        </w:tc>
        <w:tc>
          <w:tcPr>
            <w:tcW w:w="1659" w:type="dxa"/>
            <w:vAlign w:val="center"/>
          </w:tcPr>
          <w:p w14:paraId="668352A6" w14:textId="1FB0B6DA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5706923B" w14:textId="59639758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4-2-11</w:t>
            </w:r>
          </w:p>
        </w:tc>
      </w:tr>
      <w:tr w:rsidR="00A11F23" w:rsidRPr="004C3655" w14:paraId="1F436CFD" w14:textId="77777777" w:rsidTr="00B86F2F">
        <w:trPr>
          <w:trHeight w:val="558"/>
          <w:jc w:val="center"/>
        </w:trPr>
        <w:tc>
          <w:tcPr>
            <w:tcW w:w="985" w:type="dxa"/>
          </w:tcPr>
          <w:p w14:paraId="45D2625F" w14:textId="77777777" w:rsidR="00A11F23" w:rsidRPr="004C3655" w:rsidRDefault="00A11F23" w:rsidP="00A11F2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149E72" w14:textId="30BBCF59" w:rsidR="00A11F23" w:rsidRPr="004C3655" w:rsidRDefault="00A11F2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LAVKO GERIĆ PR A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90F3D47" w14:textId="300E61E6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Жабаљ</w:t>
            </w:r>
            <w:proofErr w:type="spellEnd"/>
          </w:p>
        </w:tc>
        <w:tc>
          <w:tcPr>
            <w:tcW w:w="1659" w:type="dxa"/>
            <w:vAlign w:val="center"/>
          </w:tcPr>
          <w:p w14:paraId="18AE99AC" w14:textId="32CE82DB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7D4A1CE5" w14:textId="377EDE48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5-2-11</w:t>
            </w:r>
          </w:p>
        </w:tc>
      </w:tr>
      <w:tr w:rsidR="00A11F23" w:rsidRPr="004C3655" w14:paraId="6CA35581" w14:textId="77777777" w:rsidTr="00B86F2F">
        <w:trPr>
          <w:trHeight w:val="558"/>
          <w:jc w:val="center"/>
        </w:trPr>
        <w:tc>
          <w:tcPr>
            <w:tcW w:w="985" w:type="dxa"/>
          </w:tcPr>
          <w:p w14:paraId="78B8D9AF" w14:textId="77777777" w:rsidR="00A11F23" w:rsidRPr="004C3655" w:rsidRDefault="00A11F23" w:rsidP="00A11F2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83FC1E" w14:textId="75AC4525" w:rsidR="00A11F23" w:rsidRPr="004C3655" w:rsidRDefault="00A11F2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ERVI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LIP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06BFA50" w14:textId="6CE5803E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796ED315" w14:textId="3B75C8A1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2BA4CEEE" w14:textId="309E96F1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6-2-11</w:t>
            </w:r>
          </w:p>
        </w:tc>
      </w:tr>
      <w:tr w:rsidR="00BF3A49" w:rsidRPr="004C3655" w14:paraId="0F380E9F" w14:textId="77777777" w:rsidTr="00B86F2F">
        <w:trPr>
          <w:trHeight w:val="558"/>
          <w:jc w:val="center"/>
        </w:trPr>
        <w:tc>
          <w:tcPr>
            <w:tcW w:w="985" w:type="dxa"/>
          </w:tcPr>
          <w:p w14:paraId="511415EC" w14:textId="77777777" w:rsidR="00BF3A49" w:rsidRPr="004C3655" w:rsidRDefault="00BF3A49" w:rsidP="00BF3A4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A99D37B" w14:textId="64578F13" w:rsidR="00BF3A49" w:rsidRPr="004C3655" w:rsidRDefault="00BF3A4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Z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ODIN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A52D9DE" w14:textId="0E18B508" w:rsidR="00BF3A49" w:rsidRPr="004C3655" w:rsidRDefault="00BF3A4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тровац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лави</w:t>
            </w:r>
            <w:proofErr w:type="spellEnd"/>
          </w:p>
        </w:tc>
        <w:tc>
          <w:tcPr>
            <w:tcW w:w="1659" w:type="dxa"/>
            <w:vAlign w:val="center"/>
          </w:tcPr>
          <w:p w14:paraId="677CFEBA" w14:textId="64E5A150" w:rsidR="00BF3A49" w:rsidRPr="004C3655" w:rsidRDefault="00BF3A4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414500AF" w14:textId="586A56BF" w:rsidR="00BF3A49" w:rsidRPr="004C3655" w:rsidRDefault="00BF3A4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7-2-11</w:t>
            </w:r>
          </w:p>
        </w:tc>
      </w:tr>
      <w:tr w:rsidR="00AE7BE6" w:rsidRPr="004C3655" w14:paraId="044153EB" w14:textId="77777777" w:rsidTr="00B86F2F">
        <w:trPr>
          <w:trHeight w:val="558"/>
          <w:jc w:val="center"/>
        </w:trPr>
        <w:tc>
          <w:tcPr>
            <w:tcW w:w="985" w:type="dxa"/>
          </w:tcPr>
          <w:p w14:paraId="7495A374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AC9419" w14:textId="5B6884C0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-D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6BA5FC5" w14:textId="53B9A306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љм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ршац</w:t>
            </w:r>
            <w:proofErr w:type="spellEnd"/>
          </w:p>
        </w:tc>
        <w:tc>
          <w:tcPr>
            <w:tcW w:w="1659" w:type="dxa"/>
            <w:vAlign w:val="center"/>
          </w:tcPr>
          <w:p w14:paraId="06F8D67F" w14:textId="13AFFEE4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13497605" w14:textId="61D21EE8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8-2-11</w:t>
            </w:r>
          </w:p>
        </w:tc>
      </w:tr>
      <w:tr w:rsidR="00AE7BE6" w:rsidRPr="004C3655" w14:paraId="7C13EDB7" w14:textId="77777777" w:rsidTr="00B86F2F">
        <w:trPr>
          <w:trHeight w:val="558"/>
          <w:jc w:val="center"/>
        </w:trPr>
        <w:tc>
          <w:tcPr>
            <w:tcW w:w="985" w:type="dxa"/>
          </w:tcPr>
          <w:p w14:paraId="593D1764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B739F0" w14:textId="2F5D3F9A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GUMA CENT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B366129" w14:textId="275DBE21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тровац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лави</w:t>
            </w:r>
            <w:proofErr w:type="spellEnd"/>
          </w:p>
        </w:tc>
        <w:tc>
          <w:tcPr>
            <w:tcW w:w="1659" w:type="dxa"/>
            <w:vAlign w:val="center"/>
          </w:tcPr>
          <w:p w14:paraId="203A4BD8" w14:textId="5253C0E5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777C714F" w14:textId="721BE0EA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9-2-11</w:t>
            </w:r>
          </w:p>
        </w:tc>
      </w:tr>
      <w:tr w:rsidR="00AE7BE6" w:rsidRPr="004C3655" w14:paraId="5D8B7F00" w14:textId="77777777" w:rsidTr="00B86F2F">
        <w:trPr>
          <w:trHeight w:val="558"/>
          <w:jc w:val="center"/>
        </w:trPr>
        <w:tc>
          <w:tcPr>
            <w:tcW w:w="985" w:type="dxa"/>
          </w:tcPr>
          <w:p w14:paraId="239375CD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B1AF7BC" w14:textId="0A87CDA4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CL-AUTOCENT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ĆAR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49EE555" w14:textId="16E8C48D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ач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анка</w:t>
            </w:r>
            <w:proofErr w:type="spellEnd"/>
          </w:p>
        </w:tc>
        <w:tc>
          <w:tcPr>
            <w:tcW w:w="1659" w:type="dxa"/>
            <w:vAlign w:val="center"/>
          </w:tcPr>
          <w:p w14:paraId="5ED08F12" w14:textId="7AC922FF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020D914A" w14:textId="11507F4F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0-2-11</w:t>
            </w:r>
          </w:p>
        </w:tc>
      </w:tr>
      <w:tr w:rsidR="00AE7BE6" w:rsidRPr="004C3655" w14:paraId="6F5F4643" w14:textId="77777777" w:rsidTr="00B86F2F">
        <w:trPr>
          <w:trHeight w:val="558"/>
          <w:jc w:val="center"/>
        </w:trPr>
        <w:tc>
          <w:tcPr>
            <w:tcW w:w="985" w:type="dxa"/>
          </w:tcPr>
          <w:p w14:paraId="4B9408E8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2677F6" w14:textId="139A405C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CVS GUMA CENTAR DOO"</w:t>
            </w:r>
          </w:p>
        </w:tc>
        <w:tc>
          <w:tcPr>
            <w:tcW w:w="1620" w:type="dxa"/>
            <w:noWrap/>
            <w:vAlign w:val="center"/>
          </w:tcPr>
          <w:p w14:paraId="23D4DD61" w14:textId="1FA3D4F4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383D90E1" w14:textId="6B2D4BB6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2CEBDBE2" w14:textId="43BE725D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1-2-11</w:t>
            </w:r>
          </w:p>
        </w:tc>
      </w:tr>
      <w:tr w:rsidR="00AE7BE6" w:rsidRPr="004C3655" w14:paraId="0FDFDBC3" w14:textId="77777777" w:rsidTr="00B86F2F">
        <w:trPr>
          <w:trHeight w:val="558"/>
          <w:jc w:val="center"/>
        </w:trPr>
        <w:tc>
          <w:tcPr>
            <w:tcW w:w="985" w:type="dxa"/>
          </w:tcPr>
          <w:p w14:paraId="35177E63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1587427" w14:textId="14EC698B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UNOVIĆ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96CF45B" w14:textId="4C99B4FD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Инђија</w:t>
            </w:r>
            <w:proofErr w:type="spellEnd"/>
          </w:p>
        </w:tc>
        <w:tc>
          <w:tcPr>
            <w:tcW w:w="1659" w:type="dxa"/>
            <w:vAlign w:val="center"/>
          </w:tcPr>
          <w:p w14:paraId="03E70807" w14:textId="3FC1304B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512B9429" w14:textId="716673AD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2-2-11</w:t>
            </w:r>
          </w:p>
        </w:tc>
      </w:tr>
      <w:tr w:rsidR="00B7031B" w:rsidRPr="004C3655" w14:paraId="17A48032" w14:textId="77777777" w:rsidTr="00B86F2F">
        <w:trPr>
          <w:trHeight w:val="558"/>
          <w:jc w:val="center"/>
        </w:trPr>
        <w:tc>
          <w:tcPr>
            <w:tcW w:w="985" w:type="dxa"/>
          </w:tcPr>
          <w:p w14:paraId="19FE8CC7" w14:textId="77777777" w:rsidR="00B7031B" w:rsidRPr="004C3655" w:rsidRDefault="00B7031B" w:rsidP="00B7031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6B65F7" w14:textId="68293801" w:rsidR="00B7031B" w:rsidRPr="004C3655" w:rsidRDefault="00B7031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RKO BAROVIĆ PR AUTO SERVI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4338D00" w14:textId="10566CBC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18B4EB6E" w14:textId="5E963120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6FB897CD" w14:textId="42E787BE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3-2-11</w:t>
            </w:r>
          </w:p>
        </w:tc>
      </w:tr>
      <w:tr w:rsidR="00B7031B" w:rsidRPr="004C3655" w14:paraId="7D5C88C6" w14:textId="77777777" w:rsidTr="00B86F2F">
        <w:trPr>
          <w:trHeight w:val="558"/>
          <w:jc w:val="center"/>
        </w:trPr>
        <w:tc>
          <w:tcPr>
            <w:tcW w:w="985" w:type="dxa"/>
          </w:tcPr>
          <w:p w14:paraId="1CD6C739" w14:textId="77777777" w:rsidR="00B7031B" w:rsidRPr="004C3655" w:rsidRDefault="00B7031B" w:rsidP="00B7031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6A58D00" w14:textId="2AF6BF06" w:rsidR="00B7031B" w:rsidRPr="004C3655" w:rsidRDefault="00B7031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АУТО ЦЕНТАР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ЦИЋ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81F3B26" w14:textId="570B038C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1659" w:type="dxa"/>
            <w:vAlign w:val="center"/>
          </w:tcPr>
          <w:p w14:paraId="712D0E46" w14:textId="5C93FECE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68897BBA" w14:textId="34A302B9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4-2-11</w:t>
            </w:r>
          </w:p>
        </w:tc>
      </w:tr>
      <w:tr w:rsidR="00B7031B" w:rsidRPr="004C3655" w14:paraId="29817BF7" w14:textId="77777777" w:rsidTr="00B86F2F">
        <w:trPr>
          <w:trHeight w:val="558"/>
          <w:jc w:val="center"/>
        </w:trPr>
        <w:tc>
          <w:tcPr>
            <w:tcW w:w="985" w:type="dxa"/>
          </w:tcPr>
          <w:p w14:paraId="61F81DF2" w14:textId="77777777" w:rsidR="00B7031B" w:rsidRPr="004C3655" w:rsidRDefault="00B7031B" w:rsidP="00B7031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A1BD3C" w14:textId="509DC3EF" w:rsidR="00B7031B" w:rsidRPr="004C3655" w:rsidRDefault="00B7031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AUTOELEKTRIČARSKA RADNJ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OBOMOBIL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5E564FE" w14:textId="4F728EB3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ожега</w:t>
            </w:r>
            <w:proofErr w:type="spellEnd"/>
          </w:p>
        </w:tc>
        <w:tc>
          <w:tcPr>
            <w:tcW w:w="1659" w:type="dxa"/>
            <w:vAlign w:val="center"/>
          </w:tcPr>
          <w:p w14:paraId="4C600E9C" w14:textId="78D951EC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1C1D4234" w14:textId="4428D653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5-2-11</w:t>
            </w:r>
          </w:p>
        </w:tc>
      </w:tr>
      <w:tr w:rsidR="00414EDE" w:rsidRPr="004C3655" w14:paraId="6FFE30D6" w14:textId="77777777" w:rsidTr="00B86F2F">
        <w:trPr>
          <w:trHeight w:val="558"/>
          <w:jc w:val="center"/>
        </w:trPr>
        <w:tc>
          <w:tcPr>
            <w:tcW w:w="985" w:type="dxa"/>
          </w:tcPr>
          <w:p w14:paraId="677D799C" w14:textId="77777777" w:rsidR="00414EDE" w:rsidRPr="004C3655" w:rsidRDefault="00414EDE" w:rsidP="00414ED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AF4F6E" w14:textId="11D25B9B" w:rsidR="00414EDE" w:rsidRPr="004C3655" w:rsidRDefault="00414ED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ДУШАН МИЛОБРАТОВИЋ ПР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ЛОБРАТОВИЋ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7870F2C" w14:textId="4E111104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абрежје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бреновац</w:t>
            </w:r>
            <w:proofErr w:type="spellEnd"/>
          </w:p>
        </w:tc>
        <w:tc>
          <w:tcPr>
            <w:tcW w:w="1659" w:type="dxa"/>
            <w:vAlign w:val="center"/>
          </w:tcPr>
          <w:p w14:paraId="635DC726" w14:textId="7FC6A545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1FADF78A" w14:textId="02BF5649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6-2-11</w:t>
            </w:r>
          </w:p>
        </w:tc>
      </w:tr>
      <w:tr w:rsidR="00414EDE" w:rsidRPr="004C3655" w14:paraId="0FD41D0F" w14:textId="77777777" w:rsidTr="00B86F2F">
        <w:trPr>
          <w:trHeight w:val="558"/>
          <w:jc w:val="center"/>
        </w:trPr>
        <w:tc>
          <w:tcPr>
            <w:tcW w:w="985" w:type="dxa"/>
          </w:tcPr>
          <w:p w14:paraId="05A47B6E" w14:textId="77777777" w:rsidR="00414EDE" w:rsidRPr="004C3655" w:rsidRDefault="00414EDE" w:rsidP="00414ED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1FDDD7" w14:textId="076E39C9" w:rsidR="00414EDE" w:rsidRPr="004C3655" w:rsidRDefault="00414ED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LIKOS AUTO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B8E4164" w14:textId="2AAB8F84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4B6F93B0" w14:textId="12AD76F9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1281923E" w14:textId="23B9F4E4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7-2-11</w:t>
            </w:r>
          </w:p>
        </w:tc>
      </w:tr>
      <w:tr w:rsidR="00414EDE" w:rsidRPr="004C3655" w14:paraId="3FCED2A7" w14:textId="77777777" w:rsidTr="00B86F2F">
        <w:trPr>
          <w:trHeight w:val="558"/>
          <w:jc w:val="center"/>
        </w:trPr>
        <w:tc>
          <w:tcPr>
            <w:tcW w:w="985" w:type="dxa"/>
          </w:tcPr>
          <w:p w14:paraId="576B7555" w14:textId="77777777" w:rsidR="00414EDE" w:rsidRPr="004C3655" w:rsidRDefault="00414EDE" w:rsidP="00414ED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0811026" w14:textId="0E373160" w:rsidR="00414EDE" w:rsidRPr="004C3655" w:rsidRDefault="00414ED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GORAN ARSENIJEVIĆ PR, SAMOSTALNA TRGOVINSKA RADNJA KONU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ZAR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2556C95" w14:textId="766DE3B9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азаревац</w:t>
            </w:r>
            <w:proofErr w:type="spellEnd"/>
          </w:p>
        </w:tc>
        <w:tc>
          <w:tcPr>
            <w:tcW w:w="1659" w:type="dxa"/>
            <w:vAlign w:val="center"/>
          </w:tcPr>
          <w:p w14:paraId="22333D63" w14:textId="70C624B8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22C6CDB8" w14:textId="7C7B9210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0-2-11</w:t>
            </w:r>
          </w:p>
        </w:tc>
      </w:tr>
      <w:tr w:rsidR="00021269" w:rsidRPr="004C3655" w14:paraId="2E4C0F0C" w14:textId="77777777" w:rsidTr="00B86F2F">
        <w:trPr>
          <w:trHeight w:val="558"/>
          <w:jc w:val="center"/>
        </w:trPr>
        <w:tc>
          <w:tcPr>
            <w:tcW w:w="985" w:type="dxa"/>
          </w:tcPr>
          <w:p w14:paraId="7C741D17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8D060D" w14:textId="632B32BB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FS LJUBINKO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62DDC96" w14:textId="0B462C05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58746BB7" w14:textId="1E137E81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055523D3" w14:textId="6CE8E7AA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1-2-11</w:t>
            </w:r>
          </w:p>
        </w:tc>
      </w:tr>
      <w:tr w:rsidR="00021269" w:rsidRPr="004C3655" w14:paraId="7E3708AB" w14:textId="77777777" w:rsidTr="00B86F2F">
        <w:trPr>
          <w:trHeight w:val="558"/>
          <w:jc w:val="center"/>
        </w:trPr>
        <w:tc>
          <w:tcPr>
            <w:tcW w:w="985" w:type="dxa"/>
          </w:tcPr>
          <w:p w14:paraId="36EA1E72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9EC225" w14:textId="1FFE746A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ВЛАДИМИР ВУКАШИНОВИЋ ПР АУТОДИЈАГНОСТИКА ВУК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ПРЕС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B8AF144" w14:textId="7FC4CD29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  <w:proofErr w:type="spellEnd"/>
          </w:p>
        </w:tc>
        <w:tc>
          <w:tcPr>
            <w:tcW w:w="1659" w:type="dxa"/>
            <w:vAlign w:val="center"/>
          </w:tcPr>
          <w:p w14:paraId="5C567FCA" w14:textId="3BFFA91D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7D714A29" w14:textId="5A0783E4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2-2-11</w:t>
            </w:r>
          </w:p>
        </w:tc>
      </w:tr>
      <w:tr w:rsidR="00021269" w:rsidRPr="004C3655" w14:paraId="7048A44C" w14:textId="77777777" w:rsidTr="00B86F2F">
        <w:trPr>
          <w:trHeight w:val="558"/>
          <w:jc w:val="center"/>
        </w:trPr>
        <w:tc>
          <w:tcPr>
            <w:tcW w:w="985" w:type="dxa"/>
          </w:tcPr>
          <w:p w14:paraId="2054790A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3B44448" w14:textId="63038258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TRGOVINSKO ZANATSKA RADNJA ZEBRA JOVICA TODOROVIĆ P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JAŽ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5AC5B38" w14:textId="18AC6108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њажевац</w:t>
            </w:r>
            <w:proofErr w:type="spellEnd"/>
          </w:p>
        </w:tc>
        <w:tc>
          <w:tcPr>
            <w:tcW w:w="1659" w:type="dxa"/>
            <w:vAlign w:val="center"/>
          </w:tcPr>
          <w:p w14:paraId="10343DC0" w14:textId="28133B70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3F31B063" w14:textId="04DBEEC4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3-2-11</w:t>
            </w:r>
          </w:p>
        </w:tc>
      </w:tr>
      <w:tr w:rsidR="00021269" w:rsidRPr="004C3655" w14:paraId="38E6BB5E" w14:textId="77777777" w:rsidTr="00B86F2F">
        <w:trPr>
          <w:trHeight w:val="558"/>
          <w:jc w:val="center"/>
        </w:trPr>
        <w:tc>
          <w:tcPr>
            <w:tcW w:w="985" w:type="dxa"/>
          </w:tcPr>
          <w:p w14:paraId="2DD3EBC0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07ED35" w14:textId="442ABF93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KOLA ORELJ PR AUTOSERVIS ORELJ ND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923D687" w14:textId="370448F6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Сад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аћ</w:t>
            </w:r>
            <w:proofErr w:type="spellEnd"/>
          </w:p>
        </w:tc>
        <w:tc>
          <w:tcPr>
            <w:tcW w:w="1659" w:type="dxa"/>
            <w:vAlign w:val="center"/>
          </w:tcPr>
          <w:p w14:paraId="1EE9F5CD" w14:textId="3A6FE80C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10877D83" w14:textId="7225F6AA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4-2-11</w:t>
            </w:r>
          </w:p>
        </w:tc>
      </w:tr>
      <w:tr w:rsidR="00021269" w:rsidRPr="004C3655" w14:paraId="30B36259" w14:textId="77777777" w:rsidTr="00B86F2F">
        <w:trPr>
          <w:trHeight w:val="558"/>
          <w:jc w:val="center"/>
        </w:trPr>
        <w:tc>
          <w:tcPr>
            <w:tcW w:w="985" w:type="dxa"/>
          </w:tcPr>
          <w:p w14:paraId="06AEE882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1A7127" w14:textId="3E4C0036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ZANATSKO TRGOVINSKA RADNJA ZORAN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473F2A2" w14:textId="04B0EC37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Јагодина</w:t>
            </w:r>
            <w:proofErr w:type="spellEnd"/>
          </w:p>
        </w:tc>
        <w:tc>
          <w:tcPr>
            <w:tcW w:w="1659" w:type="dxa"/>
            <w:vAlign w:val="center"/>
          </w:tcPr>
          <w:p w14:paraId="5F30084B" w14:textId="1262B03B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50BAFE1C" w14:textId="6F0F8E63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5-2-11</w:t>
            </w:r>
          </w:p>
        </w:tc>
      </w:tr>
      <w:tr w:rsidR="00021269" w:rsidRPr="004C3655" w14:paraId="72852C27" w14:textId="77777777" w:rsidTr="00B86F2F">
        <w:trPr>
          <w:trHeight w:val="558"/>
          <w:jc w:val="center"/>
        </w:trPr>
        <w:tc>
          <w:tcPr>
            <w:tcW w:w="985" w:type="dxa"/>
          </w:tcPr>
          <w:p w14:paraId="6CD0B291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5F5465" w14:textId="702E75E0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AN ARAMBAŠIĆ PR AUTO CENT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MBAŠ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D3579EF" w14:textId="416D0A7C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емерин</w:t>
            </w:r>
            <w:proofErr w:type="spellEnd"/>
          </w:p>
        </w:tc>
        <w:tc>
          <w:tcPr>
            <w:tcW w:w="1659" w:type="dxa"/>
            <w:vAlign w:val="center"/>
          </w:tcPr>
          <w:p w14:paraId="3793BE76" w14:textId="0F38177C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39FE796D" w14:textId="75E99AC1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6-2-11</w:t>
            </w:r>
          </w:p>
        </w:tc>
      </w:tr>
      <w:tr w:rsidR="00021269" w:rsidRPr="004C3655" w14:paraId="45E50EAA" w14:textId="77777777" w:rsidTr="00B86F2F">
        <w:trPr>
          <w:trHeight w:val="558"/>
          <w:jc w:val="center"/>
        </w:trPr>
        <w:tc>
          <w:tcPr>
            <w:tcW w:w="985" w:type="dxa"/>
          </w:tcPr>
          <w:p w14:paraId="79FBC109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2973A0" w14:textId="1DE2CC7C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ZT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NBOW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345969F" w14:textId="20CB79F4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0FB00EE8" w14:textId="3912555D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70389625" w14:textId="0F61B4D1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7-2-11</w:t>
            </w:r>
          </w:p>
        </w:tc>
      </w:tr>
      <w:tr w:rsidR="00021269" w:rsidRPr="004C3655" w14:paraId="639379ED" w14:textId="77777777" w:rsidTr="00B86F2F">
        <w:trPr>
          <w:trHeight w:val="558"/>
          <w:jc w:val="center"/>
        </w:trPr>
        <w:tc>
          <w:tcPr>
            <w:tcW w:w="985" w:type="dxa"/>
          </w:tcPr>
          <w:p w14:paraId="7F706818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5666D8" w14:textId="32627C36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EJAN GAJIĆ PR AUTOELEKTRIČARSKA RADNJ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RONI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BB42558" w14:textId="0743E5A2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медеревс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анка</w:t>
            </w:r>
            <w:proofErr w:type="spellEnd"/>
          </w:p>
        </w:tc>
        <w:tc>
          <w:tcPr>
            <w:tcW w:w="1659" w:type="dxa"/>
            <w:vAlign w:val="center"/>
          </w:tcPr>
          <w:p w14:paraId="19094F47" w14:textId="52CD2C4D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15331403" w14:textId="24296582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8-2-11</w:t>
            </w:r>
          </w:p>
        </w:tc>
      </w:tr>
      <w:tr w:rsidR="00021269" w:rsidRPr="004C3655" w14:paraId="130789F7" w14:textId="77777777" w:rsidTr="00B86F2F">
        <w:trPr>
          <w:trHeight w:val="558"/>
          <w:jc w:val="center"/>
        </w:trPr>
        <w:tc>
          <w:tcPr>
            <w:tcW w:w="985" w:type="dxa"/>
          </w:tcPr>
          <w:p w14:paraId="2BB953D6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D2114E" w14:textId="76BB8B4A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ENAD ŠUVAKOVIĆ PR AUTOSERVIS ŠUVAKOVIĆ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ER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8EED200" w14:textId="13DB7D49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емерин</w:t>
            </w:r>
            <w:proofErr w:type="spellEnd"/>
          </w:p>
        </w:tc>
        <w:tc>
          <w:tcPr>
            <w:tcW w:w="1659" w:type="dxa"/>
            <w:vAlign w:val="center"/>
          </w:tcPr>
          <w:p w14:paraId="3CFB1CCC" w14:textId="66622678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088C8CF0" w14:textId="5E6AB856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9-2-11</w:t>
            </w:r>
          </w:p>
        </w:tc>
      </w:tr>
      <w:tr w:rsidR="00062FB7" w:rsidRPr="004C3655" w14:paraId="3ADC55CB" w14:textId="77777777" w:rsidTr="00B86F2F">
        <w:trPr>
          <w:trHeight w:val="558"/>
          <w:jc w:val="center"/>
        </w:trPr>
        <w:tc>
          <w:tcPr>
            <w:tcW w:w="985" w:type="dxa"/>
          </w:tcPr>
          <w:p w14:paraId="234473BE" w14:textId="77777777" w:rsidR="00062FB7" w:rsidRPr="004C3655" w:rsidRDefault="00062FB7" w:rsidP="00062FB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418FD8B" w14:textId="3F86DBFD" w:rsidR="00062FB7" w:rsidRPr="004C3655" w:rsidRDefault="00062FB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EMUS-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ELEKTRONI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DC375D8" w14:textId="33B252AD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Сад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единци</w:t>
            </w:r>
            <w:proofErr w:type="spellEnd"/>
          </w:p>
        </w:tc>
        <w:tc>
          <w:tcPr>
            <w:tcW w:w="1659" w:type="dxa"/>
            <w:vAlign w:val="center"/>
          </w:tcPr>
          <w:p w14:paraId="6E8CA9B8" w14:textId="5B1A818D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2557F846" w14:textId="22E8DBBC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0-2-11</w:t>
            </w:r>
          </w:p>
        </w:tc>
      </w:tr>
      <w:tr w:rsidR="00062FB7" w:rsidRPr="004C3655" w14:paraId="590BC178" w14:textId="77777777" w:rsidTr="00B86F2F">
        <w:trPr>
          <w:trHeight w:val="558"/>
          <w:jc w:val="center"/>
        </w:trPr>
        <w:tc>
          <w:tcPr>
            <w:tcW w:w="985" w:type="dxa"/>
          </w:tcPr>
          <w:p w14:paraId="31D427B6" w14:textId="77777777" w:rsidR="00062FB7" w:rsidRPr="004C3655" w:rsidRDefault="00062FB7" w:rsidP="00062FB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04383A" w14:textId="22EBD060" w:rsidR="00062FB7" w:rsidRPr="004C3655" w:rsidRDefault="00062FB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UŠAN STALETOVIĆ PR AUTO TAKSI I AUTO SERVIS HANS 037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DRAKO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3EDCB02" w14:textId="4BA5A6CD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удраковац</w:t>
            </w:r>
            <w:proofErr w:type="spellEnd"/>
          </w:p>
        </w:tc>
        <w:tc>
          <w:tcPr>
            <w:tcW w:w="1659" w:type="dxa"/>
            <w:vAlign w:val="center"/>
          </w:tcPr>
          <w:p w14:paraId="1491DF93" w14:textId="2CFCDB98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3B3AC7B2" w14:textId="7B8116E1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1-2-11</w:t>
            </w:r>
          </w:p>
        </w:tc>
      </w:tr>
      <w:tr w:rsidR="00B45158" w:rsidRPr="004C3655" w14:paraId="38DFACCA" w14:textId="77777777" w:rsidTr="00B86F2F">
        <w:trPr>
          <w:trHeight w:val="558"/>
          <w:jc w:val="center"/>
        </w:trPr>
        <w:tc>
          <w:tcPr>
            <w:tcW w:w="985" w:type="dxa"/>
          </w:tcPr>
          <w:p w14:paraId="3309EF36" w14:textId="77777777" w:rsidR="00B45158" w:rsidRPr="004C3655" w:rsidRDefault="00B45158" w:rsidP="00B4515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2AC38F" w14:textId="09C8FC05" w:rsidR="00B45158" w:rsidRPr="004C3655" w:rsidRDefault="00B4515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НЕНАД СОТИРОВ ПР АУТО СЕРВИС АУТО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ША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69D0FBA" w14:textId="7E791132" w:rsidR="00B45158" w:rsidRPr="004C3655" w:rsidRDefault="00B4515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  <w:proofErr w:type="spellEnd"/>
          </w:p>
        </w:tc>
        <w:tc>
          <w:tcPr>
            <w:tcW w:w="1659" w:type="dxa"/>
            <w:vAlign w:val="center"/>
          </w:tcPr>
          <w:p w14:paraId="1271370D" w14:textId="0595B303" w:rsidR="00B45158" w:rsidRPr="004C3655" w:rsidRDefault="00B4515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9.08.2024.</w:t>
            </w:r>
          </w:p>
        </w:tc>
        <w:tc>
          <w:tcPr>
            <w:tcW w:w="1840" w:type="dxa"/>
            <w:vAlign w:val="center"/>
          </w:tcPr>
          <w:p w14:paraId="1C59B774" w14:textId="5B0139B4" w:rsidR="00B45158" w:rsidRPr="004C3655" w:rsidRDefault="00B4515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2-2-11</w:t>
            </w:r>
          </w:p>
        </w:tc>
      </w:tr>
      <w:tr w:rsidR="002652B2" w:rsidRPr="004C3655" w14:paraId="214B7BD9" w14:textId="77777777" w:rsidTr="00B86F2F">
        <w:trPr>
          <w:trHeight w:val="558"/>
          <w:jc w:val="center"/>
        </w:trPr>
        <w:tc>
          <w:tcPr>
            <w:tcW w:w="985" w:type="dxa"/>
          </w:tcPr>
          <w:p w14:paraId="77F49E71" w14:textId="77777777" w:rsidR="002652B2" w:rsidRPr="004C3655" w:rsidRDefault="002652B2" w:rsidP="002652B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6F45D0" w14:textId="061BE8D2" w:rsidR="002652B2" w:rsidRPr="004C3655" w:rsidRDefault="002652B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an Lazović pr Auto servis LAF UE </w:t>
            </w:r>
            <w:proofErr w:type="spellStart"/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ice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DD64B01" w14:textId="77BF7CD4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  <w:proofErr w:type="spellEnd"/>
          </w:p>
        </w:tc>
        <w:tc>
          <w:tcPr>
            <w:tcW w:w="1659" w:type="dxa"/>
            <w:vAlign w:val="center"/>
          </w:tcPr>
          <w:p w14:paraId="71082460" w14:textId="0824C83B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4.08.2024.</w:t>
            </w:r>
          </w:p>
        </w:tc>
        <w:tc>
          <w:tcPr>
            <w:tcW w:w="1840" w:type="dxa"/>
            <w:vAlign w:val="center"/>
          </w:tcPr>
          <w:p w14:paraId="60686DDC" w14:textId="0622329D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3-2-11</w:t>
            </w:r>
          </w:p>
        </w:tc>
      </w:tr>
      <w:tr w:rsidR="002652B2" w:rsidRPr="004C3655" w14:paraId="2CBBE860" w14:textId="77777777" w:rsidTr="00B86F2F">
        <w:trPr>
          <w:trHeight w:val="558"/>
          <w:jc w:val="center"/>
        </w:trPr>
        <w:tc>
          <w:tcPr>
            <w:tcW w:w="985" w:type="dxa"/>
          </w:tcPr>
          <w:p w14:paraId="67DAEF06" w14:textId="77777777" w:rsidR="002652B2" w:rsidRPr="004C3655" w:rsidRDefault="002652B2" w:rsidP="002652B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10A60D" w14:textId="530D5061" w:rsidR="002652B2" w:rsidRPr="004C3655" w:rsidRDefault="002652B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ZANATSKO TRGOVINSKA RADNJA AUTO CENTAR DUBI DOBRICA TRAILOVIĆ P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BOČ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ABF17A3" w14:textId="40D17DA4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тровац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лави</w:t>
            </w:r>
            <w:proofErr w:type="spellEnd"/>
          </w:p>
        </w:tc>
        <w:tc>
          <w:tcPr>
            <w:tcW w:w="1659" w:type="dxa"/>
            <w:vAlign w:val="center"/>
          </w:tcPr>
          <w:p w14:paraId="0FFABD08" w14:textId="3FCDE5B4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4.08.2024.</w:t>
            </w:r>
          </w:p>
        </w:tc>
        <w:tc>
          <w:tcPr>
            <w:tcW w:w="1840" w:type="dxa"/>
            <w:vAlign w:val="center"/>
          </w:tcPr>
          <w:p w14:paraId="21329647" w14:textId="58F1FE29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6-2-11</w:t>
            </w:r>
          </w:p>
        </w:tc>
      </w:tr>
      <w:tr w:rsidR="00187821" w:rsidRPr="004C3655" w14:paraId="783DBD42" w14:textId="77777777" w:rsidTr="00B86F2F">
        <w:trPr>
          <w:trHeight w:val="558"/>
          <w:jc w:val="center"/>
        </w:trPr>
        <w:tc>
          <w:tcPr>
            <w:tcW w:w="985" w:type="dxa"/>
          </w:tcPr>
          <w:p w14:paraId="3FCE88C3" w14:textId="77777777" w:rsidR="00187821" w:rsidRPr="004C3655" w:rsidRDefault="00187821" w:rsidP="001878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616B2B" w14:textId="547A0E36" w:rsidR="00187821" w:rsidRPr="004C3655" w:rsidRDefault="00187821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IMOTEJ BOĆANSKI PR ASB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ĆANSK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15931A7" w14:textId="698020DB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илбаш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ач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анка</w:t>
            </w:r>
            <w:proofErr w:type="spellEnd"/>
          </w:p>
        </w:tc>
        <w:tc>
          <w:tcPr>
            <w:tcW w:w="1659" w:type="dxa"/>
            <w:vAlign w:val="center"/>
          </w:tcPr>
          <w:p w14:paraId="15D2B634" w14:textId="73795955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4FA496E5" w14:textId="116501AD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8-2-11</w:t>
            </w:r>
          </w:p>
        </w:tc>
      </w:tr>
      <w:tr w:rsidR="00187821" w:rsidRPr="004C3655" w14:paraId="07860403" w14:textId="77777777" w:rsidTr="00B86F2F">
        <w:trPr>
          <w:trHeight w:val="558"/>
          <w:jc w:val="center"/>
        </w:trPr>
        <w:tc>
          <w:tcPr>
            <w:tcW w:w="985" w:type="dxa"/>
          </w:tcPr>
          <w:p w14:paraId="739286A8" w14:textId="77777777" w:rsidR="00187821" w:rsidRPr="004C3655" w:rsidRDefault="00187821" w:rsidP="001878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744DAA2" w14:textId="38FA4AC1" w:rsidR="00187821" w:rsidRPr="004C3655" w:rsidRDefault="00187821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RKO ŠUMAR PR MAX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ONAL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7845F95" w14:textId="7512AA0C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Футог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7C538BBA" w14:textId="681289B0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2C244C0B" w14:textId="2A39248B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9-2-11</w:t>
            </w:r>
          </w:p>
        </w:tc>
      </w:tr>
      <w:tr w:rsidR="00187821" w:rsidRPr="004C3655" w14:paraId="78F0EF06" w14:textId="77777777" w:rsidTr="00B86F2F">
        <w:trPr>
          <w:trHeight w:val="558"/>
          <w:jc w:val="center"/>
        </w:trPr>
        <w:tc>
          <w:tcPr>
            <w:tcW w:w="985" w:type="dxa"/>
          </w:tcPr>
          <w:p w14:paraId="3B549B8A" w14:textId="77777777" w:rsidR="00187821" w:rsidRPr="004C3655" w:rsidRDefault="00187821" w:rsidP="001878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DFDCAB" w14:textId="4268A038" w:rsidR="00187821" w:rsidRPr="004C3655" w:rsidRDefault="00187821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LUKA VRBAN PR V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OR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221564D" w14:textId="42D758F0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ремск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арловци</w:t>
            </w:r>
            <w:proofErr w:type="spellEnd"/>
          </w:p>
        </w:tc>
        <w:tc>
          <w:tcPr>
            <w:tcW w:w="1659" w:type="dxa"/>
            <w:vAlign w:val="center"/>
          </w:tcPr>
          <w:p w14:paraId="73F89B11" w14:textId="5A7BCBCC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2361C5E0" w14:textId="5A463E6E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0-2-11</w:t>
            </w:r>
          </w:p>
        </w:tc>
      </w:tr>
      <w:tr w:rsidR="00187821" w:rsidRPr="004C3655" w14:paraId="13D8ED2C" w14:textId="77777777" w:rsidTr="00B86F2F">
        <w:trPr>
          <w:trHeight w:val="558"/>
          <w:jc w:val="center"/>
        </w:trPr>
        <w:tc>
          <w:tcPr>
            <w:tcW w:w="985" w:type="dxa"/>
          </w:tcPr>
          <w:p w14:paraId="4E0EB26A" w14:textId="77777777" w:rsidR="00187821" w:rsidRPr="004C3655" w:rsidRDefault="00187821" w:rsidP="001878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DF6274" w14:textId="5B824873" w:rsidR="00187821" w:rsidRPr="004C3655" w:rsidRDefault="00187821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ENAD SIMETIĆ PREDUZETNIK ODRŽAVANJE I POPRAVKA MOTORNIH VOZILA SERVIS TESL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8D0BCBB" w14:textId="30224B24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  <w:proofErr w:type="spellEnd"/>
          </w:p>
        </w:tc>
        <w:tc>
          <w:tcPr>
            <w:tcW w:w="1659" w:type="dxa"/>
            <w:vAlign w:val="center"/>
          </w:tcPr>
          <w:p w14:paraId="6AE51B70" w14:textId="2EA980B1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725A78CB" w14:textId="37BACD42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1-2-11</w:t>
            </w:r>
          </w:p>
        </w:tc>
      </w:tr>
      <w:tr w:rsidR="004842DF" w:rsidRPr="004C3655" w14:paraId="403AEEEE" w14:textId="77777777" w:rsidTr="00B86F2F">
        <w:trPr>
          <w:trHeight w:val="558"/>
          <w:jc w:val="center"/>
        </w:trPr>
        <w:tc>
          <w:tcPr>
            <w:tcW w:w="985" w:type="dxa"/>
          </w:tcPr>
          <w:p w14:paraId="040F7A58" w14:textId="77777777" w:rsidR="004842DF" w:rsidRPr="004C3655" w:rsidRDefault="004842DF" w:rsidP="004842D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0D52EC6" w14:textId="0600A1AD" w:rsidR="004842DF" w:rsidRPr="004C3655" w:rsidRDefault="004842DF" w:rsidP="004842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LADAN JOVANOVIĆ PREDUZETNIK, SAMOSTALNA ZANATSKA AUTOELEKTRIČARSKA RADNJA SA PROMETOM VLADAN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LOĐ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D705398" w14:textId="56FE5A44" w:rsidR="004842DF" w:rsidRPr="004C3655" w:rsidRDefault="004842DF" w:rsidP="00484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ислођин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бреновац</w:t>
            </w:r>
            <w:proofErr w:type="spellEnd"/>
          </w:p>
        </w:tc>
        <w:tc>
          <w:tcPr>
            <w:tcW w:w="1659" w:type="dxa"/>
            <w:vAlign w:val="center"/>
          </w:tcPr>
          <w:p w14:paraId="0943DD1E" w14:textId="76D9D0C5" w:rsidR="004842DF" w:rsidRPr="004C3655" w:rsidRDefault="004842DF" w:rsidP="00484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0B8674C9" w14:textId="55DFC834" w:rsidR="004842DF" w:rsidRPr="004C3655" w:rsidRDefault="004842DF" w:rsidP="0048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2-2-11</w:t>
            </w:r>
          </w:p>
        </w:tc>
      </w:tr>
      <w:tr w:rsidR="0069645B" w:rsidRPr="004C3655" w14:paraId="0EAD3ACB" w14:textId="77777777" w:rsidTr="00B86F2F">
        <w:trPr>
          <w:trHeight w:val="558"/>
          <w:jc w:val="center"/>
        </w:trPr>
        <w:tc>
          <w:tcPr>
            <w:tcW w:w="985" w:type="dxa"/>
          </w:tcPr>
          <w:p w14:paraId="2FECE4DF" w14:textId="77777777" w:rsidR="0069645B" w:rsidRPr="004C3655" w:rsidRDefault="0069645B" w:rsidP="006964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E1512A2" w14:textId="31A5D99B" w:rsidR="0069645B" w:rsidRPr="004C3655" w:rsidRDefault="0069645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ROSPORT AUTO DOO BEOGRAD-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ždo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9789F99" w14:textId="4299D957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238FAD1D" w14:textId="2333A3C4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59F1072D" w14:textId="0F1E62C8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3-2-11</w:t>
            </w:r>
          </w:p>
        </w:tc>
      </w:tr>
      <w:tr w:rsidR="0069645B" w:rsidRPr="004C3655" w14:paraId="41CAE896" w14:textId="77777777" w:rsidTr="00B86F2F">
        <w:trPr>
          <w:trHeight w:val="558"/>
          <w:jc w:val="center"/>
        </w:trPr>
        <w:tc>
          <w:tcPr>
            <w:tcW w:w="985" w:type="dxa"/>
          </w:tcPr>
          <w:p w14:paraId="26B53160" w14:textId="77777777" w:rsidR="0069645B" w:rsidRPr="004C3655" w:rsidRDefault="0069645B" w:rsidP="006964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33E920" w14:textId="381B6F6F" w:rsidR="0069645B" w:rsidRPr="004C3655" w:rsidRDefault="0069645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RKULJA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ROVARAD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2831B69" w14:textId="0F8EC4FA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Сад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троварадин</w:t>
            </w:r>
            <w:proofErr w:type="spellEnd"/>
          </w:p>
        </w:tc>
        <w:tc>
          <w:tcPr>
            <w:tcW w:w="1659" w:type="dxa"/>
            <w:vAlign w:val="center"/>
          </w:tcPr>
          <w:p w14:paraId="6ABF5A1E" w14:textId="73276184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49F11BF8" w14:textId="48D4F5B8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4-2-11</w:t>
            </w:r>
          </w:p>
        </w:tc>
      </w:tr>
      <w:tr w:rsidR="0069645B" w:rsidRPr="004C3655" w14:paraId="609BBE39" w14:textId="77777777" w:rsidTr="00B86F2F">
        <w:trPr>
          <w:trHeight w:val="558"/>
          <w:jc w:val="center"/>
        </w:trPr>
        <w:tc>
          <w:tcPr>
            <w:tcW w:w="985" w:type="dxa"/>
          </w:tcPr>
          <w:p w14:paraId="2049A720" w14:textId="77777777" w:rsidR="0069645B" w:rsidRPr="004C3655" w:rsidRDefault="0069645B" w:rsidP="006964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49D27EE" w14:textId="1200666A" w:rsidR="0069645B" w:rsidRPr="004C3655" w:rsidRDefault="0069645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R RS CHIP-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NIN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C119CDE" w14:textId="3465A8DB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1659" w:type="dxa"/>
            <w:vAlign w:val="center"/>
          </w:tcPr>
          <w:p w14:paraId="2ABBCE76" w14:textId="3B0BA3D0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01EC483B" w14:textId="48983CA0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5-2-11</w:t>
            </w:r>
          </w:p>
        </w:tc>
      </w:tr>
      <w:tr w:rsidR="0069645B" w:rsidRPr="004C3655" w14:paraId="47916E9B" w14:textId="77777777" w:rsidTr="00B86F2F">
        <w:trPr>
          <w:trHeight w:val="558"/>
          <w:jc w:val="center"/>
        </w:trPr>
        <w:tc>
          <w:tcPr>
            <w:tcW w:w="985" w:type="dxa"/>
          </w:tcPr>
          <w:p w14:paraId="51DD72CA" w14:textId="77777777" w:rsidR="0069645B" w:rsidRPr="004C3655" w:rsidRDefault="0069645B" w:rsidP="006964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89974F" w14:textId="15C7DCD2" w:rsidR="0069645B" w:rsidRPr="004C3655" w:rsidRDefault="0069645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RĐAN PETROVIĆ PR, AUTO SERVIS SCAN AUTO,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ČEV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47E8911" w14:textId="2F6F27E0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755D2312" w14:textId="56599012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111757D6" w14:textId="44F8D842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6-2-11</w:t>
            </w:r>
          </w:p>
        </w:tc>
      </w:tr>
      <w:tr w:rsidR="0095776A" w:rsidRPr="004C3655" w14:paraId="33DB0B5F" w14:textId="77777777" w:rsidTr="00B86F2F">
        <w:trPr>
          <w:trHeight w:val="558"/>
          <w:jc w:val="center"/>
        </w:trPr>
        <w:tc>
          <w:tcPr>
            <w:tcW w:w="985" w:type="dxa"/>
          </w:tcPr>
          <w:p w14:paraId="314CFD30" w14:textId="77777777" w:rsidR="0095776A" w:rsidRPr="004C3655" w:rsidRDefault="0095776A" w:rsidP="009577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99DBD9" w14:textId="5CF569E9" w:rsidR="0095776A" w:rsidRPr="004C3655" w:rsidRDefault="009577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ERICA STOJANOVIĆ PR AUTO SERVIS I TRGOVINSKA RADNJA MEDA PS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DUL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69403A0" w14:textId="4DECFD1D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утдулица</w:t>
            </w:r>
            <w:proofErr w:type="spellEnd"/>
          </w:p>
        </w:tc>
        <w:tc>
          <w:tcPr>
            <w:tcW w:w="1659" w:type="dxa"/>
            <w:vAlign w:val="center"/>
          </w:tcPr>
          <w:p w14:paraId="675BEB43" w14:textId="17B729D7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4C5D56E2" w14:textId="68CCCA96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7-2-11</w:t>
            </w:r>
          </w:p>
        </w:tc>
      </w:tr>
      <w:tr w:rsidR="0095776A" w:rsidRPr="004C3655" w14:paraId="7AB8D928" w14:textId="77777777" w:rsidTr="00B86F2F">
        <w:trPr>
          <w:trHeight w:val="558"/>
          <w:jc w:val="center"/>
        </w:trPr>
        <w:tc>
          <w:tcPr>
            <w:tcW w:w="985" w:type="dxa"/>
          </w:tcPr>
          <w:p w14:paraId="75500B3C" w14:textId="77777777" w:rsidR="0095776A" w:rsidRPr="004C3655" w:rsidRDefault="0095776A" w:rsidP="009577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ACBE0D4" w14:textId="39E04ABB" w:rsidR="0095776A" w:rsidRPr="004C3655" w:rsidRDefault="009577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JA MPEK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DANPE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A7CEB60" w14:textId="6C9FB1CF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ајданпек</w:t>
            </w:r>
            <w:proofErr w:type="spellEnd"/>
          </w:p>
        </w:tc>
        <w:tc>
          <w:tcPr>
            <w:tcW w:w="1659" w:type="dxa"/>
            <w:vAlign w:val="center"/>
          </w:tcPr>
          <w:p w14:paraId="455E8ADB" w14:textId="45755626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5701CA40" w14:textId="4176C4B3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8-2-11</w:t>
            </w:r>
          </w:p>
        </w:tc>
      </w:tr>
      <w:tr w:rsidR="0095776A" w:rsidRPr="004C3655" w14:paraId="2713CD28" w14:textId="77777777" w:rsidTr="00B86F2F">
        <w:trPr>
          <w:trHeight w:val="558"/>
          <w:jc w:val="center"/>
        </w:trPr>
        <w:tc>
          <w:tcPr>
            <w:tcW w:w="985" w:type="dxa"/>
          </w:tcPr>
          <w:p w14:paraId="206FC08E" w14:textId="77777777" w:rsidR="0095776A" w:rsidRPr="004C3655" w:rsidRDefault="0095776A" w:rsidP="009577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3AC626" w14:textId="4FD53E52" w:rsidR="0095776A" w:rsidRPr="004C3655" w:rsidRDefault="009577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MG AUTO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BD09358" w14:textId="42C4B578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  <w:proofErr w:type="spellEnd"/>
          </w:p>
        </w:tc>
        <w:tc>
          <w:tcPr>
            <w:tcW w:w="1659" w:type="dxa"/>
            <w:vAlign w:val="center"/>
          </w:tcPr>
          <w:p w14:paraId="4BB17467" w14:textId="0F7282BB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71CB80A9" w14:textId="370DF402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9-2-11</w:t>
            </w:r>
          </w:p>
        </w:tc>
      </w:tr>
      <w:tr w:rsidR="0095776A" w:rsidRPr="004C3655" w14:paraId="50E30192" w14:textId="77777777" w:rsidTr="00B86F2F">
        <w:trPr>
          <w:trHeight w:val="558"/>
          <w:jc w:val="center"/>
        </w:trPr>
        <w:tc>
          <w:tcPr>
            <w:tcW w:w="985" w:type="dxa"/>
          </w:tcPr>
          <w:p w14:paraId="3DB23174" w14:textId="77777777" w:rsidR="0095776A" w:rsidRPr="004C3655" w:rsidRDefault="0095776A" w:rsidP="009577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81FF246" w14:textId="54FA8756" w:rsidR="0095776A" w:rsidRPr="004C3655" w:rsidRDefault="009577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EMANJA GOSPIĆ PR AUTOPERIONIC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F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C9E5E0A" w14:textId="2A26CC47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уботица</w:t>
            </w:r>
            <w:proofErr w:type="spellEnd"/>
          </w:p>
        </w:tc>
        <w:tc>
          <w:tcPr>
            <w:tcW w:w="1659" w:type="dxa"/>
            <w:vAlign w:val="center"/>
          </w:tcPr>
          <w:p w14:paraId="628A9426" w14:textId="2D77980F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79627302" w14:textId="6011503D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0-2-11</w:t>
            </w:r>
          </w:p>
        </w:tc>
      </w:tr>
      <w:tr w:rsidR="00616773" w:rsidRPr="004C3655" w14:paraId="490E6459" w14:textId="77777777" w:rsidTr="00B86F2F">
        <w:trPr>
          <w:trHeight w:val="558"/>
          <w:jc w:val="center"/>
        </w:trPr>
        <w:tc>
          <w:tcPr>
            <w:tcW w:w="985" w:type="dxa"/>
          </w:tcPr>
          <w:p w14:paraId="2FC022F8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0A5144" w14:textId="6418FAC1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ELEKTRIČARSKI I ELEKTROMEHANIČARSKI SERVIS OMEGA MILIĆEVIĆ IVAN PREDUZETNIK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STENI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BDCA15B" w14:textId="2D58B194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рстеник</w:t>
            </w:r>
            <w:proofErr w:type="spellEnd"/>
          </w:p>
        </w:tc>
        <w:tc>
          <w:tcPr>
            <w:tcW w:w="1659" w:type="dxa"/>
            <w:vAlign w:val="center"/>
          </w:tcPr>
          <w:p w14:paraId="7A26D913" w14:textId="3EA15115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3F62B6DF" w14:textId="4DB0760F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1-2-11</w:t>
            </w:r>
          </w:p>
        </w:tc>
      </w:tr>
      <w:tr w:rsidR="00616773" w:rsidRPr="004C3655" w14:paraId="2F6FB27F" w14:textId="77777777" w:rsidTr="00B86F2F">
        <w:trPr>
          <w:trHeight w:val="558"/>
          <w:jc w:val="center"/>
        </w:trPr>
        <w:tc>
          <w:tcPr>
            <w:tcW w:w="985" w:type="dxa"/>
          </w:tcPr>
          <w:p w14:paraId="482C9448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4161D9" w14:textId="3593A182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REDUZEĆE AUTOBRANŠA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GUJ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453BDE9" w14:textId="7BA7CF97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1659" w:type="dxa"/>
            <w:vAlign w:val="center"/>
          </w:tcPr>
          <w:p w14:paraId="4BA98C0E" w14:textId="6FD3CC1D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426ECB07" w14:textId="2B4A62E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2-2-11</w:t>
            </w:r>
          </w:p>
        </w:tc>
      </w:tr>
      <w:tr w:rsidR="00616773" w:rsidRPr="004C3655" w14:paraId="2B3329D9" w14:textId="77777777" w:rsidTr="00B86F2F">
        <w:trPr>
          <w:trHeight w:val="558"/>
          <w:jc w:val="center"/>
        </w:trPr>
        <w:tc>
          <w:tcPr>
            <w:tcW w:w="985" w:type="dxa"/>
          </w:tcPr>
          <w:p w14:paraId="6B1F7BA4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D723B0" w14:textId="5FC1272F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GORAN SAVIČIĆ PR AUTOKLINIK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K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580DA00" w14:textId="10092C2A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  <w:proofErr w:type="spellEnd"/>
          </w:p>
        </w:tc>
        <w:tc>
          <w:tcPr>
            <w:tcW w:w="1659" w:type="dxa"/>
            <w:vAlign w:val="center"/>
          </w:tcPr>
          <w:p w14:paraId="5B37FB47" w14:textId="4AF004EC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0DAFC55D" w14:textId="74F9BE61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4-2-11</w:t>
            </w:r>
          </w:p>
        </w:tc>
      </w:tr>
      <w:tr w:rsidR="00616773" w:rsidRPr="004C3655" w14:paraId="231AA736" w14:textId="77777777" w:rsidTr="00B86F2F">
        <w:trPr>
          <w:trHeight w:val="558"/>
          <w:jc w:val="center"/>
        </w:trPr>
        <w:tc>
          <w:tcPr>
            <w:tcW w:w="985" w:type="dxa"/>
          </w:tcPr>
          <w:p w14:paraId="64D931FC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B5F8DAC" w14:textId="2C09779D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OO TRIO MOTORS NOVI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BCB0CBA" w14:textId="023E9CED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57B3FE2E" w14:textId="3716F03D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2F2B16E9" w14:textId="060B1A39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5-2-11</w:t>
            </w:r>
          </w:p>
        </w:tc>
      </w:tr>
      <w:tr w:rsidR="00616773" w:rsidRPr="004C3655" w14:paraId="305F8E22" w14:textId="77777777" w:rsidTr="00B86F2F">
        <w:trPr>
          <w:trHeight w:val="558"/>
          <w:jc w:val="center"/>
        </w:trPr>
        <w:tc>
          <w:tcPr>
            <w:tcW w:w="985" w:type="dxa"/>
          </w:tcPr>
          <w:p w14:paraId="508D8FCB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1D23C08" w14:textId="72F9C0D0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ČAČAK PROMET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955DE37" w14:textId="7266F00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оњевићи</w:t>
            </w:r>
            <w:proofErr w:type="spellEnd"/>
          </w:p>
        </w:tc>
        <w:tc>
          <w:tcPr>
            <w:tcW w:w="1659" w:type="dxa"/>
            <w:vAlign w:val="center"/>
          </w:tcPr>
          <w:p w14:paraId="4E3ABF9E" w14:textId="72136880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3ED5EFDC" w14:textId="6D9CF19B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6-2-11</w:t>
            </w:r>
          </w:p>
        </w:tc>
      </w:tr>
      <w:tr w:rsidR="00616773" w:rsidRPr="004C3655" w14:paraId="65DCE0A4" w14:textId="77777777" w:rsidTr="00B86F2F">
        <w:trPr>
          <w:trHeight w:val="558"/>
          <w:jc w:val="center"/>
        </w:trPr>
        <w:tc>
          <w:tcPr>
            <w:tcW w:w="985" w:type="dxa"/>
          </w:tcPr>
          <w:p w14:paraId="5CDC8591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FCF601" w14:textId="38EDB1EF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ERVIS EURO CAR BORIS KUZMANOVSKI PREDUZETNIK SREMSK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TROV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D762E2D" w14:textId="11CFE396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ремс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итровица</w:t>
            </w:r>
            <w:proofErr w:type="spellEnd"/>
          </w:p>
        </w:tc>
        <w:tc>
          <w:tcPr>
            <w:tcW w:w="1659" w:type="dxa"/>
            <w:vAlign w:val="center"/>
          </w:tcPr>
          <w:p w14:paraId="09D63577" w14:textId="6F5AA916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79CDC3C9" w14:textId="0415A8A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7-2-11</w:t>
            </w:r>
          </w:p>
        </w:tc>
      </w:tr>
      <w:tr w:rsidR="00616773" w:rsidRPr="004C3655" w14:paraId="4F207A4F" w14:textId="77777777" w:rsidTr="00B86F2F">
        <w:trPr>
          <w:trHeight w:val="558"/>
          <w:jc w:val="center"/>
        </w:trPr>
        <w:tc>
          <w:tcPr>
            <w:tcW w:w="985" w:type="dxa"/>
          </w:tcPr>
          <w:p w14:paraId="65A2DFB3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6CB3FD" w14:textId="4DF3EBA7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rko Blažić pr </w:t>
            </w:r>
            <w:proofErr w:type="spell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LAŽIĆ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lez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941C235" w14:textId="21A44F7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рлез</w:t>
            </w:r>
            <w:proofErr w:type="spellEnd"/>
          </w:p>
        </w:tc>
        <w:tc>
          <w:tcPr>
            <w:tcW w:w="1659" w:type="dxa"/>
            <w:vAlign w:val="center"/>
          </w:tcPr>
          <w:p w14:paraId="7AC44829" w14:textId="3789745A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57115616" w14:textId="2F417EA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8-2-11</w:t>
            </w:r>
          </w:p>
        </w:tc>
      </w:tr>
      <w:tr w:rsidR="00E7347E" w:rsidRPr="004C3655" w14:paraId="0D140663" w14:textId="77777777" w:rsidTr="00B86F2F">
        <w:trPr>
          <w:trHeight w:val="558"/>
          <w:jc w:val="center"/>
        </w:trPr>
        <w:tc>
          <w:tcPr>
            <w:tcW w:w="985" w:type="dxa"/>
          </w:tcPr>
          <w:p w14:paraId="2C010D41" w14:textId="77777777" w:rsidR="00E7347E" w:rsidRPr="004C3655" w:rsidRDefault="00E7347E" w:rsidP="00E7347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F664750" w14:textId="63BB4C1A" w:rsidR="00E7347E" w:rsidRPr="004C3655" w:rsidRDefault="00E7347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ZVEZDAN GRAHOVAC PR AUTO SERVIS GRAHOVAC 2017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T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1CA9397" w14:textId="23636CF8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Апатин</w:t>
            </w:r>
            <w:proofErr w:type="spellEnd"/>
          </w:p>
        </w:tc>
        <w:tc>
          <w:tcPr>
            <w:tcW w:w="1659" w:type="dxa"/>
            <w:vAlign w:val="center"/>
          </w:tcPr>
          <w:p w14:paraId="638CE54A" w14:textId="385832AC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8.08.2024.</w:t>
            </w:r>
          </w:p>
        </w:tc>
        <w:tc>
          <w:tcPr>
            <w:tcW w:w="1840" w:type="dxa"/>
            <w:vAlign w:val="center"/>
          </w:tcPr>
          <w:p w14:paraId="2F453521" w14:textId="2A9CBC63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0-2-11</w:t>
            </w:r>
          </w:p>
        </w:tc>
      </w:tr>
      <w:tr w:rsidR="00E7347E" w:rsidRPr="004C3655" w14:paraId="7E5FFBA9" w14:textId="77777777" w:rsidTr="00B86F2F">
        <w:trPr>
          <w:trHeight w:val="558"/>
          <w:jc w:val="center"/>
        </w:trPr>
        <w:tc>
          <w:tcPr>
            <w:tcW w:w="985" w:type="dxa"/>
          </w:tcPr>
          <w:p w14:paraId="5445BDCF" w14:textId="77777777" w:rsidR="00E7347E" w:rsidRPr="004C3655" w:rsidRDefault="00E7347E" w:rsidP="00E7347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8F90BC" w14:textId="6712AF56" w:rsidR="00E7347E" w:rsidRPr="004C3655" w:rsidRDefault="00E7347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ĐORĐE VASILJEV PR RADNJA ZA ODRŽAVANJE I POPRAVKU MOTORNIH VOZILA I TRGOVINU MOTOJET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Š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8B02A4E" w14:textId="52DD6A4E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1659" w:type="dxa"/>
            <w:vAlign w:val="center"/>
          </w:tcPr>
          <w:p w14:paraId="0953BA0C" w14:textId="13441A0A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6C150B50" w14:textId="36A7B418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1-2-11</w:t>
            </w:r>
          </w:p>
        </w:tc>
      </w:tr>
      <w:tr w:rsidR="00E7347E" w:rsidRPr="004C3655" w14:paraId="35DF03ED" w14:textId="77777777" w:rsidTr="00B86F2F">
        <w:trPr>
          <w:trHeight w:val="558"/>
          <w:jc w:val="center"/>
        </w:trPr>
        <w:tc>
          <w:tcPr>
            <w:tcW w:w="985" w:type="dxa"/>
          </w:tcPr>
          <w:p w14:paraId="43468F7C" w14:textId="77777777" w:rsidR="00E7347E" w:rsidRPr="004C3655" w:rsidRDefault="00E7347E" w:rsidP="00E7347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4FB6317" w14:textId="5AB4DAFA" w:rsidR="00E7347E" w:rsidRPr="004C3655" w:rsidRDefault="00E7347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CENT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KS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B151111" w14:textId="674195FD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1659" w:type="dxa"/>
            <w:vAlign w:val="center"/>
          </w:tcPr>
          <w:p w14:paraId="323C9D5B" w14:textId="5A23FDB3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5A6D8047" w14:textId="31C8A05C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2-2-11</w:t>
            </w:r>
          </w:p>
        </w:tc>
      </w:tr>
      <w:tr w:rsidR="00E7347E" w:rsidRPr="004C3655" w14:paraId="5CA67A0A" w14:textId="77777777" w:rsidTr="00B86F2F">
        <w:trPr>
          <w:trHeight w:val="558"/>
          <w:jc w:val="center"/>
        </w:trPr>
        <w:tc>
          <w:tcPr>
            <w:tcW w:w="985" w:type="dxa"/>
          </w:tcPr>
          <w:p w14:paraId="47A676A9" w14:textId="77777777" w:rsidR="00E7347E" w:rsidRPr="004C3655" w:rsidRDefault="00E7347E" w:rsidP="00E7347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82309E2" w14:textId="78BCA536" w:rsidR="00E7347E" w:rsidRPr="004C3655" w:rsidRDefault="00E7347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ZEKIĆ </w:t>
            </w:r>
            <w:proofErr w:type="spell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KIĆ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AGAN P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TO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33F10CC" w14:textId="781B06DE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Футог</w:t>
            </w:r>
            <w:proofErr w:type="spellEnd"/>
          </w:p>
        </w:tc>
        <w:tc>
          <w:tcPr>
            <w:tcW w:w="1659" w:type="dxa"/>
            <w:vAlign w:val="center"/>
          </w:tcPr>
          <w:p w14:paraId="357438F4" w14:textId="3FE37566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46B9B01F" w14:textId="141BA28C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3-2-11</w:t>
            </w:r>
          </w:p>
        </w:tc>
      </w:tr>
      <w:tr w:rsidR="004C3655" w:rsidRPr="004C3655" w14:paraId="17FCE88A" w14:textId="77777777" w:rsidTr="00B86F2F">
        <w:trPr>
          <w:trHeight w:val="558"/>
          <w:jc w:val="center"/>
        </w:trPr>
        <w:tc>
          <w:tcPr>
            <w:tcW w:w="985" w:type="dxa"/>
          </w:tcPr>
          <w:p w14:paraId="79A4B73B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F165E53" w14:textId="3E9A4BC8" w:rsidR="004C3655" w:rsidRPr="004C3655" w:rsidRDefault="00AB559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A5AE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Auto Centar NINEKS doo NOVI S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82D74C9" w14:textId="4B9F593D" w:rsidR="004C3655" w:rsidRPr="004C3655" w:rsidRDefault="00A4677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62E62CAB" w14:textId="02D4C45C" w:rsidR="004C3655" w:rsidRPr="004C3655" w:rsidRDefault="00A4677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334C7A4F" w14:textId="71A968E2" w:rsidR="004C3655" w:rsidRPr="004C3655" w:rsidRDefault="00DA5AE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4-2-11</w:t>
            </w:r>
          </w:p>
        </w:tc>
      </w:tr>
      <w:tr w:rsidR="000F2655" w:rsidRPr="004C3655" w14:paraId="0A29F221" w14:textId="77777777" w:rsidTr="00B86F2F">
        <w:trPr>
          <w:trHeight w:val="558"/>
          <w:jc w:val="center"/>
        </w:trPr>
        <w:tc>
          <w:tcPr>
            <w:tcW w:w="985" w:type="dxa"/>
          </w:tcPr>
          <w:p w14:paraId="5C71C6AE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DFE52B" w14:textId="63F4E712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CENTAR TADIĆ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F6761F0" w14:textId="45518C82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илула</w:t>
            </w:r>
            <w:proofErr w:type="spellEnd"/>
          </w:p>
        </w:tc>
        <w:tc>
          <w:tcPr>
            <w:tcW w:w="1659" w:type="dxa"/>
            <w:vAlign w:val="center"/>
          </w:tcPr>
          <w:p w14:paraId="0C24FA53" w14:textId="64883170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01A3F63B" w14:textId="57DD8A33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5-2-11</w:t>
            </w:r>
          </w:p>
        </w:tc>
      </w:tr>
      <w:tr w:rsidR="000F2655" w:rsidRPr="004C3655" w14:paraId="009D1D35" w14:textId="77777777" w:rsidTr="00B86F2F">
        <w:trPr>
          <w:trHeight w:val="558"/>
          <w:jc w:val="center"/>
        </w:trPr>
        <w:tc>
          <w:tcPr>
            <w:tcW w:w="985" w:type="dxa"/>
          </w:tcPr>
          <w:p w14:paraId="063A946A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5C5CDF" w14:textId="690BB1AC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ZANATSKO AUTOELEKTRIČARSKA RADNJ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KR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263953D" w14:textId="00AC09F3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01612C87" w14:textId="6306696B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07F5ED4B" w14:textId="08072C48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6-2-11</w:t>
            </w:r>
          </w:p>
        </w:tc>
      </w:tr>
      <w:tr w:rsidR="000F2655" w:rsidRPr="004C3655" w14:paraId="70D2A8BB" w14:textId="77777777" w:rsidTr="00B86F2F">
        <w:trPr>
          <w:trHeight w:val="558"/>
          <w:jc w:val="center"/>
        </w:trPr>
        <w:tc>
          <w:tcPr>
            <w:tcW w:w="985" w:type="dxa"/>
          </w:tcPr>
          <w:p w14:paraId="267639C2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928BDA" w14:textId="163A6F25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EOSERVIS DOO NOVI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EŽ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10BF2A7" w14:textId="5AC69FA1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нежевац</w:t>
            </w:r>
            <w:proofErr w:type="spellEnd"/>
          </w:p>
        </w:tc>
        <w:tc>
          <w:tcPr>
            <w:tcW w:w="1659" w:type="dxa"/>
            <w:vAlign w:val="center"/>
          </w:tcPr>
          <w:p w14:paraId="3268BCF2" w14:textId="10E6BE61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7725664E" w14:textId="7F224F60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7-2-11</w:t>
            </w:r>
          </w:p>
        </w:tc>
      </w:tr>
      <w:tr w:rsidR="000F2655" w:rsidRPr="004C3655" w14:paraId="0266A685" w14:textId="77777777" w:rsidTr="00B86F2F">
        <w:trPr>
          <w:trHeight w:val="558"/>
          <w:jc w:val="center"/>
        </w:trPr>
        <w:tc>
          <w:tcPr>
            <w:tcW w:w="985" w:type="dxa"/>
          </w:tcPr>
          <w:p w14:paraId="5CA00B70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E3AB1F" w14:textId="624C024B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LJUBIŠA OSTOJIĆ PR RADNJA ZA ODRŽAVANJE VOZILA AUTO SERVIS OSTOJIĆ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NJAN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3287929" w14:textId="1900F128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озница</w:t>
            </w:r>
            <w:proofErr w:type="spellEnd"/>
          </w:p>
        </w:tc>
        <w:tc>
          <w:tcPr>
            <w:tcW w:w="1659" w:type="dxa"/>
            <w:vAlign w:val="center"/>
          </w:tcPr>
          <w:p w14:paraId="72BCFCE0" w14:textId="54305350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573E0C31" w14:textId="5CF8FE5A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8-2-11</w:t>
            </w:r>
          </w:p>
        </w:tc>
      </w:tr>
      <w:tr w:rsidR="000F2655" w:rsidRPr="004C3655" w14:paraId="148D7ECB" w14:textId="77777777" w:rsidTr="00B86F2F">
        <w:trPr>
          <w:trHeight w:val="558"/>
          <w:jc w:val="center"/>
        </w:trPr>
        <w:tc>
          <w:tcPr>
            <w:tcW w:w="985" w:type="dxa"/>
          </w:tcPr>
          <w:p w14:paraId="370EF351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992A57" w14:textId="574297D0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ARKO TEOFILOVIĆ PR AUTO SERVIS AUTO MEDIC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EDEREV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5FA3A20" w14:textId="30C6ED97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олар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медерево</w:t>
            </w:r>
            <w:proofErr w:type="spellEnd"/>
          </w:p>
        </w:tc>
        <w:tc>
          <w:tcPr>
            <w:tcW w:w="1659" w:type="dxa"/>
            <w:vAlign w:val="center"/>
          </w:tcPr>
          <w:p w14:paraId="5B94B464" w14:textId="5A958A54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72D94734" w14:textId="35E89581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9-2-11</w:t>
            </w:r>
          </w:p>
        </w:tc>
      </w:tr>
      <w:tr w:rsidR="000F2655" w:rsidRPr="004C3655" w14:paraId="3A232A72" w14:textId="77777777" w:rsidTr="00B86F2F">
        <w:trPr>
          <w:trHeight w:val="558"/>
          <w:jc w:val="center"/>
        </w:trPr>
        <w:tc>
          <w:tcPr>
            <w:tcW w:w="985" w:type="dxa"/>
          </w:tcPr>
          <w:p w14:paraId="1345F09D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D2C79B8" w14:textId="36BC394D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C.I.A.K. DOO NOVI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E467B03" w14:textId="6DEF04BA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60E9DC9B" w14:textId="059557E6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06C12132" w14:textId="4D59BDA3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90-2-11</w:t>
            </w:r>
          </w:p>
        </w:tc>
      </w:tr>
      <w:tr w:rsidR="000F2655" w:rsidRPr="004C3655" w14:paraId="711E1DD0" w14:textId="77777777" w:rsidTr="00B86F2F">
        <w:trPr>
          <w:trHeight w:val="558"/>
          <w:jc w:val="center"/>
        </w:trPr>
        <w:tc>
          <w:tcPr>
            <w:tcW w:w="985" w:type="dxa"/>
          </w:tcPr>
          <w:p w14:paraId="7220227D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D815C3" w14:textId="06CD0111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LPROS AUT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DC7B986" w14:textId="01AE9D68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1659" w:type="dxa"/>
            <w:vAlign w:val="center"/>
          </w:tcPr>
          <w:p w14:paraId="522521CB" w14:textId="22D9430C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758E59F6" w14:textId="03EDF9E8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91-2-11</w:t>
            </w:r>
          </w:p>
        </w:tc>
      </w:tr>
      <w:tr w:rsidR="00042E27" w:rsidRPr="004C3655" w14:paraId="48B2EAC5" w14:textId="77777777" w:rsidTr="00B86F2F">
        <w:trPr>
          <w:trHeight w:val="558"/>
          <w:jc w:val="center"/>
        </w:trPr>
        <w:tc>
          <w:tcPr>
            <w:tcW w:w="985" w:type="dxa"/>
          </w:tcPr>
          <w:p w14:paraId="2B6AA0B0" w14:textId="77777777" w:rsidR="00042E27" w:rsidRPr="004C3655" w:rsidRDefault="00042E27" w:rsidP="00042E2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A3379C" w14:textId="50BD941D" w:rsidR="00042E27" w:rsidRPr="004C3655" w:rsidRDefault="00042E2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BROKER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GAT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49933EF" w14:textId="13E7F1F5" w:rsidR="00042E27" w:rsidRPr="004C3655" w:rsidRDefault="00042E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огатић</w:t>
            </w:r>
            <w:proofErr w:type="spellEnd"/>
          </w:p>
        </w:tc>
        <w:tc>
          <w:tcPr>
            <w:tcW w:w="1659" w:type="dxa"/>
            <w:vAlign w:val="center"/>
          </w:tcPr>
          <w:p w14:paraId="346A56FB" w14:textId="4439FA2D" w:rsidR="00042E27" w:rsidRPr="004C3655" w:rsidRDefault="00042E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6E979819" w14:textId="7F3F76B2" w:rsidR="00042E27" w:rsidRPr="004C3655" w:rsidRDefault="00042E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92-2-11</w:t>
            </w:r>
          </w:p>
        </w:tc>
      </w:tr>
      <w:tr w:rsidR="007934D4" w:rsidRPr="004C3655" w14:paraId="66D695A1" w14:textId="77777777" w:rsidTr="00175C98">
        <w:trPr>
          <w:trHeight w:val="558"/>
          <w:jc w:val="center"/>
        </w:trPr>
        <w:tc>
          <w:tcPr>
            <w:tcW w:w="985" w:type="dxa"/>
          </w:tcPr>
          <w:p w14:paraId="7E4F0459" w14:textId="77777777" w:rsidR="007934D4" w:rsidRPr="004C3655" w:rsidRDefault="007934D4" w:rsidP="007934D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866C8E3" w14:textId="27BAAA0C" w:rsidR="007934D4" w:rsidRPr="002216A9" w:rsidRDefault="002216A9" w:rsidP="007934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934D4"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 PP CAR 2020 Beograd-Voždovac</w:t>
            </w:r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A357E5C" w14:textId="7AC86127" w:rsidR="007934D4" w:rsidRPr="002216A9" w:rsidRDefault="007934D4" w:rsidP="00793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513D7DB7" w14:textId="7A27755B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3F0CBDB5" w14:textId="70D2A2BA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</w:rPr>
              <w:t>593-2-11</w:t>
            </w:r>
          </w:p>
        </w:tc>
      </w:tr>
      <w:tr w:rsidR="007934D4" w:rsidRPr="004C3655" w14:paraId="05A6C215" w14:textId="77777777" w:rsidTr="00175C98">
        <w:trPr>
          <w:trHeight w:val="558"/>
          <w:jc w:val="center"/>
        </w:trPr>
        <w:tc>
          <w:tcPr>
            <w:tcW w:w="985" w:type="dxa"/>
          </w:tcPr>
          <w:p w14:paraId="000D8EB9" w14:textId="77777777" w:rsidR="007934D4" w:rsidRPr="004C3655" w:rsidRDefault="007934D4" w:rsidP="007934D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328F07A" w14:textId="4A3FF3BC" w:rsidR="007934D4" w:rsidRPr="002216A9" w:rsidRDefault="002216A9" w:rsidP="007934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934D4"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AN RAKOVIĆ PREDUZETNIK, AUTOMEHANIČARSKA-ELEKTRIČARSKA RADNJA RAKSA VALJEVO</w:t>
            </w:r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49E44AC" w14:textId="7733C730" w:rsidR="007934D4" w:rsidRPr="002216A9" w:rsidRDefault="002216A9" w:rsidP="00793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76BD657B" w14:textId="56CE20F7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AEB0835" w14:textId="5BB9AF0E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</w:rPr>
              <w:t>594-2-11</w:t>
            </w:r>
          </w:p>
        </w:tc>
      </w:tr>
      <w:tr w:rsidR="007934D4" w:rsidRPr="004C3655" w14:paraId="6021EE4B" w14:textId="77777777" w:rsidTr="00175C98">
        <w:trPr>
          <w:trHeight w:val="558"/>
          <w:jc w:val="center"/>
        </w:trPr>
        <w:tc>
          <w:tcPr>
            <w:tcW w:w="985" w:type="dxa"/>
          </w:tcPr>
          <w:p w14:paraId="76280F25" w14:textId="77777777" w:rsidR="007934D4" w:rsidRPr="004C3655" w:rsidRDefault="007934D4" w:rsidP="007934D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9D9F19A" w14:textId="2D9BF275" w:rsidR="007934D4" w:rsidRPr="002216A9" w:rsidRDefault="007934D4" w:rsidP="007934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CENTAR RADOSAVLJEVIĆ VR</w:t>
            </w:r>
          </w:p>
        </w:tc>
        <w:tc>
          <w:tcPr>
            <w:tcW w:w="1620" w:type="dxa"/>
            <w:noWrap/>
            <w:vAlign w:val="center"/>
          </w:tcPr>
          <w:p w14:paraId="3916A831" w14:textId="38459481" w:rsidR="007934D4" w:rsidRPr="002216A9" w:rsidRDefault="002216A9" w:rsidP="0079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6A9">
              <w:rPr>
                <w:rFonts w:ascii="Times New Roman" w:hAnsi="Times New Roman" w:cs="Times New Roman"/>
                <w:sz w:val="24"/>
                <w:szCs w:val="24"/>
              </w:rPr>
              <w:t>Сремска</w:t>
            </w:r>
            <w:proofErr w:type="spellEnd"/>
            <w:r w:rsidRPr="00221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6A9">
              <w:rPr>
                <w:rFonts w:ascii="Times New Roman" w:hAnsi="Times New Roman" w:cs="Times New Roman"/>
                <w:sz w:val="24"/>
                <w:szCs w:val="24"/>
              </w:rPr>
              <w:t>Митровица</w:t>
            </w:r>
            <w:proofErr w:type="spellEnd"/>
          </w:p>
        </w:tc>
        <w:tc>
          <w:tcPr>
            <w:tcW w:w="1659" w:type="dxa"/>
            <w:vAlign w:val="center"/>
          </w:tcPr>
          <w:p w14:paraId="353F3465" w14:textId="3CD375C7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4C9E34D" w14:textId="7D7DA517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</w:rPr>
              <w:t>595-2-11</w:t>
            </w:r>
          </w:p>
        </w:tc>
      </w:tr>
      <w:tr w:rsidR="00175C98" w:rsidRPr="004C3655" w14:paraId="2EAF3324" w14:textId="77777777" w:rsidTr="00175C98">
        <w:trPr>
          <w:trHeight w:val="558"/>
          <w:jc w:val="center"/>
        </w:trPr>
        <w:tc>
          <w:tcPr>
            <w:tcW w:w="985" w:type="dxa"/>
          </w:tcPr>
          <w:p w14:paraId="52B32998" w14:textId="77777777" w:rsidR="00175C98" w:rsidRPr="004C3655" w:rsidRDefault="00175C98" w:rsidP="00175C9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E4F7D5E" w14:textId="0FDA2EB5" w:rsidR="00175C98" w:rsidRPr="00175C98" w:rsidRDefault="00175C98" w:rsidP="00175C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175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NOLD ČUPAK PR AUTOMEHANIČARSKA ZANATSKA I </w:t>
            </w:r>
            <w:r w:rsidRPr="00175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RGOVINSKA RADNJA ČUPY SUBOTIC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A894E20" w14:textId="29EF8AD3" w:rsidR="00175C98" w:rsidRPr="00175C98" w:rsidRDefault="0046463C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уботица</w:t>
            </w:r>
          </w:p>
        </w:tc>
        <w:tc>
          <w:tcPr>
            <w:tcW w:w="1659" w:type="dxa"/>
            <w:vAlign w:val="center"/>
          </w:tcPr>
          <w:p w14:paraId="5086E655" w14:textId="341E03AA" w:rsidR="00175C98" w:rsidRPr="00A5168B" w:rsidRDefault="00175C98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623F3A5F" w14:textId="3C21C1CC" w:rsidR="00175C98" w:rsidRPr="00A5168B" w:rsidRDefault="00175C98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8">
              <w:rPr>
                <w:rFonts w:ascii="Times New Roman" w:hAnsi="Times New Roman" w:cs="Times New Roman"/>
                <w:sz w:val="24"/>
                <w:szCs w:val="24"/>
              </w:rPr>
              <w:t>596-2-11</w:t>
            </w:r>
          </w:p>
        </w:tc>
      </w:tr>
      <w:tr w:rsidR="0009475D" w:rsidRPr="004C3655" w14:paraId="1A601F7A" w14:textId="77777777" w:rsidTr="00C62AC0">
        <w:trPr>
          <w:trHeight w:val="558"/>
          <w:jc w:val="center"/>
        </w:trPr>
        <w:tc>
          <w:tcPr>
            <w:tcW w:w="985" w:type="dxa"/>
          </w:tcPr>
          <w:p w14:paraId="162ABB2D" w14:textId="77777777" w:rsidR="0009475D" w:rsidRPr="004C3655" w:rsidRDefault="0009475D" w:rsidP="00094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05B6865" w14:textId="450423EB" w:rsidR="0009475D" w:rsidRPr="00C62AC0" w:rsidRDefault="00171E87" w:rsidP="00C6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DUŠAN OPAČIĆ PR ODRŽAVANJE I POPRAVKA MOTORNIH VOZILA AC OPAČIĆ OBRENOVAC”</w:t>
            </w:r>
          </w:p>
        </w:tc>
        <w:tc>
          <w:tcPr>
            <w:tcW w:w="1620" w:type="dxa"/>
            <w:noWrap/>
            <w:vAlign w:val="center"/>
          </w:tcPr>
          <w:p w14:paraId="4DC0A343" w14:textId="0CF6FBC1" w:rsidR="0009475D" w:rsidRPr="00C62AC0" w:rsidRDefault="00171E87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еновац</w:t>
            </w:r>
          </w:p>
        </w:tc>
        <w:tc>
          <w:tcPr>
            <w:tcW w:w="1659" w:type="dxa"/>
            <w:vAlign w:val="center"/>
          </w:tcPr>
          <w:p w14:paraId="7244207F" w14:textId="54B5F6D7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9.2024.</w:t>
            </w:r>
          </w:p>
        </w:tc>
        <w:tc>
          <w:tcPr>
            <w:tcW w:w="1840" w:type="dxa"/>
            <w:vAlign w:val="center"/>
          </w:tcPr>
          <w:p w14:paraId="3A9FAA96" w14:textId="7AA94497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</w:rPr>
              <w:t>597-2-11</w:t>
            </w:r>
          </w:p>
        </w:tc>
      </w:tr>
      <w:tr w:rsidR="0009475D" w:rsidRPr="004C3655" w14:paraId="62850B0A" w14:textId="77777777" w:rsidTr="00C62AC0">
        <w:trPr>
          <w:trHeight w:val="558"/>
          <w:jc w:val="center"/>
        </w:trPr>
        <w:tc>
          <w:tcPr>
            <w:tcW w:w="985" w:type="dxa"/>
          </w:tcPr>
          <w:p w14:paraId="22E7C0E4" w14:textId="77777777" w:rsidR="0009475D" w:rsidRPr="004C3655" w:rsidRDefault="0009475D" w:rsidP="00094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DFA280" w14:textId="0AEC672F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9475D"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I PERIONICA ERA-MARE MARKO UROŠEVIĆ PR</w:t>
            </w: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</w:p>
        </w:tc>
        <w:tc>
          <w:tcPr>
            <w:tcW w:w="1620" w:type="dxa"/>
            <w:noWrap/>
            <w:vAlign w:val="center"/>
          </w:tcPr>
          <w:p w14:paraId="3169E0C4" w14:textId="4AE2911D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ибунар</w:t>
            </w:r>
          </w:p>
        </w:tc>
        <w:tc>
          <w:tcPr>
            <w:tcW w:w="1659" w:type="dxa"/>
            <w:vAlign w:val="center"/>
          </w:tcPr>
          <w:p w14:paraId="45E097FE" w14:textId="2B2D3B8F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9.2024.</w:t>
            </w:r>
          </w:p>
        </w:tc>
        <w:tc>
          <w:tcPr>
            <w:tcW w:w="1840" w:type="dxa"/>
            <w:vAlign w:val="center"/>
          </w:tcPr>
          <w:p w14:paraId="5433CE7A" w14:textId="4AB95EA6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</w:rPr>
              <w:t>598-2-11</w:t>
            </w:r>
          </w:p>
        </w:tc>
      </w:tr>
      <w:tr w:rsidR="0009475D" w:rsidRPr="004C3655" w14:paraId="375500C2" w14:textId="77777777" w:rsidTr="00C62AC0">
        <w:trPr>
          <w:trHeight w:val="558"/>
          <w:jc w:val="center"/>
        </w:trPr>
        <w:tc>
          <w:tcPr>
            <w:tcW w:w="985" w:type="dxa"/>
          </w:tcPr>
          <w:p w14:paraId="6A2072DE" w14:textId="77777777" w:rsidR="0009475D" w:rsidRPr="004C3655" w:rsidRDefault="0009475D" w:rsidP="00094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E39E37" w14:textId="4DC9ADE4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9475D"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ETKOVIĆ MS</w:t>
            </w: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C398F94" w14:textId="305AAEC9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3745F450" w14:textId="6A3656E7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11BA68D9" w14:textId="4470E1A4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</w:rPr>
              <w:t>599-2-11</w:t>
            </w:r>
          </w:p>
        </w:tc>
      </w:tr>
      <w:tr w:rsidR="0009475D" w:rsidRPr="004C3655" w14:paraId="5B338BF3" w14:textId="77777777" w:rsidTr="00C62AC0">
        <w:trPr>
          <w:trHeight w:val="558"/>
          <w:jc w:val="center"/>
        </w:trPr>
        <w:tc>
          <w:tcPr>
            <w:tcW w:w="985" w:type="dxa"/>
          </w:tcPr>
          <w:p w14:paraId="5826260B" w14:textId="77777777" w:rsidR="0009475D" w:rsidRPr="004C3655" w:rsidRDefault="0009475D" w:rsidP="00094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8E64B0" w14:textId="28F7F95A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9475D"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VUK 2017</w:t>
            </w: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3B994F8" w14:textId="3FB3DBEF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1194D08D" w14:textId="6CC8D7D0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15117EA0" w14:textId="398D3A87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</w:rPr>
              <w:t>600-2-11</w:t>
            </w:r>
          </w:p>
        </w:tc>
      </w:tr>
      <w:tr w:rsidR="007A3A33" w:rsidRPr="004C3655" w14:paraId="3D592C9A" w14:textId="77777777" w:rsidTr="00DC4EBC">
        <w:trPr>
          <w:trHeight w:val="558"/>
          <w:jc w:val="center"/>
        </w:trPr>
        <w:tc>
          <w:tcPr>
            <w:tcW w:w="985" w:type="dxa"/>
          </w:tcPr>
          <w:p w14:paraId="3E94C354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163871" w14:textId="283F23B6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DA BOSANAC PLUS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B803978" w14:textId="2423456A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готин</w:t>
            </w:r>
          </w:p>
        </w:tc>
        <w:tc>
          <w:tcPr>
            <w:tcW w:w="1659" w:type="dxa"/>
            <w:vAlign w:val="center"/>
          </w:tcPr>
          <w:p w14:paraId="71297227" w14:textId="26D3DF5B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5E0D3FE5" w14:textId="5E2B3AFA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1-2-11</w:t>
            </w:r>
          </w:p>
        </w:tc>
      </w:tr>
      <w:tr w:rsidR="007A3A33" w:rsidRPr="004C3655" w14:paraId="5AB14F52" w14:textId="77777777" w:rsidTr="00DC4EBC">
        <w:trPr>
          <w:trHeight w:val="558"/>
          <w:jc w:val="center"/>
        </w:trPr>
        <w:tc>
          <w:tcPr>
            <w:tcW w:w="985" w:type="dxa"/>
          </w:tcPr>
          <w:p w14:paraId="47EED746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0C56861" w14:textId="336C376D" w:rsidR="007A3A33" w:rsidRPr="00DC4EBC" w:rsidRDefault="0046463C" w:rsidP="00DC4E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A&amp;M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04223D0" w14:textId="65AD7C98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24649C7C" w14:textId="292C6872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42D4042F" w14:textId="3B8270E5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2-2-11</w:t>
            </w:r>
          </w:p>
        </w:tc>
      </w:tr>
      <w:tr w:rsidR="007A3A33" w:rsidRPr="004C3655" w14:paraId="5262021A" w14:textId="77777777" w:rsidTr="00DC4EBC">
        <w:trPr>
          <w:trHeight w:val="558"/>
          <w:jc w:val="center"/>
        </w:trPr>
        <w:tc>
          <w:tcPr>
            <w:tcW w:w="985" w:type="dxa"/>
          </w:tcPr>
          <w:p w14:paraId="11AF518A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D7E251" w14:textId="0CF9538F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KOSKA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E120655" w14:textId="7BA5F165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0489BA9B" w14:textId="27AFB4B5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32C889FA" w14:textId="1631E67F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3-2-11</w:t>
            </w:r>
          </w:p>
        </w:tc>
      </w:tr>
      <w:tr w:rsidR="007A3A33" w:rsidRPr="004C3655" w14:paraId="45FECC49" w14:textId="77777777" w:rsidTr="00DC4EBC">
        <w:trPr>
          <w:trHeight w:val="558"/>
          <w:jc w:val="center"/>
        </w:trPr>
        <w:tc>
          <w:tcPr>
            <w:tcW w:w="985" w:type="dxa"/>
          </w:tcPr>
          <w:p w14:paraId="48D94A53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052625" w14:textId="64A91BFD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BORIS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7954B09" w14:textId="4EFD1166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тоње, Петровац на Млави</w:t>
            </w:r>
          </w:p>
        </w:tc>
        <w:tc>
          <w:tcPr>
            <w:tcW w:w="1659" w:type="dxa"/>
            <w:vAlign w:val="center"/>
          </w:tcPr>
          <w:p w14:paraId="056C59D6" w14:textId="1AB44EAF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28BF17BF" w14:textId="13645FCB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4-2-11</w:t>
            </w:r>
          </w:p>
        </w:tc>
      </w:tr>
      <w:tr w:rsidR="007A3A33" w:rsidRPr="004C3655" w14:paraId="6BF6463C" w14:textId="77777777" w:rsidTr="00DC4EBC">
        <w:trPr>
          <w:trHeight w:val="558"/>
          <w:jc w:val="center"/>
        </w:trPr>
        <w:tc>
          <w:tcPr>
            <w:tcW w:w="985" w:type="dxa"/>
          </w:tcPr>
          <w:p w14:paraId="00345D3E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3E9D588" w14:textId="0B1C8CF5" w:rsidR="007A3A33" w:rsidRPr="00DC4EBC" w:rsidRDefault="00DC4EB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ŠINA KRISTIAN PR DOROSLOVO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CB1C395" w14:textId="210064FF" w:rsidR="007A3A33" w:rsidRPr="00DC4EBC" w:rsidRDefault="00DC4EB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рослово, Сомбор</w:t>
            </w:r>
          </w:p>
        </w:tc>
        <w:tc>
          <w:tcPr>
            <w:tcW w:w="1659" w:type="dxa"/>
            <w:vAlign w:val="center"/>
          </w:tcPr>
          <w:p w14:paraId="7AA9190C" w14:textId="123B5BA1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4432CD2E" w14:textId="0CBBB76E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5-2-11</w:t>
            </w:r>
          </w:p>
        </w:tc>
      </w:tr>
      <w:tr w:rsidR="007A3A33" w:rsidRPr="004C3655" w14:paraId="44690F39" w14:textId="77777777" w:rsidTr="00DC4EBC">
        <w:trPr>
          <w:trHeight w:val="558"/>
          <w:jc w:val="center"/>
        </w:trPr>
        <w:tc>
          <w:tcPr>
            <w:tcW w:w="985" w:type="dxa"/>
          </w:tcPr>
          <w:p w14:paraId="22BD82F0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54F91E" w14:textId="6210AF61" w:rsidR="007A3A33" w:rsidRPr="00DC4EBC" w:rsidRDefault="00DC4EB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T.C. ĐORĐEVIĆ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5E5DC1F" w14:textId="0DE620A7" w:rsidR="007A3A33" w:rsidRPr="00DC4EBC" w:rsidRDefault="00DC4EB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зница</w:t>
            </w:r>
          </w:p>
        </w:tc>
        <w:tc>
          <w:tcPr>
            <w:tcW w:w="1659" w:type="dxa"/>
            <w:vAlign w:val="center"/>
          </w:tcPr>
          <w:p w14:paraId="3E3A8480" w14:textId="0A36F0FB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65FA0A46" w14:textId="1878B1C8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6-2-11</w:t>
            </w:r>
          </w:p>
        </w:tc>
      </w:tr>
      <w:tr w:rsidR="00A60EBA" w:rsidRPr="004C3655" w14:paraId="7E7741A7" w14:textId="77777777" w:rsidTr="00F25961">
        <w:trPr>
          <w:trHeight w:val="558"/>
          <w:jc w:val="center"/>
        </w:trPr>
        <w:tc>
          <w:tcPr>
            <w:tcW w:w="985" w:type="dxa"/>
          </w:tcPr>
          <w:p w14:paraId="78C139F4" w14:textId="77777777" w:rsidR="00A60EBA" w:rsidRPr="004C3655" w:rsidRDefault="00A60EBA" w:rsidP="00A60EB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7D93E94" w14:textId="247938EB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60EBA"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CENTAR PETRAŠ</w:t>
            </w: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4426DD6" w14:textId="6204F469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вачица, Падина</w:t>
            </w:r>
          </w:p>
        </w:tc>
        <w:tc>
          <w:tcPr>
            <w:tcW w:w="1659" w:type="dxa"/>
            <w:vAlign w:val="center"/>
          </w:tcPr>
          <w:p w14:paraId="137C7BD1" w14:textId="3590E093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29A6C8EF" w14:textId="4EE05BCE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</w:rPr>
              <w:t>610-2-11</w:t>
            </w:r>
          </w:p>
        </w:tc>
      </w:tr>
      <w:tr w:rsidR="00A60EBA" w:rsidRPr="004C3655" w14:paraId="38156308" w14:textId="77777777" w:rsidTr="00F25961">
        <w:trPr>
          <w:trHeight w:val="558"/>
          <w:jc w:val="center"/>
        </w:trPr>
        <w:tc>
          <w:tcPr>
            <w:tcW w:w="985" w:type="dxa"/>
          </w:tcPr>
          <w:p w14:paraId="7315FF3A" w14:textId="77777777" w:rsidR="00A60EBA" w:rsidRPr="004C3655" w:rsidRDefault="00A60EBA" w:rsidP="00A60EB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DED36FA" w14:textId="5FF028D1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="00A60EBA"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RKO DIZIJA PR </w:t>
            </w: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AUTSERVIS </w:t>
            </w:r>
            <w:r w:rsidR="00A60EBA"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ZIJA</w:t>
            </w: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ATIN”</w:t>
            </w:r>
          </w:p>
        </w:tc>
        <w:tc>
          <w:tcPr>
            <w:tcW w:w="1620" w:type="dxa"/>
            <w:noWrap/>
            <w:vAlign w:val="center"/>
          </w:tcPr>
          <w:p w14:paraId="0062E5AC" w14:textId="621FF462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атин</w:t>
            </w:r>
          </w:p>
        </w:tc>
        <w:tc>
          <w:tcPr>
            <w:tcW w:w="1659" w:type="dxa"/>
            <w:vAlign w:val="center"/>
          </w:tcPr>
          <w:p w14:paraId="6D11AA95" w14:textId="78463B80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59CA11B0" w14:textId="102ED1B8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</w:rPr>
              <w:t>611-2-11</w:t>
            </w:r>
          </w:p>
        </w:tc>
      </w:tr>
      <w:tr w:rsidR="00A60EBA" w:rsidRPr="004C3655" w14:paraId="1B9C86C3" w14:textId="77777777" w:rsidTr="00F25961">
        <w:trPr>
          <w:trHeight w:val="558"/>
          <w:jc w:val="center"/>
        </w:trPr>
        <w:tc>
          <w:tcPr>
            <w:tcW w:w="985" w:type="dxa"/>
          </w:tcPr>
          <w:p w14:paraId="29D59CF7" w14:textId="77777777" w:rsidR="00A60EBA" w:rsidRPr="004C3655" w:rsidRDefault="00A60EBA" w:rsidP="00A60EB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F370B3" w14:textId="2EA5A8FB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60EBA"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T.C. ĐORĐEVIĆ</w:t>
            </w: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03722A5" w14:textId="76F9EED4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зница</w:t>
            </w:r>
          </w:p>
        </w:tc>
        <w:tc>
          <w:tcPr>
            <w:tcW w:w="1659" w:type="dxa"/>
            <w:vAlign w:val="center"/>
          </w:tcPr>
          <w:p w14:paraId="6E3906CE" w14:textId="39659948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1CC70F24" w14:textId="6F303830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</w:rPr>
              <w:t>612-2-11</w:t>
            </w:r>
          </w:p>
        </w:tc>
      </w:tr>
      <w:tr w:rsidR="00A60EBA" w:rsidRPr="004C3655" w14:paraId="02FC35AA" w14:textId="77777777" w:rsidTr="00F25961">
        <w:trPr>
          <w:trHeight w:val="558"/>
          <w:jc w:val="center"/>
        </w:trPr>
        <w:tc>
          <w:tcPr>
            <w:tcW w:w="985" w:type="dxa"/>
          </w:tcPr>
          <w:p w14:paraId="10173930" w14:textId="77777777" w:rsidR="00A60EBA" w:rsidRPr="004C3655" w:rsidRDefault="00A60EBA" w:rsidP="00A60EB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F9A440" w14:textId="19BDD010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60EBA"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STALNA ZANATSKA I TRGOVINSKA RADNJA MIMI AUTO SERVIS BILIĆ MILAN BILIĆ PR BEOGRAD (ZEMUN)</w:t>
            </w: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51F25D5" w14:textId="0BE77BE8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06FB3C84" w14:textId="09B63BB2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6F4D4926" w14:textId="27E87A0E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</w:rPr>
              <w:t>613-2-11</w:t>
            </w:r>
          </w:p>
        </w:tc>
      </w:tr>
      <w:tr w:rsidR="00175C98" w:rsidRPr="004C3655" w14:paraId="2C1FA1A7" w14:textId="77777777" w:rsidTr="00B86F2F">
        <w:trPr>
          <w:trHeight w:val="558"/>
          <w:jc w:val="center"/>
        </w:trPr>
        <w:tc>
          <w:tcPr>
            <w:tcW w:w="985" w:type="dxa"/>
          </w:tcPr>
          <w:p w14:paraId="68302514" w14:textId="77777777" w:rsidR="00175C98" w:rsidRPr="004C3655" w:rsidRDefault="00175C98" w:rsidP="00175C9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A0B6F6C" w14:textId="7E0BBF22" w:rsidR="00175C98" w:rsidRPr="00D44470" w:rsidRDefault="00D44470" w:rsidP="00175C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D44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IBOR ANTIĆ PR NI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D44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ASI POLJANA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3BE3F14" w14:textId="653F4770" w:rsidR="00175C98" w:rsidRPr="00D44470" w:rsidRDefault="00D44470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7486A89F" w14:textId="19081059" w:rsidR="00175C98" w:rsidRPr="00A5168B" w:rsidRDefault="00D44470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6CFFCB1A" w14:textId="33741916" w:rsidR="00175C98" w:rsidRPr="00A5168B" w:rsidRDefault="00D44470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70">
              <w:rPr>
                <w:rFonts w:ascii="Times New Roman" w:hAnsi="Times New Roman" w:cs="Times New Roman"/>
                <w:sz w:val="24"/>
                <w:szCs w:val="24"/>
              </w:rPr>
              <w:t>614-2-11</w:t>
            </w:r>
          </w:p>
        </w:tc>
      </w:tr>
      <w:tr w:rsidR="00F4257C" w:rsidRPr="004C3655" w14:paraId="2F8BB1B6" w14:textId="77777777" w:rsidTr="004250A6">
        <w:trPr>
          <w:trHeight w:val="558"/>
          <w:jc w:val="center"/>
        </w:trPr>
        <w:tc>
          <w:tcPr>
            <w:tcW w:w="985" w:type="dxa"/>
          </w:tcPr>
          <w:p w14:paraId="16C1BB35" w14:textId="77777777" w:rsidR="00F4257C" w:rsidRPr="004C3655" w:rsidRDefault="00F4257C" w:rsidP="00F4257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1379741" w14:textId="24F8693B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&amp;D AUTOCENTAR DO</w:t>
            </w: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О“</w:t>
            </w:r>
          </w:p>
        </w:tc>
        <w:tc>
          <w:tcPr>
            <w:tcW w:w="1620" w:type="dxa"/>
            <w:noWrap/>
            <w:vAlign w:val="center"/>
          </w:tcPr>
          <w:p w14:paraId="6CB25886" w14:textId="68F16519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10FB0A90" w14:textId="61C3732B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09D0EFC9" w14:textId="563F733D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-2-11</w:t>
            </w:r>
          </w:p>
        </w:tc>
      </w:tr>
      <w:tr w:rsidR="00F4257C" w:rsidRPr="004C3655" w14:paraId="28BEA70A" w14:textId="77777777" w:rsidTr="004250A6">
        <w:trPr>
          <w:trHeight w:val="558"/>
          <w:jc w:val="center"/>
        </w:trPr>
        <w:tc>
          <w:tcPr>
            <w:tcW w:w="985" w:type="dxa"/>
          </w:tcPr>
          <w:p w14:paraId="4AB68E32" w14:textId="77777777" w:rsidR="00F4257C" w:rsidRPr="004C3655" w:rsidRDefault="00F4257C" w:rsidP="00F4257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879EDB4" w14:textId="2885DF5E" w:rsidR="00F4257C" w:rsidRPr="004250A6" w:rsidRDefault="004250A6" w:rsidP="00425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F4257C"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&amp;GAS ARTAL</w:t>
            </w: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8A0EE8D" w14:textId="360929C6" w:rsidR="00F4257C" w:rsidRPr="004250A6" w:rsidRDefault="004250A6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5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пово</w:t>
            </w:r>
          </w:p>
        </w:tc>
        <w:tc>
          <w:tcPr>
            <w:tcW w:w="1659" w:type="dxa"/>
            <w:vAlign w:val="center"/>
          </w:tcPr>
          <w:p w14:paraId="30EC8119" w14:textId="4D0DDF70" w:rsidR="00F4257C" w:rsidRPr="004250A6" w:rsidRDefault="004250A6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7C2168CE" w14:textId="5B34C0F4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-2-11</w:t>
            </w:r>
          </w:p>
        </w:tc>
      </w:tr>
      <w:tr w:rsidR="005250A4" w:rsidRPr="004C3655" w14:paraId="4E54F8FB" w14:textId="77777777" w:rsidTr="004340A9">
        <w:trPr>
          <w:trHeight w:val="558"/>
          <w:jc w:val="center"/>
        </w:trPr>
        <w:tc>
          <w:tcPr>
            <w:tcW w:w="985" w:type="dxa"/>
          </w:tcPr>
          <w:p w14:paraId="1F240F21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565298C" w14:textId="3F205FA5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VAN DEDIĆ PR AUTOSERVIS I TRGOVINA AC CODEX VAREVO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4F7C16A" w14:textId="4BFF9FC3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рево, Рашка</w:t>
            </w:r>
          </w:p>
        </w:tc>
        <w:tc>
          <w:tcPr>
            <w:tcW w:w="1659" w:type="dxa"/>
            <w:vAlign w:val="center"/>
          </w:tcPr>
          <w:p w14:paraId="3FC3EC61" w14:textId="22D4AF0F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A501C27" w14:textId="31F97456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18-2-11</w:t>
            </w:r>
          </w:p>
        </w:tc>
      </w:tr>
      <w:tr w:rsidR="005250A4" w:rsidRPr="004C3655" w14:paraId="7C9A6E21" w14:textId="77777777" w:rsidTr="004340A9">
        <w:trPr>
          <w:trHeight w:val="558"/>
          <w:jc w:val="center"/>
        </w:trPr>
        <w:tc>
          <w:tcPr>
            <w:tcW w:w="985" w:type="dxa"/>
          </w:tcPr>
          <w:p w14:paraId="2BF1E18A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6622E0" w14:textId="4D7550D7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ALOVIĆ AUTO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E54F0F8" w14:textId="60DA82D4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чак</w:t>
            </w:r>
          </w:p>
        </w:tc>
        <w:tc>
          <w:tcPr>
            <w:tcW w:w="1659" w:type="dxa"/>
            <w:vAlign w:val="center"/>
          </w:tcPr>
          <w:p w14:paraId="7BAD5533" w14:textId="544CA70B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43AA7013" w14:textId="49F0DD8F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19-2-11</w:t>
            </w:r>
          </w:p>
        </w:tc>
      </w:tr>
      <w:tr w:rsidR="005250A4" w:rsidRPr="004C3655" w14:paraId="328667E4" w14:textId="77777777" w:rsidTr="004340A9">
        <w:trPr>
          <w:trHeight w:val="558"/>
          <w:jc w:val="center"/>
        </w:trPr>
        <w:tc>
          <w:tcPr>
            <w:tcW w:w="985" w:type="dxa"/>
          </w:tcPr>
          <w:p w14:paraId="06DC4E1D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AD63F5" w14:textId="7C95C52A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ЈЕВИЋ 199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“</w:t>
            </w:r>
          </w:p>
        </w:tc>
        <w:tc>
          <w:tcPr>
            <w:tcW w:w="1620" w:type="dxa"/>
            <w:noWrap/>
            <w:vAlign w:val="center"/>
          </w:tcPr>
          <w:p w14:paraId="32E09B66" w14:textId="04E96DEC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иг</w:t>
            </w:r>
          </w:p>
        </w:tc>
        <w:tc>
          <w:tcPr>
            <w:tcW w:w="1659" w:type="dxa"/>
            <w:vAlign w:val="center"/>
          </w:tcPr>
          <w:p w14:paraId="6DB67962" w14:textId="1BB12D9C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0C5BA2EF" w14:textId="38709A61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0-2-11</w:t>
            </w:r>
          </w:p>
        </w:tc>
      </w:tr>
      <w:tr w:rsidR="005250A4" w:rsidRPr="004C3655" w14:paraId="72B0319F" w14:textId="77777777" w:rsidTr="004340A9">
        <w:trPr>
          <w:trHeight w:val="558"/>
          <w:jc w:val="center"/>
        </w:trPr>
        <w:tc>
          <w:tcPr>
            <w:tcW w:w="985" w:type="dxa"/>
          </w:tcPr>
          <w:p w14:paraId="12328CF5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564522" w14:textId="6C46BD34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ERVIS IVICA ZLATANOVIĆ IVICA PR ĆUPRIJA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0A6F0AE" w14:textId="6793DC71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уприја</w:t>
            </w:r>
          </w:p>
        </w:tc>
        <w:tc>
          <w:tcPr>
            <w:tcW w:w="1659" w:type="dxa"/>
            <w:vAlign w:val="center"/>
          </w:tcPr>
          <w:p w14:paraId="7F6C406A" w14:textId="772F80A0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76F0105A" w14:textId="52DF5680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1-2-11</w:t>
            </w:r>
          </w:p>
        </w:tc>
      </w:tr>
      <w:tr w:rsidR="005250A4" w:rsidRPr="004C3655" w14:paraId="6D6F05FD" w14:textId="77777777" w:rsidTr="004340A9">
        <w:trPr>
          <w:trHeight w:val="558"/>
          <w:jc w:val="center"/>
        </w:trPr>
        <w:tc>
          <w:tcPr>
            <w:tcW w:w="985" w:type="dxa"/>
          </w:tcPr>
          <w:p w14:paraId="0588A8AA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BB42DE" w14:textId="73976981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CENTAR ŠOKČIĆ DOO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90138EF" w14:textId="3EC6569D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чка Паланка</w:t>
            </w:r>
          </w:p>
        </w:tc>
        <w:tc>
          <w:tcPr>
            <w:tcW w:w="1659" w:type="dxa"/>
            <w:vAlign w:val="center"/>
          </w:tcPr>
          <w:p w14:paraId="7EF1ED15" w14:textId="74667AD9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22212AAD" w14:textId="5D064F7B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2-2-11</w:t>
            </w:r>
          </w:p>
        </w:tc>
      </w:tr>
      <w:tr w:rsidR="005250A4" w:rsidRPr="004C3655" w14:paraId="592C25F6" w14:textId="77777777" w:rsidTr="004340A9">
        <w:trPr>
          <w:trHeight w:val="558"/>
          <w:jc w:val="center"/>
        </w:trPr>
        <w:tc>
          <w:tcPr>
            <w:tcW w:w="985" w:type="dxa"/>
          </w:tcPr>
          <w:p w14:paraId="162BDBCF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9C5C95" w14:textId="7E289EE0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CENTAR DUBI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8988570" w14:textId="74BBD951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шанац, Петровац на Млави</w:t>
            </w:r>
          </w:p>
        </w:tc>
        <w:tc>
          <w:tcPr>
            <w:tcW w:w="1659" w:type="dxa"/>
            <w:vAlign w:val="center"/>
          </w:tcPr>
          <w:p w14:paraId="7E43F433" w14:textId="1A83D96F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0FFC328E" w14:textId="5623F980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3-2-11</w:t>
            </w:r>
          </w:p>
        </w:tc>
      </w:tr>
      <w:tr w:rsidR="005250A4" w:rsidRPr="004C3655" w14:paraId="567DD1B7" w14:textId="77777777" w:rsidTr="004340A9">
        <w:trPr>
          <w:trHeight w:val="558"/>
          <w:jc w:val="center"/>
        </w:trPr>
        <w:tc>
          <w:tcPr>
            <w:tcW w:w="985" w:type="dxa"/>
          </w:tcPr>
          <w:p w14:paraId="0CEFF30E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4C0B2B" w14:textId="28AB386D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 SPORT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C555B78" w14:textId="64D94542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31A2E555" w14:textId="4F3941E1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144C672" w14:textId="3D2778D8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4-2-11</w:t>
            </w:r>
          </w:p>
        </w:tc>
      </w:tr>
      <w:tr w:rsidR="005250A4" w:rsidRPr="004C3655" w14:paraId="6D91375F" w14:textId="77777777" w:rsidTr="004340A9">
        <w:trPr>
          <w:trHeight w:val="558"/>
          <w:jc w:val="center"/>
        </w:trPr>
        <w:tc>
          <w:tcPr>
            <w:tcW w:w="985" w:type="dxa"/>
          </w:tcPr>
          <w:p w14:paraId="6AD5643E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739D3B" w14:textId="4BA06BCA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Ć-AUTO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96399E7" w14:textId="5DFC69B8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б</w:t>
            </w:r>
          </w:p>
        </w:tc>
        <w:tc>
          <w:tcPr>
            <w:tcW w:w="1659" w:type="dxa"/>
            <w:vAlign w:val="center"/>
          </w:tcPr>
          <w:p w14:paraId="0D1418F9" w14:textId="62A1244F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70ECB11" w14:textId="2E53CC0A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5-2-11</w:t>
            </w:r>
          </w:p>
        </w:tc>
      </w:tr>
      <w:tr w:rsidR="00D31F5D" w:rsidRPr="004C3655" w14:paraId="52818DB0" w14:textId="77777777" w:rsidTr="000417B1">
        <w:trPr>
          <w:trHeight w:val="558"/>
          <w:jc w:val="center"/>
        </w:trPr>
        <w:tc>
          <w:tcPr>
            <w:tcW w:w="985" w:type="dxa"/>
          </w:tcPr>
          <w:p w14:paraId="7AB3FBE2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D304AF" w14:textId="388C028C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OR-AUTOSERVIS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B67A9E1" w14:textId="34F8E3C0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нта</w:t>
            </w:r>
          </w:p>
        </w:tc>
        <w:tc>
          <w:tcPr>
            <w:tcW w:w="1659" w:type="dxa"/>
            <w:vAlign w:val="center"/>
          </w:tcPr>
          <w:p w14:paraId="02ED03B2" w14:textId="36054928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59B366F4" w14:textId="0A5DF404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26-2-11</w:t>
            </w:r>
          </w:p>
        </w:tc>
      </w:tr>
      <w:tr w:rsidR="00D31F5D" w:rsidRPr="004C3655" w14:paraId="1A221139" w14:textId="77777777" w:rsidTr="000417B1">
        <w:trPr>
          <w:trHeight w:val="558"/>
          <w:jc w:val="center"/>
        </w:trPr>
        <w:tc>
          <w:tcPr>
            <w:tcW w:w="985" w:type="dxa"/>
          </w:tcPr>
          <w:p w14:paraId="1C9A0875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43216E" w14:textId="192FDA3A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F 2022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6666A41" w14:textId="19FBBC38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72070BAA" w14:textId="03D45C2D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1357609D" w14:textId="5166EB29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27-2-11</w:t>
            </w:r>
          </w:p>
        </w:tc>
      </w:tr>
      <w:tr w:rsidR="00D31F5D" w:rsidRPr="004C3655" w14:paraId="3B54C89E" w14:textId="77777777" w:rsidTr="000417B1">
        <w:trPr>
          <w:trHeight w:val="558"/>
          <w:jc w:val="center"/>
        </w:trPr>
        <w:tc>
          <w:tcPr>
            <w:tcW w:w="985" w:type="dxa"/>
          </w:tcPr>
          <w:p w14:paraId="4EE5700D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088F85" w14:textId="57D7692D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GUSON TRGOVINA DOO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A76B145" w14:textId="31A9E82B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ажевац</w:t>
            </w:r>
          </w:p>
        </w:tc>
        <w:tc>
          <w:tcPr>
            <w:tcW w:w="1659" w:type="dxa"/>
            <w:vAlign w:val="center"/>
          </w:tcPr>
          <w:p w14:paraId="067B5047" w14:textId="04E0D942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43C36DB6" w14:textId="74585617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28-2-11</w:t>
            </w:r>
          </w:p>
        </w:tc>
      </w:tr>
      <w:tr w:rsidR="00D31F5D" w:rsidRPr="004C3655" w14:paraId="64B0A6EA" w14:textId="77777777" w:rsidTr="000417B1">
        <w:trPr>
          <w:trHeight w:val="558"/>
          <w:jc w:val="center"/>
        </w:trPr>
        <w:tc>
          <w:tcPr>
            <w:tcW w:w="985" w:type="dxa"/>
          </w:tcPr>
          <w:p w14:paraId="73722E21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60A291" w14:textId="6E4A9118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URING EUROPA DOO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C499B2C" w14:textId="390E88BA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0ED2C2A0" w14:textId="40FB6137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46812D38" w14:textId="7BEB9428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29-2-11</w:t>
            </w:r>
          </w:p>
        </w:tc>
      </w:tr>
      <w:tr w:rsidR="00D31F5D" w:rsidRPr="004C3655" w14:paraId="2A9841C2" w14:textId="77777777" w:rsidTr="000417B1">
        <w:trPr>
          <w:trHeight w:val="558"/>
          <w:jc w:val="center"/>
        </w:trPr>
        <w:tc>
          <w:tcPr>
            <w:tcW w:w="985" w:type="dxa"/>
          </w:tcPr>
          <w:p w14:paraId="19AFB680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4F9084C" w14:textId="5AE71BE3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kola-TDM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0BFFD23" w14:textId="6EB1D6C9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пово</w:t>
            </w:r>
          </w:p>
        </w:tc>
        <w:tc>
          <w:tcPr>
            <w:tcW w:w="1659" w:type="dxa"/>
            <w:vAlign w:val="center"/>
          </w:tcPr>
          <w:p w14:paraId="405F0407" w14:textId="06CD4337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182A51FE" w14:textId="179FC0A3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0-2-11</w:t>
            </w:r>
          </w:p>
        </w:tc>
      </w:tr>
      <w:tr w:rsidR="00D31F5D" w:rsidRPr="004C3655" w14:paraId="42B9F7BA" w14:textId="77777777" w:rsidTr="000417B1">
        <w:trPr>
          <w:trHeight w:val="558"/>
          <w:jc w:val="center"/>
        </w:trPr>
        <w:tc>
          <w:tcPr>
            <w:tcW w:w="985" w:type="dxa"/>
          </w:tcPr>
          <w:p w14:paraId="7205F8FB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A2DB96E" w14:textId="6C246421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ACO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72FA1BA" w14:textId="32ABE013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гревица, Лапово</w:t>
            </w:r>
          </w:p>
        </w:tc>
        <w:tc>
          <w:tcPr>
            <w:tcW w:w="1659" w:type="dxa"/>
            <w:vAlign w:val="center"/>
          </w:tcPr>
          <w:p w14:paraId="795C4491" w14:textId="0B984C5B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63BF735F" w14:textId="66ADFBAA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1-2-11</w:t>
            </w:r>
          </w:p>
        </w:tc>
      </w:tr>
      <w:tr w:rsidR="00D31F5D" w:rsidRPr="004C3655" w14:paraId="455C4F2E" w14:textId="77777777" w:rsidTr="000417B1">
        <w:trPr>
          <w:trHeight w:val="558"/>
          <w:jc w:val="center"/>
        </w:trPr>
        <w:tc>
          <w:tcPr>
            <w:tcW w:w="985" w:type="dxa"/>
          </w:tcPr>
          <w:p w14:paraId="033A1163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B9BDB5" w14:textId="23488753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TOŠIĆ MARKO TOŠIĆ PR, </w:t>
            </w:r>
            <w:proofErr w:type="gramStart"/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VAT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1AFB22F" w14:textId="50E627B9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вати, Обреновац</w:t>
            </w:r>
          </w:p>
        </w:tc>
        <w:tc>
          <w:tcPr>
            <w:tcW w:w="1659" w:type="dxa"/>
            <w:vAlign w:val="center"/>
          </w:tcPr>
          <w:p w14:paraId="6C536EFE" w14:textId="6CB5FB73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57D5EFC5" w14:textId="3B9C896A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2-2-11</w:t>
            </w:r>
          </w:p>
        </w:tc>
      </w:tr>
      <w:tr w:rsidR="00D31F5D" w:rsidRPr="004C3655" w14:paraId="6327532B" w14:textId="77777777" w:rsidTr="000417B1">
        <w:trPr>
          <w:trHeight w:val="558"/>
          <w:jc w:val="center"/>
        </w:trPr>
        <w:tc>
          <w:tcPr>
            <w:tcW w:w="985" w:type="dxa"/>
          </w:tcPr>
          <w:p w14:paraId="023FC004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B61671" w14:textId="307C2E68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IJANA JAKOVLJEVIĆ PR POPRAVKA APARATA MIŠA FRIGO </w:t>
            </w:r>
            <w:proofErr w:type="gramStart"/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ADENO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E87E7B5" w14:textId="3EC88515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аденовац</w:t>
            </w:r>
          </w:p>
        </w:tc>
        <w:tc>
          <w:tcPr>
            <w:tcW w:w="1659" w:type="dxa"/>
            <w:vAlign w:val="center"/>
          </w:tcPr>
          <w:p w14:paraId="3ED108DC" w14:textId="1C7C540E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744DAE5E" w14:textId="7F508D7B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3-2-11</w:t>
            </w:r>
          </w:p>
        </w:tc>
      </w:tr>
      <w:tr w:rsidR="00D31F5D" w:rsidRPr="004C3655" w14:paraId="198AD240" w14:textId="77777777" w:rsidTr="000417B1">
        <w:trPr>
          <w:trHeight w:val="558"/>
          <w:jc w:val="center"/>
        </w:trPr>
        <w:tc>
          <w:tcPr>
            <w:tcW w:w="985" w:type="dxa"/>
          </w:tcPr>
          <w:p w14:paraId="03C05839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5053FEE" w14:textId="270D088D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ЖЕЉКО ЈЕЗДИЋ ПР ОДРЖАВАЊЕ МОТОРНИХ ВОЗИЛА И ПОПРАВКА МАШИНА АУТОПЕРИОНИЦА ЈЕЗДИЋ </w:t>
            </w:r>
            <w:proofErr w:type="gramStart"/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ЗНИЦА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57240EE" w14:textId="548C8AF7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зница</w:t>
            </w:r>
          </w:p>
        </w:tc>
        <w:tc>
          <w:tcPr>
            <w:tcW w:w="1659" w:type="dxa"/>
            <w:vAlign w:val="center"/>
          </w:tcPr>
          <w:p w14:paraId="7B31ACDF" w14:textId="68B15880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3BC1EC16" w14:textId="5050B00D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4-2-11</w:t>
            </w:r>
          </w:p>
        </w:tc>
      </w:tr>
      <w:tr w:rsidR="00CF5DEC" w:rsidRPr="004C3655" w14:paraId="1634F3E8" w14:textId="77777777" w:rsidTr="00B86F2F">
        <w:trPr>
          <w:trHeight w:val="558"/>
          <w:jc w:val="center"/>
        </w:trPr>
        <w:tc>
          <w:tcPr>
            <w:tcW w:w="985" w:type="dxa"/>
          </w:tcPr>
          <w:p w14:paraId="2CCB02F8" w14:textId="77777777" w:rsidR="00CF5DEC" w:rsidRPr="004C3655" w:rsidRDefault="00CF5DEC" w:rsidP="00175C9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33DBD7D" w14:textId="6A0016BB" w:rsidR="00CF5DEC" w:rsidRPr="00587E55" w:rsidRDefault="00587E55" w:rsidP="00175C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587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ТО СЕРВИС РАСПОПОВИ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29B0C45" w14:textId="51BE5830" w:rsidR="00CF5DEC" w:rsidRPr="00587E55" w:rsidRDefault="00587E55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а</w:t>
            </w:r>
          </w:p>
        </w:tc>
        <w:tc>
          <w:tcPr>
            <w:tcW w:w="1659" w:type="dxa"/>
            <w:vAlign w:val="center"/>
          </w:tcPr>
          <w:p w14:paraId="4132A52F" w14:textId="5EE76957" w:rsidR="00CF5DEC" w:rsidRPr="00A5168B" w:rsidRDefault="00587E55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4EF7DF0E" w14:textId="0F5926D7" w:rsidR="00CF5DEC" w:rsidRPr="00A5168B" w:rsidRDefault="00587E55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55">
              <w:rPr>
                <w:rFonts w:ascii="Times New Roman" w:hAnsi="Times New Roman" w:cs="Times New Roman"/>
                <w:sz w:val="24"/>
                <w:szCs w:val="24"/>
              </w:rPr>
              <w:t>636-2-11</w:t>
            </w:r>
          </w:p>
        </w:tc>
      </w:tr>
      <w:tr w:rsidR="008C399A" w:rsidRPr="004C3655" w14:paraId="69F4976B" w14:textId="77777777" w:rsidTr="00967DFC">
        <w:trPr>
          <w:trHeight w:val="558"/>
          <w:jc w:val="center"/>
        </w:trPr>
        <w:tc>
          <w:tcPr>
            <w:tcW w:w="985" w:type="dxa"/>
          </w:tcPr>
          <w:p w14:paraId="292C048B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8B7209D" w14:textId="517AEA5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ANKO ŽIGIĆ PR VULKANIZERSKA RADNJA VULKANIZER ŽIGIĆ BEOGRAD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46AF1E3" w14:textId="6966401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55CE7CE9" w14:textId="3C9575F9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6D9AE29D" w14:textId="748B5DE1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37-2-11</w:t>
            </w:r>
          </w:p>
        </w:tc>
      </w:tr>
      <w:tr w:rsidR="008C399A" w:rsidRPr="004C3655" w14:paraId="48F73E45" w14:textId="77777777" w:rsidTr="00967DFC">
        <w:trPr>
          <w:trHeight w:val="558"/>
          <w:jc w:val="center"/>
        </w:trPr>
        <w:tc>
          <w:tcPr>
            <w:tcW w:w="985" w:type="dxa"/>
          </w:tcPr>
          <w:p w14:paraId="02317759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EBC3500" w14:textId="6B12611F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 SERVIS BOLE GAS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54A0629" w14:textId="44CEEFFE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њани, Лозница</w:t>
            </w:r>
          </w:p>
        </w:tc>
        <w:tc>
          <w:tcPr>
            <w:tcW w:w="1659" w:type="dxa"/>
            <w:vAlign w:val="center"/>
          </w:tcPr>
          <w:p w14:paraId="13DB367A" w14:textId="4CDB9DF5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5BC5A928" w14:textId="219D6F2F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38-2-11</w:t>
            </w:r>
          </w:p>
        </w:tc>
      </w:tr>
      <w:tr w:rsidR="008C399A" w:rsidRPr="004C3655" w14:paraId="578FF8AD" w14:textId="77777777" w:rsidTr="00967DFC">
        <w:trPr>
          <w:trHeight w:val="558"/>
          <w:jc w:val="center"/>
        </w:trPr>
        <w:tc>
          <w:tcPr>
            <w:tcW w:w="985" w:type="dxa"/>
          </w:tcPr>
          <w:p w14:paraId="3D1EA7B6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14BEF7" w14:textId="3CAE39F2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P SYSTEM doo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2EEFF5F" w14:textId="60E48C6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45C799BB" w14:textId="2047AB4E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156179F2" w14:textId="2FBF2E06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39-2-11</w:t>
            </w:r>
          </w:p>
        </w:tc>
      </w:tr>
      <w:tr w:rsidR="008C399A" w:rsidRPr="004C3655" w14:paraId="1B35B1B0" w14:textId="77777777" w:rsidTr="00967DFC">
        <w:trPr>
          <w:trHeight w:val="558"/>
          <w:jc w:val="center"/>
        </w:trPr>
        <w:tc>
          <w:tcPr>
            <w:tcW w:w="985" w:type="dxa"/>
          </w:tcPr>
          <w:p w14:paraId="132C1490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1DA019" w14:textId="3B90567A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 AUTO SERVIS G-STEVANOVIĆ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4939303" w14:textId="7EA6545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ац на Млави</w:t>
            </w:r>
          </w:p>
        </w:tc>
        <w:tc>
          <w:tcPr>
            <w:tcW w:w="1659" w:type="dxa"/>
            <w:vAlign w:val="center"/>
          </w:tcPr>
          <w:p w14:paraId="7C7B88D7" w14:textId="78838701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2A3DAD7F" w14:textId="54556EC0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0-2-11</w:t>
            </w:r>
          </w:p>
        </w:tc>
      </w:tr>
      <w:tr w:rsidR="008C399A" w:rsidRPr="004C3655" w14:paraId="6F230091" w14:textId="77777777" w:rsidTr="00967DFC">
        <w:trPr>
          <w:trHeight w:val="558"/>
          <w:jc w:val="center"/>
        </w:trPr>
        <w:tc>
          <w:tcPr>
            <w:tcW w:w="985" w:type="dxa"/>
          </w:tcPr>
          <w:p w14:paraId="1F0A2A58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407346E" w14:textId="09C4169D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 AUTOELEKTRIKA TIMIĆ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3733E3A" w14:textId="7EB659D3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7726D783" w14:textId="68DF2FFD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2826AF62" w14:textId="6C869C08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1-2-11</w:t>
            </w:r>
          </w:p>
        </w:tc>
      </w:tr>
      <w:tr w:rsidR="008C399A" w:rsidRPr="004C3655" w14:paraId="254B5F72" w14:textId="77777777" w:rsidTr="00967DFC">
        <w:trPr>
          <w:trHeight w:val="558"/>
          <w:jc w:val="center"/>
        </w:trPr>
        <w:tc>
          <w:tcPr>
            <w:tcW w:w="985" w:type="dxa"/>
          </w:tcPr>
          <w:p w14:paraId="7D294C01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55ABA3" w14:textId="187ABB21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 xml:space="preserve">„ALEKSANDAR SIMIĆ PR POPRAVKA I ODRŽAVANJE DRUGE TRANSPORTNE OPREME 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 SERVIS BUCA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ALJEVO”</w:t>
            </w:r>
          </w:p>
        </w:tc>
        <w:tc>
          <w:tcPr>
            <w:tcW w:w="1620" w:type="dxa"/>
            <w:noWrap/>
            <w:vAlign w:val="center"/>
          </w:tcPr>
          <w:p w14:paraId="55A66DFF" w14:textId="694B748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6CD6AB0C" w14:textId="5540FC36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026CDC48" w14:textId="031CC869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2-2-11</w:t>
            </w:r>
          </w:p>
        </w:tc>
      </w:tr>
      <w:tr w:rsidR="00525AB8" w:rsidRPr="004C3655" w14:paraId="716864D1" w14:textId="77777777" w:rsidTr="00967DFC">
        <w:trPr>
          <w:trHeight w:val="558"/>
          <w:jc w:val="center"/>
        </w:trPr>
        <w:tc>
          <w:tcPr>
            <w:tcW w:w="985" w:type="dxa"/>
          </w:tcPr>
          <w:p w14:paraId="2D4AAAB7" w14:textId="77777777" w:rsidR="00525AB8" w:rsidRPr="004C3655" w:rsidRDefault="00525AB8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83EA0E" w14:textId="7623E3A2" w:rsidR="00525AB8" w:rsidRPr="007B402D" w:rsidRDefault="007B402D" w:rsidP="00967D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7B40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>DRAGAN MARČETIĆ PREDUZETNIK, ZANATSKA AUTOMEHANIČARSKA RADNJA DRAGAN MARČETIĆ, PANČEV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3B6CEB5" w14:textId="6DC2BFCC" w:rsidR="00525AB8" w:rsidRPr="00967DFC" w:rsidRDefault="007B402D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4724FBBA" w14:textId="1178D55F" w:rsidR="00525AB8" w:rsidRPr="00967DFC" w:rsidRDefault="007B402D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70D9DFB7" w14:textId="737AD15B" w:rsidR="00525AB8" w:rsidRPr="00967DFC" w:rsidRDefault="00525AB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B8">
              <w:rPr>
                <w:rFonts w:ascii="Times New Roman" w:hAnsi="Times New Roman" w:cs="Times New Roman"/>
                <w:sz w:val="24"/>
                <w:szCs w:val="24"/>
              </w:rPr>
              <w:t>643-2-11</w:t>
            </w:r>
          </w:p>
        </w:tc>
      </w:tr>
      <w:tr w:rsidR="008C399A" w:rsidRPr="004C3655" w14:paraId="038EC32E" w14:textId="77777777" w:rsidTr="00967DFC">
        <w:trPr>
          <w:trHeight w:val="558"/>
          <w:jc w:val="center"/>
        </w:trPr>
        <w:tc>
          <w:tcPr>
            <w:tcW w:w="985" w:type="dxa"/>
          </w:tcPr>
          <w:p w14:paraId="10C6F194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B2E78E2" w14:textId="13B8FBB8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KO JEREMIĆ PR AUTO SERVIS TRUK M ARILJE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E03FD6" w14:textId="3C9D6414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иље, Ступчевићи</w:t>
            </w:r>
          </w:p>
        </w:tc>
        <w:tc>
          <w:tcPr>
            <w:tcW w:w="1659" w:type="dxa"/>
            <w:vAlign w:val="center"/>
          </w:tcPr>
          <w:p w14:paraId="35FD9E07" w14:textId="7F0FBAF4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5DA44F9B" w14:textId="14C410FE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4-2-11</w:t>
            </w:r>
          </w:p>
        </w:tc>
      </w:tr>
      <w:tr w:rsidR="008C399A" w:rsidRPr="004C3655" w14:paraId="7F4E8280" w14:textId="77777777" w:rsidTr="00967DFC">
        <w:trPr>
          <w:trHeight w:val="558"/>
          <w:jc w:val="center"/>
        </w:trPr>
        <w:tc>
          <w:tcPr>
            <w:tcW w:w="985" w:type="dxa"/>
          </w:tcPr>
          <w:p w14:paraId="7372413D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13DB142" w14:textId="1B41B50C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C BRAJIĆ DOO </w:t>
            </w:r>
            <w:proofErr w:type="gramStart"/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JU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6C5DA43" w14:textId="5093CFB2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, Шабац</w:t>
            </w:r>
          </w:p>
        </w:tc>
        <w:tc>
          <w:tcPr>
            <w:tcW w:w="1659" w:type="dxa"/>
            <w:vAlign w:val="center"/>
          </w:tcPr>
          <w:p w14:paraId="5F531966" w14:textId="2ECCB2AB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12025A4A" w14:textId="40CCA0B5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5-2-11</w:t>
            </w:r>
          </w:p>
        </w:tc>
      </w:tr>
      <w:tr w:rsidR="008C399A" w:rsidRPr="004C3655" w14:paraId="5B852C89" w14:textId="77777777" w:rsidTr="00967DFC">
        <w:trPr>
          <w:trHeight w:val="558"/>
          <w:jc w:val="center"/>
        </w:trPr>
        <w:tc>
          <w:tcPr>
            <w:tcW w:w="985" w:type="dxa"/>
          </w:tcPr>
          <w:p w14:paraId="547E8698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4FE4924" w14:textId="42CB47CE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STOP SERVIS </w:t>
            </w:r>
            <w:proofErr w:type="gramStart"/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A48AE56" w14:textId="3AD4338A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Чукарица</w:t>
            </w:r>
          </w:p>
        </w:tc>
        <w:tc>
          <w:tcPr>
            <w:tcW w:w="1659" w:type="dxa"/>
            <w:vAlign w:val="center"/>
          </w:tcPr>
          <w:p w14:paraId="5155054A" w14:textId="58BB6BF9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45B8BF06" w14:textId="053E1A11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6-2-11</w:t>
            </w:r>
          </w:p>
        </w:tc>
      </w:tr>
      <w:tr w:rsidR="008C399A" w:rsidRPr="004C3655" w14:paraId="7BAC6520" w14:textId="77777777" w:rsidTr="00967DFC">
        <w:trPr>
          <w:trHeight w:val="558"/>
          <w:jc w:val="center"/>
        </w:trPr>
        <w:tc>
          <w:tcPr>
            <w:tcW w:w="985" w:type="dxa"/>
          </w:tcPr>
          <w:p w14:paraId="711907AD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485A87" w14:textId="0B8E7764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UTO DELOVI MM </w:t>
            </w:r>
            <w:proofErr w:type="gramStart"/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TA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AC5CF6D" w14:textId="36FA1B88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гујевац</w:t>
            </w:r>
          </w:p>
        </w:tc>
        <w:tc>
          <w:tcPr>
            <w:tcW w:w="1659" w:type="dxa"/>
            <w:vAlign w:val="center"/>
          </w:tcPr>
          <w:p w14:paraId="51B34F08" w14:textId="5A1F05B9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66EBB5DA" w14:textId="3A7AA510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7-2-11</w:t>
            </w:r>
          </w:p>
        </w:tc>
      </w:tr>
      <w:tr w:rsidR="008C399A" w:rsidRPr="004C3655" w14:paraId="1E7120E5" w14:textId="77777777" w:rsidTr="00967DFC">
        <w:trPr>
          <w:trHeight w:val="558"/>
          <w:jc w:val="center"/>
        </w:trPr>
        <w:tc>
          <w:tcPr>
            <w:tcW w:w="985" w:type="dxa"/>
          </w:tcPr>
          <w:p w14:paraId="2903ED02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A83561" w14:textId="7386EABA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LEKSANDAR JEFTIĆ PR ODRŽAVANJE I POPRAVKA MOTORNIH VOZILA CACKO I ACA </w:t>
            </w:r>
            <w:proofErr w:type="gramStart"/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USADA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E1480EF" w14:textId="68B42380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садак, Смедеревска Паланка</w:t>
            </w:r>
          </w:p>
        </w:tc>
        <w:tc>
          <w:tcPr>
            <w:tcW w:w="1659" w:type="dxa"/>
            <w:vAlign w:val="center"/>
          </w:tcPr>
          <w:p w14:paraId="03A34198" w14:textId="0CD35D7D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291825DC" w14:textId="0E1B3B12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8-2-11</w:t>
            </w:r>
          </w:p>
        </w:tc>
      </w:tr>
      <w:tr w:rsidR="008C399A" w:rsidRPr="004C3655" w14:paraId="515F9EE3" w14:textId="77777777" w:rsidTr="00967DFC">
        <w:trPr>
          <w:trHeight w:val="558"/>
          <w:jc w:val="center"/>
        </w:trPr>
        <w:tc>
          <w:tcPr>
            <w:tcW w:w="985" w:type="dxa"/>
          </w:tcPr>
          <w:p w14:paraId="09293861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64A248" w14:textId="19E7D2A4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GUMAPROMET DOO </w:t>
            </w:r>
            <w:proofErr w:type="gramStart"/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SKO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8B24ABE" w14:textId="106690D9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сковац</w:t>
            </w:r>
          </w:p>
        </w:tc>
        <w:tc>
          <w:tcPr>
            <w:tcW w:w="1659" w:type="dxa"/>
            <w:vAlign w:val="center"/>
          </w:tcPr>
          <w:p w14:paraId="1AEA49C5" w14:textId="3C2573EC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291CCFE0" w14:textId="45B5D65D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9-2-11</w:t>
            </w:r>
          </w:p>
        </w:tc>
      </w:tr>
      <w:tr w:rsidR="008C399A" w:rsidRPr="004C3655" w14:paraId="39F9F07D" w14:textId="77777777" w:rsidTr="00967DFC">
        <w:trPr>
          <w:trHeight w:val="558"/>
          <w:jc w:val="center"/>
        </w:trPr>
        <w:tc>
          <w:tcPr>
            <w:tcW w:w="985" w:type="dxa"/>
          </w:tcPr>
          <w:p w14:paraId="5510B695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D395AE0" w14:textId="6D8894CC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TOP-EKSPRES DOO </w:t>
            </w:r>
            <w:proofErr w:type="gramStart"/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ŽEG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C604108" w14:textId="42FF57F8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1659" w:type="dxa"/>
            <w:vAlign w:val="center"/>
          </w:tcPr>
          <w:p w14:paraId="33AB9AE9" w14:textId="6FEB83D6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5962AFAA" w14:textId="6BED89CB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50-2-11</w:t>
            </w:r>
          </w:p>
        </w:tc>
      </w:tr>
      <w:tr w:rsidR="009F0A19" w:rsidRPr="004C3655" w14:paraId="46DE8EE7" w14:textId="77777777" w:rsidTr="00460F91">
        <w:trPr>
          <w:trHeight w:val="558"/>
          <w:jc w:val="center"/>
        </w:trPr>
        <w:tc>
          <w:tcPr>
            <w:tcW w:w="985" w:type="dxa"/>
          </w:tcPr>
          <w:p w14:paraId="69CB1680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2B2B21" w14:textId="5F38C3A8" w:rsidR="009F0A19" w:rsidRPr="00E83AB7" w:rsidRDefault="00E83AB7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MOSTALNA ZANATSKA AUTOMEHANIČARSKA RADNJA MILE I VLADA VLADAN MILOJKOVIĆ PREDUZETNIK 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EOGRAD (VOŽDOVAC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62269C8" w14:textId="6C603141" w:rsidR="009F0A19" w:rsidRPr="00DF1688" w:rsidRDefault="00BB4E9B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Београд, Вождовац</w:t>
            </w:r>
          </w:p>
        </w:tc>
        <w:tc>
          <w:tcPr>
            <w:tcW w:w="1659" w:type="dxa"/>
            <w:vAlign w:val="center"/>
          </w:tcPr>
          <w:p w14:paraId="1140DA80" w14:textId="6FD01D4D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000B26DD" w14:textId="0381A302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3-2-11</w:t>
            </w:r>
          </w:p>
        </w:tc>
      </w:tr>
      <w:tr w:rsidR="009F0A19" w:rsidRPr="004C3655" w14:paraId="251F3242" w14:textId="77777777" w:rsidTr="00460F91">
        <w:trPr>
          <w:trHeight w:val="558"/>
          <w:jc w:val="center"/>
        </w:trPr>
        <w:tc>
          <w:tcPr>
            <w:tcW w:w="985" w:type="dxa"/>
          </w:tcPr>
          <w:p w14:paraId="57BF6C4B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AA4EBD" w14:textId="44F069F0" w:rsidR="009F0A19" w:rsidRPr="005F25E5" w:rsidRDefault="005F25E5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SNI CENTAR JOVANOVIĆ AUTO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19B8C2A" w14:textId="5D328D94" w:rsidR="009F0A19" w:rsidRPr="005F25E5" w:rsidRDefault="005F25E5" w:rsidP="00460F9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F25E5">
              <w:rPr>
                <w:rFonts w:ascii="Times New Roman" w:hAnsi="Times New Roman" w:cs="Times New Roman"/>
                <w:lang w:val="sr-Cyrl-RS"/>
              </w:rPr>
              <w:t>Петроварадин Нови Сад</w:t>
            </w:r>
          </w:p>
        </w:tc>
        <w:tc>
          <w:tcPr>
            <w:tcW w:w="1659" w:type="dxa"/>
            <w:vAlign w:val="center"/>
          </w:tcPr>
          <w:p w14:paraId="575D097D" w14:textId="1E010E62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2741DF45" w14:textId="1F572765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4-2-11</w:t>
            </w:r>
          </w:p>
        </w:tc>
      </w:tr>
      <w:tr w:rsidR="009F0A19" w:rsidRPr="004C3655" w14:paraId="3F6367A3" w14:textId="77777777" w:rsidTr="00460F91">
        <w:trPr>
          <w:trHeight w:val="558"/>
          <w:jc w:val="center"/>
        </w:trPr>
        <w:tc>
          <w:tcPr>
            <w:tcW w:w="985" w:type="dxa"/>
          </w:tcPr>
          <w:p w14:paraId="77C73DC8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9A2ABD" w14:textId="01738F7C" w:rsidR="009F0A19" w:rsidRPr="00460F91" w:rsidRDefault="00371893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BRA-RIV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center"/>
          </w:tcPr>
          <w:p w14:paraId="0266674F" w14:textId="746A9843" w:rsidR="009F0A19" w:rsidRPr="00371893" w:rsidRDefault="00371893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њи Милановац</w:t>
            </w:r>
          </w:p>
        </w:tc>
        <w:tc>
          <w:tcPr>
            <w:tcW w:w="1659" w:type="dxa"/>
            <w:vAlign w:val="center"/>
          </w:tcPr>
          <w:p w14:paraId="2D960297" w14:textId="29917F5F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6EEE19DF" w14:textId="6D8F12D9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5-2-11</w:t>
            </w:r>
          </w:p>
        </w:tc>
      </w:tr>
      <w:tr w:rsidR="009F0A19" w:rsidRPr="004C3655" w14:paraId="6C02D273" w14:textId="77777777" w:rsidTr="00460F91">
        <w:trPr>
          <w:trHeight w:val="558"/>
          <w:jc w:val="center"/>
        </w:trPr>
        <w:tc>
          <w:tcPr>
            <w:tcW w:w="985" w:type="dxa"/>
          </w:tcPr>
          <w:p w14:paraId="0162ED23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2FF72F" w14:textId="0208933F" w:rsidR="009F0A19" w:rsidRPr="00371893" w:rsidRDefault="00371893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il Frey Auto Centar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A2AAB02" w14:textId="6A0D2069" w:rsidR="009F0A19" w:rsidRPr="00371893" w:rsidRDefault="00371893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21EF1E01" w14:textId="4DD03B13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6D5EE1A1" w14:textId="24D301C6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6-2-11</w:t>
            </w:r>
          </w:p>
        </w:tc>
      </w:tr>
      <w:tr w:rsidR="009F0A19" w:rsidRPr="004C3655" w14:paraId="53830CEE" w14:textId="77777777" w:rsidTr="00460F91">
        <w:trPr>
          <w:trHeight w:val="558"/>
          <w:jc w:val="center"/>
        </w:trPr>
        <w:tc>
          <w:tcPr>
            <w:tcW w:w="985" w:type="dxa"/>
          </w:tcPr>
          <w:p w14:paraId="7FD806F0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8F1D60" w14:textId="353C08B4" w:rsidR="009F0A19" w:rsidRPr="00460F91" w:rsidRDefault="00371893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ST TRUCK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center"/>
          </w:tcPr>
          <w:p w14:paraId="1666ACD7" w14:textId="0E4D6258" w:rsidR="009F0A19" w:rsidRPr="00371893" w:rsidRDefault="00371893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7C017A16" w14:textId="48772064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5FB590DB" w14:textId="4DF7D4FB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7-2-11</w:t>
            </w:r>
          </w:p>
        </w:tc>
      </w:tr>
      <w:tr w:rsidR="009F0A19" w:rsidRPr="004C3655" w14:paraId="35E910A7" w14:textId="77777777" w:rsidTr="00460F91">
        <w:trPr>
          <w:trHeight w:val="558"/>
          <w:jc w:val="center"/>
        </w:trPr>
        <w:tc>
          <w:tcPr>
            <w:tcW w:w="985" w:type="dxa"/>
          </w:tcPr>
          <w:p w14:paraId="0EC67048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CE4455" w14:textId="4752216D" w:rsidR="009F0A19" w:rsidRPr="00460F91" w:rsidRDefault="00371893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ORAZVOJ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center"/>
          </w:tcPr>
          <w:p w14:paraId="1D206A57" w14:textId="3A5453F2" w:rsidR="009F0A19" w:rsidRPr="00DF1688" w:rsidRDefault="00371893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7F9C5003" w14:textId="1D228A07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2AB67D13" w14:textId="37B28909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8-2-11</w:t>
            </w:r>
          </w:p>
        </w:tc>
      </w:tr>
      <w:tr w:rsidR="009F0A19" w:rsidRPr="004C3655" w14:paraId="7EDA99CB" w14:textId="77777777" w:rsidTr="00460F91">
        <w:trPr>
          <w:trHeight w:val="558"/>
          <w:jc w:val="center"/>
        </w:trPr>
        <w:tc>
          <w:tcPr>
            <w:tcW w:w="985" w:type="dxa"/>
          </w:tcPr>
          <w:p w14:paraId="766A8D54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0BCCF44" w14:textId="4FA34FF1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STALNA ZANATSKA VULKANIZERSKA RADNJA I CENTRIRANJE TRAPA AUTO SERVIS DOBRIĆ ALEKSANDAR DOBRIĆ PREDUZETNIK, BEOGRAD (VRAČAR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668585F" w14:textId="07B6D617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рачар</w:t>
            </w:r>
          </w:p>
        </w:tc>
        <w:tc>
          <w:tcPr>
            <w:tcW w:w="1659" w:type="dxa"/>
            <w:vAlign w:val="center"/>
          </w:tcPr>
          <w:p w14:paraId="3C12E0F2" w14:textId="27979524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B16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2024.</w:t>
            </w:r>
          </w:p>
        </w:tc>
        <w:tc>
          <w:tcPr>
            <w:tcW w:w="1840" w:type="dxa"/>
            <w:vAlign w:val="center"/>
          </w:tcPr>
          <w:p w14:paraId="3B4C72BD" w14:textId="573FEEAB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60-2-11</w:t>
            </w:r>
          </w:p>
        </w:tc>
      </w:tr>
      <w:tr w:rsidR="009F0A19" w:rsidRPr="004C3655" w14:paraId="416EA37B" w14:textId="77777777" w:rsidTr="00460F91">
        <w:trPr>
          <w:trHeight w:val="558"/>
          <w:jc w:val="center"/>
        </w:trPr>
        <w:tc>
          <w:tcPr>
            <w:tcW w:w="985" w:type="dxa"/>
          </w:tcPr>
          <w:p w14:paraId="08FDDBD1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E6A32A" w14:textId="765C3B68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KOLA GAJIĆ PR AUTO MOTO SERVIS GAJIĆ TEAM VETERNI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40E4B9C" w14:textId="54C073F3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терник</w:t>
            </w:r>
          </w:p>
        </w:tc>
        <w:tc>
          <w:tcPr>
            <w:tcW w:w="1659" w:type="dxa"/>
            <w:vAlign w:val="center"/>
          </w:tcPr>
          <w:p w14:paraId="13779935" w14:textId="4C6635F2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B16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6E3D518E" w14:textId="4AB3EC23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61-2-11</w:t>
            </w:r>
          </w:p>
        </w:tc>
      </w:tr>
      <w:tr w:rsidR="009F0A19" w:rsidRPr="004C3655" w14:paraId="6EF7DEA7" w14:textId="77777777" w:rsidTr="00460F91">
        <w:trPr>
          <w:trHeight w:val="558"/>
          <w:jc w:val="center"/>
        </w:trPr>
        <w:tc>
          <w:tcPr>
            <w:tcW w:w="985" w:type="dxa"/>
          </w:tcPr>
          <w:p w14:paraId="04554F92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7DA596C" w14:textId="2A8C6D55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ARION MR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EA565B7" w14:textId="1D3549CD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5A3C0362" w14:textId="2CA7DD01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B16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4B5AA1A4" w14:textId="7376E8A2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62-2-11</w:t>
            </w:r>
          </w:p>
        </w:tc>
      </w:tr>
      <w:tr w:rsidR="009B6290" w:rsidRPr="004C3655" w14:paraId="537E6764" w14:textId="77777777" w:rsidTr="00460F91">
        <w:trPr>
          <w:trHeight w:val="558"/>
          <w:jc w:val="center"/>
        </w:trPr>
        <w:tc>
          <w:tcPr>
            <w:tcW w:w="985" w:type="dxa"/>
          </w:tcPr>
          <w:p w14:paraId="37785283" w14:textId="77777777" w:rsidR="009B6290" w:rsidRPr="004C3655" w:rsidRDefault="009B6290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E023732" w14:textId="313C514F" w:rsidR="009B6290" w:rsidRDefault="001457F6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1457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AUTOSERVIS ARTUR MOLNAR ARTUR PREDUZETNIK TEME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60C3734" w14:textId="7A17DF66" w:rsidR="009B6290" w:rsidRDefault="001457F6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</w:t>
            </w:r>
          </w:p>
        </w:tc>
        <w:tc>
          <w:tcPr>
            <w:tcW w:w="1659" w:type="dxa"/>
            <w:vAlign w:val="center"/>
          </w:tcPr>
          <w:p w14:paraId="2DAEAF04" w14:textId="6F5AC92E" w:rsidR="009B6290" w:rsidRPr="00DF1688" w:rsidRDefault="009B6290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</w:t>
            </w:r>
          </w:p>
        </w:tc>
        <w:tc>
          <w:tcPr>
            <w:tcW w:w="1840" w:type="dxa"/>
            <w:vAlign w:val="center"/>
          </w:tcPr>
          <w:p w14:paraId="217D003A" w14:textId="2DAAA27E" w:rsidR="009B6290" w:rsidRPr="00DF1688" w:rsidRDefault="009B6290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90">
              <w:rPr>
                <w:rFonts w:ascii="Times New Roman" w:hAnsi="Times New Roman" w:cs="Times New Roman"/>
                <w:sz w:val="24"/>
                <w:szCs w:val="24"/>
              </w:rPr>
              <w:t>664-2-11</w:t>
            </w:r>
          </w:p>
        </w:tc>
      </w:tr>
      <w:tr w:rsidR="0062103D" w:rsidRPr="004C3655" w14:paraId="1FB00D1B" w14:textId="77777777" w:rsidTr="00460F91">
        <w:trPr>
          <w:trHeight w:val="558"/>
          <w:jc w:val="center"/>
        </w:trPr>
        <w:tc>
          <w:tcPr>
            <w:tcW w:w="985" w:type="dxa"/>
          </w:tcPr>
          <w:p w14:paraId="36E370BA" w14:textId="77777777" w:rsidR="0062103D" w:rsidRPr="004C3655" w:rsidRDefault="0062103D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68546E" w14:textId="06EE8C6A" w:rsidR="0062103D" w:rsidRDefault="00747A0F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747A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AUTO SERVIS TOŠIĆ MARKO TOŠIĆ PR, RVAT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37BD708" w14:textId="6C66801C" w:rsidR="0062103D" w:rsidRDefault="00747A0F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вати, Обреновац</w:t>
            </w:r>
          </w:p>
        </w:tc>
        <w:tc>
          <w:tcPr>
            <w:tcW w:w="1659" w:type="dxa"/>
            <w:vAlign w:val="center"/>
          </w:tcPr>
          <w:p w14:paraId="10F503EF" w14:textId="7A48D313" w:rsidR="0062103D" w:rsidRPr="00747A0F" w:rsidRDefault="0062103D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.09.2024.</w:t>
            </w:r>
          </w:p>
        </w:tc>
        <w:tc>
          <w:tcPr>
            <w:tcW w:w="1840" w:type="dxa"/>
            <w:vAlign w:val="center"/>
          </w:tcPr>
          <w:p w14:paraId="22A499E1" w14:textId="7C95A66E" w:rsidR="0062103D" w:rsidRPr="009B6290" w:rsidRDefault="0062103D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3D">
              <w:rPr>
                <w:rFonts w:ascii="Times New Roman" w:hAnsi="Times New Roman" w:cs="Times New Roman"/>
                <w:sz w:val="24"/>
                <w:szCs w:val="24"/>
              </w:rPr>
              <w:t>665-2-11</w:t>
            </w:r>
          </w:p>
        </w:tc>
      </w:tr>
      <w:tr w:rsidR="009F0A19" w:rsidRPr="004C3655" w14:paraId="559DFA7E" w14:textId="77777777" w:rsidTr="00B029A3">
        <w:trPr>
          <w:trHeight w:val="558"/>
          <w:jc w:val="center"/>
        </w:trPr>
        <w:tc>
          <w:tcPr>
            <w:tcW w:w="985" w:type="dxa"/>
          </w:tcPr>
          <w:p w14:paraId="5B5CC209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08CB3B5" w14:textId="68770B99" w:rsidR="009F0A19" w:rsidRPr="00646387" w:rsidRDefault="00FA042E" w:rsidP="009F0A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UŠKO VUKOMAN PR DULEMONT “</w:t>
            </w:r>
          </w:p>
        </w:tc>
        <w:tc>
          <w:tcPr>
            <w:tcW w:w="1620" w:type="dxa"/>
            <w:noWrap/>
            <w:vAlign w:val="center"/>
          </w:tcPr>
          <w:p w14:paraId="00D6D178" w14:textId="67668D76" w:rsidR="009F0A19" w:rsidRPr="00FA042E" w:rsidRDefault="00FA042E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4C2E8A3C" w14:textId="56CE26F6" w:rsidR="009F0A19" w:rsidRPr="00FA042E" w:rsidRDefault="00FA042E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42E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307A0EFE" w14:textId="582E3235" w:rsidR="009F0A19" w:rsidRPr="00A5168B" w:rsidRDefault="00FA042E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2E">
              <w:rPr>
                <w:rFonts w:ascii="Times New Roman" w:hAnsi="Times New Roman" w:cs="Times New Roman"/>
                <w:sz w:val="24"/>
                <w:szCs w:val="24"/>
              </w:rPr>
              <w:t>666-2-11</w:t>
            </w:r>
          </w:p>
        </w:tc>
      </w:tr>
      <w:tr w:rsidR="00193CB0" w:rsidRPr="004C3655" w14:paraId="1B70F2E1" w14:textId="77777777" w:rsidTr="003570DD">
        <w:trPr>
          <w:trHeight w:val="558"/>
          <w:jc w:val="center"/>
        </w:trPr>
        <w:tc>
          <w:tcPr>
            <w:tcW w:w="985" w:type="dxa"/>
          </w:tcPr>
          <w:p w14:paraId="3CA6A6C8" w14:textId="77777777" w:rsidR="00193CB0" w:rsidRPr="004C3655" w:rsidRDefault="00193CB0" w:rsidP="00193CB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05915A1" w14:textId="2412C63C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93CB0"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VID JAPRANIN PR FRIGO DE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49FAC8F" w14:textId="182378D0" w:rsidR="00193CB0" w:rsidRPr="00193CB0" w:rsidRDefault="00195BCE" w:rsidP="00193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0CABD972" w14:textId="28005F13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37C1A8AE" w14:textId="25756C4C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667-2-11</w:t>
            </w:r>
          </w:p>
        </w:tc>
      </w:tr>
      <w:tr w:rsidR="00193CB0" w:rsidRPr="004C3655" w14:paraId="49BE06F5" w14:textId="77777777" w:rsidTr="003570DD">
        <w:trPr>
          <w:trHeight w:val="558"/>
          <w:jc w:val="center"/>
        </w:trPr>
        <w:tc>
          <w:tcPr>
            <w:tcW w:w="985" w:type="dxa"/>
          </w:tcPr>
          <w:p w14:paraId="36A07DFF" w14:textId="77777777" w:rsidR="00193CB0" w:rsidRPr="004C3655" w:rsidRDefault="00193CB0" w:rsidP="00193CB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60E75F4" w14:textId="24B63BD3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93CB0"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UNIWERK DUNĐER NEMANJA PREDUZETNI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3CFF512" w14:textId="53057461" w:rsidR="00193CB0" w:rsidRPr="00193CB0" w:rsidRDefault="00195BCE" w:rsidP="00193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E5">
              <w:rPr>
                <w:rFonts w:ascii="Times New Roman" w:hAnsi="Times New Roman" w:cs="Times New Roman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4BF98ECD" w14:textId="314C2D0D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3FE83174" w14:textId="24C85376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668-2-11</w:t>
            </w:r>
          </w:p>
        </w:tc>
      </w:tr>
      <w:tr w:rsidR="00193CB0" w:rsidRPr="004C3655" w14:paraId="3B744CE5" w14:textId="77777777" w:rsidTr="003570DD">
        <w:trPr>
          <w:trHeight w:val="558"/>
          <w:jc w:val="center"/>
        </w:trPr>
        <w:tc>
          <w:tcPr>
            <w:tcW w:w="985" w:type="dxa"/>
          </w:tcPr>
          <w:p w14:paraId="486A6970" w14:textId="77777777" w:rsidR="00193CB0" w:rsidRPr="004C3655" w:rsidRDefault="00193CB0" w:rsidP="00193CB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55BD6BD" w14:textId="3880C913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93CB0"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ĐAN VASIĆ PR AUTOELEKTRIKA VASI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F49DD77" w14:textId="2583EE75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лико Градиште</w:t>
            </w:r>
          </w:p>
        </w:tc>
        <w:tc>
          <w:tcPr>
            <w:tcW w:w="1659" w:type="dxa"/>
            <w:vAlign w:val="center"/>
          </w:tcPr>
          <w:p w14:paraId="6FC1D8AC" w14:textId="52691AB2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7AA23265" w14:textId="3436A405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669-2-11</w:t>
            </w:r>
          </w:p>
        </w:tc>
      </w:tr>
      <w:tr w:rsidR="00193CB0" w:rsidRPr="004C3655" w14:paraId="33A361D0" w14:textId="77777777" w:rsidTr="003570DD">
        <w:trPr>
          <w:trHeight w:val="558"/>
          <w:jc w:val="center"/>
        </w:trPr>
        <w:tc>
          <w:tcPr>
            <w:tcW w:w="985" w:type="dxa"/>
          </w:tcPr>
          <w:p w14:paraId="6CAA1232" w14:textId="77777777" w:rsidR="00193CB0" w:rsidRPr="004C3655" w:rsidRDefault="00193CB0" w:rsidP="00193CB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389031F" w14:textId="30C02144" w:rsidR="00193CB0" w:rsidRPr="00193CB0" w:rsidRDefault="00193CB0" w:rsidP="00193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EJAN BOŠKOVIĆ PR RADNJA ZA </w:t>
            </w:r>
            <w:r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ODRŽAVANJE I POPRAVKU MOTORNIH VOZILA I TRGOVINA AUTO BOŠKOVIĆ </w:t>
            </w:r>
            <w:proofErr w:type="gramStart"/>
            <w:r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LEZ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A4998F3" w14:textId="1BFA65C8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рењанин, Перлез</w:t>
            </w:r>
          </w:p>
        </w:tc>
        <w:tc>
          <w:tcPr>
            <w:tcW w:w="1659" w:type="dxa"/>
            <w:vAlign w:val="center"/>
          </w:tcPr>
          <w:p w14:paraId="047D7035" w14:textId="253209BD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5B465122" w14:textId="2F3F189A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670-2-11</w:t>
            </w:r>
          </w:p>
        </w:tc>
      </w:tr>
      <w:tr w:rsidR="00B0448A" w:rsidRPr="004C3655" w14:paraId="51E54C01" w14:textId="77777777" w:rsidTr="00B0448A">
        <w:trPr>
          <w:trHeight w:val="558"/>
          <w:jc w:val="center"/>
        </w:trPr>
        <w:tc>
          <w:tcPr>
            <w:tcW w:w="985" w:type="dxa"/>
          </w:tcPr>
          <w:p w14:paraId="404C0A5D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03678F6" w14:textId="2FF7D885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HAMILTON AUTO CENTAR DOO BEOGRAD-</w:t>
            </w:r>
            <w:proofErr w:type="gramStart"/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ILUL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4CB53C8" w14:textId="3135C3D3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ча, Палилула</w:t>
            </w:r>
          </w:p>
        </w:tc>
        <w:tc>
          <w:tcPr>
            <w:tcW w:w="1659" w:type="dxa"/>
            <w:vAlign w:val="center"/>
          </w:tcPr>
          <w:p w14:paraId="0759CE0A" w14:textId="367575B5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6.09.2024.</w:t>
            </w:r>
          </w:p>
        </w:tc>
        <w:tc>
          <w:tcPr>
            <w:tcW w:w="1840" w:type="dxa"/>
            <w:vAlign w:val="center"/>
          </w:tcPr>
          <w:p w14:paraId="1B4219D2" w14:textId="355A45AA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1-2-11</w:t>
            </w:r>
          </w:p>
        </w:tc>
      </w:tr>
      <w:tr w:rsidR="00B0448A" w:rsidRPr="004C3655" w14:paraId="01FF18EE" w14:textId="77777777" w:rsidTr="00B0448A">
        <w:trPr>
          <w:trHeight w:val="558"/>
          <w:jc w:val="center"/>
        </w:trPr>
        <w:tc>
          <w:tcPr>
            <w:tcW w:w="985" w:type="dxa"/>
          </w:tcPr>
          <w:p w14:paraId="650AE5CB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E1E8F4F" w14:textId="523A22EF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WEST BEOCAR DOO, BEOGRAD (ZEMUN</w:t>
            </w:r>
            <w:proofErr w:type="gramStart"/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56CBF7D" w14:textId="4C322E52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57FAE691" w14:textId="60813F66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4F6C1F71" w14:textId="632F6831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2-2-11</w:t>
            </w:r>
          </w:p>
        </w:tc>
      </w:tr>
      <w:tr w:rsidR="00B0448A" w:rsidRPr="004C3655" w14:paraId="44792CF4" w14:textId="77777777" w:rsidTr="00B0448A">
        <w:trPr>
          <w:trHeight w:val="558"/>
          <w:jc w:val="center"/>
        </w:trPr>
        <w:tc>
          <w:tcPr>
            <w:tcW w:w="985" w:type="dxa"/>
          </w:tcPr>
          <w:p w14:paraId="325032EA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9BE13A6" w14:textId="16785972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OO BALKANPROGRES KRUŠEVAC"</w:t>
            </w:r>
          </w:p>
        </w:tc>
        <w:tc>
          <w:tcPr>
            <w:tcW w:w="1620" w:type="dxa"/>
            <w:noWrap/>
            <w:vAlign w:val="center"/>
          </w:tcPr>
          <w:p w14:paraId="1C049C93" w14:textId="6FD48491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шевац</w:t>
            </w:r>
          </w:p>
        </w:tc>
        <w:tc>
          <w:tcPr>
            <w:tcW w:w="1659" w:type="dxa"/>
            <w:vAlign w:val="center"/>
          </w:tcPr>
          <w:p w14:paraId="77F78200" w14:textId="56900FE9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6D432897" w14:textId="2CBD0D0C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3-2-11</w:t>
            </w:r>
          </w:p>
        </w:tc>
      </w:tr>
      <w:tr w:rsidR="00B0448A" w:rsidRPr="004C3655" w14:paraId="46E58B85" w14:textId="77777777" w:rsidTr="00B0448A">
        <w:trPr>
          <w:trHeight w:val="558"/>
          <w:jc w:val="center"/>
        </w:trPr>
        <w:tc>
          <w:tcPr>
            <w:tcW w:w="985" w:type="dxa"/>
          </w:tcPr>
          <w:p w14:paraId="617420A9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F15DA32" w14:textId="7AABB7B5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STOJANOV DOO"</w:t>
            </w:r>
          </w:p>
        </w:tc>
        <w:tc>
          <w:tcPr>
            <w:tcW w:w="1620" w:type="dxa"/>
            <w:noWrap/>
            <w:vAlign w:val="center"/>
          </w:tcPr>
          <w:p w14:paraId="44609218" w14:textId="469AA76E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F25E5">
              <w:rPr>
                <w:rFonts w:ascii="Times New Roman" w:hAnsi="Times New Roman" w:cs="Times New Roman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47D18C11" w14:textId="4D5EA36B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4CF750DA" w14:textId="6BAA58C1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4-2-11</w:t>
            </w:r>
          </w:p>
        </w:tc>
      </w:tr>
      <w:tr w:rsidR="00B0448A" w:rsidRPr="004C3655" w14:paraId="0F7AA146" w14:textId="77777777" w:rsidTr="00B0448A">
        <w:trPr>
          <w:trHeight w:val="558"/>
          <w:jc w:val="center"/>
        </w:trPr>
        <w:tc>
          <w:tcPr>
            <w:tcW w:w="985" w:type="dxa"/>
          </w:tcPr>
          <w:p w14:paraId="63D2328E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1EA4BF4" w14:textId="2E258D4E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GORAN ŠKELJIĆ PR AUTO SERVIS GOŠA AUTO P&amp;</w:t>
            </w:r>
            <w:proofErr w:type="gramStart"/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 RATKOVO</w:t>
            </w:r>
            <w:proofErr w:type="gramEnd"/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620" w:type="dxa"/>
            <w:noWrap/>
            <w:vAlign w:val="center"/>
          </w:tcPr>
          <w:p w14:paraId="6470855D" w14:textId="2E4804A4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тково, Оџаци</w:t>
            </w:r>
          </w:p>
        </w:tc>
        <w:tc>
          <w:tcPr>
            <w:tcW w:w="1659" w:type="dxa"/>
            <w:vAlign w:val="center"/>
          </w:tcPr>
          <w:p w14:paraId="4BB923B1" w14:textId="01EA087D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189B0E27" w14:textId="011BC453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5-2-11</w:t>
            </w:r>
          </w:p>
        </w:tc>
      </w:tr>
      <w:tr w:rsidR="00FA042E" w:rsidRPr="004C3655" w14:paraId="6D7747C2" w14:textId="77777777" w:rsidTr="00B029A3">
        <w:trPr>
          <w:trHeight w:val="558"/>
          <w:jc w:val="center"/>
        </w:trPr>
        <w:tc>
          <w:tcPr>
            <w:tcW w:w="985" w:type="dxa"/>
          </w:tcPr>
          <w:p w14:paraId="56D131DB" w14:textId="77777777" w:rsidR="00FA042E" w:rsidRPr="004C3655" w:rsidRDefault="00FA042E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2728908" w14:textId="61EB7980" w:rsidR="00FA042E" w:rsidRPr="00646387" w:rsidRDefault="00A856B9" w:rsidP="009F0A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LODES DOO BEOGRAD”</w:t>
            </w:r>
          </w:p>
        </w:tc>
        <w:tc>
          <w:tcPr>
            <w:tcW w:w="1620" w:type="dxa"/>
            <w:noWrap/>
            <w:vAlign w:val="center"/>
          </w:tcPr>
          <w:p w14:paraId="6EFFD603" w14:textId="27FBCDE5" w:rsidR="00FA042E" w:rsidRPr="00C017B4" w:rsidRDefault="00C017B4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ковица, Београд</w:t>
            </w:r>
          </w:p>
        </w:tc>
        <w:tc>
          <w:tcPr>
            <w:tcW w:w="1659" w:type="dxa"/>
            <w:vAlign w:val="center"/>
          </w:tcPr>
          <w:p w14:paraId="67C236AF" w14:textId="424CD01D" w:rsidR="00FA042E" w:rsidRPr="00A5168B" w:rsidRDefault="00C017B4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20B8D2AF" w14:textId="14AC94DE" w:rsidR="00FA042E" w:rsidRPr="00A5168B" w:rsidRDefault="006661C1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C1">
              <w:rPr>
                <w:rFonts w:ascii="Times New Roman" w:hAnsi="Times New Roman" w:cs="Times New Roman"/>
                <w:sz w:val="24"/>
                <w:szCs w:val="24"/>
              </w:rPr>
              <w:t>677-2-11</w:t>
            </w:r>
          </w:p>
        </w:tc>
      </w:tr>
      <w:tr w:rsidR="006661C1" w:rsidRPr="004C3655" w14:paraId="1DB24DE6" w14:textId="77777777" w:rsidTr="00B029A3">
        <w:trPr>
          <w:trHeight w:val="558"/>
          <w:jc w:val="center"/>
        </w:trPr>
        <w:tc>
          <w:tcPr>
            <w:tcW w:w="985" w:type="dxa"/>
          </w:tcPr>
          <w:p w14:paraId="560DF379" w14:textId="77777777" w:rsidR="006661C1" w:rsidRPr="004C3655" w:rsidRDefault="006661C1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04253CD" w14:textId="2D31719C" w:rsidR="006661C1" w:rsidRPr="00646387" w:rsidRDefault="001212E7" w:rsidP="009F0A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ERVIS KAMIONA MARJANOVIĆ DOO Novi </w:t>
            </w:r>
            <w:proofErr w:type="spellStart"/>
            <w:r w:rsidRPr="00121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eževac</w:t>
            </w:r>
            <w:proofErr w:type="spellEnd"/>
            <w:r w:rsidRPr="00121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620" w:type="dxa"/>
            <w:noWrap/>
            <w:vAlign w:val="center"/>
          </w:tcPr>
          <w:p w14:paraId="3B95E06D" w14:textId="2A2D40F8" w:rsidR="006661C1" w:rsidRPr="001212E7" w:rsidRDefault="001212E7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Кнежевац</w:t>
            </w:r>
          </w:p>
        </w:tc>
        <w:tc>
          <w:tcPr>
            <w:tcW w:w="1659" w:type="dxa"/>
            <w:vAlign w:val="center"/>
          </w:tcPr>
          <w:p w14:paraId="7FCF804C" w14:textId="4B711C59" w:rsidR="006661C1" w:rsidRPr="00A5168B" w:rsidRDefault="001212E7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5679E77B" w14:textId="46E1647C" w:rsidR="006661C1" w:rsidRPr="006661C1" w:rsidRDefault="001212E7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7">
              <w:rPr>
                <w:rFonts w:ascii="Times New Roman" w:hAnsi="Times New Roman" w:cs="Times New Roman"/>
                <w:sz w:val="24"/>
                <w:szCs w:val="24"/>
              </w:rPr>
              <w:t>678-2-11</w:t>
            </w:r>
          </w:p>
        </w:tc>
      </w:tr>
      <w:tr w:rsidR="00A80863" w:rsidRPr="004C3655" w14:paraId="2D94730C" w14:textId="77777777" w:rsidTr="003C6155">
        <w:trPr>
          <w:trHeight w:val="558"/>
          <w:jc w:val="center"/>
        </w:trPr>
        <w:tc>
          <w:tcPr>
            <w:tcW w:w="985" w:type="dxa"/>
          </w:tcPr>
          <w:p w14:paraId="53595B19" w14:textId="77777777" w:rsidR="00A80863" w:rsidRPr="004C3655" w:rsidRDefault="00A80863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608AD8B" w14:textId="203136AA" w:rsidR="00A80863" w:rsidRPr="003C6155" w:rsidRDefault="00A80863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RUGA MRKŠIĆEVI SALAŠI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5F670B5" w14:textId="7E868FED" w:rsidR="00A80863" w:rsidRPr="00A80863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Итебеј, Житиште</w:t>
            </w:r>
          </w:p>
        </w:tc>
        <w:tc>
          <w:tcPr>
            <w:tcW w:w="1659" w:type="dxa"/>
            <w:vAlign w:val="center"/>
          </w:tcPr>
          <w:p w14:paraId="4A4EA6F8" w14:textId="245ED8FC" w:rsidR="00A80863" w:rsidRPr="006C6694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4668626B" w14:textId="0C022089" w:rsidR="00A80863" w:rsidRPr="00811BFE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79-2-11</w:t>
            </w:r>
          </w:p>
        </w:tc>
      </w:tr>
      <w:tr w:rsidR="00A80863" w:rsidRPr="004C3655" w14:paraId="49C007FF" w14:textId="77777777" w:rsidTr="003C6155">
        <w:trPr>
          <w:trHeight w:val="558"/>
          <w:jc w:val="center"/>
        </w:trPr>
        <w:tc>
          <w:tcPr>
            <w:tcW w:w="985" w:type="dxa"/>
          </w:tcPr>
          <w:p w14:paraId="6EB6061D" w14:textId="77777777" w:rsidR="00A80863" w:rsidRPr="004C3655" w:rsidRDefault="00A80863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81578BA" w14:textId="354968D1" w:rsidR="00A80863" w:rsidRPr="003C6155" w:rsidRDefault="00A80863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D. MILOVANOVIĆ DUŠAN-MAKI KNJAŽEVAC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AC54A84" w14:textId="01903F30" w:rsidR="00A80863" w:rsidRPr="00A80863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ажевац</w:t>
            </w:r>
          </w:p>
        </w:tc>
        <w:tc>
          <w:tcPr>
            <w:tcW w:w="1659" w:type="dxa"/>
            <w:vAlign w:val="center"/>
          </w:tcPr>
          <w:p w14:paraId="0DC886B8" w14:textId="5F8E91A2" w:rsidR="00A80863" w:rsidRPr="00A5168B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60E4EF5F" w14:textId="48A6E80F" w:rsidR="00A80863" w:rsidRPr="00811BFE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0-2-11</w:t>
            </w:r>
          </w:p>
        </w:tc>
      </w:tr>
      <w:tr w:rsidR="00A80863" w:rsidRPr="004C3655" w14:paraId="0C25AA76" w14:textId="77777777" w:rsidTr="003C6155">
        <w:trPr>
          <w:trHeight w:val="558"/>
          <w:jc w:val="center"/>
        </w:trPr>
        <w:tc>
          <w:tcPr>
            <w:tcW w:w="985" w:type="dxa"/>
          </w:tcPr>
          <w:p w14:paraId="254006A6" w14:textId="77777777" w:rsidR="00A80863" w:rsidRPr="004C3655" w:rsidRDefault="00A80863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4BD018" w14:textId="6A2A8521" w:rsidR="00A80863" w:rsidRPr="003C6155" w:rsidRDefault="00A80863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NIKSBUS DOO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B7AEEA1" w14:textId="6A004FF1" w:rsidR="00A80863" w:rsidRPr="00412524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F25E5">
              <w:rPr>
                <w:rFonts w:ascii="Times New Roman" w:hAnsi="Times New Roman" w:cs="Times New Roman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06215C07" w14:textId="7B75EC55" w:rsidR="00A80863" w:rsidRPr="00A5168B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48D41B3C" w14:textId="46215B72" w:rsidR="00A80863" w:rsidRPr="00811BFE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1-2-11</w:t>
            </w:r>
          </w:p>
        </w:tc>
      </w:tr>
      <w:tr w:rsidR="00A80863" w:rsidRPr="004C3655" w14:paraId="6341A04C" w14:textId="77777777" w:rsidTr="003C6155">
        <w:trPr>
          <w:trHeight w:val="558"/>
          <w:jc w:val="center"/>
        </w:trPr>
        <w:tc>
          <w:tcPr>
            <w:tcW w:w="985" w:type="dxa"/>
          </w:tcPr>
          <w:p w14:paraId="504582A9" w14:textId="77777777" w:rsidR="00A80863" w:rsidRPr="004C3655" w:rsidRDefault="00A80863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B28030" w14:textId="3D691FBE" w:rsidR="00A80863" w:rsidRPr="003C6155" w:rsidRDefault="003C6155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80863"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LORAD MIRKOVIĆ PR AUTO SERVIS </w:t>
            </w:r>
            <w:r w:rsidR="00A80863" w:rsidRPr="00726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KOVIĆ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BEC6F66" w14:textId="3A7E67FA" w:rsidR="00A80863" w:rsidRPr="00D660FB" w:rsidRDefault="00D660FB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Београд</w:t>
            </w:r>
          </w:p>
        </w:tc>
        <w:tc>
          <w:tcPr>
            <w:tcW w:w="1659" w:type="dxa"/>
            <w:vAlign w:val="center"/>
          </w:tcPr>
          <w:p w14:paraId="387AA493" w14:textId="75F87C13" w:rsidR="00A80863" w:rsidRPr="00A5168B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54087371" w14:textId="08BDEFA5" w:rsidR="00A80863" w:rsidRPr="00811BFE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2-2-11</w:t>
            </w:r>
          </w:p>
        </w:tc>
      </w:tr>
      <w:tr w:rsidR="00D11FC1" w:rsidRPr="004C3655" w14:paraId="4E773AD4" w14:textId="77777777" w:rsidTr="003C6155">
        <w:trPr>
          <w:trHeight w:val="558"/>
          <w:jc w:val="center"/>
        </w:trPr>
        <w:tc>
          <w:tcPr>
            <w:tcW w:w="985" w:type="dxa"/>
          </w:tcPr>
          <w:p w14:paraId="341C3184" w14:textId="77777777" w:rsidR="00D11FC1" w:rsidRPr="004C3655" w:rsidRDefault="00D11FC1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A47324" w14:textId="5845EF9B" w:rsidR="00D11FC1" w:rsidRPr="000548EE" w:rsidRDefault="000548EE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„AUTOMEHANIČARSKA RADNJA CENTAR SINIŠA ARSIĆ PREDUZETNIK BEOGRAD (ČUKARICA)“</w:t>
            </w:r>
          </w:p>
        </w:tc>
        <w:tc>
          <w:tcPr>
            <w:tcW w:w="1620" w:type="dxa"/>
            <w:noWrap/>
            <w:vAlign w:val="center"/>
          </w:tcPr>
          <w:p w14:paraId="17E1EBEB" w14:textId="60F7F1F2" w:rsidR="00D11FC1" w:rsidRPr="000548EE" w:rsidRDefault="00D11FC1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Рушањ</w:t>
            </w:r>
          </w:p>
        </w:tc>
        <w:tc>
          <w:tcPr>
            <w:tcW w:w="1659" w:type="dxa"/>
            <w:vAlign w:val="center"/>
          </w:tcPr>
          <w:p w14:paraId="512466EB" w14:textId="40DDCBE9" w:rsidR="00D11FC1" w:rsidRPr="004706F3" w:rsidRDefault="00D11FC1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7C8D2952" w14:textId="021E3DD6" w:rsidR="00D11FC1" w:rsidRPr="00811BFE" w:rsidRDefault="00D11FC1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C1">
              <w:rPr>
                <w:rFonts w:ascii="Times New Roman" w:hAnsi="Times New Roman" w:cs="Times New Roman"/>
                <w:sz w:val="24"/>
                <w:szCs w:val="24"/>
              </w:rPr>
              <w:t>683-2-11</w:t>
            </w:r>
          </w:p>
        </w:tc>
      </w:tr>
      <w:tr w:rsidR="000A0C7F" w:rsidRPr="004C3655" w14:paraId="6186412A" w14:textId="77777777" w:rsidTr="005321DB">
        <w:trPr>
          <w:trHeight w:val="558"/>
          <w:jc w:val="center"/>
        </w:trPr>
        <w:tc>
          <w:tcPr>
            <w:tcW w:w="985" w:type="dxa"/>
          </w:tcPr>
          <w:p w14:paraId="170A3A5C" w14:textId="77777777" w:rsidR="000A0C7F" w:rsidRPr="004C3655" w:rsidRDefault="000A0C7F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E6D8959" w14:textId="252A488B" w:rsidR="000A0C7F" w:rsidRPr="00E072CF" w:rsidRDefault="00863978" w:rsidP="000A0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A0C7F"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I STR MIROLJUB ĆURČIĆ PR BEOGRAD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B3B28CC" w14:textId="36564452" w:rsidR="000A0C7F" w:rsidRDefault="00863978" w:rsidP="000A0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3798F18D" w14:textId="12EA0B6D" w:rsidR="000A0C7F" w:rsidRPr="004706F3" w:rsidRDefault="000A0C7F" w:rsidP="000A0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09.2024.</w:t>
            </w:r>
          </w:p>
        </w:tc>
        <w:tc>
          <w:tcPr>
            <w:tcW w:w="1840" w:type="dxa"/>
          </w:tcPr>
          <w:p w14:paraId="01778717" w14:textId="5BF99D06" w:rsidR="000A0C7F" w:rsidRPr="00811BFE" w:rsidRDefault="000A0C7F" w:rsidP="000A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4-2-11</w:t>
            </w:r>
          </w:p>
        </w:tc>
      </w:tr>
      <w:tr w:rsidR="000A0C7F" w:rsidRPr="004C3655" w14:paraId="44577C1E" w14:textId="77777777" w:rsidTr="00E072CF">
        <w:trPr>
          <w:trHeight w:val="558"/>
          <w:jc w:val="center"/>
        </w:trPr>
        <w:tc>
          <w:tcPr>
            <w:tcW w:w="985" w:type="dxa"/>
          </w:tcPr>
          <w:p w14:paraId="0F963FD9" w14:textId="77777777" w:rsidR="000A0C7F" w:rsidRPr="004C3655" w:rsidRDefault="000A0C7F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1C25A7" w14:textId="1C4926CC" w:rsidR="000A0C7F" w:rsidRPr="00E072CF" w:rsidRDefault="00CD5D06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A0C7F"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R AUTOSERVIS VOJVODIĆ MILOŠ VOJVODIĆ PREDUZETNIK, VETERNIK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CDD2586" w14:textId="04822651" w:rsidR="000A0C7F" w:rsidRDefault="00CD5D06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терник, Нови Сад</w:t>
            </w:r>
          </w:p>
        </w:tc>
        <w:tc>
          <w:tcPr>
            <w:tcW w:w="1659" w:type="dxa"/>
            <w:vAlign w:val="center"/>
          </w:tcPr>
          <w:p w14:paraId="2AF565D0" w14:textId="2BB79E28" w:rsidR="000A0C7F" w:rsidRPr="004706F3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0B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09.2024.</w:t>
            </w:r>
          </w:p>
        </w:tc>
        <w:tc>
          <w:tcPr>
            <w:tcW w:w="1840" w:type="dxa"/>
            <w:vAlign w:val="center"/>
          </w:tcPr>
          <w:p w14:paraId="234FB820" w14:textId="1209E8F1" w:rsidR="000A0C7F" w:rsidRPr="00811BFE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5-2-11</w:t>
            </w:r>
          </w:p>
        </w:tc>
      </w:tr>
      <w:tr w:rsidR="000A0C7F" w:rsidRPr="004C3655" w14:paraId="60201EB7" w14:textId="77777777" w:rsidTr="00E072CF">
        <w:trPr>
          <w:trHeight w:val="558"/>
          <w:jc w:val="center"/>
        </w:trPr>
        <w:tc>
          <w:tcPr>
            <w:tcW w:w="985" w:type="dxa"/>
          </w:tcPr>
          <w:p w14:paraId="38D0331C" w14:textId="77777777" w:rsidR="000A0C7F" w:rsidRPr="004C3655" w:rsidRDefault="000A0C7F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645841A" w14:textId="66371348" w:rsidR="000A0C7F" w:rsidRPr="00E072CF" w:rsidRDefault="00461B90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A0C7F"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V ELEKTRONIK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3E9A57F" w14:textId="39F3DD02" w:rsidR="000A0C7F" w:rsidRDefault="00461B9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457EE0FD" w14:textId="3E3B2AF7" w:rsidR="000A0C7F" w:rsidRPr="004706F3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0B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09.2024.</w:t>
            </w:r>
          </w:p>
        </w:tc>
        <w:tc>
          <w:tcPr>
            <w:tcW w:w="1840" w:type="dxa"/>
            <w:vAlign w:val="center"/>
          </w:tcPr>
          <w:p w14:paraId="2F8A1A4F" w14:textId="213A1F66" w:rsidR="000A0C7F" w:rsidRPr="00811BFE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6-2-11</w:t>
            </w:r>
          </w:p>
        </w:tc>
      </w:tr>
      <w:tr w:rsidR="000A0C7F" w:rsidRPr="004C3655" w14:paraId="38ED6BDA" w14:textId="77777777" w:rsidTr="00E072CF">
        <w:trPr>
          <w:trHeight w:val="558"/>
          <w:jc w:val="center"/>
        </w:trPr>
        <w:tc>
          <w:tcPr>
            <w:tcW w:w="985" w:type="dxa"/>
          </w:tcPr>
          <w:p w14:paraId="0856A012" w14:textId="77777777" w:rsidR="000A0C7F" w:rsidRPr="004C3655" w:rsidRDefault="000A0C7F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477800" w14:textId="3A5EB0D7" w:rsidR="000A0C7F" w:rsidRPr="00E072CF" w:rsidRDefault="00461B90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A0C7F"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 SYSTEM DOO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GOVINA I SERVIS BEOGRAD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6D39150" w14:textId="25424DE7" w:rsidR="000A0C7F" w:rsidRDefault="00461B9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шањ, Београд</w:t>
            </w:r>
          </w:p>
        </w:tc>
        <w:tc>
          <w:tcPr>
            <w:tcW w:w="1659" w:type="dxa"/>
            <w:vAlign w:val="center"/>
          </w:tcPr>
          <w:p w14:paraId="4D7A6089" w14:textId="7EEC15AD" w:rsidR="000A0C7F" w:rsidRPr="004706F3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0B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09.2024.</w:t>
            </w:r>
          </w:p>
        </w:tc>
        <w:tc>
          <w:tcPr>
            <w:tcW w:w="1840" w:type="dxa"/>
            <w:vAlign w:val="center"/>
          </w:tcPr>
          <w:p w14:paraId="6AD643A1" w14:textId="4DD34839" w:rsidR="000A0C7F" w:rsidRPr="00811BFE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7-2-11</w:t>
            </w:r>
          </w:p>
        </w:tc>
      </w:tr>
      <w:tr w:rsidR="00AD66CD" w:rsidRPr="004C3655" w14:paraId="3749B904" w14:textId="77777777" w:rsidTr="00E072CF">
        <w:trPr>
          <w:trHeight w:val="558"/>
          <w:jc w:val="center"/>
        </w:trPr>
        <w:tc>
          <w:tcPr>
            <w:tcW w:w="985" w:type="dxa"/>
          </w:tcPr>
          <w:p w14:paraId="66DD9013" w14:textId="77777777" w:rsidR="00AD66CD" w:rsidRPr="004C3655" w:rsidRDefault="00AD66CD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ED080F" w14:textId="245F62F4" w:rsidR="00AD66CD" w:rsidRPr="00E072CF" w:rsidRDefault="00AD66CD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AD66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MAŠINOPROMET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C5B1B84" w14:textId="56F3DAD0" w:rsidR="00AD66CD" w:rsidRDefault="00AD66CD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1659" w:type="dxa"/>
            <w:vAlign w:val="center"/>
          </w:tcPr>
          <w:p w14:paraId="1E3B584B" w14:textId="18A9F075" w:rsidR="00AD66CD" w:rsidRPr="00820B0A" w:rsidRDefault="00AD66CD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66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65B6F7B5" w14:textId="6B60288A" w:rsidR="00AD66CD" w:rsidRPr="00811BFE" w:rsidRDefault="00AD66CD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CD">
              <w:rPr>
                <w:rFonts w:ascii="Times New Roman" w:hAnsi="Times New Roman" w:cs="Times New Roman"/>
                <w:sz w:val="24"/>
                <w:szCs w:val="24"/>
              </w:rPr>
              <w:t>690-2-11</w:t>
            </w:r>
          </w:p>
        </w:tc>
      </w:tr>
      <w:tr w:rsidR="00215743" w:rsidRPr="004C3655" w14:paraId="41052A0C" w14:textId="77777777" w:rsidTr="00285D5E">
        <w:trPr>
          <w:trHeight w:val="558"/>
          <w:jc w:val="center"/>
        </w:trPr>
        <w:tc>
          <w:tcPr>
            <w:tcW w:w="985" w:type="dxa"/>
          </w:tcPr>
          <w:p w14:paraId="5F3B5E1B" w14:textId="77777777" w:rsidR="00215743" w:rsidRPr="004C3655" w:rsidRDefault="00215743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3961731" w14:textId="0AB3401D" w:rsidR="00215743" w:rsidRPr="00DB1F0A" w:rsidRDefault="004C7D85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4C7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ACP AUTOMOTIVE d.o.o. Šaba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0045D10" w14:textId="18BF063F" w:rsidR="00215743" w:rsidRDefault="004C7D85" w:rsidP="004C7D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Шабац</w:t>
            </w:r>
          </w:p>
        </w:tc>
        <w:tc>
          <w:tcPr>
            <w:tcW w:w="1659" w:type="dxa"/>
            <w:vAlign w:val="center"/>
          </w:tcPr>
          <w:p w14:paraId="3272F35F" w14:textId="3D512F53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7EEF6511" w14:textId="7C44E1F7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</w:rPr>
              <w:t>691-2-11</w:t>
            </w:r>
          </w:p>
        </w:tc>
      </w:tr>
      <w:tr w:rsidR="00215743" w:rsidRPr="004C3655" w14:paraId="3C45BFD4" w14:textId="77777777" w:rsidTr="00285D5E">
        <w:trPr>
          <w:trHeight w:val="558"/>
          <w:jc w:val="center"/>
        </w:trPr>
        <w:tc>
          <w:tcPr>
            <w:tcW w:w="985" w:type="dxa"/>
          </w:tcPr>
          <w:p w14:paraId="7F534878" w14:textId="77777777" w:rsidR="00215743" w:rsidRPr="004C3655" w:rsidRDefault="00215743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910254C" w14:textId="2509CECD" w:rsidR="00215743" w:rsidRPr="00DB1F0A" w:rsidRDefault="00DB1F0A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OJAN NEŠIĆ PR ODRŽAVANJE I POPRAVKA MOTORNIH VOZILA BOKI 2013 LEŠTA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B739845" w14:textId="5DDCBDA4" w:rsidR="00215743" w:rsidRDefault="00DB1F0A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штане, Гроцка</w:t>
            </w:r>
          </w:p>
        </w:tc>
        <w:tc>
          <w:tcPr>
            <w:tcW w:w="1659" w:type="dxa"/>
            <w:vAlign w:val="center"/>
          </w:tcPr>
          <w:p w14:paraId="5CA569BA" w14:textId="6E91477C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50D5FC88" w14:textId="799DC7D3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</w:rPr>
              <w:t>692-2-11</w:t>
            </w:r>
          </w:p>
        </w:tc>
      </w:tr>
      <w:tr w:rsidR="00113131" w:rsidRPr="004C3655" w14:paraId="2A4CB242" w14:textId="77777777" w:rsidTr="00285D5E">
        <w:trPr>
          <w:trHeight w:val="558"/>
          <w:jc w:val="center"/>
        </w:trPr>
        <w:tc>
          <w:tcPr>
            <w:tcW w:w="985" w:type="dxa"/>
          </w:tcPr>
          <w:p w14:paraId="5B1A296B" w14:textId="77777777" w:rsidR="00113131" w:rsidRPr="004C3655" w:rsidRDefault="00113131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B3E383" w14:textId="40247DB6" w:rsidR="00113131" w:rsidRDefault="00113131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131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SLOVIS DOO BEOGRAD“</w:t>
            </w:r>
          </w:p>
        </w:tc>
        <w:tc>
          <w:tcPr>
            <w:tcW w:w="1620" w:type="dxa"/>
            <w:noWrap/>
            <w:vAlign w:val="center"/>
          </w:tcPr>
          <w:p w14:paraId="312BD2CF" w14:textId="162E11F4" w:rsidR="00113131" w:rsidRDefault="00113131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79432E35" w14:textId="389EA50A" w:rsidR="00113131" w:rsidRPr="00285D5E" w:rsidRDefault="00895EA0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10.2024.</w:t>
            </w:r>
          </w:p>
        </w:tc>
        <w:tc>
          <w:tcPr>
            <w:tcW w:w="1840" w:type="dxa"/>
            <w:vAlign w:val="center"/>
          </w:tcPr>
          <w:p w14:paraId="21508D62" w14:textId="397814BB" w:rsidR="00113131" w:rsidRPr="00285D5E" w:rsidRDefault="00113131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31">
              <w:rPr>
                <w:rFonts w:ascii="Times New Roman" w:hAnsi="Times New Roman" w:cs="Times New Roman"/>
                <w:sz w:val="24"/>
                <w:szCs w:val="24"/>
              </w:rPr>
              <w:t>693-2-11</w:t>
            </w:r>
          </w:p>
        </w:tc>
      </w:tr>
      <w:tr w:rsidR="00215743" w:rsidRPr="004C3655" w14:paraId="412FB890" w14:textId="77777777" w:rsidTr="00285D5E">
        <w:trPr>
          <w:trHeight w:val="558"/>
          <w:jc w:val="center"/>
        </w:trPr>
        <w:tc>
          <w:tcPr>
            <w:tcW w:w="985" w:type="dxa"/>
          </w:tcPr>
          <w:p w14:paraId="29CC9AAD" w14:textId="77777777" w:rsidR="00215743" w:rsidRPr="004C3655" w:rsidRDefault="00215743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9569BEA" w14:textId="62BDB2BF" w:rsidR="00215743" w:rsidRPr="00AE7C7D" w:rsidRDefault="00AE7C7D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TANJA STEVANOVIĆ PREDUZETNIK, ZANATSKO TRGOVINSKA RADNJA SERVIS BUCA GORNJE SINKOV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AA83B44" w14:textId="1C1D7A62" w:rsidR="00215743" w:rsidRDefault="00DF17AD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сковац, Горње Синковце</w:t>
            </w:r>
          </w:p>
        </w:tc>
        <w:tc>
          <w:tcPr>
            <w:tcW w:w="1659" w:type="dxa"/>
            <w:vAlign w:val="center"/>
          </w:tcPr>
          <w:p w14:paraId="22F6A90C" w14:textId="56705310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6BC0093F" w14:textId="41BA1925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</w:rPr>
              <w:t>694-2-11</w:t>
            </w:r>
          </w:p>
        </w:tc>
      </w:tr>
      <w:tr w:rsidR="00215743" w:rsidRPr="004C3655" w14:paraId="1C143F63" w14:textId="77777777" w:rsidTr="00285D5E">
        <w:trPr>
          <w:trHeight w:val="558"/>
          <w:jc w:val="center"/>
        </w:trPr>
        <w:tc>
          <w:tcPr>
            <w:tcW w:w="985" w:type="dxa"/>
          </w:tcPr>
          <w:p w14:paraId="48AF691B" w14:textId="77777777" w:rsidR="00215743" w:rsidRPr="004C3655" w:rsidRDefault="00215743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C5FFDB0" w14:textId="3CD312B1" w:rsidR="00215743" w:rsidRPr="00731F33" w:rsidRDefault="00731F33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ZANATSKA RADNJA AUTO CENTAR STOJANOVIĆ DARKO STOJANOVIĆ PR PARAĆ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9940A59" w14:textId="7C027CED" w:rsidR="00215743" w:rsidRPr="00731F33" w:rsidRDefault="00731F33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ћин</w:t>
            </w:r>
          </w:p>
        </w:tc>
        <w:tc>
          <w:tcPr>
            <w:tcW w:w="1659" w:type="dxa"/>
            <w:vAlign w:val="center"/>
          </w:tcPr>
          <w:p w14:paraId="1F5DE821" w14:textId="2E2F5FC2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709EEDC3" w14:textId="1B637CC2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</w:rPr>
              <w:t>695-2-11</w:t>
            </w:r>
          </w:p>
        </w:tc>
      </w:tr>
      <w:tr w:rsidR="00E02789" w:rsidRPr="004C3655" w14:paraId="55CF24B6" w14:textId="77777777" w:rsidTr="00285D5E">
        <w:trPr>
          <w:trHeight w:val="558"/>
          <w:jc w:val="center"/>
        </w:trPr>
        <w:tc>
          <w:tcPr>
            <w:tcW w:w="985" w:type="dxa"/>
          </w:tcPr>
          <w:p w14:paraId="44D57863" w14:textId="77777777" w:rsidR="00E02789" w:rsidRPr="004C3655" w:rsidRDefault="00E02789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783CCA" w14:textId="5A42BBA6" w:rsidR="00E02789" w:rsidRPr="008F5CBF" w:rsidRDefault="008F5CBF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RADNJA ZA PRODAJU AUTODELOVA I PRIBORA ZA VOZILA I OPRAVKU MOTORNIH VOZILA </w:t>
            </w:r>
            <w:r w:rsidRPr="008F5C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RS AUTOCENT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RADOSLAV SIMONOVIĆ PREDUZETNIK BEOGRAD (ZEMUN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BC0EE85" w14:textId="10A2D4B9" w:rsidR="00E02789" w:rsidRDefault="008F5CBF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ун, Београд</w:t>
            </w:r>
          </w:p>
        </w:tc>
        <w:tc>
          <w:tcPr>
            <w:tcW w:w="1659" w:type="dxa"/>
            <w:vAlign w:val="center"/>
          </w:tcPr>
          <w:p w14:paraId="738B35B0" w14:textId="385670B1" w:rsidR="00E02789" w:rsidRPr="00285D5E" w:rsidRDefault="008F5CBF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.10.2024.</w:t>
            </w:r>
          </w:p>
        </w:tc>
        <w:tc>
          <w:tcPr>
            <w:tcW w:w="1840" w:type="dxa"/>
            <w:vAlign w:val="center"/>
          </w:tcPr>
          <w:p w14:paraId="3E9784D1" w14:textId="40AD6094" w:rsidR="00E02789" w:rsidRPr="00285D5E" w:rsidRDefault="00E02789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89">
              <w:rPr>
                <w:rFonts w:ascii="Times New Roman" w:hAnsi="Times New Roman" w:cs="Times New Roman"/>
                <w:sz w:val="24"/>
                <w:szCs w:val="24"/>
              </w:rPr>
              <w:t>696-2-11</w:t>
            </w:r>
          </w:p>
        </w:tc>
      </w:tr>
      <w:tr w:rsidR="005C7803" w:rsidRPr="004C3655" w14:paraId="48505947" w14:textId="77777777" w:rsidTr="001D58C9">
        <w:trPr>
          <w:trHeight w:val="558"/>
          <w:jc w:val="center"/>
        </w:trPr>
        <w:tc>
          <w:tcPr>
            <w:tcW w:w="985" w:type="dxa"/>
          </w:tcPr>
          <w:p w14:paraId="3834D909" w14:textId="77777777" w:rsidR="005C7803" w:rsidRPr="004C3655" w:rsidRDefault="005C7803" w:rsidP="005C780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E76F526" w14:textId="2A707159" w:rsidR="005C7803" w:rsidRPr="005C7803" w:rsidRDefault="005C7803" w:rsidP="001D58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C7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KOLA KUZMAN PR AUTOELEKTRIČAR NK ELECTRONIC </w:t>
            </w:r>
            <w:proofErr w:type="gramStart"/>
            <w:r w:rsidRPr="005C7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ENC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4A7AC91" w14:textId="36B926C5" w:rsidR="005C7803" w:rsidRPr="005C7803" w:rsidRDefault="005C7803" w:rsidP="001D5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C7803">
              <w:rPr>
                <w:rFonts w:ascii="Times New Roman" w:hAnsi="Times New Roman" w:cs="Times New Roman"/>
                <w:sz w:val="24"/>
                <w:szCs w:val="24"/>
              </w:rPr>
              <w:t>Меленци</w:t>
            </w:r>
            <w:proofErr w:type="spellEnd"/>
            <w:r w:rsidRPr="005C7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803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7F93F084" w14:textId="78111952" w:rsidR="005C7803" w:rsidRPr="005C7803" w:rsidRDefault="005C7803" w:rsidP="001D5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C7803">
              <w:rPr>
                <w:rFonts w:ascii="Times New Roman" w:hAnsi="Times New Roman" w:cs="Times New Roman"/>
                <w:sz w:val="24"/>
                <w:szCs w:val="24"/>
              </w:rPr>
              <w:t>03.10.2024.</w:t>
            </w:r>
          </w:p>
        </w:tc>
        <w:tc>
          <w:tcPr>
            <w:tcW w:w="1840" w:type="dxa"/>
            <w:vAlign w:val="center"/>
          </w:tcPr>
          <w:p w14:paraId="697F00D8" w14:textId="4305631D" w:rsidR="005C7803" w:rsidRPr="005C7803" w:rsidRDefault="005C7803" w:rsidP="001D5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3">
              <w:rPr>
                <w:rFonts w:ascii="Times New Roman" w:hAnsi="Times New Roman" w:cs="Times New Roman"/>
                <w:sz w:val="24"/>
                <w:szCs w:val="24"/>
              </w:rPr>
              <w:t>697-2-11</w:t>
            </w:r>
          </w:p>
        </w:tc>
      </w:tr>
      <w:tr w:rsidR="002707EF" w:rsidRPr="004C3655" w14:paraId="2074BA84" w14:textId="77777777" w:rsidTr="00285D5E">
        <w:trPr>
          <w:trHeight w:val="558"/>
          <w:jc w:val="center"/>
        </w:trPr>
        <w:tc>
          <w:tcPr>
            <w:tcW w:w="985" w:type="dxa"/>
          </w:tcPr>
          <w:p w14:paraId="2DC007E8" w14:textId="77777777" w:rsidR="002707EF" w:rsidRPr="004C3655" w:rsidRDefault="002707EF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FC0E72" w14:textId="6FD82D7F" w:rsidR="002707EF" w:rsidRPr="002707EF" w:rsidRDefault="002707EF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2707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EUROSUMAR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BEOGR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2C309F9" w14:textId="2FE1C665" w:rsidR="002707EF" w:rsidRDefault="002707EF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3F627823" w14:textId="5A2CAD82" w:rsidR="002707EF" w:rsidRDefault="002707EF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10.2024.</w:t>
            </w:r>
          </w:p>
        </w:tc>
        <w:tc>
          <w:tcPr>
            <w:tcW w:w="1840" w:type="dxa"/>
            <w:vAlign w:val="center"/>
          </w:tcPr>
          <w:p w14:paraId="3FA7B919" w14:textId="5B2FB80B" w:rsidR="002707EF" w:rsidRPr="00E02789" w:rsidRDefault="002707EF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EF">
              <w:rPr>
                <w:rFonts w:ascii="Times New Roman" w:hAnsi="Times New Roman" w:cs="Times New Roman"/>
                <w:sz w:val="24"/>
                <w:szCs w:val="24"/>
              </w:rPr>
              <w:t>698-2-11</w:t>
            </w:r>
          </w:p>
        </w:tc>
      </w:tr>
      <w:tr w:rsidR="00D11FC1" w:rsidRPr="004C3655" w14:paraId="77CBDD61" w14:textId="77777777" w:rsidTr="00E072CF">
        <w:trPr>
          <w:trHeight w:val="558"/>
          <w:jc w:val="center"/>
        </w:trPr>
        <w:tc>
          <w:tcPr>
            <w:tcW w:w="985" w:type="dxa"/>
          </w:tcPr>
          <w:p w14:paraId="7ACBBC92" w14:textId="77777777" w:rsidR="00D11FC1" w:rsidRPr="004C3655" w:rsidRDefault="00D11FC1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50E31A9" w14:textId="42E900C1" w:rsidR="00D11FC1" w:rsidRDefault="00235BB2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235B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HYUNDAI SRBIJA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C940DB7" w14:textId="330C73E2" w:rsidR="00D11FC1" w:rsidRDefault="00235BB2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16DEFFEC" w14:textId="083C7186" w:rsidR="00D11FC1" w:rsidRPr="00AD66CD" w:rsidRDefault="00235BB2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  <w:vAlign w:val="center"/>
          </w:tcPr>
          <w:p w14:paraId="040CBD6E" w14:textId="7CB82C1B" w:rsidR="00D11FC1" w:rsidRPr="00AD66CD" w:rsidRDefault="00235BB2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B2">
              <w:rPr>
                <w:rFonts w:ascii="Times New Roman" w:hAnsi="Times New Roman" w:cs="Times New Roman"/>
                <w:sz w:val="24"/>
                <w:szCs w:val="24"/>
              </w:rPr>
              <w:t>700-2-11</w:t>
            </w:r>
          </w:p>
        </w:tc>
      </w:tr>
      <w:tr w:rsidR="005603D0" w:rsidRPr="004C3655" w14:paraId="05F910F0" w14:textId="77777777" w:rsidTr="00E072CF">
        <w:trPr>
          <w:trHeight w:val="558"/>
          <w:jc w:val="center"/>
        </w:trPr>
        <w:tc>
          <w:tcPr>
            <w:tcW w:w="985" w:type="dxa"/>
          </w:tcPr>
          <w:p w14:paraId="59A3DB4A" w14:textId="77777777" w:rsidR="005603D0" w:rsidRPr="004C3655" w:rsidRDefault="005603D0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20930D" w14:textId="3D1AD0BA" w:rsidR="005603D0" w:rsidRDefault="005603D0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5603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SRĐAN DEJANOVIĆ PR AUTO CENTAR CA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2B64C83" w14:textId="5F3D9338" w:rsidR="005603D0" w:rsidRDefault="005603D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66A221EB" w14:textId="114D3736" w:rsidR="005603D0" w:rsidRDefault="005603D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03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  <w:vAlign w:val="center"/>
          </w:tcPr>
          <w:p w14:paraId="74FC1686" w14:textId="1037DA60" w:rsidR="005603D0" w:rsidRPr="005603D0" w:rsidRDefault="005603D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5603D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  <w:r w:rsidRPr="0056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7267F9" w:rsidRPr="004C3655" w14:paraId="0C2C1D68" w14:textId="77777777" w:rsidTr="00D9292C">
        <w:trPr>
          <w:trHeight w:val="558"/>
          <w:jc w:val="center"/>
        </w:trPr>
        <w:tc>
          <w:tcPr>
            <w:tcW w:w="985" w:type="dxa"/>
          </w:tcPr>
          <w:p w14:paraId="6862166C" w14:textId="77777777" w:rsidR="007267F9" w:rsidRPr="004C3655" w:rsidRDefault="007267F9" w:rsidP="007267F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60326FF" w14:textId="66838F7A" w:rsidR="007267F9" w:rsidRPr="00E02789" w:rsidRDefault="007267F9" w:rsidP="00726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ZR AUTOSERVIS HORAK ČABA HORAK PREDUZETNIK, ČANTAVIR</w:t>
            </w: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1FBBE7C" w14:textId="1D7C1755" w:rsidR="007267F9" w:rsidRPr="007267F9" w:rsidRDefault="007267F9" w:rsidP="0072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нтавир, Суботица</w:t>
            </w:r>
          </w:p>
        </w:tc>
        <w:tc>
          <w:tcPr>
            <w:tcW w:w="1659" w:type="dxa"/>
          </w:tcPr>
          <w:p w14:paraId="01C75738" w14:textId="23BB432C" w:rsidR="007267F9" w:rsidRPr="007267F9" w:rsidRDefault="007267F9" w:rsidP="0072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</w:tcPr>
          <w:p w14:paraId="5769AD59" w14:textId="00C06E63" w:rsidR="007267F9" w:rsidRPr="007267F9" w:rsidRDefault="007267F9" w:rsidP="00726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</w:rPr>
              <w:t>702-2-11</w:t>
            </w:r>
          </w:p>
        </w:tc>
      </w:tr>
      <w:tr w:rsidR="007267F9" w:rsidRPr="004C3655" w14:paraId="070E9F82" w14:textId="77777777" w:rsidTr="00500DD9">
        <w:trPr>
          <w:trHeight w:val="558"/>
          <w:jc w:val="center"/>
        </w:trPr>
        <w:tc>
          <w:tcPr>
            <w:tcW w:w="985" w:type="dxa"/>
          </w:tcPr>
          <w:p w14:paraId="7A8CF5A7" w14:textId="77777777" w:rsidR="007267F9" w:rsidRPr="004C3655" w:rsidRDefault="007267F9" w:rsidP="007267F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CB90B65" w14:textId="4F582AF3" w:rsidR="007267F9" w:rsidRPr="00E02789" w:rsidRDefault="005B15C8" w:rsidP="00726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7267F9"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nilo Lalić pr DN LALIĆ</w:t>
            </w: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1F6E1C2" w14:textId="12C8C0D3" w:rsidR="007267F9" w:rsidRPr="007267F9" w:rsidRDefault="005B15C8" w:rsidP="0072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пањ, Вождовац</w:t>
            </w:r>
          </w:p>
        </w:tc>
        <w:tc>
          <w:tcPr>
            <w:tcW w:w="1659" w:type="dxa"/>
            <w:vAlign w:val="center"/>
          </w:tcPr>
          <w:p w14:paraId="673F8E90" w14:textId="620CC41A" w:rsidR="007267F9" w:rsidRPr="007267F9" w:rsidRDefault="007267F9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  <w:vAlign w:val="center"/>
          </w:tcPr>
          <w:p w14:paraId="0C4D2845" w14:textId="71577F37" w:rsidR="007267F9" w:rsidRPr="007267F9" w:rsidRDefault="007267F9" w:rsidP="00500D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</w:rPr>
              <w:t>703-2-11</w:t>
            </w:r>
          </w:p>
        </w:tc>
      </w:tr>
      <w:tr w:rsidR="007267F9" w:rsidRPr="004C3655" w14:paraId="6DDE582E" w14:textId="77777777" w:rsidTr="00500DD9">
        <w:trPr>
          <w:trHeight w:val="558"/>
          <w:jc w:val="center"/>
        </w:trPr>
        <w:tc>
          <w:tcPr>
            <w:tcW w:w="985" w:type="dxa"/>
          </w:tcPr>
          <w:p w14:paraId="083AFD6B" w14:textId="77777777" w:rsidR="007267F9" w:rsidRPr="004C3655" w:rsidRDefault="007267F9" w:rsidP="007267F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A18A2DF" w14:textId="029366A0" w:rsidR="007267F9" w:rsidRPr="00E02789" w:rsidRDefault="007267F9" w:rsidP="00726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Nikola </w:t>
            </w:r>
            <w:proofErr w:type="spellStart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Đorović</w:t>
            </w:r>
            <w:proofErr w:type="spellEnd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 </w:t>
            </w:r>
            <w:proofErr w:type="spellStart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ržavanje</w:t>
            </w:r>
            <w:proofErr w:type="spellEnd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pravka</w:t>
            </w:r>
            <w:proofErr w:type="spellEnd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tornih</w:t>
            </w:r>
            <w:proofErr w:type="spellEnd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ozila</w:t>
            </w:r>
            <w:proofErr w:type="spellEnd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G_S GARAGE Beograd-</w:t>
            </w:r>
            <w:proofErr w:type="spellStart"/>
            <w:proofErr w:type="gramStart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ukarica</w:t>
            </w:r>
            <w:proofErr w:type="spellEnd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E2D3D45" w14:textId="691AEC41" w:rsidR="007267F9" w:rsidRPr="007267F9" w:rsidRDefault="003B2910" w:rsidP="0072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чица, Чукарица</w:t>
            </w:r>
          </w:p>
        </w:tc>
        <w:tc>
          <w:tcPr>
            <w:tcW w:w="1659" w:type="dxa"/>
            <w:vAlign w:val="center"/>
          </w:tcPr>
          <w:p w14:paraId="28946E5D" w14:textId="1ECC0079" w:rsidR="007267F9" w:rsidRPr="007267F9" w:rsidRDefault="007267F9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  <w:vAlign w:val="center"/>
          </w:tcPr>
          <w:p w14:paraId="615AA7A5" w14:textId="44B8441D" w:rsidR="007267F9" w:rsidRPr="007267F9" w:rsidRDefault="007267F9" w:rsidP="00500D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</w:rPr>
              <w:t>704-2-11</w:t>
            </w:r>
          </w:p>
        </w:tc>
      </w:tr>
      <w:tr w:rsidR="00EC0BBF" w:rsidRPr="004C3655" w14:paraId="2E86A991" w14:textId="77777777" w:rsidTr="00500DD9">
        <w:trPr>
          <w:trHeight w:val="558"/>
          <w:jc w:val="center"/>
        </w:trPr>
        <w:tc>
          <w:tcPr>
            <w:tcW w:w="985" w:type="dxa"/>
          </w:tcPr>
          <w:p w14:paraId="4FE331E2" w14:textId="77777777" w:rsidR="00EC0BBF" w:rsidRPr="004C3655" w:rsidRDefault="00EC0BBF" w:rsidP="00EC0BB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9FD7EDF" w14:textId="3817A47C" w:rsidR="00EC0BBF" w:rsidRPr="000A05A5" w:rsidRDefault="00EC0BBF" w:rsidP="00EC0B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</w:pP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NAV AUTO DOO BEOGRAD</w:t>
            </w: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CF90DB2" w14:textId="573D7938" w:rsidR="00EC0BBF" w:rsidRPr="001D6B5D" w:rsidRDefault="00EC0BBF" w:rsidP="00EC0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Београд</w:t>
            </w:r>
          </w:p>
        </w:tc>
        <w:tc>
          <w:tcPr>
            <w:tcW w:w="1659" w:type="dxa"/>
            <w:vAlign w:val="center"/>
          </w:tcPr>
          <w:p w14:paraId="298F59F4" w14:textId="6417A59A" w:rsidR="00EC0BBF" w:rsidRPr="001D6B5D" w:rsidRDefault="00EC0BBF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10.2024.</w:t>
            </w:r>
          </w:p>
        </w:tc>
        <w:tc>
          <w:tcPr>
            <w:tcW w:w="1840" w:type="dxa"/>
            <w:vAlign w:val="center"/>
          </w:tcPr>
          <w:p w14:paraId="7B7ABBE1" w14:textId="29BD606D" w:rsidR="00EC0BBF" w:rsidRPr="001D6B5D" w:rsidRDefault="00EC0BBF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</w:rPr>
              <w:t>710-2-11</w:t>
            </w:r>
          </w:p>
        </w:tc>
      </w:tr>
      <w:tr w:rsidR="00EC0BBF" w:rsidRPr="004C3655" w14:paraId="17E339FA" w14:textId="77777777" w:rsidTr="00500DD9">
        <w:trPr>
          <w:trHeight w:val="558"/>
          <w:jc w:val="center"/>
        </w:trPr>
        <w:tc>
          <w:tcPr>
            <w:tcW w:w="985" w:type="dxa"/>
          </w:tcPr>
          <w:p w14:paraId="510D9168" w14:textId="77777777" w:rsidR="00EC0BBF" w:rsidRPr="004C3655" w:rsidRDefault="00EC0BBF" w:rsidP="00EC0BB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0901189" w14:textId="36C0D9B2" w:rsidR="00EC0BBF" w:rsidRPr="000A05A5" w:rsidRDefault="001D6B5D" w:rsidP="00EC0B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NAV AUTO LOGISTIKA DOO</w:t>
            </w: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1FD6494" w14:textId="2CBA47E5" w:rsidR="00EC0BBF" w:rsidRPr="001D6B5D" w:rsidRDefault="000A05A5" w:rsidP="00EC0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Београд</w:t>
            </w:r>
          </w:p>
        </w:tc>
        <w:tc>
          <w:tcPr>
            <w:tcW w:w="1659" w:type="dxa"/>
            <w:vAlign w:val="center"/>
          </w:tcPr>
          <w:p w14:paraId="710830E5" w14:textId="53E37C04" w:rsidR="00EC0BBF" w:rsidRPr="001D6B5D" w:rsidRDefault="000A05A5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10.2024.</w:t>
            </w:r>
          </w:p>
        </w:tc>
        <w:tc>
          <w:tcPr>
            <w:tcW w:w="1840" w:type="dxa"/>
            <w:vAlign w:val="center"/>
          </w:tcPr>
          <w:p w14:paraId="6248A4B2" w14:textId="61290073" w:rsidR="00EC0BBF" w:rsidRPr="001D6B5D" w:rsidRDefault="00EC0BBF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</w:rPr>
              <w:t>711-2-11</w:t>
            </w:r>
          </w:p>
        </w:tc>
      </w:tr>
      <w:tr w:rsidR="005974AA" w:rsidRPr="004C3655" w14:paraId="297EE203" w14:textId="77777777" w:rsidTr="00500DD9">
        <w:trPr>
          <w:trHeight w:val="558"/>
          <w:jc w:val="center"/>
        </w:trPr>
        <w:tc>
          <w:tcPr>
            <w:tcW w:w="985" w:type="dxa"/>
          </w:tcPr>
          <w:p w14:paraId="053F5BCD" w14:textId="77777777" w:rsidR="005974AA" w:rsidRPr="004C3655" w:rsidRDefault="005974AA" w:rsidP="005974A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AB17EFE" w14:textId="14E5ABC6" w:rsidR="005974AA" w:rsidRPr="000A05A5" w:rsidRDefault="00E3002B" w:rsidP="00597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76E48" w:rsidRPr="00176E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VD DUNAV AD BAČKA PALAN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661C6F7" w14:textId="41A8D027" w:rsidR="005974AA" w:rsidRPr="00E3002B" w:rsidRDefault="00176E48" w:rsidP="00597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чка Паланка</w:t>
            </w:r>
          </w:p>
        </w:tc>
        <w:tc>
          <w:tcPr>
            <w:tcW w:w="1659" w:type="dxa"/>
            <w:vAlign w:val="center"/>
          </w:tcPr>
          <w:p w14:paraId="601AD2C3" w14:textId="10E8BBC1" w:rsidR="005974AA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.10.2024.</w:t>
            </w:r>
          </w:p>
        </w:tc>
        <w:tc>
          <w:tcPr>
            <w:tcW w:w="1840" w:type="dxa"/>
            <w:vAlign w:val="center"/>
          </w:tcPr>
          <w:p w14:paraId="0014654D" w14:textId="73F83BA3" w:rsidR="005974AA" w:rsidRPr="005974AA" w:rsidRDefault="005974AA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2-2-11</w:t>
            </w:r>
          </w:p>
        </w:tc>
      </w:tr>
      <w:tr w:rsidR="00DC0681" w:rsidRPr="004C3655" w14:paraId="05A3450A" w14:textId="77777777" w:rsidTr="00500DD9">
        <w:trPr>
          <w:trHeight w:val="558"/>
          <w:jc w:val="center"/>
        </w:trPr>
        <w:tc>
          <w:tcPr>
            <w:tcW w:w="985" w:type="dxa"/>
          </w:tcPr>
          <w:p w14:paraId="41442D45" w14:textId="77777777" w:rsidR="00DC0681" w:rsidRPr="004C3655" w:rsidRDefault="00DC0681" w:rsidP="00DC068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F898196" w14:textId="04C5AFFC" w:rsidR="00DC0681" w:rsidRPr="000A05A5" w:rsidRDefault="00E3002B" w:rsidP="00DC0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E30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IGOR MARINKOVIĆ PR RADNJA ZA ODRŽAVANJE ELEKTRONSKIH SISTEMA U MOTORNIM VOZILIMA NI TUNING NI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88A0DC1" w14:textId="3EA7B32D" w:rsidR="00DC0681" w:rsidRDefault="00E3002B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  <w:p w14:paraId="093D4950" w14:textId="4C0F9223" w:rsidR="00E3002B" w:rsidRPr="001D6B5D" w:rsidRDefault="00E3002B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9" w:type="dxa"/>
            <w:vAlign w:val="center"/>
          </w:tcPr>
          <w:p w14:paraId="0F32323F" w14:textId="17DD57C3" w:rsidR="00DC0681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14.10.2024.</w:t>
            </w:r>
          </w:p>
        </w:tc>
        <w:tc>
          <w:tcPr>
            <w:tcW w:w="1840" w:type="dxa"/>
            <w:vAlign w:val="center"/>
          </w:tcPr>
          <w:p w14:paraId="13BE467F" w14:textId="1514C62B" w:rsidR="00DC0681" w:rsidRPr="005974AA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3-2-11</w:t>
            </w:r>
          </w:p>
        </w:tc>
      </w:tr>
      <w:tr w:rsidR="00DC0681" w:rsidRPr="004C3655" w14:paraId="3666193E" w14:textId="77777777" w:rsidTr="00500DD9">
        <w:trPr>
          <w:trHeight w:val="558"/>
          <w:jc w:val="center"/>
        </w:trPr>
        <w:tc>
          <w:tcPr>
            <w:tcW w:w="985" w:type="dxa"/>
          </w:tcPr>
          <w:p w14:paraId="6CF7F260" w14:textId="77777777" w:rsidR="00DC0681" w:rsidRPr="004C3655" w:rsidRDefault="00DC0681" w:rsidP="00DC068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F1A4967" w14:textId="3BA70F74" w:rsidR="00DC0681" w:rsidRPr="000A05A5" w:rsidRDefault="006F0E1E" w:rsidP="00DC0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6F0E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MARKO ILIĆ PR AUTOELEKTRIČAR AS ILIĆ PETROVAC NA MLA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E7EF06D" w14:textId="39EB4A8C" w:rsidR="00DC0681" w:rsidRPr="001D6B5D" w:rsidRDefault="006F0E1E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ац на Млави</w:t>
            </w:r>
          </w:p>
        </w:tc>
        <w:tc>
          <w:tcPr>
            <w:tcW w:w="1659" w:type="dxa"/>
            <w:vAlign w:val="center"/>
          </w:tcPr>
          <w:p w14:paraId="56DA50C0" w14:textId="217C95C7" w:rsidR="00DC0681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14.10.2024.</w:t>
            </w:r>
          </w:p>
        </w:tc>
        <w:tc>
          <w:tcPr>
            <w:tcW w:w="1840" w:type="dxa"/>
            <w:vAlign w:val="center"/>
          </w:tcPr>
          <w:p w14:paraId="1058B6B6" w14:textId="59030D1A" w:rsidR="00DC0681" w:rsidRPr="005974AA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4-2-11</w:t>
            </w:r>
          </w:p>
        </w:tc>
      </w:tr>
      <w:tr w:rsidR="00DC0681" w:rsidRPr="004C3655" w14:paraId="4F24716E" w14:textId="77777777" w:rsidTr="00500DD9">
        <w:trPr>
          <w:trHeight w:val="558"/>
          <w:jc w:val="center"/>
        </w:trPr>
        <w:tc>
          <w:tcPr>
            <w:tcW w:w="985" w:type="dxa"/>
          </w:tcPr>
          <w:p w14:paraId="6471F832" w14:textId="77777777" w:rsidR="00DC0681" w:rsidRPr="004C3655" w:rsidRDefault="00DC0681" w:rsidP="00DC068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34B9446" w14:textId="671BDD9E" w:rsidR="00DC0681" w:rsidRPr="000A05A5" w:rsidRDefault="00336441" w:rsidP="00DC0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3364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PRECIZNOMEHANIČARSKA ZANATSKA RADNJA PASKAL RADOŠ MALETKOVIĆ PREDUZETNIK DUBO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DB76CE8" w14:textId="77777777" w:rsidR="00DC0681" w:rsidRDefault="00336441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бока,</w:t>
            </w:r>
          </w:p>
          <w:p w14:paraId="0583E972" w14:textId="44B2D07A" w:rsidR="00336441" w:rsidRPr="001D6B5D" w:rsidRDefault="00336441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309F6DBE" w14:textId="61D2BC7D" w:rsidR="00DC0681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E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.10.2024.</w:t>
            </w:r>
          </w:p>
        </w:tc>
        <w:tc>
          <w:tcPr>
            <w:tcW w:w="1840" w:type="dxa"/>
            <w:vAlign w:val="center"/>
          </w:tcPr>
          <w:p w14:paraId="6F41ECC0" w14:textId="651A8219" w:rsidR="00DC0681" w:rsidRPr="005974AA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5-2-11</w:t>
            </w:r>
          </w:p>
        </w:tc>
      </w:tr>
      <w:tr w:rsidR="00DC0681" w:rsidRPr="004C3655" w14:paraId="5AC04E30" w14:textId="77777777" w:rsidTr="00500DD9">
        <w:trPr>
          <w:trHeight w:val="558"/>
          <w:jc w:val="center"/>
        </w:trPr>
        <w:tc>
          <w:tcPr>
            <w:tcW w:w="985" w:type="dxa"/>
          </w:tcPr>
          <w:p w14:paraId="180B20F3" w14:textId="77777777" w:rsidR="00DC0681" w:rsidRPr="004C3655" w:rsidRDefault="00DC0681" w:rsidP="00DC068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DFBC1CC" w14:textId="294D75BE" w:rsidR="00DC0681" w:rsidRPr="000A05A5" w:rsidRDefault="00610B64" w:rsidP="00DC0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610B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STOJANOV AUTO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E469FCD" w14:textId="28A6C4BB" w:rsidR="00DC0681" w:rsidRPr="001D6B5D" w:rsidRDefault="00610B64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10B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366D5C81" w14:textId="4D320216" w:rsidR="00DC0681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B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.10.2024.</w:t>
            </w:r>
          </w:p>
        </w:tc>
        <w:tc>
          <w:tcPr>
            <w:tcW w:w="1840" w:type="dxa"/>
            <w:vAlign w:val="center"/>
          </w:tcPr>
          <w:p w14:paraId="1C82A352" w14:textId="44FDE940" w:rsidR="00DC0681" w:rsidRPr="005974AA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6-2-11</w:t>
            </w:r>
          </w:p>
        </w:tc>
      </w:tr>
      <w:tr w:rsidR="009255BD" w:rsidRPr="004C3655" w14:paraId="7949E61A" w14:textId="77777777" w:rsidTr="00653F4A">
        <w:trPr>
          <w:trHeight w:val="558"/>
          <w:jc w:val="center"/>
        </w:trPr>
        <w:tc>
          <w:tcPr>
            <w:tcW w:w="985" w:type="dxa"/>
          </w:tcPr>
          <w:p w14:paraId="03FAAF47" w14:textId="77777777" w:rsidR="009255BD" w:rsidRPr="004C3655" w:rsidRDefault="009255BD" w:rsidP="009255B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322E639" w14:textId="167B92C4" w:rsidR="009255BD" w:rsidRPr="009255BD" w:rsidRDefault="009255BD" w:rsidP="00925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BORIS GUBERINA PR AUTO SERVIS </w:t>
            </w:r>
            <w:proofErr w:type="gramStart"/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BERIN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CE6F1B9" w14:textId="1DBA399B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32D417F4" w14:textId="0C409EF7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DA7CC00" w14:textId="261F314A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717-2-11</w:t>
            </w:r>
          </w:p>
        </w:tc>
      </w:tr>
      <w:tr w:rsidR="009255BD" w:rsidRPr="004C3655" w14:paraId="01158241" w14:textId="77777777" w:rsidTr="00653F4A">
        <w:trPr>
          <w:trHeight w:val="558"/>
          <w:jc w:val="center"/>
        </w:trPr>
        <w:tc>
          <w:tcPr>
            <w:tcW w:w="985" w:type="dxa"/>
          </w:tcPr>
          <w:p w14:paraId="008166C7" w14:textId="77777777" w:rsidR="009255BD" w:rsidRPr="004C3655" w:rsidRDefault="009255BD" w:rsidP="009255B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F50836E" w14:textId="15B2A945" w:rsidR="009255BD" w:rsidRPr="009255BD" w:rsidRDefault="009255BD" w:rsidP="00925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ARKO RANĐELOVIĆ PR AUTOKLIME D&amp;N 2024“</w:t>
            </w:r>
          </w:p>
        </w:tc>
        <w:tc>
          <w:tcPr>
            <w:tcW w:w="1620" w:type="dxa"/>
            <w:noWrap/>
            <w:vAlign w:val="center"/>
          </w:tcPr>
          <w:p w14:paraId="4ECF1A6F" w14:textId="02147730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Црепаја</w:t>
            </w:r>
            <w:proofErr w:type="spellEnd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Ковачица</w:t>
            </w:r>
            <w:proofErr w:type="spellEnd"/>
          </w:p>
        </w:tc>
        <w:tc>
          <w:tcPr>
            <w:tcW w:w="1659" w:type="dxa"/>
            <w:vAlign w:val="center"/>
          </w:tcPr>
          <w:p w14:paraId="7A35E2EC" w14:textId="662D2BFA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04F6655" w14:textId="6DFCF0DC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718-2-11</w:t>
            </w:r>
          </w:p>
        </w:tc>
      </w:tr>
      <w:tr w:rsidR="009255BD" w:rsidRPr="004C3655" w14:paraId="6F9DF62B" w14:textId="77777777" w:rsidTr="00653F4A">
        <w:trPr>
          <w:trHeight w:val="558"/>
          <w:jc w:val="center"/>
        </w:trPr>
        <w:tc>
          <w:tcPr>
            <w:tcW w:w="985" w:type="dxa"/>
          </w:tcPr>
          <w:p w14:paraId="44C9114C" w14:textId="77777777" w:rsidR="009255BD" w:rsidRPr="004C3655" w:rsidRDefault="009255BD" w:rsidP="009255B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0A972EA" w14:textId="1BB10D01" w:rsidR="009255BD" w:rsidRPr="009255BD" w:rsidRDefault="009255BD" w:rsidP="00925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VIN AUTOCENTAR DOO BEOGRAD (ZEMUN</w:t>
            </w:r>
            <w:proofErr w:type="gramStart"/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FAA60D6" w14:textId="724C942F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3651C5E3" w14:textId="7EDDD172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7A216EA0" w14:textId="1EB904B7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719-2-11</w:t>
            </w:r>
          </w:p>
        </w:tc>
      </w:tr>
      <w:tr w:rsidR="009255BD" w:rsidRPr="004C3655" w14:paraId="4EC89091" w14:textId="77777777" w:rsidTr="00653F4A">
        <w:trPr>
          <w:trHeight w:val="558"/>
          <w:jc w:val="center"/>
        </w:trPr>
        <w:tc>
          <w:tcPr>
            <w:tcW w:w="985" w:type="dxa"/>
          </w:tcPr>
          <w:p w14:paraId="5E00DFB8" w14:textId="77777777" w:rsidR="009255BD" w:rsidRPr="004C3655" w:rsidRDefault="009255BD" w:rsidP="009255B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29375FA" w14:textId="3AF6B586" w:rsidR="009255BD" w:rsidRPr="009255BD" w:rsidRDefault="009255BD" w:rsidP="00925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ĆA JELENKOVIĆ PR TRGOVINSKA RADNJA AKUMULATOR </w:t>
            </w:r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ENTAR MIĆA </w:t>
            </w:r>
            <w:proofErr w:type="gramStart"/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EČA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E21D362" w14:textId="2C60581E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јечар</w:t>
            </w:r>
            <w:proofErr w:type="spellEnd"/>
          </w:p>
        </w:tc>
        <w:tc>
          <w:tcPr>
            <w:tcW w:w="1659" w:type="dxa"/>
            <w:vAlign w:val="center"/>
          </w:tcPr>
          <w:p w14:paraId="02B72F19" w14:textId="54AEE841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4896730D" w14:textId="5510E239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720-2-11</w:t>
            </w:r>
          </w:p>
        </w:tc>
      </w:tr>
      <w:tr w:rsidR="008B2068" w:rsidRPr="004C3655" w14:paraId="5E46B038" w14:textId="77777777" w:rsidTr="008B2068">
        <w:trPr>
          <w:trHeight w:val="558"/>
          <w:jc w:val="center"/>
        </w:trPr>
        <w:tc>
          <w:tcPr>
            <w:tcW w:w="985" w:type="dxa"/>
          </w:tcPr>
          <w:p w14:paraId="56C5DE77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FF462A1" w14:textId="43D4547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KOLA PJEVAČ PR AUTO SERVIS AUTO NIKOLA 023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D78ADCD" w14:textId="43B8C45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Бока</w:t>
            </w:r>
            <w:proofErr w:type="spellEnd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Сечањ</w:t>
            </w:r>
            <w:proofErr w:type="spellEnd"/>
          </w:p>
        </w:tc>
        <w:tc>
          <w:tcPr>
            <w:tcW w:w="1659" w:type="dxa"/>
            <w:vAlign w:val="center"/>
          </w:tcPr>
          <w:p w14:paraId="79B0804A" w14:textId="22508A5B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3368987" w14:textId="06D8959C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1-2-11</w:t>
            </w:r>
          </w:p>
        </w:tc>
      </w:tr>
      <w:tr w:rsidR="008B2068" w:rsidRPr="004C3655" w14:paraId="4BDE6BF4" w14:textId="77777777" w:rsidTr="008B2068">
        <w:trPr>
          <w:trHeight w:val="558"/>
          <w:jc w:val="center"/>
        </w:trPr>
        <w:tc>
          <w:tcPr>
            <w:tcW w:w="985" w:type="dxa"/>
          </w:tcPr>
          <w:p w14:paraId="317AF9AD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5C94115" w14:textId="3DF03F4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TEVAN STANIŠIĆ PR ODRŽAVANJE MOTORNIH VOZILA AUTO CENTAR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IŠ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4D2974D" w14:textId="44B7D30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3E032231" w14:textId="5B272CF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194374A4" w14:textId="08F440B8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2-2-11</w:t>
            </w:r>
          </w:p>
        </w:tc>
      </w:tr>
      <w:tr w:rsidR="008B2068" w:rsidRPr="004C3655" w14:paraId="1AFB82A7" w14:textId="77777777" w:rsidTr="008B2068">
        <w:trPr>
          <w:trHeight w:val="558"/>
          <w:jc w:val="center"/>
        </w:trPr>
        <w:tc>
          <w:tcPr>
            <w:tcW w:w="985" w:type="dxa"/>
          </w:tcPr>
          <w:p w14:paraId="0703CACE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787EDCB" w14:textId="1D638F8A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RINKOVIĆ-HOFMAN DOO VELIKA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ŠTAN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4BA5DFC" w14:textId="0F86598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Велика</w:t>
            </w:r>
            <w:proofErr w:type="spellEnd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 xml:space="preserve"> Моштаница, </w:t>
            </w: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Чукарица</w:t>
            </w:r>
            <w:proofErr w:type="spellEnd"/>
          </w:p>
        </w:tc>
        <w:tc>
          <w:tcPr>
            <w:tcW w:w="1659" w:type="dxa"/>
            <w:vAlign w:val="center"/>
          </w:tcPr>
          <w:p w14:paraId="2CB47333" w14:textId="30266DC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21B43FAD" w14:textId="4D4F742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3-2-11</w:t>
            </w:r>
          </w:p>
        </w:tc>
      </w:tr>
      <w:tr w:rsidR="008B2068" w:rsidRPr="004C3655" w14:paraId="57B1AC5C" w14:textId="77777777" w:rsidTr="008B2068">
        <w:trPr>
          <w:trHeight w:val="558"/>
          <w:jc w:val="center"/>
        </w:trPr>
        <w:tc>
          <w:tcPr>
            <w:tcW w:w="985" w:type="dxa"/>
          </w:tcPr>
          <w:p w14:paraId="4B8CD869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557140D" w14:textId="7C277007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ETAR PANTOVIĆ PREDUZETNIK AUTO SERVIS PANTOVIĆ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KSANDROV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8A923BF" w14:textId="1001AC6A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Мерошина</w:t>
            </w:r>
            <w:proofErr w:type="spellEnd"/>
          </w:p>
        </w:tc>
        <w:tc>
          <w:tcPr>
            <w:tcW w:w="1659" w:type="dxa"/>
            <w:vAlign w:val="center"/>
          </w:tcPr>
          <w:p w14:paraId="7BCD14F3" w14:textId="2B40195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5A9A1D2" w14:textId="5518758B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4-2-11</w:t>
            </w:r>
          </w:p>
        </w:tc>
      </w:tr>
      <w:tr w:rsidR="008B2068" w:rsidRPr="004C3655" w14:paraId="7D2304B2" w14:textId="77777777" w:rsidTr="008B2068">
        <w:trPr>
          <w:trHeight w:val="558"/>
          <w:jc w:val="center"/>
        </w:trPr>
        <w:tc>
          <w:tcPr>
            <w:tcW w:w="985" w:type="dxa"/>
          </w:tcPr>
          <w:p w14:paraId="42FD0E80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1222FF4" w14:textId="26624105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JOVICA PETROV PR AUTO FAST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79642E3" w14:textId="22652965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Димитровград</w:t>
            </w:r>
            <w:proofErr w:type="spellEnd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Белеш</w:t>
            </w:r>
            <w:proofErr w:type="spellEnd"/>
          </w:p>
        </w:tc>
        <w:tc>
          <w:tcPr>
            <w:tcW w:w="1659" w:type="dxa"/>
            <w:vAlign w:val="center"/>
          </w:tcPr>
          <w:p w14:paraId="7A90CE7C" w14:textId="1DF1D399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204E7674" w14:textId="614F4822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5-2-11</w:t>
            </w:r>
          </w:p>
        </w:tc>
      </w:tr>
      <w:tr w:rsidR="008B2068" w:rsidRPr="004C3655" w14:paraId="320DA42E" w14:textId="77777777" w:rsidTr="008B2068">
        <w:trPr>
          <w:trHeight w:val="558"/>
          <w:jc w:val="center"/>
        </w:trPr>
        <w:tc>
          <w:tcPr>
            <w:tcW w:w="985" w:type="dxa"/>
          </w:tcPr>
          <w:p w14:paraId="223CD3F5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29C2052" w14:textId="398F18FE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EBOJŠA KOSTIĆ PR TRGOVINSKA RADNJA BRISTOL GROUP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Ć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A9093C1" w14:textId="051DAC39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Параћин</w:t>
            </w:r>
            <w:proofErr w:type="spellEnd"/>
          </w:p>
        </w:tc>
        <w:tc>
          <w:tcPr>
            <w:tcW w:w="1659" w:type="dxa"/>
            <w:vAlign w:val="center"/>
          </w:tcPr>
          <w:p w14:paraId="6780FBCC" w14:textId="48AEAC18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5A48B326" w14:textId="700D034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6-2-11</w:t>
            </w:r>
          </w:p>
        </w:tc>
      </w:tr>
      <w:tr w:rsidR="008B2068" w:rsidRPr="004C3655" w14:paraId="0089197F" w14:textId="77777777" w:rsidTr="008B2068">
        <w:trPr>
          <w:trHeight w:val="558"/>
          <w:jc w:val="center"/>
        </w:trPr>
        <w:tc>
          <w:tcPr>
            <w:tcW w:w="985" w:type="dxa"/>
          </w:tcPr>
          <w:p w14:paraId="28683030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00D5E34" w14:textId="3E44F1CC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ZANATSKO TRGOVINSKA RADNJA TARZAN DEJAN PETROVIĆ PREDUZETNIK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GUJ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BE3D6A4" w14:textId="5E64B516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1659" w:type="dxa"/>
            <w:vAlign w:val="center"/>
          </w:tcPr>
          <w:p w14:paraId="4EAE450B" w14:textId="0640446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E9B8D51" w14:textId="6A8E0DB2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7-2-11</w:t>
            </w:r>
          </w:p>
        </w:tc>
      </w:tr>
      <w:tr w:rsidR="008B2068" w:rsidRPr="004C3655" w14:paraId="68539ECF" w14:textId="77777777" w:rsidTr="008B2068">
        <w:trPr>
          <w:trHeight w:val="558"/>
          <w:jc w:val="center"/>
        </w:trPr>
        <w:tc>
          <w:tcPr>
            <w:tcW w:w="985" w:type="dxa"/>
          </w:tcPr>
          <w:p w14:paraId="44006946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ED37B38" w14:textId="66B0486B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MOSTALNA ZANATSKA TRGOVINSKA RADNJA AC DODIĆ GORAN DODIĆ PREDUZETNIK, BEOGRAD (ZEMUN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22AF68C" w14:textId="13D71A26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75414594" w14:textId="3E12DF26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64172E2F" w14:textId="7507893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8-2-11</w:t>
            </w:r>
          </w:p>
        </w:tc>
      </w:tr>
      <w:tr w:rsidR="008B2068" w:rsidRPr="004C3655" w14:paraId="62FFAD12" w14:textId="77777777" w:rsidTr="008B2068">
        <w:trPr>
          <w:trHeight w:val="558"/>
          <w:jc w:val="center"/>
        </w:trPr>
        <w:tc>
          <w:tcPr>
            <w:tcW w:w="985" w:type="dxa"/>
          </w:tcPr>
          <w:p w14:paraId="0F8E6DA5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610FF4C" w14:textId="3D292AED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MOSTALNA ZANATSKA RADNJA GORAN MARAVIĆ GORAN PREDUZETNIK BEOGRAD (ZEMUN) „</w:t>
            </w:r>
          </w:p>
        </w:tc>
        <w:tc>
          <w:tcPr>
            <w:tcW w:w="1620" w:type="dxa"/>
            <w:noWrap/>
            <w:vAlign w:val="center"/>
          </w:tcPr>
          <w:p w14:paraId="351EF4D4" w14:textId="6F609572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7FA34A45" w14:textId="67521DF7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3665306E" w14:textId="545467C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9-2-11</w:t>
            </w:r>
          </w:p>
        </w:tc>
      </w:tr>
      <w:tr w:rsidR="008B2068" w:rsidRPr="004C3655" w14:paraId="5C71C29B" w14:textId="77777777" w:rsidTr="008B2068">
        <w:trPr>
          <w:trHeight w:val="558"/>
          <w:jc w:val="center"/>
        </w:trPr>
        <w:tc>
          <w:tcPr>
            <w:tcW w:w="985" w:type="dxa"/>
          </w:tcPr>
          <w:p w14:paraId="02E3A8B9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2CC7847" w14:textId="451DBEA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LEKSANDAR RAJŠIĆ PR AUTOSERVIS RAJŠIĆ 015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AB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92F290B" w14:textId="5883F78A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Шабац</w:t>
            </w:r>
            <w:proofErr w:type="spellEnd"/>
          </w:p>
        </w:tc>
        <w:tc>
          <w:tcPr>
            <w:tcW w:w="1659" w:type="dxa"/>
            <w:vAlign w:val="center"/>
          </w:tcPr>
          <w:p w14:paraId="11464F1C" w14:textId="03104FB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51559CEB" w14:textId="23CE3FCD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30-2-11</w:t>
            </w:r>
          </w:p>
        </w:tc>
      </w:tr>
      <w:tr w:rsidR="008B2068" w:rsidRPr="004C3655" w14:paraId="5DB8307E" w14:textId="77777777" w:rsidTr="008B2068">
        <w:trPr>
          <w:trHeight w:val="558"/>
          <w:jc w:val="center"/>
        </w:trPr>
        <w:tc>
          <w:tcPr>
            <w:tcW w:w="985" w:type="dxa"/>
          </w:tcPr>
          <w:p w14:paraId="171B7BA3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462E9B2" w14:textId="3A7250AD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EJAN MILUTINOVIĆ PR AUTO SERVIS DSM PLUS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C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1AC151A" w14:textId="59BC4E36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Блаце</w:t>
            </w:r>
            <w:proofErr w:type="spellEnd"/>
          </w:p>
        </w:tc>
        <w:tc>
          <w:tcPr>
            <w:tcW w:w="1659" w:type="dxa"/>
            <w:vAlign w:val="center"/>
          </w:tcPr>
          <w:p w14:paraId="31B24C34" w14:textId="2FF0EC7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202244DA" w14:textId="48ABCF71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31-2-11</w:t>
            </w:r>
          </w:p>
        </w:tc>
      </w:tr>
      <w:tr w:rsidR="008B2068" w:rsidRPr="004C3655" w14:paraId="63C8E83C" w14:textId="77777777" w:rsidTr="008B2068">
        <w:trPr>
          <w:trHeight w:val="558"/>
          <w:jc w:val="center"/>
        </w:trPr>
        <w:tc>
          <w:tcPr>
            <w:tcW w:w="985" w:type="dxa"/>
          </w:tcPr>
          <w:p w14:paraId="2CEA5E58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6322458" w14:textId="02420FD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NA  STILL</w:t>
            </w:r>
            <w:proofErr w:type="gramEnd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O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CA91DA9" w14:textId="3B65C91A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3EE3A021" w14:textId="4AE0ADC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3D82F39F" w14:textId="2878B3FE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32-2-11</w:t>
            </w:r>
          </w:p>
        </w:tc>
      </w:tr>
      <w:tr w:rsidR="00F32091" w:rsidRPr="004C3655" w14:paraId="19CF5B8F" w14:textId="77777777" w:rsidTr="00F32091">
        <w:trPr>
          <w:trHeight w:val="558"/>
          <w:jc w:val="center"/>
        </w:trPr>
        <w:tc>
          <w:tcPr>
            <w:tcW w:w="985" w:type="dxa"/>
          </w:tcPr>
          <w:p w14:paraId="0BDE411F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87500D3" w14:textId="0309EE9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F4 AUTO CENTAR DOO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KUPLJ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BAD9230" w14:textId="2F11B46C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1659" w:type="dxa"/>
            <w:vAlign w:val="center"/>
          </w:tcPr>
          <w:p w14:paraId="7CCE3F15" w14:textId="55437039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0F570E61" w14:textId="1735152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3-2-11</w:t>
            </w:r>
          </w:p>
        </w:tc>
      </w:tr>
      <w:tr w:rsidR="00F32091" w:rsidRPr="004C3655" w14:paraId="550F91AA" w14:textId="77777777" w:rsidTr="00F32091">
        <w:trPr>
          <w:trHeight w:val="558"/>
          <w:jc w:val="center"/>
        </w:trPr>
        <w:tc>
          <w:tcPr>
            <w:tcW w:w="985" w:type="dxa"/>
          </w:tcPr>
          <w:p w14:paraId="1A19ECCD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F9E3CC7" w14:textId="6A790F7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TURING STANOJEVIĆ DOO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48E8300" w14:textId="415459EC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0A444F46" w14:textId="5C0A83F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79A1F3B6" w14:textId="1A7523F3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4-2-11</w:t>
            </w:r>
          </w:p>
        </w:tc>
      </w:tr>
      <w:tr w:rsidR="00F32091" w:rsidRPr="004C3655" w14:paraId="63CE32A8" w14:textId="77777777" w:rsidTr="00F32091">
        <w:trPr>
          <w:trHeight w:val="558"/>
          <w:jc w:val="center"/>
        </w:trPr>
        <w:tc>
          <w:tcPr>
            <w:tcW w:w="985" w:type="dxa"/>
          </w:tcPr>
          <w:p w14:paraId="3788E12B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93300AC" w14:textId="1AF0E1D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LEKSANDAR SAMARDŽIĆ PR DNL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4AD75FD" w14:textId="2615CB28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Ивањица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Свештица</w:t>
            </w:r>
            <w:proofErr w:type="spellEnd"/>
          </w:p>
        </w:tc>
        <w:tc>
          <w:tcPr>
            <w:tcW w:w="1659" w:type="dxa"/>
            <w:vAlign w:val="center"/>
          </w:tcPr>
          <w:p w14:paraId="1D944AE5" w14:textId="2D1F784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5D0A00D1" w14:textId="2B55FEDB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5-2-11</w:t>
            </w:r>
          </w:p>
        </w:tc>
      </w:tr>
      <w:tr w:rsidR="00F32091" w:rsidRPr="004C3655" w14:paraId="530AD2C3" w14:textId="77777777" w:rsidTr="00F32091">
        <w:trPr>
          <w:trHeight w:val="558"/>
          <w:jc w:val="center"/>
        </w:trPr>
        <w:tc>
          <w:tcPr>
            <w:tcW w:w="985" w:type="dxa"/>
          </w:tcPr>
          <w:p w14:paraId="240B0C81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6EB84A2" w14:textId="1D1EE0D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RAGAN GALIĆ PR AUTOMEHANIČARSKA RADNJA WAGEN SHOP SERVIS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KIND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44C178A" w14:textId="44A4644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Кикинда</w:t>
            </w:r>
            <w:proofErr w:type="spellEnd"/>
          </w:p>
        </w:tc>
        <w:tc>
          <w:tcPr>
            <w:tcW w:w="1659" w:type="dxa"/>
            <w:vAlign w:val="center"/>
          </w:tcPr>
          <w:p w14:paraId="162FD710" w14:textId="71A8FA1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445A30B1" w14:textId="7A9065C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6-2-11</w:t>
            </w:r>
          </w:p>
        </w:tc>
      </w:tr>
      <w:tr w:rsidR="00F32091" w:rsidRPr="004C3655" w14:paraId="53266054" w14:textId="77777777" w:rsidTr="00F32091">
        <w:trPr>
          <w:trHeight w:val="558"/>
          <w:jc w:val="center"/>
        </w:trPr>
        <w:tc>
          <w:tcPr>
            <w:tcW w:w="985" w:type="dxa"/>
          </w:tcPr>
          <w:p w14:paraId="23B4E0A4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D1ABA62" w14:textId="109D808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OO DUNIS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TO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56D3465" w14:textId="0557760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Футог</w:t>
            </w:r>
            <w:proofErr w:type="spellEnd"/>
          </w:p>
        </w:tc>
        <w:tc>
          <w:tcPr>
            <w:tcW w:w="1659" w:type="dxa"/>
            <w:vAlign w:val="center"/>
          </w:tcPr>
          <w:p w14:paraId="397FC4A8" w14:textId="0758E2D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75A8432F" w14:textId="7802E6DC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7-2-11</w:t>
            </w:r>
          </w:p>
        </w:tc>
      </w:tr>
      <w:tr w:rsidR="00F32091" w:rsidRPr="004C3655" w14:paraId="659E7414" w14:textId="77777777" w:rsidTr="00F32091">
        <w:trPr>
          <w:trHeight w:val="558"/>
          <w:jc w:val="center"/>
        </w:trPr>
        <w:tc>
          <w:tcPr>
            <w:tcW w:w="985" w:type="dxa"/>
          </w:tcPr>
          <w:p w14:paraId="6F986A04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527FC30" w14:textId="225F6BD4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UNIWERK DOO NOVI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A028419" w14:textId="41B858B1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3D927193" w14:textId="582F4C6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361BDA9C" w14:textId="2991E30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8-2-11</w:t>
            </w:r>
          </w:p>
        </w:tc>
      </w:tr>
      <w:tr w:rsidR="00F32091" w:rsidRPr="004C3655" w14:paraId="03A6E72D" w14:textId="77777777" w:rsidTr="00F32091">
        <w:trPr>
          <w:trHeight w:val="558"/>
          <w:jc w:val="center"/>
        </w:trPr>
        <w:tc>
          <w:tcPr>
            <w:tcW w:w="985" w:type="dxa"/>
          </w:tcPr>
          <w:p w14:paraId="2A782664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E658811" w14:textId="5CC0644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OŠ KOVAČEVIĆ PREDUZETNIK MAJSTOR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Š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821E7C9" w14:textId="5BD4E478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Цветановац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Љиг</w:t>
            </w:r>
            <w:proofErr w:type="spellEnd"/>
          </w:p>
        </w:tc>
        <w:tc>
          <w:tcPr>
            <w:tcW w:w="1659" w:type="dxa"/>
            <w:vAlign w:val="center"/>
          </w:tcPr>
          <w:p w14:paraId="47C614A3" w14:textId="114DAB29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15128C8E" w14:textId="6BABF60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9-2-11</w:t>
            </w:r>
          </w:p>
        </w:tc>
      </w:tr>
      <w:tr w:rsidR="002C2EB0" w:rsidRPr="004C3655" w14:paraId="59AB02EB" w14:textId="77777777" w:rsidTr="00F32091">
        <w:trPr>
          <w:trHeight w:val="558"/>
          <w:jc w:val="center"/>
        </w:trPr>
        <w:tc>
          <w:tcPr>
            <w:tcW w:w="985" w:type="dxa"/>
          </w:tcPr>
          <w:p w14:paraId="7F11A3B2" w14:textId="77777777" w:rsidR="002C2EB0" w:rsidRPr="004C3655" w:rsidRDefault="002C2EB0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2C1EF07" w14:textId="0167885C" w:rsidR="002C2EB0" w:rsidRPr="00F32091" w:rsidRDefault="002C2EB0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ALEKSANDAR JEVTIĆ PR AES-JEVTIĆ”</w:t>
            </w:r>
          </w:p>
        </w:tc>
        <w:tc>
          <w:tcPr>
            <w:tcW w:w="1620" w:type="dxa"/>
            <w:noWrap/>
            <w:vAlign w:val="center"/>
          </w:tcPr>
          <w:p w14:paraId="44FBDA0D" w14:textId="687634B0" w:rsidR="002C2EB0" w:rsidRPr="002C2EB0" w:rsidRDefault="002C2EB0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губица, Крепољин</w:t>
            </w:r>
          </w:p>
        </w:tc>
        <w:tc>
          <w:tcPr>
            <w:tcW w:w="1659" w:type="dxa"/>
            <w:vAlign w:val="center"/>
          </w:tcPr>
          <w:p w14:paraId="0CE8FDE4" w14:textId="64DE27B6" w:rsidR="002C2EB0" w:rsidRPr="002C2EB0" w:rsidRDefault="002C2EB0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3.2025.</w:t>
            </w:r>
          </w:p>
        </w:tc>
        <w:tc>
          <w:tcPr>
            <w:tcW w:w="1840" w:type="dxa"/>
            <w:vAlign w:val="center"/>
          </w:tcPr>
          <w:p w14:paraId="6160CD26" w14:textId="382848CF" w:rsidR="002C2EB0" w:rsidRPr="00F32091" w:rsidRDefault="002C2EB0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F32091" w:rsidRPr="004C3655" w14:paraId="49BE5CB4" w14:textId="77777777" w:rsidTr="00F32091">
        <w:trPr>
          <w:trHeight w:val="558"/>
          <w:jc w:val="center"/>
        </w:trPr>
        <w:tc>
          <w:tcPr>
            <w:tcW w:w="985" w:type="dxa"/>
          </w:tcPr>
          <w:p w14:paraId="31BD5632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7A089A4" w14:textId="3F0A0B83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AN BOJČIĆ PREDUZETNIK BOJAC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I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4CD2B5F" w14:textId="7F68776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Стара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Пазова</w:t>
            </w:r>
            <w:proofErr w:type="spellEnd"/>
          </w:p>
        </w:tc>
        <w:tc>
          <w:tcPr>
            <w:tcW w:w="1659" w:type="dxa"/>
            <w:vAlign w:val="center"/>
          </w:tcPr>
          <w:p w14:paraId="7E05D0B2" w14:textId="65BAA4C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4024402A" w14:textId="33DFAD5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1-2-11</w:t>
            </w:r>
          </w:p>
        </w:tc>
      </w:tr>
      <w:tr w:rsidR="00F32091" w:rsidRPr="004C3655" w14:paraId="1F0FEA30" w14:textId="77777777" w:rsidTr="00F32091">
        <w:trPr>
          <w:trHeight w:val="558"/>
          <w:jc w:val="center"/>
        </w:trPr>
        <w:tc>
          <w:tcPr>
            <w:tcW w:w="985" w:type="dxa"/>
          </w:tcPr>
          <w:p w14:paraId="40F0B853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DDC2C4B" w14:textId="7FA0C76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ZANATSKA RADNJA MMN ELEKTRIKA DRAGAN JERINIĆ PR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OT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29C1D34" w14:textId="560DB18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лотић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огатић</w:t>
            </w:r>
            <w:proofErr w:type="spellEnd"/>
          </w:p>
        </w:tc>
        <w:tc>
          <w:tcPr>
            <w:tcW w:w="1659" w:type="dxa"/>
            <w:vAlign w:val="center"/>
          </w:tcPr>
          <w:p w14:paraId="2A19135B" w14:textId="6660411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1F085E21" w14:textId="270AD54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5-2-11</w:t>
            </w:r>
          </w:p>
        </w:tc>
      </w:tr>
      <w:tr w:rsidR="00F32091" w:rsidRPr="004C3655" w14:paraId="5FEFD497" w14:textId="77777777" w:rsidTr="00F32091">
        <w:trPr>
          <w:trHeight w:val="558"/>
          <w:jc w:val="center"/>
        </w:trPr>
        <w:tc>
          <w:tcPr>
            <w:tcW w:w="985" w:type="dxa"/>
          </w:tcPr>
          <w:p w14:paraId="2CD69B4F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010E6D0" w14:textId="24EA153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ILIJA STOJANOVIĆ PR ODRŽAVANJE, POPRAVKA I PRANJE VOZILA AUTO CENTAR VRELINA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R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3738D7B" w14:textId="433C7C34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  <w:proofErr w:type="spellEnd"/>
          </w:p>
        </w:tc>
        <w:tc>
          <w:tcPr>
            <w:tcW w:w="1659" w:type="dxa"/>
            <w:vAlign w:val="center"/>
          </w:tcPr>
          <w:p w14:paraId="6307924E" w14:textId="0275AA9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3484A662" w14:textId="771E123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6-2-11</w:t>
            </w:r>
          </w:p>
        </w:tc>
      </w:tr>
      <w:tr w:rsidR="00F32091" w:rsidRPr="004C3655" w14:paraId="5ABDF0A9" w14:textId="77777777" w:rsidTr="00F32091">
        <w:trPr>
          <w:trHeight w:val="558"/>
          <w:jc w:val="center"/>
        </w:trPr>
        <w:tc>
          <w:tcPr>
            <w:tcW w:w="985" w:type="dxa"/>
          </w:tcPr>
          <w:p w14:paraId="5A407ACF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6B42F03" w14:textId="57AD73AA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RGOVINSKA RADNJA MB KOMERC ALEKSIĆ DRAGAN PREDUZETNIK,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KOBANJ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97C81CB" w14:textId="65A4CE5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Сокобања</w:t>
            </w:r>
            <w:proofErr w:type="spellEnd"/>
          </w:p>
        </w:tc>
        <w:tc>
          <w:tcPr>
            <w:tcW w:w="1659" w:type="dxa"/>
            <w:vAlign w:val="center"/>
          </w:tcPr>
          <w:p w14:paraId="388C44C1" w14:textId="5D52506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78366B43" w14:textId="39E3743B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7-2-11</w:t>
            </w:r>
          </w:p>
        </w:tc>
      </w:tr>
      <w:tr w:rsidR="00F32091" w:rsidRPr="004C3655" w14:paraId="6C76CC2C" w14:textId="77777777" w:rsidTr="00F32091">
        <w:trPr>
          <w:trHeight w:val="558"/>
          <w:jc w:val="center"/>
        </w:trPr>
        <w:tc>
          <w:tcPr>
            <w:tcW w:w="985" w:type="dxa"/>
          </w:tcPr>
          <w:p w14:paraId="762426A9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3EC19F4" w14:textId="65EEDC1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OMISLAV KOSTIĆ PR AUTOSERVIS AS-KOSTIĆ NS NOVI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3AC8984" w14:textId="177E445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3D249207" w14:textId="621052E2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3F02E0CC" w14:textId="2748986C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8-2-11</w:t>
            </w:r>
          </w:p>
        </w:tc>
      </w:tr>
      <w:tr w:rsidR="00F32091" w:rsidRPr="004C3655" w14:paraId="3FED8153" w14:textId="77777777" w:rsidTr="00F32091">
        <w:trPr>
          <w:trHeight w:val="558"/>
          <w:jc w:val="center"/>
        </w:trPr>
        <w:tc>
          <w:tcPr>
            <w:tcW w:w="985" w:type="dxa"/>
          </w:tcPr>
          <w:p w14:paraId="22C9DD53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53C84D5" w14:textId="270C256D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ŽARKO JEKIĆ PR AUTOCENTAR JEKIĆ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ČA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DC0A463" w14:textId="7E8DFA9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  <w:proofErr w:type="spellEnd"/>
          </w:p>
        </w:tc>
        <w:tc>
          <w:tcPr>
            <w:tcW w:w="1659" w:type="dxa"/>
            <w:vAlign w:val="center"/>
          </w:tcPr>
          <w:p w14:paraId="126F4EF9" w14:textId="032D0A24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5335543D" w14:textId="71EABE2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9-2-11</w:t>
            </w:r>
          </w:p>
        </w:tc>
      </w:tr>
      <w:tr w:rsidR="00F32091" w:rsidRPr="004C3655" w14:paraId="6D62E3E6" w14:textId="77777777" w:rsidTr="00F32091">
        <w:trPr>
          <w:trHeight w:val="558"/>
          <w:jc w:val="center"/>
        </w:trPr>
        <w:tc>
          <w:tcPr>
            <w:tcW w:w="985" w:type="dxa"/>
          </w:tcPr>
          <w:p w14:paraId="1EDFD07D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B4E0389" w14:textId="558DA50D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RAYAN LTD d.o.o.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ČA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AEA541E" w14:textId="3601CE32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Коњевићи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  <w:proofErr w:type="spellEnd"/>
          </w:p>
        </w:tc>
        <w:tc>
          <w:tcPr>
            <w:tcW w:w="1659" w:type="dxa"/>
            <w:vAlign w:val="center"/>
          </w:tcPr>
          <w:p w14:paraId="1AA9E954" w14:textId="7E50324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8.11.2024.</w:t>
            </w:r>
          </w:p>
        </w:tc>
        <w:tc>
          <w:tcPr>
            <w:tcW w:w="1840" w:type="dxa"/>
            <w:vAlign w:val="center"/>
          </w:tcPr>
          <w:p w14:paraId="0368FA9C" w14:textId="65A586A9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50-2-11</w:t>
            </w:r>
          </w:p>
        </w:tc>
      </w:tr>
      <w:tr w:rsidR="00F32091" w:rsidRPr="004C3655" w14:paraId="16E90C2E" w14:textId="77777777" w:rsidTr="00F32091">
        <w:trPr>
          <w:trHeight w:val="558"/>
          <w:jc w:val="center"/>
        </w:trPr>
        <w:tc>
          <w:tcPr>
            <w:tcW w:w="985" w:type="dxa"/>
          </w:tcPr>
          <w:p w14:paraId="6FD15EA6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E2904B5" w14:textId="1A2BFC81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RAGANA ZEC PR AUTOSERVIS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6A67E14" w14:textId="2482A50D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Ердевик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Шид</w:t>
            </w:r>
            <w:proofErr w:type="spellEnd"/>
          </w:p>
        </w:tc>
        <w:tc>
          <w:tcPr>
            <w:tcW w:w="1659" w:type="dxa"/>
            <w:vAlign w:val="center"/>
          </w:tcPr>
          <w:p w14:paraId="0C3F9571" w14:textId="4302A27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13.11.2024.</w:t>
            </w:r>
          </w:p>
        </w:tc>
        <w:tc>
          <w:tcPr>
            <w:tcW w:w="1840" w:type="dxa"/>
            <w:vAlign w:val="center"/>
          </w:tcPr>
          <w:p w14:paraId="7E54D129" w14:textId="571E7DCD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53-2-11</w:t>
            </w:r>
          </w:p>
        </w:tc>
      </w:tr>
      <w:tr w:rsidR="00F32091" w:rsidRPr="004C3655" w14:paraId="5B9A6A3E" w14:textId="77777777" w:rsidTr="00F32091">
        <w:trPr>
          <w:trHeight w:val="558"/>
          <w:jc w:val="center"/>
        </w:trPr>
        <w:tc>
          <w:tcPr>
            <w:tcW w:w="985" w:type="dxa"/>
          </w:tcPr>
          <w:p w14:paraId="639B3E6A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5B65CB8" w14:textId="47CCF684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TRABAG BMTI D.O.O.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00FF47B" w14:textId="1D1A0603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0F22F345" w14:textId="0A6575B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13.11.2024.</w:t>
            </w:r>
          </w:p>
        </w:tc>
        <w:tc>
          <w:tcPr>
            <w:tcW w:w="1840" w:type="dxa"/>
            <w:vAlign w:val="center"/>
          </w:tcPr>
          <w:p w14:paraId="4ADB56B6" w14:textId="7160972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54-2-11</w:t>
            </w:r>
          </w:p>
        </w:tc>
      </w:tr>
      <w:tr w:rsidR="00F32091" w:rsidRPr="004C3655" w14:paraId="09AC5E23" w14:textId="77777777" w:rsidTr="003F69C2">
        <w:trPr>
          <w:trHeight w:val="558"/>
          <w:jc w:val="center"/>
        </w:trPr>
        <w:tc>
          <w:tcPr>
            <w:tcW w:w="985" w:type="dxa"/>
          </w:tcPr>
          <w:p w14:paraId="2751EFCE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696EAE" w14:textId="37175DC9" w:rsidR="00F32091" w:rsidRPr="00F32091" w:rsidRDefault="00F32091" w:rsidP="003F69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.G.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VAN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0C7CF92" w14:textId="1675CB61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2C72DD05" w14:textId="4007F62B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18.11.2024.</w:t>
            </w:r>
          </w:p>
        </w:tc>
        <w:tc>
          <w:tcPr>
            <w:tcW w:w="1840" w:type="dxa"/>
            <w:vAlign w:val="center"/>
          </w:tcPr>
          <w:p w14:paraId="4D95DF82" w14:textId="0C7BB6BA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55-2-11</w:t>
            </w:r>
          </w:p>
        </w:tc>
      </w:tr>
      <w:tr w:rsidR="00F44597" w:rsidRPr="004C3655" w14:paraId="012B2027" w14:textId="77777777" w:rsidTr="00F44597">
        <w:trPr>
          <w:trHeight w:val="558"/>
          <w:jc w:val="center"/>
        </w:trPr>
        <w:tc>
          <w:tcPr>
            <w:tcW w:w="985" w:type="dxa"/>
          </w:tcPr>
          <w:p w14:paraId="4D78D546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9AAFF4" w14:textId="37AC311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ERVIS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T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C5CEF18" w14:textId="63E35C6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Сента</w:t>
            </w:r>
            <w:proofErr w:type="spellEnd"/>
          </w:p>
        </w:tc>
        <w:tc>
          <w:tcPr>
            <w:tcW w:w="1659" w:type="dxa"/>
            <w:vAlign w:val="center"/>
          </w:tcPr>
          <w:p w14:paraId="744D422F" w14:textId="245BAAB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18.11.2024.</w:t>
            </w:r>
          </w:p>
        </w:tc>
        <w:tc>
          <w:tcPr>
            <w:tcW w:w="1840" w:type="dxa"/>
            <w:vAlign w:val="center"/>
          </w:tcPr>
          <w:p w14:paraId="52F0F671" w14:textId="7E152FE3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56-2-11</w:t>
            </w:r>
          </w:p>
        </w:tc>
      </w:tr>
      <w:tr w:rsidR="00F44597" w:rsidRPr="004C3655" w14:paraId="76198D66" w14:textId="77777777" w:rsidTr="00F44597">
        <w:trPr>
          <w:trHeight w:val="558"/>
          <w:jc w:val="center"/>
        </w:trPr>
        <w:tc>
          <w:tcPr>
            <w:tcW w:w="985" w:type="dxa"/>
          </w:tcPr>
          <w:p w14:paraId="0CD34A63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D96F30" w14:textId="22514A9C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AN BOGIĆ PR SERVIS BOGIĆ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IO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08B5941" w14:textId="23A7F4A7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Житиште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4597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597">
              <w:rPr>
                <w:rFonts w:ascii="Times New Roman" w:hAnsi="Times New Roman" w:cs="Times New Roman"/>
              </w:rPr>
              <w:t>Итебеј</w:t>
            </w:r>
            <w:proofErr w:type="spellEnd"/>
          </w:p>
        </w:tc>
        <w:tc>
          <w:tcPr>
            <w:tcW w:w="1659" w:type="dxa"/>
            <w:vAlign w:val="center"/>
          </w:tcPr>
          <w:p w14:paraId="0CEC0422" w14:textId="7D61640F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1.11 2024</w:t>
            </w:r>
          </w:p>
        </w:tc>
        <w:tc>
          <w:tcPr>
            <w:tcW w:w="1840" w:type="dxa"/>
            <w:vAlign w:val="center"/>
          </w:tcPr>
          <w:p w14:paraId="556746F2" w14:textId="0DDB0A0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58-2-11</w:t>
            </w:r>
          </w:p>
        </w:tc>
      </w:tr>
      <w:tr w:rsidR="00F44597" w:rsidRPr="004C3655" w14:paraId="0DAC7D13" w14:textId="77777777" w:rsidTr="00F44597">
        <w:trPr>
          <w:trHeight w:val="558"/>
          <w:jc w:val="center"/>
        </w:trPr>
        <w:tc>
          <w:tcPr>
            <w:tcW w:w="985" w:type="dxa"/>
          </w:tcPr>
          <w:p w14:paraId="5E06FB6F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E8BCD9" w14:textId="281E765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ENAD PINĆER PR N-SERVIS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GEČ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7A19D69" w14:textId="33AF9A37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Бегеч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4597">
              <w:rPr>
                <w:rFonts w:ascii="Times New Roman" w:hAnsi="Times New Roman" w:cs="Times New Roman"/>
              </w:rPr>
              <w:t>Нови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597">
              <w:rPr>
                <w:rFonts w:ascii="Times New Roman" w:hAnsi="Times New Roman" w:cs="Times New Roman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2E20910C" w14:textId="72BBEDF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2.11.2024.</w:t>
            </w:r>
          </w:p>
        </w:tc>
        <w:tc>
          <w:tcPr>
            <w:tcW w:w="1840" w:type="dxa"/>
            <w:vAlign w:val="center"/>
          </w:tcPr>
          <w:p w14:paraId="32695346" w14:textId="271CA468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0-2-11</w:t>
            </w:r>
          </w:p>
        </w:tc>
      </w:tr>
      <w:tr w:rsidR="00F44597" w:rsidRPr="004C3655" w14:paraId="20A3982F" w14:textId="77777777" w:rsidTr="00F44597">
        <w:trPr>
          <w:trHeight w:val="558"/>
          <w:jc w:val="center"/>
        </w:trPr>
        <w:tc>
          <w:tcPr>
            <w:tcW w:w="985" w:type="dxa"/>
          </w:tcPr>
          <w:p w14:paraId="38944A47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F26182" w14:textId="6E146D94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INDUSTRIJA MEHANIZACIJE I TRAKTORA d.o.o.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C93784B" w14:textId="20BCB104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Београд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4597">
              <w:rPr>
                <w:rFonts w:ascii="Times New Roman" w:hAnsi="Times New Roman" w:cs="Times New Roman"/>
              </w:rPr>
              <w:t>Савски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597">
              <w:rPr>
                <w:rFonts w:ascii="Times New Roman" w:hAnsi="Times New Roman" w:cs="Times New Roman"/>
              </w:rPr>
              <w:t>Венац</w:t>
            </w:r>
            <w:proofErr w:type="spellEnd"/>
          </w:p>
        </w:tc>
        <w:tc>
          <w:tcPr>
            <w:tcW w:w="1659" w:type="dxa"/>
            <w:vAlign w:val="center"/>
          </w:tcPr>
          <w:p w14:paraId="107A9457" w14:textId="01DFAFD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5.11.2024.</w:t>
            </w:r>
          </w:p>
        </w:tc>
        <w:tc>
          <w:tcPr>
            <w:tcW w:w="1840" w:type="dxa"/>
            <w:vAlign w:val="center"/>
          </w:tcPr>
          <w:p w14:paraId="49997ED5" w14:textId="10DBF8E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2-2-11</w:t>
            </w:r>
          </w:p>
        </w:tc>
      </w:tr>
      <w:tr w:rsidR="00F44597" w:rsidRPr="004C3655" w14:paraId="3812CD90" w14:textId="77777777" w:rsidTr="00F44597">
        <w:trPr>
          <w:trHeight w:val="558"/>
          <w:jc w:val="center"/>
        </w:trPr>
        <w:tc>
          <w:tcPr>
            <w:tcW w:w="985" w:type="dxa"/>
          </w:tcPr>
          <w:p w14:paraId="54BCE652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DCB90B" w14:textId="29EBE6D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ZLATAN MIŠIĆ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,ZANATSKO</w:t>
            </w:r>
            <w:proofErr w:type="gramEnd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GOVINSKO PREVOZNIČKA RADNJA I PROMET SEKUNDARNIH SIROVINA ZLAJA,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7B3D25B" w14:textId="5A02BF75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Смедеревска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 Паланка, </w:t>
            </w:r>
            <w:proofErr w:type="spellStart"/>
            <w:r w:rsidRPr="00F44597">
              <w:rPr>
                <w:rFonts w:ascii="Times New Roman" w:hAnsi="Times New Roman" w:cs="Times New Roman"/>
              </w:rPr>
              <w:t>Селевац</w:t>
            </w:r>
            <w:proofErr w:type="spellEnd"/>
          </w:p>
        </w:tc>
        <w:tc>
          <w:tcPr>
            <w:tcW w:w="1659" w:type="dxa"/>
            <w:vAlign w:val="center"/>
          </w:tcPr>
          <w:p w14:paraId="5899D489" w14:textId="3677DC0C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6.12.2024</w:t>
            </w:r>
          </w:p>
        </w:tc>
        <w:tc>
          <w:tcPr>
            <w:tcW w:w="1840" w:type="dxa"/>
            <w:vAlign w:val="center"/>
          </w:tcPr>
          <w:p w14:paraId="207B5FB1" w14:textId="61E8AEE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3-2-11</w:t>
            </w:r>
          </w:p>
        </w:tc>
      </w:tr>
      <w:tr w:rsidR="00F44597" w:rsidRPr="004C3655" w14:paraId="0FF52D15" w14:textId="77777777" w:rsidTr="00F44597">
        <w:trPr>
          <w:trHeight w:val="558"/>
          <w:jc w:val="center"/>
        </w:trPr>
        <w:tc>
          <w:tcPr>
            <w:tcW w:w="985" w:type="dxa"/>
          </w:tcPr>
          <w:p w14:paraId="5CC0D9D3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715A00" w14:textId="008FCBD8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ZORAN KOSTIĆ PR AUTOSERVIS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096B6D9" w14:textId="278BC3C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Параћин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4597">
              <w:rPr>
                <w:rFonts w:ascii="Times New Roman" w:hAnsi="Times New Roman" w:cs="Times New Roman"/>
              </w:rPr>
              <w:t>Поточац</w:t>
            </w:r>
            <w:proofErr w:type="spellEnd"/>
          </w:p>
        </w:tc>
        <w:tc>
          <w:tcPr>
            <w:tcW w:w="1659" w:type="dxa"/>
            <w:vAlign w:val="center"/>
          </w:tcPr>
          <w:p w14:paraId="20F17E9F" w14:textId="37E1BC5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9.11.2024.</w:t>
            </w:r>
          </w:p>
        </w:tc>
        <w:tc>
          <w:tcPr>
            <w:tcW w:w="1840" w:type="dxa"/>
            <w:vAlign w:val="center"/>
          </w:tcPr>
          <w:p w14:paraId="6B9360CB" w14:textId="368BA15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7-2-11</w:t>
            </w:r>
          </w:p>
        </w:tc>
      </w:tr>
      <w:tr w:rsidR="00F44597" w:rsidRPr="004C3655" w14:paraId="5B5B3DDB" w14:textId="77777777" w:rsidTr="00F44597">
        <w:trPr>
          <w:trHeight w:val="558"/>
          <w:jc w:val="center"/>
        </w:trPr>
        <w:tc>
          <w:tcPr>
            <w:tcW w:w="985" w:type="dxa"/>
          </w:tcPr>
          <w:p w14:paraId="6BDEF08B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BEFD94" w14:textId="23DD78D4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IVAN PAVIĆEVIĆ PR AUTO SERVIS ASP 018 SOKO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J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41304FC" w14:textId="25B9B8B6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Сокобања</w:t>
            </w:r>
            <w:proofErr w:type="spellEnd"/>
          </w:p>
        </w:tc>
        <w:tc>
          <w:tcPr>
            <w:tcW w:w="1659" w:type="dxa"/>
            <w:vAlign w:val="center"/>
          </w:tcPr>
          <w:p w14:paraId="78B318CD" w14:textId="48D16994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9.12.2024.</w:t>
            </w:r>
          </w:p>
        </w:tc>
        <w:tc>
          <w:tcPr>
            <w:tcW w:w="1840" w:type="dxa"/>
            <w:vAlign w:val="center"/>
          </w:tcPr>
          <w:p w14:paraId="09CB67D6" w14:textId="24CC3FF1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8-2-11</w:t>
            </w:r>
          </w:p>
        </w:tc>
      </w:tr>
      <w:tr w:rsidR="00F44597" w:rsidRPr="004C3655" w14:paraId="678D99C2" w14:textId="77777777" w:rsidTr="00F44597">
        <w:trPr>
          <w:trHeight w:val="558"/>
          <w:jc w:val="center"/>
        </w:trPr>
        <w:tc>
          <w:tcPr>
            <w:tcW w:w="985" w:type="dxa"/>
          </w:tcPr>
          <w:p w14:paraId="5AD951C1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E222E75" w14:textId="4ABDBD9E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ZANATSKO TRGOVINSKA RADNJA WEBER MIRJANA MILOVANOVIĆ PREDUZETNIK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ROBILJ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05D1412" w14:textId="6C2031A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Пожега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4597">
              <w:rPr>
                <w:rFonts w:ascii="Times New Roman" w:hAnsi="Times New Roman" w:cs="Times New Roman"/>
              </w:rPr>
              <w:t>Горобиље</w:t>
            </w:r>
            <w:proofErr w:type="spellEnd"/>
          </w:p>
        </w:tc>
        <w:tc>
          <w:tcPr>
            <w:tcW w:w="1659" w:type="dxa"/>
            <w:vAlign w:val="center"/>
          </w:tcPr>
          <w:p w14:paraId="6DD7E102" w14:textId="2A1E036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6.12.2024.</w:t>
            </w:r>
          </w:p>
        </w:tc>
        <w:tc>
          <w:tcPr>
            <w:tcW w:w="1840" w:type="dxa"/>
            <w:vAlign w:val="center"/>
          </w:tcPr>
          <w:p w14:paraId="0DE00E34" w14:textId="5C7451C4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9-2-11</w:t>
            </w:r>
          </w:p>
        </w:tc>
      </w:tr>
      <w:tr w:rsidR="00F44597" w:rsidRPr="004C3655" w14:paraId="324986D5" w14:textId="77777777" w:rsidTr="00F44597">
        <w:trPr>
          <w:trHeight w:val="558"/>
          <w:jc w:val="center"/>
        </w:trPr>
        <w:tc>
          <w:tcPr>
            <w:tcW w:w="985" w:type="dxa"/>
          </w:tcPr>
          <w:p w14:paraId="5C1A58C0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CBB5DB" w14:textId="7571A883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ŠA RADOSAVLJEVIĆ PR AUTOSERVIS RADOSAVLJEVIĆ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ČEV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70C9948" w14:textId="245AA167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Кучево</w:t>
            </w:r>
            <w:proofErr w:type="spellEnd"/>
          </w:p>
        </w:tc>
        <w:tc>
          <w:tcPr>
            <w:tcW w:w="1659" w:type="dxa"/>
            <w:vAlign w:val="center"/>
          </w:tcPr>
          <w:p w14:paraId="59612969" w14:textId="43EEB0F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9.12.2024.</w:t>
            </w:r>
          </w:p>
        </w:tc>
        <w:tc>
          <w:tcPr>
            <w:tcW w:w="1840" w:type="dxa"/>
            <w:vAlign w:val="center"/>
          </w:tcPr>
          <w:p w14:paraId="7F7E7B34" w14:textId="37084861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0-2-11</w:t>
            </w:r>
          </w:p>
        </w:tc>
      </w:tr>
      <w:tr w:rsidR="00F44597" w:rsidRPr="004C3655" w14:paraId="3C32AB3B" w14:textId="77777777" w:rsidTr="00F44597">
        <w:trPr>
          <w:trHeight w:val="558"/>
          <w:jc w:val="center"/>
        </w:trPr>
        <w:tc>
          <w:tcPr>
            <w:tcW w:w="985" w:type="dxa"/>
          </w:tcPr>
          <w:p w14:paraId="3635DD31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737206" w14:textId="53CD77BF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OO MMV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BA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6EA2620" w14:textId="60EFEEB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Врбас</w:t>
            </w:r>
            <w:proofErr w:type="spellEnd"/>
          </w:p>
        </w:tc>
        <w:tc>
          <w:tcPr>
            <w:tcW w:w="1659" w:type="dxa"/>
            <w:vAlign w:val="center"/>
          </w:tcPr>
          <w:p w14:paraId="7FC55A36" w14:textId="66D9CBC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9.12.2024.</w:t>
            </w:r>
          </w:p>
        </w:tc>
        <w:tc>
          <w:tcPr>
            <w:tcW w:w="1840" w:type="dxa"/>
            <w:vAlign w:val="center"/>
          </w:tcPr>
          <w:p w14:paraId="5122B97C" w14:textId="4C6BBEA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1-2-11</w:t>
            </w:r>
          </w:p>
        </w:tc>
      </w:tr>
      <w:tr w:rsidR="00F44597" w:rsidRPr="004C3655" w14:paraId="1D9DCEB7" w14:textId="77777777" w:rsidTr="00F44597">
        <w:trPr>
          <w:trHeight w:val="558"/>
          <w:jc w:val="center"/>
        </w:trPr>
        <w:tc>
          <w:tcPr>
            <w:tcW w:w="985" w:type="dxa"/>
          </w:tcPr>
          <w:p w14:paraId="56218D7B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03D8651" w14:textId="5C7ED8D3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SP STRELA -UB DOO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356BB13" w14:textId="0950F8A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659" w:type="dxa"/>
            <w:vAlign w:val="center"/>
          </w:tcPr>
          <w:p w14:paraId="2153A617" w14:textId="0260355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10.12.2024.</w:t>
            </w:r>
          </w:p>
        </w:tc>
        <w:tc>
          <w:tcPr>
            <w:tcW w:w="1840" w:type="dxa"/>
            <w:vAlign w:val="center"/>
          </w:tcPr>
          <w:p w14:paraId="21178032" w14:textId="3FEB7BE3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2-2-11</w:t>
            </w:r>
          </w:p>
        </w:tc>
      </w:tr>
      <w:tr w:rsidR="00F44597" w:rsidRPr="004C3655" w14:paraId="6C9CB6F8" w14:textId="77777777" w:rsidTr="00F44597">
        <w:trPr>
          <w:trHeight w:val="558"/>
          <w:jc w:val="center"/>
        </w:trPr>
        <w:tc>
          <w:tcPr>
            <w:tcW w:w="985" w:type="dxa"/>
          </w:tcPr>
          <w:p w14:paraId="5EEF90B2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78EDED2" w14:textId="47FC842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H-TECH NO1“</w:t>
            </w:r>
          </w:p>
        </w:tc>
        <w:tc>
          <w:tcPr>
            <w:tcW w:w="1620" w:type="dxa"/>
            <w:noWrap/>
            <w:vAlign w:val="center"/>
          </w:tcPr>
          <w:p w14:paraId="2F06F62E" w14:textId="3D6721C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391F1F06" w14:textId="388816C1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0.12.2024.</w:t>
            </w:r>
          </w:p>
        </w:tc>
        <w:tc>
          <w:tcPr>
            <w:tcW w:w="1840" w:type="dxa"/>
            <w:vAlign w:val="center"/>
          </w:tcPr>
          <w:p w14:paraId="79F5FAA0" w14:textId="57DDB1D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3-2-11</w:t>
            </w:r>
          </w:p>
        </w:tc>
      </w:tr>
      <w:tr w:rsidR="00F44597" w:rsidRPr="004C3655" w14:paraId="04857C3E" w14:textId="77777777" w:rsidTr="00F44597">
        <w:trPr>
          <w:trHeight w:val="558"/>
          <w:jc w:val="center"/>
        </w:trPr>
        <w:tc>
          <w:tcPr>
            <w:tcW w:w="985" w:type="dxa"/>
          </w:tcPr>
          <w:p w14:paraId="3FCB86DE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01D626" w14:textId="6EFB989B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JA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U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7817867" w14:textId="451A71E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Лазаревац</w:t>
            </w:r>
            <w:proofErr w:type="spellEnd"/>
          </w:p>
        </w:tc>
        <w:tc>
          <w:tcPr>
            <w:tcW w:w="1659" w:type="dxa"/>
            <w:vAlign w:val="center"/>
          </w:tcPr>
          <w:p w14:paraId="2CF4BFFE" w14:textId="2290DE6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0.12.2024.</w:t>
            </w:r>
          </w:p>
        </w:tc>
        <w:tc>
          <w:tcPr>
            <w:tcW w:w="1840" w:type="dxa"/>
            <w:vAlign w:val="center"/>
          </w:tcPr>
          <w:p w14:paraId="44762C12" w14:textId="2AAFBD7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4-2-11</w:t>
            </w:r>
          </w:p>
        </w:tc>
      </w:tr>
      <w:tr w:rsidR="00F44597" w:rsidRPr="004C3655" w14:paraId="7DA59E1D" w14:textId="77777777" w:rsidTr="00F44597">
        <w:trPr>
          <w:trHeight w:val="558"/>
          <w:jc w:val="center"/>
        </w:trPr>
        <w:tc>
          <w:tcPr>
            <w:tcW w:w="985" w:type="dxa"/>
          </w:tcPr>
          <w:p w14:paraId="68FECF59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6588A3" w14:textId="64E61B4F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</w:t>
            </w:r>
            <w:proofErr w:type="gramEnd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AUTO OTPAD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NAD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C379FFE" w14:textId="6AB28C5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Младеновац</w:t>
            </w:r>
            <w:proofErr w:type="spellEnd"/>
          </w:p>
        </w:tc>
        <w:tc>
          <w:tcPr>
            <w:tcW w:w="1659" w:type="dxa"/>
            <w:vAlign w:val="center"/>
          </w:tcPr>
          <w:p w14:paraId="5D01B7C0" w14:textId="5EBF2CB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</w:rPr>
            </w:pPr>
            <w:r w:rsidRPr="00F44597">
              <w:rPr>
                <w:rFonts w:ascii="Times New Roman" w:hAnsi="Times New Roman" w:cs="Times New Roman"/>
              </w:rPr>
              <w:t>20.12.2024.</w:t>
            </w:r>
          </w:p>
        </w:tc>
        <w:tc>
          <w:tcPr>
            <w:tcW w:w="1840" w:type="dxa"/>
            <w:vAlign w:val="center"/>
          </w:tcPr>
          <w:p w14:paraId="25F330D8" w14:textId="67224D87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</w:rPr>
            </w:pPr>
            <w:r w:rsidRPr="00F44597">
              <w:rPr>
                <w:rFonts w:ascii="Times New Roman" w:hAnsi="Times New Roman" w:cs="Times New Roman"/>
              </w:rPr>
              <w:t>775-2-11</w:t>
            </w:r>
          </w:p>
        </w:tc>
      </w:tr>
      <w:tr w:rsidR="009C49CB" w:rsidRPr="004C3655" w14:paraId="23A7175C" w14:textId="77777777" w:rsidTr="00F44597">
        <w:trPr>
          <w:trHeight w:val="558"/>
          <w:jc w:val="center"/>
        </w:trPr>
        <w:tc>
          <w:tcPr>
            <w:tcW w:w="985" w:type="dxa"/>
          </w:tcPr>
          <w:p w14:paraId="5C9C9ABD" w14:textId="77777777" w:rsidR="009C49CB" w:rsidRPr="004C3655" w:rsidRDefault="009C49CB" w:rsidP="009C49C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E92610" w14:textId="1A70F795" w:rsidR="009C49CB" w:rsidRPr="00F44597" w:rsidRDefault="009C49CB" w:rsidP="009C4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9D33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ASP STRELA-OBRENOVAC DOO OBRENOVA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166391C" w14:textId="7AD6C61F" w:rsidR="009C49CB" w:rsidRPr="00F44597" w:rsidRDefault="009C49CB" w:rsidP="009C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еновац</w:t>
            </w:r>
          </w:p>
        </w:tc>
        <w:tc>
          <w:tcPr>
            <w:tcW w:w="1659" w:type="dxa"/>
            <w:vAlign w:val="center"/>
          </w:tcPr>
          <w:p w14:paraId="59A9C668" w14:textId="3D447A7F" w:rsidR="009C49CB" w:rsidRPr="00F44597" w:rsidRDefault="009C49CB" w:rsidP="009C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01.2025.</w:t>
            </w:r>
          </w:p>
        </w:tc>
        <w:tc>
          <w:tcPr>
            <w:tcW w:w="1840" w:type="dxa"/>
            <w:vAlign w:val="center"/>
          </w:tcPr>
          <w:p w14:paraId="612D5873" w14:textId="071C3F25" w:rsidR="009C49CB" w:rsidRPr="00F44597" w:rsidRDefault="009C49CB" w:rsidP="009C49CB">
            <w:pPr>
              <w:jc w:val="center"/>
              <w:rPr>
                <w:rFonts w:ascii="Times New Roman" w:hAnsi="Times New Roman" w:cs="Times New Roman"/>
              </w:rPr>
            </w:pPr>
            <w:r w:rsidRPr="00B82B7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-</w:t>
            </w:r>
            <w:r w:rsidRPr="00B82B77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</w:tr>
      <w:tr w:rsidR="005A33C6" w:rsidRPr="004C3655" w14:paraId="0E65005B" w14:textId="77777777" w:rsidTr="00F44597">
        <w:trPr>
          <w:trHeight w:val="558"/>
          <w:jc w:val="center"/>
        </w:trPr>
        <w:tc>
          <w:tcPr>
            <w:tcW w:w="985" w:type="dxa"/>
          </w:tcPr>
          <w:p w14:paraId="72EA0C36" w14:textId="77777777" w:rsidR="005A33C6" w:rsidRPr="004C3655" w:rsidRDefault="005A33C6" w:rsidP="005A33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E36D87" w14:textId="56218873" w:rsidR="005A33C6" w:rsidRDefault="005A33C6" w:rsidP="005A33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F91B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EUROGUMA PLUS D.O.O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AED9BE7" w14:textId="5F7C984A" w:rsidR="005A33C6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рачар</w:t>
            </w:r>
          </w:p>
        </w:tc>
        <w:tc>
          <w:tcPr>
            <w:tcW w:w="1659" w:type="dxa"/>
            <w:vAlign w:val="center"/>
          </w:tcPr>
          <w:p w14:paraId="5882A7CF" w14:textId="49EB3A08" w:rsidR="005A33C6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01.2025.</w:t>
            </w:r>
          </w:p>
        </w:tc>
        <w:tc>
          <w:tcPr>
            <w:tcW w:w="1840" w:type="dxa"/>
            <w:vAlign w:val="center"/>
          </w:tcPr>
          <w:p w14:paraId="276CA790" w14:textId="601E1501" w:rsidR="005A33C6" w:rsidRPr="00B82B77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F0">
              <w:rPr>
                <w:rFonts w:ascii="Times New Roman" w:hAnsi="Times New Roman" w:cs="Times New Roman"/>
                <w:sz w:val="24"/>
                <w:szCs w:val="24"/>
              </w:rPr>
              <w:t>779-2-11</w:t>
            </w:r>
          </w:p>
        </w:tc>
      </w:tr>
      <w:tr w:rsidR="005A33C6" w:rsidRPr="004C3655" w14:paraId="5379DD0E" w14:textId="77777777" w:rsidTr="00F44597">
        <w:trPr>
          <w:trHeight w:val="558"/>
          <w:jc w:val="center"/>
        </w:trPr>
        <w:tc>
          <w:tcPr>
            <w:tcW w:w="985" w:type="dxa"/>
          </w:tcPr>
          <w:p w14:paraId="5BBE9A2F" w14:textId="77777777" w:rsidR="005A33C6" w:rsidRPr="004C3655" w:rsidRDefault="005A33C6" w:rsidP="005A33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2DEE25" w14:textId="709AA183" w:rsidR="005A33C6" w:rsidRDefault="005A33C6" w:rsidP="005A33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9736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SAMOSTALNA ZANATSKA RADNJA AUTOSERVIS DISIĆ ZORAN DISIĆ PREDUZETNIK SUBOTICA“</w:t>
            </w:r>
          </w:p>
        </w:tc>
        <w:tc>
          <w:tcPr>
            <w:tcW w:w="1620" w:type="dxa"/>
            <w:noWrap/>
            <w:vAlign w:val="center"/>
          </w:tcPr>
          <w:p w14:paraId="0F15C6FA" w14:textId="773312A7" w:rsidR="005A33C6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517F2DE0" w14:textId="7D5F7871" w:rsidR="005A33C6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01.2025.</w:t>
            </w:r>
          </w:p>
        </w:tc>
        <w:tc>
          <w:tcPr>
            <w:tcW w:w="1840" w:type="dxa"/>
            <w:vAlign w:val="center"/>
          </w:tcPr>
          <w:p w14:paraId="170FC80A" w14:textId="529C76EB" w:rsidR="005A33C6" w:rsidRPr="00B82B77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87">
              <w:rPr>
                <w:rFonts w:ascii="Times New Roman" w:hAnsi="Times New Roman" w:cs="Times New Roman"/>
                <w:sz w:val="24"/>
                <w:szCs w:val="24"/>
              </w:rPr>
              <w:t>780-2-11</w:t>
            </w:r>
          </w:p>
        </w:tc>
      </w:tr>
      <w:tr w:rsidR="00F41B21" w:rsidRPr="004C3655" w14:paraId="39BB5BEB" w14:textId="77777777" w:rsidTr="00F44597">
        <w:trPr>
          <w:trHeight w:val="558"/>
          <w:jc w:val="center"/>
        </w:trPr>
        <w:tc>
          <w:tcPr>
            <w:tcW w:w="985" w:type="dxa"/>
          </w:tcPr>
          <w:p w14:paraId="1C41BD07" w14:textId="77777777" w:rsidR="00F41B21" w:rsidRPr="004C3655" w:rsidRDefault="00F41B21" w:rsidP="00F41B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FD81C8" w14:textId="60EB951A" w:rsidR="00F41B21" w:rsidRPr="00973687" w:rsidRDefault="00F41B21" w:rsidP="00F41B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54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SAMOSTALNA ZANATSKA AUTOELEKTRIČARSKA RADNJA ĐOKIĆ MILORAD PREDUZETNIK BEOGRAD (ZVEZDARA)“</w:t>
            </w:r>
          </w:p>
        </w:tc>
        <w:tc>
          <w:tcPr>
            <w:tcW w:w="1620" w:type="dxa"/>
            <w:noWrap/>
            <w:vAlign w:val="center"/>
          </w:tcPr>
          <w:p w14:paraId="3868A4BE" w14:textId="48C3FEA1" w:rsidR="00F41B21" w:rsidRDefault="00F41B21" w:rsidP="00F41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2184EF5E" w14:textId="220C4DD1" w:rsidR="00F41B21" w:rsidRDefault="00F41B21" w:rsidP="00F41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1.2025.</w:t>
            </w:r>
          </w:p>
        </w:tc>
        <w:tc>
          <w:tcPr>
            <w:tcW w:w="1840" w:type="dxa"/>
            <w:vAlign w:val="center"/>
          </w:tcPr>
          <w:p w14:paraId="03DFBF52" w14:textId="4D1210E9" w:rsidR="00F41B21" w:rsidRPr="00973687" w:rsidRDefault="00F41B21" w:rsidP="00F41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7E">
              <w:rPr>
                <w:rFonts w:ascii="Times New Roman" w:hAnsi="Times New Roman" w:cs="Times New Roman"/>
                <w:sz w:val="24"/>
                <w:szCs w:val="24"/>
              </w:rPr>
              <w:t>782-2-11</w:t>
            </w:r>
          </w:p>
        </w:tc>
      </w:tr>
      <w:tr w:rsidR="007A7280" w:rsidRPr="004C3655" w14:paraId="51B8C5F3" w14:textId="77777777" w:rsidTr="00F44597">
        <w:trPr>
          <w:trHeight w:val="558"/>
          <w:jc w:val="center"/>
        </w:trPr>
        <w:tc>
          <w:tcPr>
            <w:tcW w:w="985" w:type="dxa"/>
          </w:tcPr>
          <w:p w14:paraId="23B23C7E" w14:textId="77777777" w:rsidR="007A7280" w:rsidRPr="004C3655" w:rsidRDefault="007A7280" w:rsidP="007A728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7C76F44" w14:textId="3EAFF6B4" w:rsidR="007A7280" w:rsidRPr="00547D7E" w:rsidRDefault="007A7280" w:rsidP="007A72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АСУ ''СОМБОРСКА АРЕНА''</w:t>
            </w:r>
          </w:p>
        </w:tc>
        <w:tc>
          <w:tcPr>
            <w:tcW w:w="1620" w:type="dxa"/>
            <w:noWrap/>
            <w:vAlign w:val="center"/>
          </w:tcPr>
          <w:p w14:paraId="09042DBE" w14:textId="7F983160" w:rsidR="007A7280" w:rsidRDefault="007A7280" w:rsidP="007A7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005B81AF" w14:textId="0CAB35DA" w:rsidR="007A7280" w:rsidRDefault="007A7280" w:rsidP="007A7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4.01.2025.</w:t>
            </w:r>
          </w:p>
        </w:tc>
        <w:tc>
          <w:tcPr>
            <w:tcW w:w="1840" w:type="dxa"/>
            <w:vAlign w:val="center"/>
          </w:tcPr>
          <w:p w14:paraId="518AB7C4" w14:textId="1F3D96FB" w:rsidR="007A7280" w:rsidRPr="00547D7E" w:rsidRDefault="007A7280" w:rsidP="007A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-2-11</w:t>
            </w:r>
          </w:p>
        </w:tc>
      </w:tr>
      <w:tr w:rsidR="009531D0" w:rsidRPr="004C3655" w14:paraId="48B586A9" w14:textId="77777777" w:rsidTr="009531D0">
        <w:trPr>
          <w:trHeight w:val="558"/>
          <w:jc w:val="center"/>
        </w:trPr>
        <w:tc>
          <w:tcPr>
            <w:tcW w:w="985" w:type="dxa"/>
          </w:tcPr>
          <w:p w14:paraId="3215FA49" w14:textId="77777777" w:rsidR="009531D0" w:rsidRPr="004C3655" w:rsidRDefault="009531D0" w:rsidP="009531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2F8223" w14:textId="4EC7D2B1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95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ELEKTRIKA TOMIĆ''</w:t>
            </w:r>
          </w:p>
        </w:tc>
        <w:tc>
          <w:tcPr>
            <w:tcW w:w="1620" w:type="dxa"/>
            <w:noWrap/>
            <w:vAlign w:val="center"/>
          </w:tcPr>
          <w:p w14:paraId="09A0345D" w14:textId="62EAA318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Ваљево</w:t>
            </w:r>
            <w:proofErr w:type="spellEnd"/>
            <w:r w:rsidRPr="009531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Дивци</w:t>
            </w:r>
            <w:proofErr w:type="spellEnd"/>
          </w:p>
        </w:tc>
        <w:tc>
          <w:tcPr>
            <w:tcW w:w="1659" w:type="dxa"/>
            <w:vAlign w:val="center"/>
          </w:tcPr>
          <w:p w14:paraId="62057760" w14:textId="5E7FC4E8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21.02.2025.</w:t>
            </w:r>
          </w:p>
        </w:tc>
        <w:tc>
          <w:tcPr>
            <w:tcW w:w="1840" w:type="dxa"/>
            <w:vAlign w:val="center"/>
          </w:tcPr>
          <w:p w14:paraId="06C1826F" w14:textId="66B1D56A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788-2-11</w:t>
            </w:r>
          </w:p>
        </w:tc>
      </w:tr>
      <w:tr w:rsidR="009531D0" w:rsidRPr="004C3655" w14:paraId="7DC6D963" w14:textId="77777777" w:rsidTr="009531D0">
        <w:trPr>
          <w:trHeight w:val="558"/>
          <w:jc w:val="center"/>
        </w:trPr>
        <w:tc>
          <w:tcPr>
            <w:tcW w:w="985" w:type="dxa"/>
          </w:tcPr>
          <w:p w14:paraId="168AF677" w14:textId="77777777" w:rsidR="009531D0" w:rsidRPr="004C3655" w:rsidRDefault="009531D0" w:rsidP="009531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1DEAFA" w14:textId="4F553B3E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95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MIRKO 2''</w:t>
            </w:r>
          </w:p>
        </w:tc>
        <w:tc>
          <w:tcPr>
            <w:tcW w:w="1620" w:type="dxa"/>
            <w:noWrap/>
            <w:vAlign w:val="center"/>
          </w:tcPr>
          <w:p w14:paraId="52CC580E" w14:textId="13CE9D68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1659" w:type="dxa"/>
            <w:vAlign w:val="center"/>
          </w:tcPr>
          <w:p w14:paraId="045AE5D5" w14:textId="78795720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21.02.2025.</w:t>
            </w:r>
          </w:p>
        </w:tc>
        <w:tc>
          <w:tcPr>
            <w:tcW w:w="1840" w:type="dxa"/>
            <w:vAlign w:val="center"/>
          </w:tcPr>
          <w:p w14:paraId="2E2FE091" w14:textId="6210573E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790-2-11</w:t>
            </w:r>
          </w:p>
        </w:tc>
      </w:tr>
      <w:tr w:rsidR="00075CFA" w:rsidRPr="004C3655" w14:paraId="0FA36DF9" w14:textId="77777777" w:rsidTr="00D35583">
        <w:trPr>
          <w:trHeight w:val="558"/>
          <w:jc w:val="center"/>
        </w:trPr>
        <w:tc>
          <w:tcPr>
            <w:tcW w:w="985" w:type="dxa"/>
          </w:tcPr>
          <w:p w14:paraId="7F64716F" w14:textId="77777777" w:rsidR="00075CFA" w:rsidRPr="004C3655" w:rsidRDefault="00075CFA" w:rsidP="00075CF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60B153" w14:textId="77DF1CA7" w:rsidR="00075CFA" w:rsidRPr="009531D0" w:rsidRDefault="00075CFA" w:rsidP="0007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AUTO KLIME M“</w:t>
            </w:r>
          </w:p>
        </w:tc>
        <w:tc>
          <w:tcPr>
            <w:tcW w:w="1620" w:type="dxa"/>
            <w:noWrap/>
            <w:vAlign w:val="center"/>
          </w:tcPr>
          <w:p w14:paraId="577F9CAF" w14:textId="57C0FB10" w:rsidR="00075CFA" w:rsidRPr="009531D0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еновац, Велико Поље</w:t>
            </w:r>
          </w:p>
        </w:tc>
        <w:tc>
          <w:tcPr>
            <w:tcW w:w="1659" w:type="dxa"/>
            <w:vAlign w:val="center"/>
          </w:tcPr>
          <w:p w14:paraId="55AAD61E" w14:textId="5B2DC830" w:rsidR="00075CFA" w:rsidRPr="009531D0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2.2025.</w:t>
            </w:r>
          </w:p>
        </w:tc>
        <w:tc>
          <w:tcPr>
            <w:tcW w:w="1840" w:type="dxa"/>
            <w:vAlign w:val="center"/>
          </w:tcPr>
          <w:p w14:paraId="15E50FFF" w14:textId="085348AF" w:rsidR="00075CFA" w:rsidRPr="009531D0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791-2-11</w:t>
            </w:r>
          </w:p>
        </w:tc>
      </w:tr>
      <w:tr w:rsidR="00075CFA" w:rsidRPr="004C3655" w14:paraId="08C9F8A4" w14:textId="77777777" w:rsidTr="00D35583">
        <w:trPr>
          <w:trHeight w:val="558"/>
          <w:jc w:val="center"/>
        </w:trPr>
        <w:tc>
          <w:tcPr>
            <w:tcW w:w="985" w:type="dxa"/>
          </w:tcPr>
          <w:p w14:paraId="130EBE6F" w14:textId="77777777" w:rsidR="00075CFA" w:rsidRPr="004C3655" w:rsidRDefault="00075CFA" w:rsidP="00075CF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AC549C" w14:textId="30C1B326" w:rsidR="00075CFA" w:rsidRPr="003D427A" w:rsidRDefault="00075CFA" w:rsidP="00075C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427F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SLAVIŠA MILOŠEVIĆ PR ODRŽAVANJE I POPRAVKA VOZILA SLAVIŠA VAREVO“</w:t>
            </w:r>
          </w:p>
        </w:tc>
        <w:tc>
          <w:tcPr>
            <w:tcW w:w="1620" w:type="dxa"/>
            <w:noWrap/>
            <w:vAlign w:val="center"/>
          </w:tcPr>
          <w:p w14:paraId="6936A58F" w14:textId="12027FD7" w:rsidR="00075CF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шка, Варево</w:t>
            </w:r>
          </w:p>
        </w:tc>
        <w:tc>
          <w:tcPr>
            <w:tcW w:w="1659" w:type="dxa"/>
            <w:vAlign w:val="center"/>
          </w:tcPr>
          <w:p w14:paraId="707A4453" w14:textId="04EF1614" w:rsidR="00075CF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2.2025.</w:t>
            </w:r>
          </w:p>
        </w:tc>
        <w:tc>
          <w:tcPr>
            <w:tcW w:w="1840" w:type="dxa"/>
            <w:vAlign w:val="center"/>
          </w:tcPr>
          <w:p w14:paraId="1D9C1B24" w14:textId="632EAEDE" w:rsidR="00075CFA" w:rsidRPr="003D427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075CFA" w:rsidRPr="004C3655" w14:paraId="3D4047E6" w14:textId="77777777" w:rsidTr="00D35583">
        <w:trPr>
          <w:trHeight w:val="558"/>
          <w:jc w:val="center"/>
        </w:trPr>
        <w:tc>
          <w:tcPr>
            <w:tcW w:w="985" w:type="dxa"/>
          </w:tcPr>
          <w:p w14:paraId="6EF267D2" w14:textId="77777777" w:rsidR="00075CFA" w:rsidRPr="004C3655" w:rsidRDefault="00075CFA" w:rsidP="00075CF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485D866" w14:textId="6607603D" w:rsidR="00075CFA" w:rsidRPr="00427F75" w:rsidRDefault="00075CFA" w:rsidP="00075C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427F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ZANATSKA AUTOMEHANIČARSKA RADNJA MILENKOVIĆ TOMISLAV PREDUZETNIK PRNJAVOR“</w:t>
            </w:r>
          </w:p>
        </w:tc>
        <w:tc>
          <w:tcPr>
            <w:tcW w:w="1620" w:type="dxa"/>
            <w:noWrap/>
            <w:vAlign w:val="center"/>
          </w:tcPr>
          <w:p w14:paraId="7DCBBDA8" w14:textId="4403F2AE" w:rsidR="00075CF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ц, Прњавор</w:t>
            </w:r>
          </w:p>
        </w:tc>
        <w:tc>
          <w:tcPr>
            <w:tcW w:w="1659" w:type="dxa"/>
            <w:vAlign w:val="center"/>
          </w:tcPr>
          <w:p w14:paraId="0C37D8DC" w14:textId="6681D3FA" w:rsidR="00075CF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2.2025.</w:t>
            </w:r>
          </w:p>
        </w:tc>
        <w:tc>
          <w:tcPr>
            <w:tcW w:w="1840" w:type="dxa"/>
            <w:vAlign w:val="center"/>
          </w:tcPr>
          <w:p w14:paraId="55872917" w14:textId="1DAE04B3" w:rsidR="00075CFA" w:rsidRPr="003D427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DC6F57" w:rsidRPr="004C3655" w14:paraId="71C5DE93" w14:textId="77777777" w:rsidTr="00D35583">
        <w:trPr>
          <w:trHeight w:val="558"/>
          <w:jc w:val="center"/>
        </w:trPr>
        <w:tc>
          <w:tcPr>
            <w:tcW w:w="985" w:type="dxa"/>
          </w:tcPr>
          <w:p w14:paraId="4B2F22EA" w14:textId="77777777" w:rsidR="00DC6F57" w:rsidRPr="004C3655" w:rsidRDefault="00DC6F57" w:rsidP="00DC6F5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A5B3BDA" w14:textId="4B7478D7" w:rsidR="00DC6F57" w:rsidRPr="00427F75" w:rsidRDefault="00DC6F57" w:rsidP="00DC6F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041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AUTO KLIME CVETIĆ“</w:t>
            </w:r>
          </w:p>
        </w:tc>
        <w:tc>
          <w:tcPr>
            <w:tcW w:w="1620" w:type="dxa"/>
            <w:noWrap/>
            <w:vAlign w:val="center"/>
          </w:tcPr>
          <w:p w14:paraId="49141A06" w14:textId="4E4CB987" w:rsidR="00DC6F57" w:rsidRDefault="00DC6F57" w:rsidP="00DC6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аденовац (варош)</w:t>
            </w:r>
          </w:p>
        </w:tc>
        <w:tc>
          <w:tcPr>
            <w:tcW w:w="1659" w:type="dxa"/>
            <w:vAlign w:val="center"/>
          </w:tcPr>
          <w:p w14:paraId="23372D60" w14:textId="70765FAF" w:rsidR="00DC6F57" w:rsidRDefault="00DC6F57" w:rsidP="00DC6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3.2025.</w:t>
            </w:r>
          </w:p>
        </w:tc>
        <w:tc>
          <w:tcPr>
            <w:tcW w:w="1840" w:type="dxa"/>
            <w:vAlign w:val="center"/>
          </w:tcPr>
          <w:p w14:paraId="16D48382" w14:textId="0841AF25" w:rsidR="00DC6F57" w:rsidRPr="003D427A" w:rsidRDefault="00DC6F57" w:rsidP="00DC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B">
              <w:rPr>
                <w:rFonts w:ascii="Times New Roman" w:hAnsi="Times New Roman" w:cs="Times New Roman"/>
                <w:sz w:val="24"/>
                <w:szCs w:val="24"/>
              </w:rPr>
              <w:t>798-2-11</w:t>
            </w:r>
          </w:p>
        </w:tc>
      </w:tr>
      <w:tr w:rsidR="00A83105" w:rsidRPr="004C3655" w14:paraId="03F50D2E" w14:textId="77777777" w:rsidTr="00D35583">
        <w:trPr>
          <w:trHeight w:val="558"/>
          <w:jc w:val="center"/>
        </w:trPr>
        <w:tc>
          <w:tcPr>
            <w:tcW w:w="985" w:type="dxa"/>
          </w:tcPr>
          <w:p w14:paraId="5D516862" w14:textId="77777777" w:rsidR="00A83105" w:rsidRPr="004C3655" w:rsidRDefault="00A83105" w:rsidP="00A8310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1E599C" w14:textId="7D5496D4" w:rsidR="00A83105" w:rsidRPr="00041ADB" w:rsidRDefault="00A83105" w:rsidP="00A831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5405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GULAN MD DOO, KOVIN“</w:t>
            </w:r>
          </w:p>
        </w:tc>
        <w:tc>
          <w:tcPr>
            <w:tcW w:w="1620" w:type="dxa"/>
            <w:noWrap/>
            <w:vAlign w:val="center"/>
          </w:tcPr>
          <w:p w14:paraId="02607FA1" w14:textId="312B3163" w:rsidR="00A83105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вин</w:t>
            </w:r>
          </w:p>
        </w:tc>
        <w:tc>
          <w:tcPr>
            <w:tcW w:w="1659" w:type="dxa"/>
            <w:vAlign w:val="center"/>
          </w:tcPr>
          <w:p w14:paraId="4B0D01AE" w14:textId="61126BDE" w:rsidR="00A83105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3.2025.</w:t>
            </w:r>
          </w:p>
        </w:tc>
        <w:tc>
          <w:tcPr>
            <w:tcW w:w="1840" w:type="dxa"/>
            <w:vAlign w:val="center"/>
          </w:tcPr>
          <w:p w14:paraId="4D0640E9" w14:textId="1AC119BD" w:rsidR="00A83105" w:rsidRPr="00041ADB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91">
              <w:rPr>
                <w:rFonts w:ascii="Times New Roman" w:hAnsi="Times New Roman" w:cs="Times New Roman"/>
                <w:sz w:val="24"/>
                <w:szCs w:val="24"/>
              </w:rPr>
              <w:t>799-2-11</w:t>
            </w:r>
          </w:p>
        </w:tc>
      </w:tr>
      <w:tr w:rsidR="00A83105" w:rsidRPr="004C3655" w14:paraId="7ED38D8D" w14:textId="77777777" w:rsidTr="00D35583">
        <w:trPr>
          <w:trHeight w:val="558"/>
          <w:jc w:val="center"/>
        </w:trPr>
        <w:tc>
          <w:tcPr>
            <w:tcW w:w="985" w:type="dxa"/>
          </w:tcPr>
          <w:p w14:paraId="2CB9F417" w14:textId="77777777" w:rsidR="00A83105" w:rsidRPr="004C3655" w:rsidRDefault="00A83105" w:rsidP="00A8310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4D5E268" w14:textId="0648A048" w:rsidR="00A83105" w:rsidRPr="00540591" w:rsidRDefault="00A83105" w:rsidP="00A831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2076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GROZDANIĆ“</w:t>
            </w:r>
          </w:p>
        </w:tc>
        <w:tc>
          <w:tcPr>
            <w:tcW w:w="1620" w:type="dxa"/>
            <w:noWrap/>
            <w:vAlign w:val="center"/>
          </w:tcPr>
          <w:p w14:paraId="4C5B97A2" w14:textId="2B39A0EE" w:rsidR="00A83105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штане, Гроцка</w:t>
            </w:r>
          </w:p>
        </w:tc>
        <w:tc>
          <w:tcPr>
            <w:tcW w:w="1659" w:type="dxa"/>
            <w:vAlign w:val="center"/>
          </w:tcPr>
          <w:p w14:paraId="70D4F266" w14:textId="5CDF9BD5" w:rsidR="00A83105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3.2025.</w:t>
            </w:r>
          </w:p>
        </w:tc>
        <w:tc>
          <w:tcPr>
            <w:tcW w:w="1840" w:type="dxa"/>
            <w:vAlign w:val="center"/>
          </w:tcPr>
          <w:p w14:paraId="34641703" w14:textId="096A1E43" w:rsidR="00A83105" w:rsidRPr="00540591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67">
              <w:rPr>
                <w:rFonts w:ascii="Times New Roman" w:hAnsi="Times New Roman" w:cs="Times New Roman"/>
                <w:sz w:val="24"/>
                <w:szCs w:val="24"/>
              </w:rPr>
              <w:t>800-2-11</w:t>
            </w:r>
          </w:p>
        </w:tc>
      </w:tr>
      <w:tr w:rsidR="00804CE1" w:rsidRPr="004C3655" w14:paraId="0098ED52" w14:textId="77777777" w:rsidTr="00804CE1">
        <w:trPr>
          <w:trHeight w:val="558"/>
          <w:jc w:val="center"/>
        </w:trPr>
        <w:tc>
          <w:tcPr>
            <w:tcW w:w="985" w:type="dxa"/>
          </w:tcPr>
          <w:p w14:paraId="49799FC7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9F37BB8" w14:textId="483F7BB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RINCE AVIATION DOO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CDE274B" w14:textId="467ADF1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21966634" w14:textId="72CD88F6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21DB9968" w14:textId="520C3F20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1-2-11</w:t>
            </w:r>
          </w:p>
        </w:tc>
      </w:tr>
      <w:tr w:rsidR="00804CE1" w:rsidRPr="004C3655" w14:paraId="2C9C0C1F" w14:textId="77777777" w:rsidTr="00804CE1">
        <w:trPr>
          <w:trHeight w:val="558"/>
          <w:jc w:val="center"/>
        </w:trPr>
        <w:tc>
          <w:tcPr>
            <w:tcW w:w="985" w:type="dxa"/>
          </w:tcPr>
          <w:p w14:paraId="7868D4A6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B2CD94" w14:textId="3ADE8EE9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BEBA DOO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ČEV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E85888C" w14:textId="071D43C9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53D43E45" w14:textId="08BE1FE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1065CDFD" w14:textId="00DACF5E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2-2-11</w:t>
            </w:r>
          </w:p>
        </w:tc>
      </w:tr>
      <w:tr w:rsidR="00804CE1" w:rsidRPr="004C3655" w14:paraId="63188789" w14:textId="77777777" w:rsidTr="00804CE1">
        <w:trPr>
          <w:trHeight w:val="558"/>
          <w:jc w:val="center"/>
        </w:trPr>
        <w:tc>
          <w:tcPr>
            <w:tcW w:w="985" w:type="dxa"/>
          </w:tcPr>
          <w:p w14:paraId="009B9280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B4FD9D7" w14:textId="6551F295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LOŠ ELEKTRO 031“</w:t>
            </w:r>
          </w:p>
        </w:tc>
        <w:tc>
          <w:tcPr>
            <w:tcW w:w="1620" w:type="dxa"/>
            <w:noWrap/>
            <w:vAlign w:val="center"/>
          </w:tcPr>
          <w:p w14:paraId="716506CA" w14:textId="13D42921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уар</w:t>
            </w:r>
            <w:proofErr w:type="spellEnd"/>
          </w:p>
        </w:tc>
        <w:tc>
          <w:tcPr>
            <w:tcW w:w="1659" w:type="dxa"/>
            <w:vAlign w:val="center"/>
          </w:tcPr>
          <w:p w14:paraId="4BC25829" w14:textId="4D3AA49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79BD0292" w14:textId="5DC9FBC4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3-2-11</w:t>
            </w:r>
          </w:p>
        </w:tc>
      </w:tr>
      <w:tr w:rsidR="00804CE1" w:rsidRPr="004C3655" w14:paraId="35546627" w14:textId="77777777" w:rsidTr="00804CE1">
        <w:trPr>
          <w:trHeight w:val="558"/>
          <w:jc w:val="center"/>
        </w:trPr>
        <w:tc>
          <w:tcPr>
            <w:tcW w:w="985" w:type="dxa"/>
          </w:tcPr>
          <w:p w14:paraId="6EB70A9F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1F6F97" w14:textId="28CC7B2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LAĐAN KRSTEVSKI PR AS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TEVSK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409018B" w14:textId="479D3EB1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1659" w:type="dxa"/>
            <w:vAlign w:val="center"/>
          </w:tcPr>
          <w:p w14:paraId="188D1DEC" w14:textId="767AD6A0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78C193EA" w14:textId="6188BF85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4-2-11</w:t>
            </w:r>
          </w:p>
        </w:tc>
      </w:tr>
      <w:tr w:rsidR="00804CE1" w:rsidRPr="004C3655" w14:paraId="3B7E3085" w14:textId="77777777" w:rsidTr="00804CE1">
        <w:trPr>
          <w:trHeight w:val="558"/>
          <w:jc w:val="center"/>
        </w:trPr>
        <w:tc>
          <w:tcPr>
            <w:tcW w:w="985" w:type="dxa"/>
          </w:tcPr>
          <w:p w14:paraId="7FDDBF70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062930" w14:textId="562833D9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ROSLAV VALENĆIK PR DMD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C67203A" w14:textId="5F59E033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ачки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Петровац</w:t>
            </w:r>
            <w:proofErr w:type="spellEnd"/>
          </w:p>
        </w:tc>
        <w:tc>
          <w:tcPr>
            <w:tcW w:w="1659" w:type="dxa"/>
            <w:vAlign w:val="center"/>
          </w:tcPr>
          <w:p w14:paraId="1B4C52C6" w14:textId="15FAF29A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5A103997" w14:textId="5739AAE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5-2-11</w:t>
            </w:r>
          </w:p>
        </w:tc>
      </w:tr>
      <w:tr w:rsidR="00804CE1" w:rsidRPr="004C3655" w14:paraId="51445C50" w14:textId="77777777" w:rsidTr="00804CE1">
        <w:trPr>
          <w:trHeight w:val="558"/>
          <w:jc w:val="center"/>
        </w:trPr>
        <w:tc>
          <w:tcPr>
            <w:tcW w:w="985" w:type="dxa"/>
          </w:tcPr>
          <w:p w14:paraId="2A412376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FA2BC7" w14:textId="5A5E392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UŠKO STOJANOVIĆ PR Auto servis ČULJA Novi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ež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B6E36D3" w14:textId="6BC39A2E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Кнежевац</w:t>
            </w:r>
            <w:proofErr w:type="spellEnd"/>
          </w:p>
        </w:tc>
        <w:tc>
          <w:tcPr>
            <w:tcW w:w="1659" w:type="dxa"/>
            <w:vAlign w:val="center"/>
          </w:tcPr>
          <w:p w14:paraId="2E3A2C12" w14:textId="49FED11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08B98C34" w14:textId="4FA76AD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6-2-11</w:t>
            </w:r>
          </w:p>
        </w:tc>
      </w:tr>
      <w:tr w:rsidR="00804CE1" w:rsidRPr="004C3655" w14:paraId="3F9F342E" w14:textId="77777777" w:rsidTr="00804CE1">
        <w:trPr>
          <w:trHeight w:val="558"/>
          <w:jc w:val="center"/>
        </w:trPr>
        <w:tc>
          <w:tcPr>
            <w:tcW w:w="985" w:type="dxa"/>
          </w:tcPr>
          <w:p w14:paraId="50DB843E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6D1C56" w14:textId="64BAA8FF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-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4E4D29A" w14:textId="67F2383E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Рума</w:t>
            </w:r>
            <w:proofErr w:type="spellEnd"/>
          </w:p>
        </w:tc>
        <w:tc>
          <w:tcPr>
            <w:tcW w:w="1659" w:type="dxa"/>
            <w:vAlign w:val="center"/>
          </w:tcPr>
          <w:p w14:paraId="1970431A" w14:textId="52649B2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02CAF82B" w14:textId="78A1384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7-2-11</w:t>
            </w:r>
          </w:p>
        </w:tc>
      </w:tr>
      <w:tr w:rsidR="00804CE1" w:rsidRPr="004C3655" w14:paraId="1AA01DE7" w14:textId="77777777" w:rsidTr="00804CE1">
        <w:trPr>
          <w:trHeight w:val="558"/>
          <w:jc w:val="center"/>
        </w:trPr>
        <w:tc>
          <w:tcPr>
            <w:tcW w:w="985" w:type="dxa"/>
          </w:tcPr>
          <w:p w14:paraId="708F8C2A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010957" w14:textId="5BF9DBF4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GORAN TOŠIĆ PR SMART B&amp;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8D01F9B" w14:textId="1B7814C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  <w:proofErr w:type="spellEnd"/>
          </w:p>
        </w:tc>
        <w:tc>
          <w:tcPr>
            <w:tcW w:w="1659" w:type="dxa"/>
            <w:vAlign w:val="center"/>
          </w:tcPr>
          <w:p w14:paraId="03593E5A" w14:textId="68C1064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11B9A949" w14:textId="501ACDA6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8-2-11</w:t>
            </w:r>
          </w:p>
        </w:tc>
      </w:tr>
      <w:tr w:rsidR="00804CE1" w:rsidRPr="004C3655" w14:paraId="00B693BF" w14:textId="77777777" w:rsidTr="00804CE1">
        <w:trPr>
          <w:trHeight w:val="558"/>
          <w:jc w:val="center"/>
        </w:trPr>
        <w:tc>
          <w:tcPr>
            <w:tcW w:w="985" w:type="dxa"/>
          </w:tcPr>
          <w:p w14:paraId="21E37DA2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576234" w14:textId="2F503CD0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DI 2000“</w:t>
            </w:r>
          </w:p>
        </w:tc>
        <w:tc>
          <w:tcPr>
            <w:tcW w:w="1620" w:type="dxa"/>
            <w:noWrap/>
            <w:vAlign w:val="center"/>
          </w:tcPr>
          <w:p w14:paraId="465F4121" w14:textId="3439B36E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Чајетина</w:t>
            </w:r>
            <w:proofErr w:type="spellEnd"/>
          </w:p>
        </w:tc>
        <w:tc>
          <w:tcPr>
            <w:tcW w:w="1659" w:type="dxa"/>
            <w:vAlign w:val="center"/>
          </w:tcPr>
          <w:p w14:paraId="4F525977" w14:textId="24A561D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253F1934" w14:textId="77A68D7A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9-2-11</w:t>
            </w:r>
          </w:p>
        </w:tc>
      </w:tr>
      <w:tr w:rsidR="00804CE1" w:rsidRPr="004C3655" w14:paraId="0F9D4325" w14:textId="77777777" w:rsidTr="00804CE1">
        <w:trPr>
          <w:trHeight w:val="558"/>
          <w:jc w:val="center"/>
        </w:trPr>
        <w:tc>
          <w:tcPr>
            <w:tcW w:w="985" w:type="dxa"/>
          </w:tcPr>
          <w:p w14:paraId="4BAF5507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5DD000" w14:textId="4B8E7981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АУТО СЕРВИС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САНДИЋ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A015D67" w14:textId="33D83131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Сремчица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-Чукарица</w:t>
            </w:r>
            <w:proofErr w:type="spellEnd"/>
          </w:p>
        </w:tc>
        <w:tc>
          <w:tcPr>
            <w:tcW w:w="1659" w:type="dxa"/>
            <w:vAlign w:val="center"/>
          </w:tcPr>
          <w:p w14:paraId="3169043F" w14:textId="07E3EACA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24D4B7D6" w14:textId="4DB2ED85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2-2-11</w:t>
            </w:r>
          </w:p>
        </w:tc>
      </w:tr>
      <w:tr w:rsidR="00804CE1" w:rsidRPr="004C3655" w14:paraId="528D32F2" w14:textId="77777777" w:rsidTr="00804CE1">
        <w:trPr>
          <w:trHeight w:val="558"/>
          <w:jc w:val="center"/>
        </w:trPr>
        <w:tc>
          <w:tcPr>
            <w:tcW w:w="985" w:type="dxa"/>
          </w:tcPr>
          <w:p w14:paraId="2BB1BE87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E714BD" w14:textId="644EF29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OTAL-CAR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8136C61" w14:textId="43BE4F1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Сента</w:t>
            </w:r>
            <w:proofErr w:type="spellEnd"/>
          </w:p>
        </w:tc>
        <w:tc>
          <w:tcPr>
            <w:tcW w:w="1659" w:type="dxa"/>
            <w:vAlign w:val="center"/>
          </w:tcPr>
          <w:p w14:paraId="0C31974A" w14:textId="76EC3DC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6585A163" w14:textId="600BE0A0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3-2-11</w:t>
            </w:r>
          </w:p>
        </w:tc>
      </w:tr>
      <w:tr w:rsidR="00804CE1" w:rsidRPr="004C3655" w14:paraId="54CA5B0E" w14:textId="77777777" w:rsidTr="00804CE1">
        <w:trPr>
          <w:trHeight w:val="558"/>
          <w:jc w:val="center"/>
        </w:trPr>
        <w:tc>
          <w:tcPr>
            <w:tcW w:w="985" w:type="dxa"/>
          </w:tcPr>
          <w:p w14:paraId="10AD8253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B6D7082" w14:textId="42B53D6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MV AUTO DOO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0821A91" w14:textId="3E018C1C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7A4229E1" w14:textId="5C68D30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574D8A95" w14:textId="3C74B0F9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4-2-11</w:t>
            </w:r>
          </w:p>
        </w:tc>
      </w:tr>
      <w:tr w:rsidR="00804CE1" w:rsidRPr="004C3655" w14:paraId="6FEF6CDE" w14:textId="77777777" w:rsidTr="00804CE1">
        <w:trPr>
          <w:trHeight w:val="558"/>
          <w:jc w:val="center"/>
        </w:trPr>
        <w:tc>
          <w:tcPr>
            <w:tcW w:w="985" w:type="dxa"/>
          </w:tcPr>
          <w:p w14:paraId="6D46A565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44050F" w14:textId="63B61CD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GRO KLIMA DOO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M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E82E38C" w14:textId="5C7D62E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Рума</w:t>
            </w:r>
            <w:proofErr w:type="spellEnd"/>
          </w:p>
        </w:tc>
        <w:tc>
          <w:tcPr>
            <w:tcW w:w="1659" w:type="dxa"/>
            <w:vAlign w:val="center"/>
          </w:tcPr>
          <w:p w14:paraId="6E603631" w14:textId="51475ED4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7C0BE8D0" w14:textId="3A0DC5FB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5-2-11</w:t>
            </w:r>
          </w:p>
        </w:tc>
      </w:tr>
      <w:tr w:rsidR="00804CE1" w:rsidRPr="004C3655" w14:paraId="2BC80E7B" w14:textId="77777777" w:rsidTr="00804CE1">
        <w:trPr>
          <w:trHeight w:val="558"/>
          <w:jc w:val="center"/>
        </w:trPr>
        <w:tc>
          <w:tcPr>
            <w:tcW w:w="985" w:type="dxa"/>
          </w:tcPr>
          <w:p w14:paraId="744128C0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C54497" w14:textId="3D70F54B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MT AUTO CENTAR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4E50BA0" w14:textId="317F002F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Палилула</w:t>
            </w:r>
            <w:proofErr w:type="spellEnd"/>
          </w:p>
        </w:tc>
        <w:tc>
          <w:tcPr>
            <w:tcW w:w="1659" w:type="dxa"/>
            <w:vAlign w:val="center"/>
          </w:tcPr>
          <w:p w14:paraId="41FBF0DD" w14:textId="7036DEEB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795422CD" w14:textId="0412C10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6-2-11</w:t>
            </w:r>
          </w:p>
        </w:tc>
      </w:tr>
      <w:tr w:rsidR="000F51D3" w:rsidRPr="004C3655" w14:paraId="565404D1" w14:textId="77777777" w:rsidTr="000A6EA2">
        <w:trPr>
          <w:trHeight w:val="558"/>
          <w:jc w:val="center"/>
        </w:trPr>
        <w:tc>
          <w:tcPr>
            <w:tcW w:w="985" w:type="dxa"/>
          </w:tcPr>
          <w:p w14:paraId="7D978629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902C9A8" w14:textId="01DD198A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UTO GAS MENCE </w:t>
            </w:r>
            <w:proofErr w:type="gramStart"/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U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AFF0820" w14:textId="1A296CB8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њачка Бања, Подунавци</w:t>
            </w:r>
          </w:p>
        </w:tc>
        <w:tc>
          <w:tcPr>
            <w:tcW w:w="1659" w:type="dxa"/>
            <w:vAlign w:val="center"/>
          </w:tcPr>
          <w:p w14:paraId="64E78226" w14:textId="423CA16B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2078D36F" w14:textId="2B0956CC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10">
              <w:rPr>
                <w:rFonts w:ascii="Times New Roman" w:hAnsi="Times New Roman" w:cs="Times New Roman"/>
                <w:sz w:val="24"/>
                <w:szCs w:val="24"/>
              </w:rPr>
              <w:t>817-2-11</w:t>
            </w:r>
          </w:p>
        </w:tc>
      </w:tr>
      <w:tr w:rsidR="000F51D3" w:rsidRPr="004C3655" w14:paraId="73988D2C" w14:textId="77777777" w:rsidTr="000A6EA2">
        <w:trPr>
          <w:trHeight w:val="558"/>
          <w:jc w:val="center"/>
        </w:trPr>
        <w:tc>
          <w:tcPr>
            <w:tcW w:w="985" w:type="dxa"/>
          </w:tcPr>
          <w:p w14:paraId="6AB7A1D4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1C84538" w14:textId="20538A2E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MIODRAG MIRKOVIĆ PR MIJA-88 </w:t>
            </w:r>
            <w:proofErr w:type="gramStart"/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LADOV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B142AD8" w14:textId="3FE8D7C9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адово</w:t>
            </w:r>
          </w:p>
        </w:tc>
        <w:tc>
          <w:tcPr>
            <w:tcW w:w="1659" w:type="dxa"/>
            <w:vAlign w:val="center"/>
          </w:tcPr>
          <w:p w14:paraId="6FBC6E77" w14:textId="62AB0206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2AE6CECE" w14:textId="55798F5F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10">
              <w:rPr>
                <w:rFonts w:ascii="Times New Roman" w:hAnsi="Times New Roman" w:cs="Times New Roman"/>
                <w:sz w:val="24"/>
                <w:szCs w:val="24"/>
              </w:rPr>
              <w:t>818-2-11</w:t>
            </w:r>
          </w:p>
        </w:tc>
      </w:tr>
      <w:tr w:rsidR="000F51D3" w:rsidRPr="004C3655" w14:paraId="624188DC" w14:textId="77777777" w:rsidTr="000A6EA2">
        <w:trPr>
          <w:trHeight w:val="558"/>
          <w:jc w:val="center"/>
        </w:trPr>
        <w:tc>
          <w:tcPr>
            <w:tcW w:w="985" w:type="dxa"/>
          </w:tcPr>
          <w:p w14:paraId="60D47C32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2AD838C" w14:textId="337E1EA2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UTOGAS </w:t>
            </w:r>
            <w:proofErr w:type="gramStart"/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59C7596" w14:textId="0869EEA4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Пазар</w:t>
            </w:r>
          </w:p>
        </w:tc>
        <w:tc>
          <w:tcPr>
            <w:tcW w:w="1659" w:type="dxa"/>
            <w:vAlign w:val="center"/>
          </w:tcPr>
          <w:p w14:paraId="3E57F2A1" w14:textId="62F4CF7C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4F03DCFC" w14:textId="64C8B3F1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10">
              <w:rPr>
                <w:rFonts w:ascii="Times New Roman" w:hAnsi="Times New Roman" w:cs="Times New Roman"/>
                <w:sz w:val="24"/>
                <w:szCs w:val="24"/>
              </w:rPr>
              <w:t>819-2-11</w:t>
            </w:r>
          </w:p>
        </w:tc>
      </w:tr>
      <w:tr w:rsidR="000F51D3" w:rsidRPr="004C3655" w14:paraId="34306871" w14:textId="77777777" w:rsidTr="000A6EA2">
        <w:trPr>
          <w:trHeight w:val="558"/>
          <w:jc w:val="center"/>
        </w:trPr>
        <w:tc>
          <w:tcPr>
            <w:tcW w:w="985" w:type="dxa"/>
          </w:tcPr>
          <w:p w14:paraId="7BA05888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17147C6" w14:textId="02AC13F9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MIHAILO JERINIĆ PREDUZETNIK </w:t>
            </w:r>
            <w:proofErr w:type="gramStart"/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RIN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1DB6634" w14:textId="1E86EEC2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иг</w:t>
            </w:r>
          </w:p>
        </w:tc>
        <w:tc>
          <w:tcPr>
            <w:tcW w:w="1659" w:type="dxa"/>
            <w:vAlign w:val="center"/>
          </w:tcPr>
          <w:p w14:paraId="58EC8240" w14:textId="39823DE7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044DB549" w14:textId="548DA4F4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10">
              <w:rPr>
                <w:rFonts w:ascii="Times New Roman" w:hAnsi="Times New Roman" w:cs="Times New Roman"/>
                <w:sz w:val="24"/>
                <w:szCs w:val="24"/>
              </w:rPr>
              <w:t>820-2-11</w:t>
            </w:r>
          </w:p>
        </w:tc>
      </w:tr>
      <w:tr w:rsidR="001A29EB" w:rsidRPr="004C3655" w14:paraId="5703662F" w14:textId="77777777" w:rsidTr="00804CE1">
        <w:trPr>
          <w:trHeight w:val="558"/>
          <w:jc w:val="center"/>
        </w:trPr>
        <w:tc>
          <w:tcPr>
            <w:tcW w:w="985" w:type="dxa"/>
          </w:tcPr>
          <w:p w14:paraId="77C3F440" w14:textId="77777777" w:rsidR="001A29EB" w:rsidRPr="004C3655" w:rsidRDefault="001A29EB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7E2DF7" w14:textId="49932D7D" w:rsidR="001A29EB" w:rsidRPr="00804CE1" w:rsidRDefault="001A29EB" w:rsidP="00804C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DT GROUP DOO, BEOGRAD (SURČIN</w:t>
            </w:r>
            <w:proofErr w:type="gramStart"/>
            <w:r w:rsidRPr="001A2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AB63A2B" w14:textId="59AFBF49" w:rsidR="001A29EB" w:rsidRPr="001A29EB" w:rsidRDefault="001A29EB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рчин, Добановци</w:t>
            </w:r>
          </w:p>
        </w:tc>
        <w:tc>
          <w:tcPr>
            <w:tcW w:w="1659" w:type="dxa"/>
            <w:vAlign w:val="center"/>
          </w:tcPr>
          <w:p w14:paraId="0BE24A82" w14:textId="44BF87E0" w:rsidR="001A29EB" w:rsidRPr="001A29EB" w:rsidRDefault="001A29EB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03510A43" w14:textId="54C6CAC0" w:rsidR="001A29EB" w:rsidRPr="00804CE1" w:rsidRDefault="001A29EB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EB">
              <w:rPr>
                <w:rFonts w:ascii="Times New Roman" w:hAnsi="Times New Roman" w:cs="Times New Roman"/>
                <w:sz w:val="24"/>
                <w:szCs w:val="24"/>
              </w:rPr>
              <w:t>825-2-11</w:t>
            </w:r>
          </w:p>
        </w:tc>
      </w:tr>
      <w:tr w:rsidR="000F51D3" w:rsidRPr="004C3655" w14:paraId="3D0528CF" w14:textId="77777777" w:rsidTr="00804CE1">
        <w:trPr>
          <w:trHeight w:val="558"/>
          <w:jc w:val="center"/>
        </w:trPr>
        <w:tc>
          <w:tcPr>
            <w:tcW w:w="985" w:type="dxa"/>
          </w:tcPr>
          <w:p w14:paraId="31B60692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26E85B" w14:textId="530CF345" w:rsidR="000F51D3" w:rsidRPr="001A29EB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B73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J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2ACB252" w14:textId="32DD841F" w:rsidR="000F51D3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цељева</w:t>
            </w:r>
          </w:p>
        </w:tc>
        <w:tc>
          <w:tcPr>
            <w:tcW w:w="1659" w:type="dxa"/>
            <w:vAlign w:val="center"/>
          </w:tcPr>
          <w:p w14:paraId="36419D4D" w14:textId="77225BDF" w:rsidR="000F51D3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0E3C5E95" w14:textId="7C2B6634" w:rsidR="000F51D3" w:rsidRPr="001A29EB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B6">
              <w:rPr>
                <w:rFonts w:ascii="Times New Roman" w:hAnsi="Times New Roman" w:cs="Times New Roman"/>
                <w:sz w:val="24"/>
                <w:szCs w:val="24"/>
              </w:rPr>
              <w:t>826-2-11</w:t>
            </w:r>
          </w:p>
        </w:tc>
      </w:tr>
      <w:tr w:rsidR="005035D3" w:rsidRPr="004C3655" w14:paraId="3005D3AB" w14:textId="77777777" w:rsidTr="005035D3">
        <w:trPr>
          <w:trHeight w:val="558"/>
          <w:jc w:val="center"/>
        </w:trPr>
        <w:tc>
          <w:tcPr>
            <w:tcW w:w="985" w:type="dxa"/>
          </w:tcPr>
          <w:p w14:paraId="748B5F00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1C87D23" w14:textId="6BDFA600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024 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D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3755E31" w14:textId="7DF04848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Суботица</w:t>
            </w:r>
            <w:proofErr w:type="spellEnd"/>
          </w:p>
        </w:tc>
        <w:tc>
          <w:tcPr>
            <w:tcW w:w="1659" w:type="dxa"/>
            <w:vAlign w:val="center"/>
          </w:tcPr>
          <w:p w14:paraId="68AB334C" w14:textId="0611F3DC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1.04.2025.</w:t>
            </w:r>
          </w:p>
        </w:tc>
        <w:tc>
          <w:tcPr>
            <w:tcW w:w="1840" w:type="dxa"/>
            <w:vAlign w:val="center"/>
          </w:tcPr>
          <w:p w14:paraId="0ADBDEFA" w14:textId="79C50294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27-2-11</w:t>
            </w:r>
          </w:p>
        </w:tc>
      </w:tr>
      <w:tr w:rsidR="005035D3" w:rsidRPr="004C3655" w14:paraId="652AE68D" w14:textId="77777777" w:rsidTr="005035D3">
        <w:trPr>
          <w:trHeight w:val="558"/>
          <w:jc w:val="center"/>
        </w:trPr>
        <w:tc>
          <w:tcPr>
            <w:tcW w:w="985" w:type="dxa"/>
          </w:tcPr>
          <w:p w14:paraId="5148489C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D1663B5" w14:textId="1600E8CC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esna </w:t>
            </w:r>
            <w:proofErr w:type="spell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đevac</w:t>
            </w:r>
            <w:proofErr w:type="spellEnd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 MINJA-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EFC0B31" w14:textId="3BEF857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1659" w:type="dxa"/>
            <w:vAlign w:val="center"/>
          </w:tcPr>
          <w:p w14:paraId="66463AFA" w14:textId="6EE1132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2F518368" w14:textId="4BA7C975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28-2-11</w:t>
            </w:r>
          </w:p>
        </w:tc>
      </w:tr>
      <w:tr w:rsidR="005035D3" w:rsidRPr="004C3655" w14:paraId="46603340" w14:textId="77777777" w:rsidTr="005035D3">
        <w:trPr>
          <w:trHeight w:val="558"/>
          <w:jc w:val="center"/>
        </w:trPr>
        <w:tc>
          <w:tcPr>
            <w:tcW w:w="985" w:type="dxa"/>
          </w:tcPr>
          <w:p w14:paraId="57AC1142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1EF527" w14:textId="7EE859B4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OŠ PAPIĆ PR AUTOELEKTRIČAR </w:t>
            </w: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ILOŠ ELEKTRO 031 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A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1AFD3C0" w14:textId="32C6442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ице</w:t>
            </w:r>
            <w:proofErr w:type="spellEnd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Буар</w:t>
            </w:r>
            <w:proofErr w:type="spellEnd"/>
          </w:p>
        </w:tc>
        <w:tc>
          <w:tcPr>
            <w:tcW w:w="1659" w:type="dxa"/>
            <w:vAlign w:val="center"/>
          </w:tcPr>
          <w:p w14:paraId="315B4CE2" w14:textId="7B3260DD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16A155AB" w14:textId="56BAFB6A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29-2-11</w:t>
            </w:r>
          </w:p>
        </w:tc>
      </w:tr>
      <w:tr w:rsidR="005035D3" w:rsidRPr="004C3655" w14:paraId="6529133B" w14:textId="77777777" w:rsidTr="005035D3">
        <w:trPr>
          <w:trHeight w:val="558"/>
          <w:jc w:val="center"/>
        </w:trPr>
        <w:tc>
          <w:tcPr>
            <w:tcW w:w="985" w:type="dxa"/>
          </w:tcPr>
          <w:p w14:paraId="2058D67A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28CCAE" w14:textId="5E4BF888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RJANA GLAVAŠ PR AUTOELEKTRO SERVIS 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K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740F831" w14:textId="238A703F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Рума</w:t>
            </w:r>
            <w:proofErr w:type="spellEnd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Стејановци</w:t>
            </w:r>
            <w:proofErr w:type="spellEnd"/>
          </w:p>
        </w:tc>
        <w:tc>
          <w:tcPr>
            <w:tcW w:w="1659" w:type="dxa"/>
            <w:vAlign w:val="center"/>
          </w:tcPr>
          <w:p w14:paraId="527E467E" w14:textId="1100D783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51632FAE" w14:textId="68588006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0-2-11</w:t>
            </w:r>
          </w:p>
        </w:tc>
      </w:tr>
      <w:tr w:rsidR="005035D3" w:rsidRPr="004C3655" w14:paraId="0C4BADB7" w14:textId="77777777" w:rsidTr="005035D3">
        <w:trPr>
          <w:trHeight w:val="558"/>
          <w:jc w:val="center"/>
        </w:trPr>
        <w:tc>
          <w:tcPr>
            <w:tcW w:w="985" w:type="dxa"/>
          </w:tcPr>
          <w:p w14:paraId="61BC116F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F5AE30" w14:textId="2634524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INIŠA JANKOVIĆ PREDUZETNIK, AUTOSERVIS JANKOVIĆ S NOVI 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A281944" w14:textId="404631EF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0F5E1787" w14:textId="5FF66F1F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27B95702" w14:textId="0C11D52D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1-2-11</w:t>
            </w:r>
          </w:p>
        </w:tc>
      </w:tr>
      <w:tr w:rsidR="005035D3" w:rsidRPr="004C3655" w14:paraId="254ED277" w14:textId="77777777" w:rsidTr="005035D3">
        <w:trPr>
          <w:trHeight w:val="558"/>
          <w:jc w:val="center"/>
        </w:trPr>
        <w:tc>
          <w:tcPr>
            <w:tcW w:w="985" w:type="dxa"/>
          </w:tcPr>
          <w:p w14:paraId="7D2B574E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C140E7" w14:textId="232BDBD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JOVO BALABAN PR AUTO CENTAR 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BA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AE3913E" w14:textId="649CAAC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Темерин</w:t>
            </w:r>
            <w:proofErr w:type="spellEnd"/>
          </w:p>
        </w:tc>
        <w:tc>
          <w:tcPr>
            <w:tcW w:w="1659" w:type="dxa"/>
            <w:vAlign w:val="center"/>
          </w:tcPr>
          <w:p w14:paraId="1747E1A1" w14:textId="69517E6B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3BA78966" w14:textId="766BCA0D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2-2-11</w:t>
            </w:r>
          </w:p>
        </w:tc>
      </w:tr>
      <w:tr w:rsidR="005035D3" w:rsidRPr="004C3655" w14:paraId="2B26F821" w14:textId="77777777" w:rsidTr="005035D3">
        <w:trPr>
          <w:trHeight w:val="558"/>
          <w:jc w:val="center"/>
        </w:trPr>
        <w:tc>
          <w:tcPr>
            <w:tcW w:w="985" w:type="dxa"/>
          </w:tcPr>
          <w:p w14:paraId="0539D1A9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2CF3F3" w14:textId="2033463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RAGAN OLUIĆ PR OLUIĆ 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597638E" w14:textId="6A1A733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Рума</w:t>
            </w:r>
            <w:proofErr w:type="spellEnd"/>
          </w:p>
        </w:tc>
        <w:tc>
          <w:tcPr>
            <w:tcW w:w="1659" w:type="dxa"/>
            <w:vAlign w:val="center"/>
          </w:tcPr>
          <w:p w14:paraId="2BD313DB" w14:textId="13C20142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5BAD8728" w14:textId="14B70E6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3-2-11</w:t>
            </w:r>
          </w:p>
        </w:tc>
      </w:tr>
      <w:tr w:rsidR="005035D3" w:rsidRPr="004C3655" w14:paraId="74D9ADE3" w14:textId="77777777" w:rsidTr="005035D3">
        <w:trPr>
          <w:trHeight w:val="558"/>
          <w:jc w:val="center"/>
        </w:trPr>
        <w:tc>
          <w:tcPr>
            <w:tcW w:w="985" w:type="dxa"/>
          </w:tcPr>
          <w:p w14:paraId="7FC3E69D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731D2F" w14:textId="4DAF6B1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TEHNIKA 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GDAN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0334932" w14:textId="5DAB3E1F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Велика</w:t>
            </w:r>
            <w:proofErr w:type="spellEnd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 xml:space="preserve"> Бресница, </w:t>
            </w: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Кучево</w:t>
            </w:r>
            <w:proofErr w:type="spellEnd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Раброво</w:t>
            </w:r>
            <w:proofErr w:type="spellEnd"/>
          </w:p>
        </w:tc>
        <w:tc>
          <w:tcPr>
            <w:tcW w:w="1659" w:type="dxa"/>
            <w:vAlign w:val="center"/>
          </w:tcPr>
          <w:p w14:paraId="7A8BFB0C" w14:textId="0D7B0807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672AED2C" w14:textId="43EFA313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7-2-11</w:t>
            </w:r>
          </w:p>
        </w:tc>
      </w:tr>
      <w:tr w:rsidR="00773A1D" w:rsidRPr="004C3655" w14:paraId="2FA1AEAB" w14:textId="77777777" w:rsidTr="00773A1D">
        <w:trPr>
          <w:trHeight w:val="558"/>
          <w:jc w:val="center"/>
        </w:trPr>
        <w:tc>
          <w:tcPr>
            <w:tcW w:w="985" w:type="dxa"/>
          </w:tcPr>
          <w:p w14:paraId="71A0AF8F" w14:textId="77777777" w:rsidR="00773A1D" w:rsidRPr="004C3655" w:rsidRDefault="00773A1D" w:rsidP="00773A1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C7C0533" w14:textId="640BD7E5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ZOJA </w:t>
            </w:r>
            <w:proofErr w:type="gramStart"/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U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CE03FEE" w14:textId="356669EC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Свилајнац</w:t>
            </w:r>
            <w:proofErr w:type="spellEnd"/>
          </w:p>
        </w:tc>
        <w:tc>
          <w:tcPr>
            <w:tcW w:w="1659" w:type="dxa"/>
            <w:vAlign w:val="center"/>
          </w:tcPr>
          <w:p w14:paraId="42017576" w14:textId="34FA54A2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10.04.2025.</w:t>
            </w:r>
          </w:p>
        </w:tc>
        <w:tc>
          <w:tcPr>
            <w:tcW w:w="1840" w:type="dxa"/>
            <w:vAlign w:val="center"/>
          </w:tcPr>
          <w:p w14:paraId="4D040E34" w14:textId="028D92C9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838-2-11</w:t>
            </w:r>
          </w:p>
        </w:tc>
      </w:tr>
      <w:tr w:rsidR="00773A1D" w:rsidRPr="004C3655" w14:paraId="4C0B4FAF" w14:textId="77777777" w:rsidTr="00773A1D">
        <w:trPr>
          <w:trHeight w:val="558"/>
          <w:jc w:val="center"/>
        </w:trPr>
        <w:tc>
          <w:tcPr>
            <w:tcW w:w="985" w:type="dxa"/>
          </w:tcPr>
          <w:p w14:paraId="277E8763" w14:textId="77777777" w:rsidR="00773A1D" w:rsidRPr="004C3655" w:rsidRDefault="00773A1D" w:rsidP="00773A1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C1C9AE3" w14:textId="0C44EAE3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</w:t>
            </w:r>
            <w:proofErr w:type="gramStart"/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KOL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06EB99A" w14:textId="4AF3ACFB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  <w:proofErr w:type="spellEnd"/>
          </w:p>
        </w:tc>
        <w:tc>
          <w:tcPr>
            <w:tcW w:w="1659" w:type="dxa"/>
            <w:vAlign w:val="center"/>
          </w:tcPr>
          <w:p w14:paraId="22D31932" w14:textId="013FF198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10.04.2025.</w:t>
            </w:r>
          </w:p>
        </w:tc>
        <w:tc>
          <w:tcPr>
            <w:tcW w:w="1840" w:type="dxa"/>
            <w:vAlign w:val="center"/>
          </w:tcPr>
          <w:p w14:paraId="177A5B3F" w14:textId="0D24054D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839-2-11</w:t>
            </w:r>
          </w:p>
        </w:tc>
      </w:tr>
      <w:tr w:rsidR="00773A1D" w:rsidRPr="004C3655" w14:paraId="3C380B8B" w14:textId="77777777" w:rsidTr="00773A1D">
        <w:trPr>
          <w:trHeight w:val="558"/>
          <w:jc w:val="center"/>
        </w:trPr>
        <w:tc>
          <w:tcPr>
            <w:tcW w:w="985" w:type="dxa"/>
          </w:tcPr>
          <w:p w14:paraId="15E57695" w14:textId="77777777" w:rsidR="00773A1D" w:rsidRPr="004C3655" w:rsidRDefault="00773A1D" w:rsidP="00773A1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02F172" w14:textId="39EC0D7A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NK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EF5688C" w14:textId="2FCDD0A2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</w:p>
        </w:tc>
        <w:tc>
          <w:tcPr>
            <w:tcW w:w="1659" w:type="dxa"/>
            <w:vAlign w:val="center"/>
          </w:tcPr>
          <w:p w14:paraId="37B89D4C" w14:textId="05C9A7C7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10.04.2025.</w:t>
            </w:r>
          </w:p>
        </w:tc>
        <w:tc>
          <w:tcPr>
            <w:tcW w:w="1840" w:type="dxa"/>
            <w:vAlign w:val="center"/>
          </w:tcPr>
          <w:p w14:paraId="40774FAA" w14:textId="2436375D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842-2-11</w:t>
            </w:r>
          </w:p>
        </w:tc>
      </w:tr>
      <w:tr w:rsidR="00FB0025" w:rsidRPr="004C3655" w14:paraId="39363123" w14:textId="77777777" w:rsidTr="00773A1D">
        <w:trPr>
          <w:trHeight w:val="558"/>
          <w:jc w:val="center"/>
        </w:trPr>
        <w:tc>
          <w:tcPr>
            <w:tcW w:w="985" w:type="dxa"/>
          </w:tcPr>
          <w:p w14:paraId="0885F2F1" w14:textId="77777777" w:rsidR="00FB0025" w:rsidRPr="004C3655" w:rsidRDefault="00FB0025" w:rsidP="00FB002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C5ABBE" w14:textId="4ECE08A8" w:rsidR="00FB0025" w:rsidRPr="00773A1D" w:rsidRDefault="00FB0025" w:rsidP="00FB00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32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B5A6799" w14:textId="512EFB28" w:rsidR="00FB0025" w:rsidRPr="00773A1D" w:rsidRDefault="00FB0025" w:rsidP="00FB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ац на Млави</w:t>
            </w:r>
          </w:p>
        </w:tc>
        <w:tc>
          <w:tcPr>
            <w:tcW w:w="1659" w:type="dxa"/>
            <w:vAlign w:val="center"/>
          </w:tcPr>
          <w:p w14:paraId="36452EAD" w14:textId="12661D7A" w:rsidR="00FB0025" w:rsidRPr="00773A1D" w:rsidRDefault="00FB0025" w:rsidP="00FB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120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4.2025.</w:t>
            </w:r>
          </w:p>
        </w:tc>
        <w:tc>
          <w:tcPr>
            <w:tcW w:w="1840" w:type="dxa"/>
            <w:vAlign w:val="center"/>
          </w:tcPr>
          <w:p w14:paraId="171C7160" w14:textId="72859308" w:rsidR="00FB0025" w:rsidRPr="00773A1D" w:rsidRDefault="00FB0025" w:rsidP="00FB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243A80" w:rsidRPr="004C3655" w14:paraId="16621DB8" w14:textId="77777777" w:rsidTr="00773A1D">
        <w:trPr>
          <w:trHeight w:val="558"/>
          <w:jc w:val="center"/>
        </w:trPr>
        <w:tc>
          <w:tcPr>
            <w:tcW w:w="985" w:type="dxa"/>
          </w:tcPr>
          <w:p w14:paraId="5C7B1981" w14:textId="77777777" w:rsidR="00243A80" w:rsidRPr="004C3655" w:rsidRDefault="00243A80" w:rsidP="00243A8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8E4666" w14:textId="55133B7B" w:rsidR="00243A80" w:rsidRPr="003245AD" w:rsidRDefault="00243A80" w:rsidP="00243A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URKE TRANS </w:t>
            </w:r>
            <w:proofErr w:type="gramStart"/>
            <w:r w:rsidRPr="0032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22F9D68" w14:textId="5DDDC0BD" w:rsidR="00243A80" w:rsidRDefault="00243A80" w:rsidP="00243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рчин, Јаково</w:t>
            </w:r>
          </w:p>
        </w:tc>
        <w:tc>
          <w:tcPr>
            <w:tcW w:w="1659" w:type="dxa"/>
            <w:vAlign w:val="center"/>
          </w:tcPr>
          <w:p w14:paraId="57B67D6A" w14:textId="1F37F172" w:rsidR="00243A80" w:rsidRDefault="00243A80" w:rsidP="00243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120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4.2025.</w:t>
            </w:r>
          </w:p>
        </w:tc>
        <w:tc>
          <w:tcPr>
            <w:tcW w:w="1840" w:type="dxa"/>
            <w:vAlign w:val="center"/>
          </w:tcPr>
          <w:p w14:paraId="0EF63529" w14:textId="403673A3" w:rsidR="00243A80" w:rsidRPr="00012047" w:rsidRDefault="00243A80" w:rsidP="0024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8C4035" w:rsidRPr="004C3655" w14:paraId="6C68A34B" w14:textId="77777777" w:rsidTr="001E7C08">
        <w:trPr>
          <w:trHeight w:val="558"/>
          <w:jc w:val="center"/>
        </w:trPr>
        <w:tc>
          <w:tcPr>
            <w:tcW w:w="985" w:type="dxa"/>
          </w:tcPr>
          <w:p w14:paraId="16DFD99D" w14:textId="77777777" w:rsidR="008C4035" w:rsidRPr="004C3655" w:rsidRDefault="008C4035" w:rsidP="008C403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AC22C5" w14:textId="0DB923E3" w:rsidR="008C4035" w:rsidRPr="003245AD" w:rsidRDefault="008C4035" w:rsidP="008C40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FRIGO </w:t>
            </w:r>
            <w:proofErr w:type="gramStart"/>
            <w:r w:rsidRPr="00E96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KOLIĆ“</w:t>
            </w:r>
            <w:proofErr w:type="gramEnd"/>
          </w:p>
        </w:tc>
        <w:tc>
          <w:tcPr>
            <w:tcW w:w="1620" w:type="dxa"/>
            <w:noWrap/>
          </w:tcPr>
          <w:p w14:paraId="7ABEA506" w14:textId="12A27B3B" w:rsidR="008C4035" w:rsidRDefault="008C4035" w:rsidP="008C4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29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ечина, варошица</w:t>
            </w:r>
          </w:p>
        </w:tc>
        <w:tc>
          <w:tcPr>
            <w:tcW w:w="1659" w:type="dxa"/>
            <w:vAlign w:val="center"/>
          </w:tcPr>
          <w:p w14:paraId="7ECDBFA0" w14:textId="7E5E5002" w:rsidR="008C4035" w:rsidRDefault="008C4035" w:rsidP="008C4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120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4.2025.</w:t>
            </w:r>
          </w:p>
        </w:tc>
        <w:tc>
          <w:tcPr>
            <w:tcW w:w="1840" w:type="dxa"/>
            <w:vAlign w:val="center"/>
          </w:tcPr>
          <w:p w14:paraId="363D656C" w14:textId="03306B2B" w:rsidR="008C4035" w:rsidRPr="00012047" w:rsidRDefault="008C4035" w:rsidP="008C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F40E1C" w:rsidRPr="004C3655" w14:paraId="15E33F8F" w14:textId="77777777" w:rsidTr="00F40E1C">
        <w:trPr>
          <w:trHeight w:val="558"/>
          <w:jc w:val="center"/>
        </w:trPr>
        <w:tc>
          <w:tcPr>
            <w:tcW w:w="985" w:type="dxa"/>
          </w:tcPr>
          <w:p w14:paraId="1E416CE4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FB2ACA" w14:textId="4F587363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VA </w:t>
            </w:r>
            <w:proofErr w:type="gramStart"/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4A5578F" w14:textId="0F4F7B01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Смедерево</w:t>
            </w:r>
            <w:proofErr w:type="spellEnd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Петријево</w:t>
            </w:r>
            <w:proofErr w:type="spellEnd"/>
          </w:p>
        </w:tc>
        <w:tc>
          <w:tcPr>
            <w:tcW w:w="1659" w:type="dxa"/>
            <w:vAlign w:val="center"/>
          </w:tcPr>
          <w:p w14:paraId="261CCA10" w14:textId="772E8743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39809BBC" w14:textId="4F08147E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46-2-11</w:t>
            </w:r>
          </w:p>
        </w:tc>
      </w:tr>
      <w:tr w:rsidR="00F40E1C" w:rsidRPr="004C3655" w14:paraId="688D372C" w14:textId="77777777" w:rsidTr="00F40E1C">
        <w:trPr>
          <w:trHeight w:val="558"/>
          <w:jc w:val="center"/>
        </w:trPr>
        <w:tc>
          <w:tcPr>
            <w:tcW w:w="985" w:type="dxa"/>
          </w:tcPr>
          <w:p w14:paraId="11383856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D5F4DD" w14:textId="0407090F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IVAN KRANČIĆ PR </w:t>
            </w:r>
            <w:proofErr w:type="gramStart"/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NČ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F1F8FEA" w14:textId="1CF32B6A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Зајечар</w:t>
            </w:r>
            <w:proofErr w:type="spellEnd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Вражогрнац</w:t>
            </w:r>
            <w:proofErr w:type="spellEnd"/>
          </w:p>
        </w:tc>
        <w:tc>
          <w:tcPr>
            <w:tcW w:w="1659" w:type="dxa"/>
            <w:vAlign w:val="center"/>
          </w:tcPr>
          <w:p w14:paraId="48E0BE60" w14:textId="37D5465E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70F455D1" w14:textId="0BF95B38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47-2-11</w:t>
            </w:r>
          </w:p>
        </w:tc>
      </w:tr>
      <w:tr w:rsidR="00F40E1C" w:rsidRPr="004C3655" w14:paraId="3E5A4768" w14:textId="77777777" w:rsidTr="00F40E1C">
        <w:trPr>
          <w:trHeight w:val="558"/>
          <w:jc w:val="center"/>
        </w:trPr>
        <w:tc>
          <w:tcPr>
            <w:tcW w:w="985" w:type="dxa"/>
          </w:tcPr>
          <w:p w14:paraId="70987C12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DCB3A7" w14:textId="782D295D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TART SHOP </w:t>
            </w:r>
            <w:proofErr w:type="gramStart"/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1E4E3E9" w14:textId="7798D390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</w:p>
        </w:tc>
        <w:tc>
          <w:tcPr>
            <w:tcW w:w="1659" w:type="dxa"/>
            <w:vAlign w:val="center"/>
          </w:tcPr>
          <w:p w14:paraId="05083E1C" w14:textId="3CF9220A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28437132" w14:textId="3C9BB4AC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48-2-11</w:t>
            </w:r>
          </w:p>
        </w:tc>
      </w:tr>
      <w:tr w:rsidR="00F40E1C" w:rsidRPr="004C3655" w14:paraId="5C6D7D41" w14:textId="77777777" w:rsidTr="00F40E1C">
        <w:trPr>
          <w:trHeight w:val="558"/>
          <w:jc w:val="center"/>
        </w:trPr>
        <w:tc>
          <w:tcPr>
            <w:tcW w:w="985" w:type="dxa"/>
          </w:tcPr>
          <w:p w14:paraId="32C12380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7BB8BF" w14:textId="3C6EF88F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RISTINA LUKOVIĆ PR AUTO SERVIS RMV </w:t>
            </w:r>
            <w:proofErr w:type="gramStart"/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K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36B49A8" w14:textId="08426A22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Ивањица</w:t>
            </w:r>
            <w:proofErr w:type="spellEnd"/>
          </w:p>
        </w:tc>
        <w:tc>
          <w:tcPr>
            <w:tcW w:w="1659" w:type="dxa"/>
            <w:vAlign w:val="center"/>
          </w:tcPr>
          <w:p w14:paraId="05F59CCF" w14:textId="76EE4834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3A8D5E75" w14:textId="2E54F963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49-2-11</w:t>
            </w:r>
          </w:p>
        </w:tc>
      </w:tr>
      <w:tr w:rsidR="00F40E1C" w:rsidRPr="004C3655" w14:paraId="42A3AE35" w14:textId="77777777" w:rsidTr="00F40E1C">
        <w:trPr>
          <w:trHeight w:val="558"/>
          <w:jc w:val="center"/>
        </w:trPr>
        <w:tc>
          <w:tcPr>
            <w:tcW w:w="985" w:type="dxa"/>
          </w:tcPr>
          <w:p w14:paraId="2E17A497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11FE49" w14:textId="0CF0269B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</w:t>
            </w:r>
            <w:proofErr w:type="gramStart"/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ZMAN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95510A9" w14:textId="7405C167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Шабац</w:t>
            </w:r>
            <w:proofErr w:type="spellEnd"/>
          </w:p>
        </w:tc>
        <w:tc>
          <w:tcPr>
            <w:tcW w:w="1659" w:type="dxa"/>
            <w:vAlign w:val="center"/>
          </w:tcPr>
          <w:p w14:paraId="0F6CEA94" w14:textId="1BD975FF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606FF8AB" w14:textId="00906892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50-2-11</w:t>
            </w:r>
          </w:p>
        </w:tc>
      </w:tr>
      <w:tr w:rsidR="005048CE" w:rsidRPr="004C3655" w14:paraId="72486534" w14:textId="77777777" w:rsidTr="005048CE">
        <w:trPr>
          <w:trHeight w:val="558"/>
          <w:jc w:val="center"/>
        </w:trPr>
        <w:tc>
          <w:tcPr>
            <w:tcW w:w="985" w:type="dxa"/>
          </w:tcPr>
          <w:p w14:paraId="1E68E304" w14:textId="77777777" w:rsidR="005048CE" w:rsidRPr="004C3655" w:rsidRDefault="005048CE" w:rsidP="005048C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D9E546" w14:textId="6502E767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FRIGO </w:t>
            </w:r>
            <w:proofErr w:type="gramStart"/>
            <w:r w:rsidRPr="008C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K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A3D7996" w14:textId="3B7451A1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436E2A16" w14:textId="786C66F3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Pr="005842A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4.2025.</w:t>
            </w:r>
          </w:p>
        </w:tc>
        <w:tc>
          <w:tcPr>
            <w:tcW w:w="1840" w:type="dxa"/>
            <w:vAlign w:val="center"/>
          </w:tcPr>
          <w:p w14:paraId="7451697A" w14:textId="71B673D5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BE014C" w:rsidRPr="004C3655" w14:paraId="3DF93948" w14:textId="77777777" w:rsidTr="00BE014C">
        <w:trPr>
          <w:trHeight w:val="558"/>
          <w:jc w:val="center"/>
        </w:trPr>
        <w:tc>
          <w:tcPr>
            <w:tcW w:w="985" w:type="dxa"/>
          </w:tcPr>
          <w:p w14:paraId="6646A2E5" w14:textId="77777777" w:rsidR="00BE014C" w:rsidRPr="004C3655" w:rsidRDefault="00BE014C" w:rsidP="00BE014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EE41271" w14:textId="313DD7DA" w:rsidR="00BE014C" w:rsidRPr="008C2977" w:rsidRDefault="00BE014C" w:rsidP="00BE0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CENTAR N&amp;</w:t>
            </w:r>
            <w:proofErr w:type="gramStart"/>
            <w:r w:rsidRPr="00511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EA45E6E" w14:textId="2C8EA56E" w:rsidR="00BE014C" w:rsidRDefault="00BE014C" w:rsidP="00BE0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ла Црква</w:t>
            </w:r>
          </w:p>
        </w:tc>
        <w:tc>
          <w:tcPr>
            <w:tcW w:w="1659" w:type="dxa"/>
            <w:vAlign w:val="center"/>
          </w:tcPr>
          <w:p w14:paraId="12C77296" w14:textId="776D41A0" w:rsidR="00BE014C" w:rsidRDefault="00BE014C" w:rsidP="00BE0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5.2025.</w:t>
            </w:r>
          </w:p>
        </w:tc>
        <w:tc>
          <w:tcPr>
            <w:tcW w:w="1840" w:type="dxa"/>
            <w:vAlign w:val="center"/>
          </w:tcPr>
          <w:p w14:paraId="0883A90E" w14:textId="357BA112" w:rsidR="00BE014C" w:rsidRPr="0010767F" w:rsidRDefault="00BE014C" w:rsidP="00BE0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1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C31CD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BE014C" w:rsidRPr="004C3655" w14:paraId="394D7E0C" w14:textId="77777777" w:rsidTr="00BE014C">
        <w:trPr>
          <w:trHeight w:val="558"/>
          <w:jc w:val="center"/>
        </w:trPr>
        <w:tc>
          <w:tcPr>
            <w:tcW w:w="985" w:type="dxa"/>
          </w:tcPr>
          <w:p w14:paraId="750D1E87" w14:textId="77777777" w:rsidR="00BE014C" w:rsidRPr="004C3655" w:rsidRDefault="00BE014C" w:rsidP="00BE014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5924D8" w14:textId="62DEF273" w:rsidR="00BE014C" w:rsidRPr="008C2977" w:rsidRDefault="00BE014C" w:rsidP="00BE0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TRANSPORT DOO </w:t>
            </w:r>
            <w:proofErr w:type="gramStart"/>
            <w:r w:rsidRPr="00511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TOL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DE7396D" w14:textId="1E08077C" w:rsidR="00BE014C" w:rsidRDefault="00BE014C" w:rsidP="00BE0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очац</w:t>
            </w:r>
          </w:p>
        </w:tc>
        <w:tc>
          <w:tcPr>
            <w:tcW w:w="1659" w:type="dxa"/>
            <w:vAlign w:val="center"/>
          </w:tcPr>
          <w:p w14:paraId="0A92E4F7" w14:textId="3513F47E" w:rsidR="00BE014C" w:rsidRDefault="00BE014C" w:rsidP="00BE0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5.2025.</w:t>
            </w:r>
          </w:p>
        </w:tc>
        <w:tc>
          <w:tcPr>
            <w:tcW w:w="1840" w:type="dxa"/>
            <w:vAlign w:val="center"/>
          </w:tcPr>
          <w:p w14:paraId="40668D74" w14:textId="59975472" w:rsidR="00BE014C" w:rsidRPr="0010767F" w:rsidRDefault="00BE014C" w:rsidP="00BE0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1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0C31CD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5048CE" w:rsidRPr="004C3655" w14:paraId="5E57887E" w14:textId="77777777" w:rsidTr="005048CE">
        <w:trPr>
          <w:trHeight w:val="558"/>
          <w:jc w:val="center"/>
        </w:trPr>
        <w:tc>
          <w:tcPr>
            <w:tcW w:w="985" w:type="dxa"/>
          </w:tcPr>
          <w:p w14:paraId="7B7BA445" w14:textId="77777777" w:rsidR="005048CE" w:rsidRPr="004C3655" w:rsidRDefault="005048CE" w:rsidP="005048C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159F169" w14:textId="7F86A072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CENTAR </w:t>
            </w:r>
            <w:proofErr w:type="gramStart"/>
            <w:r w:rsidRPr="003F6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JA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28F3D36" w14:textId="6AC62F2C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Савски венац</w:t>
            </w:r>
          </w:p>
        </w:tc>
        <w:tc>
          <w:tcPr>
            <w:tcW w:w="1659" w:type="dxa"/>
            <w:vAlign w:val="center"/>
          </w:tcPr>
          <w:p w14:paraId="4C2C01F4" w14:textId="500C8B44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Pr="005842A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4.2025.</w:t>
            </w:r>
          </w:p>
        </w:tc>
        <w:tc>
          <w:tcPr>
            <w:tcW w:w="1840" w:type="dxa"/>
            <w:vAlign w:val="center"/>
          </w:tcPr>
          <w:p w14:paraId="4F53D678" w14:textId="0C479948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0828E3" w:rsidRPr="004C3655" w14:paraId="20CB1FC9" w14:textId="77777777" w:rsidTr="005048CE">
        <w:trPr>
          <w:trHeight w:val="558"/>
          <w:jc w:val="center"/>
        </w:trPr>
        <w:tc>
          <w:tcPr>
            <w:tcW w:w="985" w:type="dxa"/>
          </w:tcPr>
          <w:p w14:paraId="00A50543" w14:textId="77777777" w:rsidR="000828E3" w:rsidRPr="004C3655" w:rsidRDefault="000828E3" w:rsidP="000828E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C79D0D" w14:textId="235FEFBE" w:rsidR="000828E3" w:rsidRPr="003F6295" w:rsidRDefault="000828E3" w:rsidP="00082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-</w:t>
            </w:r>
            <w:proofErr w:type="gramStart"/>
            <w:r w:rsidRPr="00D25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GNA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5E0E106" w14:textId="327D02A6" w:rsidR="000828E3" w:rsidRDefault="000828E3" w:rsidP="0008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њижа</w:t>
            </w:r>
          </w:p>
        </w:tc>
        <w:tc>
          <w:tcPr>
            <w:tcW w:w="1659" w:type="dxa"/>
            <w:vAlign w:val="center"/>
          </w:tcPr>
          <w:p w14:paraId="7F259EA8" w14:textId="00DB5DBF" w:rsidR="000828E3" w:rsidRDefault="000828E3" w:rsidP="0008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6144A06B" w14:textId="7AA807C7" w:rsidR="000828E3" w:rsidRPr="0010767F" w:rsidRDefault="000828E3" w:rsidP="00082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5048CE" w:rsidRPr="004C3655" w14:paraId="4ED1DB58" w14:textId="77777777" w:rsidTr="005048CE">
        <w:trPr>
          <w:trHeight w:val="558"/>
          <w:jc w:val="center"/>
        </w:trPr>
        <w:tc>
          <w:tcPr>
            <w:tcW w:w="985" w:type="dxa"/>
          </w:tcPr>
          <w:p w14:paraId="0522208F" w14:textId="77777777" w:rsidR="005048CE" w:rsidRPr="004C3655" w:rsidRDefault="005048CE" w:rsidP="005048C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47CBEB" w14:textId="31D01003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ELEKTRIKA </w:t>
            </w:r>
            <w:proofErr w:type="gramStart"/>
            <w:r w:rsidRPr="00A9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266B22A" w14:textId="1603070D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илајнац, Дубље</w:t>
            </w:r>
          </w:p>
        </w:tc>
        <w:tc>
          <w:tcPr>
            <w:tcW w:w="1659" w:type="dxa"/>
            <w:vAlign w:val="center"/>
          </w:tcPr>
          <w:p w14:paraId="58CDCD26" w14:textId="0D324DE6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Pr="005842A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4.2025.</w:t>
            </w:r>
          </w:p>
        </w:tc>
        <w:tc>
          <w:tcPr>
            <w:tcW w:w="1840" w:type="dxa"/>
            <w:vAlign w:val="center"/>
          </w:tcPr>
          <w:p w14:paraId="6A44071D" w14:textId="5DE331AA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C72D3C" w:rsidRPr="004C3655" w14:paraId="3F87212E" w14:textId="77777777" w:rsidTr="005048CE">
        <w:trPr>
          <w:trHeight w:val="558"/>
          <w:jc w:val="center"/>
        </w:trPr>
        <w:tc>
          <w:tcPr>
            <w:tcW w:w="985" w:type="dxa"/>
          </w:tcPr>
          <w:p w14:paraId="3AA44EDE" w14:textId="77777777" w:rsidR="00C72D3C" w:rsidRPr="004C3655" w:rsidRDefault="00C72D3C" w:rsidP="00C72D3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726F18" w14:textId="0F13ECC9" w:rsidR="00C72D3C" w:rsidRPr="00A94796" w:rsidRDefault="00C72D3C" w:rsidP="00C7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„AUTO SERVIS </w:t>
            </w:r>
            <w:proofErr w:type="gramStart"/>
            <w:r w:rsidRPr="00E74ABC">
              <w:rPr>
                <w:rFonts w:ascii="Times New Roman" w:hAnsi="Times New Roman" w:cs="Times New Roman"/>
                <w:b/>
                <w:bCs/>
                <w:color w:val="000000"/>
              </w:rPr>
              <w:t>DUL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D1CBA64" w14:textId="0A6F9432" w:rsidR="00C72D3C" w:rsidRDefault="00C72D3C" w:rsidP="00C72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322783E4" w14:textId="7594E5FA" w:rsidR="00C72D3C" w:rsidRDefault="00C72D3C" w:rsidP="00C72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30FB9B72" w14:textId="6C47A147" w:rsidR="00C72D3C" w:rsidRPr="0010767F" w:rsidRDefault="00C72D3C" w:rsidP="00C72D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C72D3C" w:rsidRPr="004C3655" w14:paraId="332356B9" w14:textId="77777777" w:rsidTr="005048CE">
        <w:trPr>
          <w:trHeight w:val="558"/>
          <w:jc w:val="center"/>
        </w:trPr>
        <w:tc>
          <w:tcPr>
            <w:tcW w:w="985" w:type="dxa"/>
          </w:tcPr>
          <w:p w14:paraId="5AEEB0AA" w14:textId="77777777" w:rsidR="00C72D3C" w:rsidRPr="004C3655" w:rsidRDefault="00C72D3C" w:rsidP="00C72D3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1FC4194" w14:textId="13030B92" w:rsidR="00C72D3C" w:rsidRPr="00A65538" w:rsidRDefault="00C72D3C" w:rsidP="00C7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ВЛАДА 80“</w:t>
            </w:r>
          </w:p>
        </w:tc>
        <w:tc>
          <w:tcPr>
            <w:tcW w:w="1620" w:type="dxa"/>
            <w:noWrap/>
            <w:vAlign w:val="center"/>
          </w:tcPr>
          <w:p w14:paraId="156C79C0" w14:textId="76DF8D5E" w:rsidR="00C72D3C" w:rsidRDefault="00C72D3C" w:rsidP="00C72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лика Плана, марковац</w:t>
            </w:r>
          </w:p>
        </w:tc>
        <w:tc>
          <w:tcPr>
            <w:tcW w:w="1659" w:type="dxa"/>
            <w:vAlign w:val="center"/>
          </w:tcPr>
          <w:p w14:paraId="7D8769F4" w14:textId="793F4B3A" w:rsidR="00C72D3C" w:rsidRDefault="00C72D3C" w:rsidP="00C72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4EF8A01D" w14:textId="0C35E87C" w:rsidR="00C72D3C" w:rsidRPr="0010767F" w:rsidRDefault="00C72D3C" w:rsidP="00C72D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BC0538" w:rsidRPr="004C3655" w14:paraId="5A4DFF70" w14:textId="77777777" w:rsidTr="005048CE">
        <w:trPr>
          <w:trHeight w:val="558"/>
          <w:jc w:val="center"/>
        </w:trPr>
        <w:tc>
          <w:tcPr>
            <w:tcW w:w="985" w:type="dxa"/>
          </w:tcPr>
          <w:p w14:paraId="452729B9" w14:textId="77777777" w:rsidR="00BC0538" w:rsidRPr="004C3655" w:rsidRDefault="00BC0538" w:rsidP="00BC053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A7867A1" w14:textId="549009EF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04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„AUTO CENTAR </w:t>
            </w:r>
            <w:proofErr w:type="gramStart"/>
            <w:r w:rsidRPr="008B04A7">
              <w:rPr>
                <w:rFonts w:ascii="Times New Roman" w:hAnsi="Times New Roman" w:cs="Times New Roman"/>
                <w:b/>
                <w:bCs/>
                <w:color w:val="000000"/>
              </w:rPr>
              <w:t>MIO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82C3F57" w14:textId="34DA076B" w:rsidR="00BC0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-Ечка</w:t>
            </w:r>
          </w:p>
        </w:tc>
        <w:tc>
          <w:tcPr>
            <w:tcW w:w="1659" w:type="dxa"/>
            <w:vAlign w:val="center"/>
          </w:tcPr>
          <w:p w14:paraId="6486BAC1" w14:textId="2B5B556F" w:rsidR="00BC0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1FB76943" w14:textId="69E95AB0" w:rsidR="00BC0538" w:rsidRPr="0010767F" w:rsidRDefault="00BC0538" w:rsidP="00BC05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0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A65538" w:rsidRPr="004C3655" w14:paraId="6022D2FA" w14:textId="77777777" w:rsidTr="00A65538">
        <w:trPr>
          <w:trHeight w:val="558"/>
          <w:jc w:val="center"/>
        </w:trPr>
        <w:tc>
          <w:tcPr>
            <w:tcW w:w="985" w:type="dxa"/>
          </w:tcPr>
          <w:p w14:paraId="61BEA501" w14:textId="77777777" w:rsidR="00A65538" w:rsidRPr="004C3655" w:rsidRDefault="00A65538" w:rsidP="00A6553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9CD11DE" w14:textId="687B0C43" w:rsidR="00A65538" w:rsidRPr="00A65538" w:rsidRDefault="00A65538" w:rsidP="00A655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OJOVIĆ 026“</w:t>
            </w:r>
          </w:p>
        </w:tc>
        <w:tc>
          <w:tcPr>
            <w:tcW w:w="1620" w:type="dxa"/>
            <w:noWrap/>
            <w:vAlign w:val="center"/>
          </w:tcPr>
          <w:p w14:paraId="7B33712C" w14:textId="53925F0C" w:rsidR="00A65538" w:rsidRPr="00A65538" w:rsidRDefault="00A65538" w:rsidP="00A65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65538">
              <w:rPr>
                <w:rFonts w:ascii="Times New Roman" w:hAnsi="Times New Roman" w:cs="Times New Roman"/>
                <w:sz w:val="24"/>
                <w:szCs w:val="24"/>
              </w:rPr>
              <w:t>Смедерево</w:t>
            </w:r>
            <w:proofErr w:type="spellEnd"/>
          </w:p>
        </w:tc>
        <w:tc>
          <w:tcPr>
            <w:tcW w:w="1659" w:type="dxa"/>
            <w:vAlign w:val="center"/>
          </w:tcPr>
          <w:p w14:paraId="7F89AB07" w14:textId="3155411A" w:rsidR="00A65538" w:rsidRPr="00A65538" w:rsidRDefault="00A65538" w:rsidP="00A65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5538">
              <w:rPr>
                <w:rFonts w:ascii="Times New Roman" w:hAnsi="Times New Roman" w:cs="Times New Roman"/>
                <w:sz w:val="24"/>
                <w:szCs w:val="24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5F732A18" w14:textId="2EAF51F2" w:rsidR="00A65538" w:rsidRPr="00A65538" w:rsidRDefault="00A65538" w:rsidP="00A655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538">
              <w:rPr>
                <w:rFonts w:ascii="Times New Roman" w:hAnsi="Times New Roman" w:cs="Times New Roman"/>
                <w:sz w:val="24"/>
                <w:szCs w:val="24"/>
              </w:rPr>
              <w:t>861-2-11</w:t>
            </w:r>
          </w:p>
        </w:tc>
      </w:tr>
      <w:tr w:rsidR="00BC0538" w:rsidRPr="004C3655" w14:paraId="14F10CF4" w14:textId="77777777" w:rsidTr="00A65538">
        <w:trPr>
          <w:trHeight w:val="558"/>
          <w:jc w:val="center"/>
        </w:trPr>
        <w:tc>
          <w:tcPr>
            <w:tcW w:w="985" w:type="dxa"/>
          </w:tcPr>
          <w:p w14:paraId="20747C41" w14:textId="77777777" w:rsidR="00BC0538" w:rsidRPr="004C3655" w:rsidRDefault="00BC0538" w:rsidP="00BC053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CF7D64" w14:textId="635998CB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0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„BORIS JANKOVIĆ PREDUZETNIK SERVIS AUTO-KLIME I VULKANIZERSKE USLUGE </w:t>
            </w:r>
            <w:proofErr w:type="gramStart"/>
            <w:r w:rsidRPr="00F3604F">
              <w:rPr>
                <w:rFonts w:ascii="Times New Roman" w:hAnsi="Times New Roman" w:cs="Times New Roman"/>
                <w:b/>
                <w:bCs/>
                <w:color w:val="000000"/>
              </w:rPr>
              <w:t>SUBOT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60A2C83" w14:textId="7F479F26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0F5A6680" w14:textId="79B17B39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1A1AE5DD" w14:textId="28D134D1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2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CD4C64" w:rsidRPr="004C3655" w14:paraId="0646106B" w14:textId="77777777" w:rsidTr="00CD4C64">
        <w:trPr>
          <w:trHeight w:val="558"/>
          <w:jc w:val="center"/>
        </w:trPr>
        <w:tc>
          <w:tcPr>
            <w:tcW w:w="985" w:type="dxa"/>
          </w:tcPr>
          <w:p w14:paraId="514EEAC0" w14:textId="77777777" w:rsidR="00CD4C64" w:rsidRPr="004C3655" w:rsidRDefault="00CD4C64" w:rsidP="00CD4C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90A3E9" w14:textId="72C743D2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4C64">
              <w:rPr>
                <w:rFonts w:ascii="Times New Roman" w:hAnsi="Times New Roman" w:cs="Times New Roman"/>
                <w:b/>
                <w:bCs/>
              </w:rPr>
              <w:t xml:space="preserve">„AUTO SERVIS </w:t>
            </w:r>
            <w:proofErr w:type="gramStart"/>
            <w:r w:rsidRPr="00CD4C64">
              <w:rPr>
                <w:rFonts w:ascii="Times New Roman" w:hAnsi="Times New Roman" w:cs="Times New Roman"/>
                <w:b/>
                <w:bCs/>
              </w:rPr>
              <w:t>BOJ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6ED0B84" w14:textId="6181D688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  <w:proofErr w:type="spellEnd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Доња</w:t>
            </w:r>
            <w:proofErr w:type="spellEnd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Трепча</w:t>
            </w:r>
            <w:proofErr w:type="spellEnd"/>
          </w:p>
        </w:tc>
        <w:tc>
          <w:tcPr>
            <w:tcW w:w="1659" w:type="dxa"/>
            <w:vAlign w:val="center"/>
          </w:tcPr>
          <w:p w14:paraId="5EDFBA0B" w14:textId="4D101A5D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47F111D6" w14:textId="7DD03E65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865-2-11</w:t>
            </w:r>
          </w:p>
        </w:tc>
      </w:tr>
      <w:tr w:rsidR="00BA4141" w:rsidRPr="004C3655" w14:paraId="38BD0746" w14:textId="77777777" w:rsidTr="00CD4C64">
        <w:trPr>
          <w:trHeight w:val="558"/>
          <w:jc w:val="center"/>
        </w:trPr>
        <w:tc>
          <w:tcPr>
            <w:tcW w:w="985" w:type="dxa"/>
          </w:tcPr>
          <w:p w14:paraId="1FECB8F6" w14:textId="77777777" w:rsidR="00BA4141" w:rsidRPr="004C3655" w:rsidRDefault="00BA4141" w:rsidP="00BA414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7787B3E" w14:textId="77777777" w:rsidR="00BA4141" w:rsidRPr="008D439C" w:rsidRDefault="00BA4141" w:rsidP="00BA4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439C">
              <w:rPr>
                <w:rFonts w:ascii="Times New Roman" w:hAnsi="Times New Roman" w:cs="Times New Roman"/>
                <w:b/>
                <w:bCs/>
                <w:color w:val="000000"/>
              </w:rPr>
              <w:t>„</w:t>
            </w:r>
            <w:proofErr w:type="spellStart"/>
            <w:r w:rsidRPr="008D439C">
              <w:rPr>
                <w:rFonts w:ascii="Times New Roman" w:hAnsi="Times New Roman" w:cs="Times New Roman"/>
                <w:b/>
                <w:bCs/>
                <w:color w:val="000000"/>
              </w:rPr>
              <w:t>Саша</w:t>
            </w:r>
            <w:proofErr w:type="spellEnd"/>
            <w:r w:rsidRPr="008D43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D439C">
              <w:rPr>
                <w:rFonts w:ascii="Times New Roman" w:hAnsi="Times New Roman" w:cs="Times New Roman"/>
                <w:b/>
                <w:bCs/>
                <w:color w:val="000000"/>
              </w:rPr>
              <w:t>Павловић</w:t>
            </w:r>
            <w:proofErr w:type="spellEnd"/>
            <w:r w:rsidRPr="008D43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РЕДУЗЕТНИК </w:t>
            </w:r>
            <w:proofErr w:type="spellStart"/>
            <w:r w:rsidRPr="008D439C">
              <w:rPr>
                <w:rFonts w:ascii="Times New Roman" w:hAnsi="Times New Roman" w:cs="Times New Roman"/>
                <w:b/>
                <w:bCs/>
                <w:color w:val="000000"/>
              </w:rPr>
              <w:t>Аутоелектрика</w:t>
            </w:r>
            <w:proofErr w:type="spellEnd"/>
            <w:r w:rsidRPr="008D43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D439C">
              <w:rPr>
                <w:rFonts w:ascii="Times New Roman" w:hAnsi="Times New Roman" w:cs="Times New Roman"/>
                <w:b/>
                <w:bCs/>
                <w:color w:val="000000"/>
              </w:rPr>
              <w:t>Саша</w:t>
            </w:r>
            <w:proofErr w:type="spellEnd"/>
            <w:r w:rsidRPr="008D43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8D439C">
              <w:rPr>
                <w:rFonts w:ascii="Times New Roman" w:hAnsi="Times New Roman" w:cs="Times New Roman"/>
                <w:b/>
                <w:bCs/>
                <w:color w:val="000000"/>
              </w:rPr>
              <w:t>Никола</w:t>
            </w:r>
            <w:proofErr w:type="spellEnd"/>
            <w:r w:rsidRPr="008D43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8D439C">
              <w:rPr>
                <w:rFonts w:ascii="Times New Roman" w:hAnsi="Times New Roman" w:cs="Times New Roman"/>
                <w:b/>
                <w:bCs/>
                <w:color w:val="000000"/>
              </w:rPr>
              <w:t>Врњци“</w:t>
            </w:r>
            <w:proofErr w:type="gramEnd"/>
          </w:p>
          <w:p w14:paraId="57808518" w14:textId="77777777" w:rsidR="00BA4141" w:rsidRPr="00CD4C64" w:rsidRDefault="00BA4141" w:rsidP="00BA41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787EBE62" w14:textId="141CDC22" w:rsidR="00BA4141" w:rsidRPr="00CD4C64" w:rsidRDefault="00BA4141" w:rsidP="00B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њачка Бања, Врњци</w:t>
            </w:r>
          </w:p>
        </w:tc>
        <w:tc>
          <w:tcPr>
            <w:tcW w:w="1659" w:type="dxa"/>
            <w:vAlign w:val="center"/>
          </w:tcPr>
          <w:p w14:paraId="315ABF8C" w14:textId="3235B954" w:rsidR="00BA4141" w:rsidRPr="00CD4C64" w:rsidRDefault="00BA4141" w:rsidP="00B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017320C6" w14:textId="52138F1A" w:rsidR="00BA4141" w:rsidRPr="00CD4C64" w:rsidRDefault="00BA4141" w:rsidP="00B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  <w:r w:rsidRPr="004A3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CD4C64" w:rsidRPr="004C3655" w14:paraId="2C081F72" w14:textId="77777777" w:rsidTr="00CD4C64">
        <w:trPr>
          <w:trHeight w:val="558"/>
          <w:jc w:val="center"/>
        </w:trPr>
        <w:tc>
          <w:tcPr>
            <w:tcW w:w="985" w:type="dxa"/>
          </w:tcPr>
          <w:p w14:paraId="69F4C0A6" w14:textId="77777777" w:rsidR="00CD4C64" w:rsidRPr="004C3655" w:rsidRDefault="00CD4C64" w:rsidP="00CD4C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8F8335" w14:textId="38F69603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4C64">
              <w:rPr>
                <w:rFonts w:ascii="Times New Roman" w:hAnsi="Times New Roman" w:cs="Times New Roman"/>
                <w:b/>
                <w:bCs/>
              </w:rPr>
              <w:t xml:space="preserve">„КД </w:t>
            </w:r>
            <w:proofErr w:type="gramStart"/>
            <w:r w:rsidRPr="00CD4C64">
              <w:rPr>
                <w:rFonts w:ascii="Times New Roman" w:hAnsi="Times New Roman" w:cs="Times New Roman"/>
                <w:b/>
                <w:bCs/>
              </w:rPr>
              <w:t>ЕЛЕКТРОНИК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5A97F77" w14:textId="66E5CB87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Црња,Александрово</w:t>
            </w:r>
            <w:proofErr w:type="spellEnd"/>
            <w:proofErr w:type="gramEnd"/>
          </w:p>
        </w:tc>
        <w:tc>
          <w:tcPr>
            <w:tcW w:w="1659" w:type="dxa"/>
            <w:vAlign w:val="center"/>
          </w:tcPr>
          <w:p w14:paraId="428BD1C5" w14:textId="18BDDD1A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08FB4EBB" w14:textId="46D7E6DE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867-2-11</w:t>
            </w:r>
          </w:p>
        </w:tc>
      </w:tr>
      <w:tr w:rsidR="0092542F" w:rsidRPr="004C3655" w14:paraId="3FFA11CA" w14:textId="77777777" w:rsidTr="0092542F">
        <w:trPr>
          <w:trHeight w:val="558"/>
          <w:jc w:val="center"/>
        </w:trPr>
        <w:tc>
          <w:tcPr>
            <w:tcW w:w="985" w:type="dxa"/>
          </w:tcPr>
          <w:p w14:paraId="1E81963C" w14:textId="77777777" w:rsidR="0092542F" w:rsidRPr="004C3655" w:rsidRDefault="0092542F" w:rsidP="0092542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6D3CAF" w14:textId="59482897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42F">
              <w:rPr>
                <w:rFonts w:ascii="Times New Roman" w:hAnsi="Times New Roman" w:cs="Times New Roman"/>
                <w:b/>
                <w:bCs/>
              </w:rPr>
              <w:t xml:space="preserve">„ELEKTRO </w:t>
            </w:r>
            <w:proofErr w:type="gramStart"/>
            <w:r w:rsidRPr="0092542F">
              <w:rPr>
                <w:rFonts w:ascii="Times New Roman" w:hAnsi="Times New Roman" w:cs="Times New Roman"/>
                <w:b/>
                <w:bCs/>
              </w:rPr>
              <w:t>AUTOZO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5BDEAF4" w14:textId="404A00D2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2F">
              <w:rPr>
                <w:rFonts w:ascii="Times New Roman" w:hAnsi="Times New Roman" w:cs="Times New Roman"/>
              </w:rPr>
              <w:t>Кула</w:t>
            </w:r>
            <w:proofErr w:type="spellEnd"/>
          </w:p>
        </w:tc>
        <w:tc>
          <w:tcPr>
            <w:tcW w:w="1659" w:type="dxa"/>
            <w:vAlign w:val="center"/>
          </w:tcPr>
          <w:p w14:paraId="51EB6356" w14:textId="720E5B91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08.05.2025.</w:t>
            </w:r>
          </w:p>
        </w:tc>
        <w:tc>
          <w:tcPr>
            <w:tcW w:w="1840" w:type="dxa"/>
            <w:vAlign w:val="center"/>
          </w:tcPr>
          <w:p w14:paraId="4E4ECC22" w14:textId="2BDBBD5E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868-2-11</w:t>
            </w:r>
          </w:p>
        </w:tc>
      </w:tr>
      <w:tr w:rsidR="0092542F" w:rsidRPr="004C3655" w14:paraId="599F2FD9" w14:textId="77777777" w:rsidTr="0092542F">
        <w:trPr>
          <w:trHeight w:val="558"/>
          <w:jc w:val="center"/>
        </w:trPr>
        <w:tc>
          <w:tcPr>
            <w:tcW w:w="985" w:type="dxa"/>
          </w:tcPr>
          <w:p w14:paraId="3409C15D" w14:textId="77777777" w:rsidR="0092542F" w:rsidRPr="004C3655" w:rsidRDefault="0092542F" w:rsidP="0092542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54BCF3E" w14:textId="27FC8402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42F">
              <w:rPr>
                <w:rFonts w:ascii="Times New Roman" w:hAnsi="Times New Roman" w:cs="Times New Roman"/>
                <w:b/>
                <w:bCs/>
              </w:rPr>
              <w:t xml:space="preserve">„TRGOVINSKO DRUŠTVO MOTOR DOO </w:t>
            </w:r>
            <w:proofErr w:type="gramStart"/>
            <w:r w:rsidRPr="0092542F">
              <w:rPr>
                <w:rFonts w:ascii="Times New Roman" w:hAnsi="Times New Roman" w:cs="Times New Roman"/>
                <w:b/>
                <w:bCs/>
              </w:rPr>
              <w:t>JAGODIN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85A8225" w14:textId="1D6117CC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2F">
              <w:rPr>
                <w:rFonts w:ascii="Times New Roman" w:hAnsi="Times New Roman" w:cs="Times New Roman"/>
              </w:rPr>
              <w:t>Јагодина</w:t>
            </w:r>
            <w:proofErr w:type="spellEnd"/>
          </w:p>
        </w:tc>
        <w:tc>
          <w:tcPr>
            <w:tcW w:w="1659" w:type="dxa"/>
            <w:vAlign w:val="center"/>
          </w:tcPr>
          <w:p w14:paraId="433FB2C3" w14:textId="30DAA322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08.05.2025.</w:t>
            </w:r>
          </w:p>
        </w:tc>
        <w:tc>
          <w:tcPr>
            <w:tcW w:w="1840" w:type="dxa"/>
            <w:vAlign w:val="center"/>
          </w:tcPr>
          <w:p w14:paraId="7DB9BD46" w14:textId="4EB127C4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869-2-11</w:t>
            </w:r>
          </w:p>
        </w:tc>
      </w:tr>
      <w:tr w:rsidR="0092542F" w:rsidRPr="004C3655" w14:paraId="4D1139D4" w14:textId="77777777" w:rsidTr="0092542F">
        <w:trPr>
          <w:trHeight w:val="558"/>
          <w:jc w:val="center"/>
        </w:trPr>
        <w:tc>
          <w:tcPr>
            <w:tcW w:w="985" w:type="dxa"/>
          </w:tcPr>
          <w:p w14:paraId="39795622" w14:textId="77777777" w:rsidR="0092542F" w:rsidRPr="004C3655" w:rsidRDefault="0092542F" w:rsidP="0092542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EA3655" w14:textId="7D4F70ED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42F">
              <w:rPr>
                <w:rFonts w:ascii="Times New Roman" w:hAnsi="Times New Roman" w:cs="Times New Roman"/>
                <w:b/>
                <w:bCs/>
              </w:rPr>
              <w:t>„AM-75“</w:t>
            </w:r>
          </w:p>
        </w:tc>
        <w:tc>
          <w:tcPr>
            <w:tcW w:w="1620" w:type="dxa"/>
            <w:noWrap/>
            <w:vAlign w:val="center"/>
          </w:tcPr>
          <w:p w14:paraId="7A334EDD" w14:textId="6BAC356C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2F">
              <w:rPr>
                <w:rFonts w:ascii="Times New Roman" w:hAnsi="Times New Roman" w:cs="Times New Roman"/>
              </w:rPr>
              <w:t>Шабац</w:t>
            </w:r>
            <w:proofErr w:type="spellEnd"/>
          </w:p>
        </w:tc>
        <w:tc>
          <w:tcPr>
            <w:tcW w:w="1659" w:type="dxa"/>
            <w:vAlign w:val="center"/>
          </w:tcPr>
          <w:p w14:paraId="1D657B62" w14:textId="488A5DDB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08.05.2025.</w:t>
            </w:r>
          </w:p>
        </w:tc>
        <w:tc>
          <w:tcPr>
            <w:tcW w:w="1840" w:type="dxa"/>
            <w:vAlign w:val="center"/>
          </w:tcPr>
          <w:p w14:paraId="593B2542" w14:textId="7F3F6A81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870-2-11</w:t>
            </w:r>
          </w:p>
        </w:tc>
      </w:tr>
      <w:tr w:rsidR="0092542F" w:rsidRPr="004C3655" w14:paraId="12C39876" w14:textId="77777777" w:rsidTr="0092542F">
        <w:trPr>
          <w:trHeight w:val="558"/>
          <w:jc w:val="center"/>
        </w:trPr>
        <w:tc>
          <w:tcPr>
            <w:tcW w:w="985" w:type="dxa"/>
          </w:tcPr>
          <w:p w14:paraId="196B92A6" w14:textId="77777777" w:rsidR="0092542F" w:rsidRPr="004C3655" w:rsidRDefault="0092542F" w:rsidP="0092542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E5BA1A" w14:textId="3EE5CFCC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42F">
              <w:rPr>
                <w:rFonts w:ascii="Times New Roman" w:hAnsi="Times New Roman" w:cs="Times New Roman"/>
                <w:b/>
                <w:bCs/>
              </w:rPr>
              <w:t>„</w:t>
            </w:r>
            <w:proofErr w:type="gramStart"/>
            <w:r w:rsidRPr="0092542F">
              <w:rPr>
                <w:rFonts w:ascii="Times New Roman" w:hAnsi="Times New Roman" w:cs="Times New Roman"/>
                <w:b/>
                <w:bCs/>
              </w:rPr>
              <w:t>AVRAM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E216271" w14:textId="1161A58C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2F">
              <w:rPr>
                <w:rFonts w:ascii="Times New Roman" w:hAnsi="Times New Roman" w:cs="Times New Roman"/>
              </w:rPr>
              <w:t>Београд</w:t>
            </w:r>
            <w:proofErr w:type="spellEnd"/>
            <w:r w:rsidRPr="009254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542F">
              <w:rPr>
                <w:rFonts w:ascii="Times New Roman" w:hAnsi="Times New Roman" w:cs="Times New Roman"/>
              </w:rPr>
              <w:t>Палилула</w:t>
            </w:r>
            <w:proofErr w:type="spellEnd"/>
          </w:p>
        </w:tc>
        <w:tc>
          <w:tcPr>
            <w:tcW w:w="1659" w:type="dxa"/>
            <w:vAlign w:val="center"/>
          </w:tcPr>
          <w:p w14:paraId="41CA7193" w14:textId="6A189691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08.05.2025.</w:t>
            </w:r>
          </w:p>
        </w:tc>
        <w:tc>
          <w:tcPr>
            <w:tcW w:w="1840" w:type="dxa"/>
            <w:vAlign w:val="center"/>
          </w:tcPr>
          <w:p w14:paraId="0E73FD28" w14:textId="4C55270B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871-2-11</w:t>
            </w:r>
          </w:p>
        </w:tc>
      </w:tr>
      <w:tr w:rsidR="00CD4C64" w:rsidRPr="004C3655" w14:paraId="230CC26D" w14:textId="77777777" w:rsidTr="00CD4C64">
        <w:trPr>
          <w:trHeight w:val="558"/>
          <w:jc w:val="center"/>
        </w:trPr>
        <w:tc>
          <w:tcPr>
            <w:tcW w:w="985" w:type="dxa"/>
          </w:tcPr>
          <w:p w14:paraId="16077A8E" w14:textId="77777777" w:rsidR="00CD4C64" w:rsidRPr="004C3655" w:rsidRDefault="00CD4C64" w:rsidP="00CD4C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F56590" w14:textId="63C0A3DE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4C64">
              <w:rPr>
                <w:rFonts w:ascii="Times New Roman" w:hAnsi="Times New Roman" w:cs="Times New Roman"/>
                <w:b/>
                <w:bCs/>
              </w:rPr>
              <w:t xml:space="preserve">„AUTO SERVIS </w:t>
            </w:r>
            <w:proofErr w:type="gramStart"/>
            <w:r w:rsidRPr="00CD4C64">
              <w:rPr>
                <w:rFonts w:ascii="Times New Roman" w:hAnsi="Times New Roman" w:cs="Times New Roman"/>
                <w:b/>
                <w:bCs/>
              </w:rPr>
              <w:t>GAŽ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C462632" w14:textId="705B77F4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Бачки</w:t>
            </w:r>
            <w:proofErr w:type="spellEnd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 xml:space="preserve"> Петровац, </w:t>
            </w:r>
            <w:proofErr w:type="spellStart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Кулпин</w:t>
            </w:r>
            <w:proofErr w:type="spellEnd"/>
          </w:p>
        </w:tc>
        <w:tc>
          <w:tcPr>
            <w:tcW w:w="1659" w:type="dxa"/>
            <w:vAlign w:val="center"/>
          </w:tcPr>
          <w:p w14:paraId="0A3420B0" w14:textId="0015B299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0CD6AF39" w14:textId="5B713ADF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872-2-11</w:t>
            </w:r>
          </w:p>
        </w:tc>
      </w:tr>
      <w:tr w:rsidR="008D58D0" w:rsidRPr="004C3655" w14:paraId="51C2A272" w14:textId="77777777" w:rsidTr="008D58D0">
        <w:trPr>
          <w:trHeight w:val="558"/>
          <w:jc w:val="center"/>
        </w:trPr>
        <w:tc>
          <w:tcPr>
            <w:tcW w:w="985" w:type="dxa"/>
          </w:tcPr>
          <w:p w14:paraId="4A166023" w14:textId="77777777" w:rsidR="008D58D0" w:rsidRPr="004C3655" w:rsidRDefault="008D58D0" w:rsidP="008D58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772FF72" w14:textId="259F973F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8D0">
              <w:rPr>
                <w:rFonts w:ascii="Times New Roman" w:hAnsi="Times New Roman" w:cs="Times New Roman"/>
                <w:b/>
                <w:bCs/>
              </w:rPr>
              <w:t xml:space="preserve">„KMV AUTO DOO </w:t>
            </w:r>
            <w:proofErr w:type="gramStart"/>
            <w:r w:rsidRPr="008D58D0">
              <w:rPr>
                <w:rFonts w:ascii="Times New Roman" w:hAnsi="Times New Roman" w:cs="Times New Roman"/>
                <w:b/>
                <w:bCs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1BEA55B" w14:textId="767A17DC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D0">
              <w:rPr>
                <w:rFonts w:ascii="Times New Roman" w:hAnsi="Times New Roman" w:cs="Times New Roman"/>
              </w:rPr>
              <w:t>Београд</w:t>
            </w:r>
            <w:proofErr w:type="spellEnd"/>
            <w:r w:rsidRPr="008D58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58D0">
              <w:rPr>
                <w:rFonts w:ascii="Times New Roman" w:hAnsi="Times New Roman" w:cs="Times New Roman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39DA984F" w14:textId="44F25A2B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1211D91B" w14:textId="2079F838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873-2-11</w:t>
            </w:r>
          </w:p>
        </w:tc>
      </w:tr>
      <w:tr w:rsidR="008D58D0" w:rsidRPr="004C3655" w14:paraId="58AD6604" w14:textId="77777777" w:rsidTr="008D58D0">
        <w:trPr>
          <w:trHeight w:val="558"/>
          <w:jc w:val="center"/>
        </w:trPr>
        <w:tc>
          <w:tcPr>
            <w:tcW w:w="985" w:type="dxa"/>
          </w:tcPr>
          <w:p w14:paraId="548DB091" w14:textId="77777777" w:rsidR="008D58D0" w:rsidRPr="004C3655" w:rsidRDefault="008D58D0" w:rsidP="008D58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ABB88DC" w14:textId="02343299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8D0">
              <w:rPr>
                <w:rFonts w:ascii="Times New Roman" w:hAnsi="Times New Roman" w:cs="Times New Roman"/>
                <w:b/>
                <w:bCs/>
              </w:rPr>
              <w:t>„VENERA-BOŽOVIĆ d.o.o. Beograd-</w:t>
            </w:r>
            <w:proofErr w:type="spellStart"/>
            <w:proofErr w:type="gramStart"/>
            <w:r w:rsidRPr="008D58D0">
              <w:rPr>
                <w:rFonts w:ascii="Times New Roman" w:hAnsi="Times New Roman" w:cs="Times New Roman"/>
                <w:b/>
                <w:bCs/>
              </w:rPr>
              <w:t>Surčin</w:t>
            </w:r>
            <w:proofErr w:type="spellEnd"/>
            <w:r w:rsidRPr="008D58D0">
              <w:rPr>
                <w:rFonts w:ascii="Times New Roman" w:hAnsi="Times New Roman" w:cs="Times New Roman"/>
                <w:b/>
                <w:bCs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77E461F" w14:textId="2785B82D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D0">
              <w:rPr>
                <w:rFonts w:ascii="Times New Roman" w:hAnsi="Times New Roman" w:cs="Times New Roman"/>
              </w:rPr>
              <w:t>Сурчин</w:t>
            </w:r>
            <w:proofErr w:type="spellEnd"/>
          </w:p>
        </w:tc>
        <w:tc>
          <w:tcPr>
            <w:tcW w:w="1659" w:type="dxa"/>
            <w:vAlign w:val="center"/>
          </w:tcPr>
          <w:p w14:paraId="72550A2C" w14:textId="4FF770B6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43741DF0" w14:textId="62ABE935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874-2-11</w:t>
            </w:r>
          </w:p>
        </w:tc>
      </w:tr>
      <w:tr w:rsidR="008D58D0" w:rsidRPr="004C3655" w14:paraId="72892E10" w14:textId="77777777" w:rsidTr="008D58D0">
        <w:trPr>
          <w:trHeight w:val="558"/>
          <w:jc w:val="center"/>
        </w:trPr>
        <w:tc>
          <w:tcPr>
            <w:tcW w:w="985" w:type="dxa"/>
          </w:tcPr>
          <w:p w14:paraId="380AC23B" w14:textId="77777777" w:rsidR="008D58D0" w:rsidRPr="004C3655" w:rsidRDefault="008D58D0" w:rsidP="008D58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CA256E" w14:textId="781E7017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8D0">
              <w:rPr>
                <w:rFonts w:ascii="Times New Roman" w:hAnsi="Times New Roman" w:cs="Times New Roman"/>
                <w:b/>
                <w:bCs/>
              </w:rPr>
              <w:t xml:space="preserve">„ZANATSKA RADNJA AUTOELEKTRIKA ZOTIN DALIBOR ZOTIN PR </w:t>
            </w:r>
            <w:proofErr w:type="gramStart"/>
            <w:r w:rsidRPr="008D58D0">
              <w:rPr>
                <w:rFonts w:ascii="Times New Roman" w:hAnsi="Times New Roman" w:cs="Times New Roman"/>
                <w:b/>
                <w:bCs/>
              </w:rPr>
              <w:t>VETERNI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90AB830" w14:textId="42BF1A64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D0">
              <w:rPr>
                <w:rFonts w:ascii="Times New Roman" w:hAnsi="Times New Roman" w:cs="Times New Roman"/>
              </w:rPr>
              <w:t>Нови</w:t>
            </w:r>
            <w:proofErr w:type="spellEnd"/>
            <w:r w:rsidRPr="008D58D0">
              <w:rPr>
                <w:rFonts w:ascii="Times New Roman" w:hAnsi="Times New Roman" w:cs="Times New Roman"/>
              </w:rPr>
              <w:t xml:space="preserve"> Сад, </w:t>
            </w:r>
            <w:proofErr w:type="spellStart"/>
            <w:r w:rsidRPr="008D58D0">
              <w:rPr>
                <w:rFonts w:ascii="Times New Roman" w:hAnsi="Times New Roman" w:cs="Times New Roman"/>
              </w:rPr>
              <w:t>Ветерник</w:t>
            </w:r>
            <w:proofErr w:type="spellEnd"/>
          </w:p>
        </w:tc>
        <w:tc>
          <w:tcPr>
            <w:tcW w:w="1659" w:type="dxa"/>
            <w:vAlign w:val="center"/>
          </w:tcPr>
          <w:p w14:paraId="0B48F15E" w14:textId="386447DE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08605428" w14:textId="7A25EBCF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875-2-11</w:t>
            </w:r>
          </w:p>
        </w:tc>
      </w:tr>
      <w:tr w:rsidR="00F218C7" w:rsidRPr="004C3655" w14:paraId="068A0DF8" w14:textId="77777777" w:rsidTr="008D58D0">
        <w:trPr>
          <w:trHeight w:val="558"/>
          <w:jc w:val="center"/>
        </w:trPr>
        <w:tc>
          <w:tcPr>
            <w:tcW w:w="985" w:type="dxa"/>
          </w:tcPr>
          <w:p w14:paraId="23503F1F" w14:textId="77777777" w:rsidR="00F218C7" w:rsidRPr="004C3655" w:rsidRDefault="00F218C7" w:rsidP="00F218C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2CEC41" w14:textId="77777777" w:rsidR="00F218C7" w:rsidRPr="008A2DC1" w:rsidRDefault="00F218C7" w:rsidP="00F218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D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EKO </w:t>
            </w:r>
            <w:proofErr w:type="gramStart"/>
            <w:r w:rsidRPr="008A2D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LIMA“</w:t>
            </w:r>
            <w:proofErr w:type="gramEnd"/>
          </w:p>
          <w:p w14:paraId="58925091" w14:textId="77777777" w:rsidR="00F218C7" w:rsidRPr="008D58D0" w:rsidRDefault="00F218C7" w:rsidP="00F218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0029AF62" w14:textId="28707B8A" w:rsidR="00F218C7" w:rsidRPr="008D58D0" w:rsidRDefault="00F218C7" w:rsidP="00F218C7">
            <w:pPr>
              <w:jc w:val="center"/>
              <w:rPr>
                <w:rFonts w:ascii="Times New Roman" w:hAnsi="Times New Roman" w:cs="Times New Roman"/>
              </w:rPr>
            </w:pPr>
            <w:r w:rsidRPr="008A2D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сковац, Братмиловце</w:t>
            </w:r>
          </w:p>
        </w:tc>
        <w:tc>
          <w:tcPr>
            <w:tcW w:w="1659" w:type="dxa"/>
            <w:vAlign w:val="center"/>
          </w:tcPr>
          <w:p w14:paraId="5A39FADF" w14:textId="7E4035C5" w:rsidR="00F218C7" w:rsidRPr="008D58D0" w:rsidRDefault="00F218C7" w:rsidP="00F218C7">
            <w:pPr>
              <w:jc w:val="center"/>
              <w:rPr>
                <w:rFonts w:ascii="Times New Roman" w:hAnsi="Times New Roman" w:cs="Times New Roman"/>
              </w:rPr>
            </w:pPr>
            <w:r w:rsidRPr="008A2D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05.2025.</w:t>
            </w:r>
          </w:p>
        </w:tc>
        <w:tc>
          <w:tcPr>
            <w:tcW w:w="1840" w:type="dxa"/>
            <w:vAlign w:val="center"/>
          </w:tcPr>
          <w:p w14:paraId="7D5A26A9" w14:textId="005BC234" w:rsidR="00F218C7" w:rsidRPr="008D58D0" w:rsidRDefault="00F218C7" w:rsidP="00F218C7">
            <w:pPr>
              <w:jc w:val="center"/>
              <w:rPr>
                <w:rFonts w:ascii="Times New Roman" w:hAnsi="Times New Roman" w:cs="Times New Roman"/>
              </w:rPr>
            </w:pPr>
            <w:r w:rsidRPr="008A2DC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  <w:t>877-2-11</w:t>
            </w:r>
          </w:p>
        </w:tc>
      </w:tr>
      <w:tr w:rsidR="00361B83" w:rsidRPr="004C3655" w14:paraId="7198A697" w14:textId="77777777" w:rsidTr="008D58D0">
        <w:trPr>
          <w:trHeight w:val="558"/>
          <w:jc w:val="center"/>
        </w:trPr>
        <w:tc>
          <w:tcPr>
            <w:tcW w:w="985" w:type="dxa"/>
          </w:tcPr>
          <w:p w14:paraId="4CC26D64" w14:textId="77777777" w:rsidR="00361B83" w:rsidRPr="004C3655" w:rsidRDefault="00361B83" w:rsidP="00361B8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9EB686C" w14:textId="18B7D8A5" w:rsidR="00361B83" w:rsidRPr="008A2DC1" w:rsidRDefault="00361B83" w:rsidP="00361B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56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NIKOLA SIMOVIĆ PR AUTOSERVIS SIMO 91 ČAČAK"</w:t>
            </w:r>
          </w:p>
        </w:tc>
        <w:tc>
          <w:tcPr>
            <w:tcW w:w="1620" w:type="dxa"/>
            <w:noWrap/>
            <w:vAlign w:val="center"/>
          </w:tcPr>
          <w:p w14:paraId="3711E1EF" w14:textId="5FFEEABC" w:rsidR="00361B83" w:rsidRPr="008A2DC1" w:rsidRDefault="00361B83" w:rsidP="00361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чак</w:t>
            </w:r>
          </w:p>
        </w:tc>
        <w:tc>
          <w:tcPr>
            <w:tcW w:w="1659" w:type="dxa"/>
            <w:vAlign w:val="center"/>
          </w:tcPr>
          <w:p w14:paraId="44155A7A" w14:textId="5180225C" w:rsidR="00361B83" w:rsidRPr="008A2DC1" w:rsidRDefault="00361B83" w:rsidP="00361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2D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05.2025.</w:t>
            </w:r>
          </w:p>
        </w:tc>
        <w:tc>
          <w:tcPr>
            <w:tcW w:w="1840" w:type="dxa"/>
            <w:vAlign w:val="center"/>
          </w:tcPr>
          <w:p w14:paraId="023CCD32" w14:textId="3BB30B20" w:rsidR="00361B83" w:rsidRPr="008A2DC1" w:rsidRDefault="00361B83" w:rsidP="00361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F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21FE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9525AD" w:rsidRPr="004C3655" w14:paraId="06A5A567" w14:textId="77777777" w:rsidTr="009525AD">
        <w:trPr>
          <w:trHeight w:val="558"/>
          <w:jc w:val="center"/>
        </w:trPr>
        <w:tc>
          <w:tcPr>
            <w:tcW w:w="985" w:type="dxa"/>
          </w:tcPr>
          <w:p w14:paraId="7D8CF752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3F8F4BC" w14:textId="2DE6557E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 xml:space="preserve">„ŽELJKO MIJOČ PR AUTOSERVIS MIJOČ 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SURČ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0D19229" w14:textId="786A87EE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Сурчин</w:t>
            </w:r>
            <w:proofErr w:type="spellEnd"/>
          </w:p>
        </w:tc>
        <w:tc>
          <w:tcPr>
            <w:tcW w:w="1659" w:type="dxa"/>
            <w:vAlign w:val="center"/>
          </w:tcPr>
          <w:p w14:paraId="22E0FBC6" w14:textId="29EDA867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2C279C58" w14:textId="1D624379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1-2-11</w:t>
            </w:r>
          </w:p>
        </w:tc>
      </w:tr>
      <w:tr w:rsidR="009525AD" w:rsidRPr="004C3655" w14:paraId="3F849440" w14:textId="77777777" w:rsidTr="009525AD">
        <w:trPr>
          <w:trHeight w:val="558"/>
          <w:jc w:val="center"/>
        </w:trPr>
        <w:tc>
          <w:tcPr>
            <w:tcW w:w="985" w:type="dxa"/>
          </w:tcPr>
          <w:p w14:paraId="1A41735B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F33BBB" w14:textId="5DC33A7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 xml:space="preserve">„SAŠA KONDIĆ PR Autocentar 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Invern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D474E53" w14:textId="25A5F7D0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Стара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 Пазова, </w:t>
            </w:r>
            <w:proofErr w:type="spellStart"/>
            <w:r w:rsidRPr="009525AD">
              <w:rPr>
                <w:rFonts w:ascii="Times New Roman" w:hAnsi="Times New Roman" w:cs="Times New Roman"/>
              </w:rPr>
              <w:t>Стари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5AD">
              <w:rPr>
                <w:rFonts w:ascii="Times New Roman" w:hAnsi="Times New Roman" w:cs="Times New Roman"/>
              </w:rPr>
              <w:t>Бановци</w:t>
            </w:r>
            <w:proofErr w:type="spellEnd"/>
          </w:p>
        </w:tc>
        <w:tc>
          <w:tcPr>
            <w:tcW w:w="1659" w:type="dxa"/>
            <w:vAlign w:val="center"/>
          </w:tcPr>
          <w:p w14:paraId="53949460" w14:textId="6B20BC94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060D18FF" w14:textId="61EF67AF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2-2-11</w:t>
            </w:r>
          </w:p>
        </w:tc>
      </w:tr>
      <w:tr w:rsidR="009525AD" w:rsidRPr="004C3655" w14:paraId="26B8CFC2" w14:textId="77777777" w:rsidTr="009525AD">
        <w:trPr>
          <w:trHeight w:val="558"/>
          <w:jc w:val="center"/>
        </w:trPr>
        <w:tc>
          <w:tcPr>
            <w:tcW w:w="985" w:type="dxa"/>
          </w:tcPr>
          <w:p w14:paraId="13E6CA73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F14FD5" w14:textId="38699066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 xml:space="preserve">„OPTIMUS 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F905EBF" w14:textId="44D55B24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Чамурлија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25AD">
              <w:rPr>
                <w:rFonts w:ascii="Times New Roman" w:hAnsi="Times New Roman" w:cs="Times New Roman"/>
              </w:rPr>
              <w:t>Црвени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5AD">
              <w:rPr>
                <w:rFonts w:ascii="Times New Roman" w:hAnsi="Times New Roman" w:cs="Times New Roman"/>
              </w:rPr>
              <w:t>Крст</w:t>
            </w:r>
            <w:proofErr w:type="spellEnd"/>
          </w:p>
        </w:tc>
        <w:tc>
          <w:tcPr>
            <w:tcW w:w="1659" w:type="dxa"/>
            <w:vAlign w:val="center"/>
          </w:tcPr>
          <w:p w14:paraId="008F79FE" w14:textId="481655DC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1B47A605" w14:textId="1BE8B456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3-2-11</w:t>
            </w:r>
          </w:p>
        </w:tc>
      </w:tr>
      <w:tr w:rsidR="009525AD" w:rsidRPr="004C3655" w14:paraId="66FA3466" w14:textId="77777777" w:rsidTr="009525AD">
        <w:trPr>
          <w:trHeight w:val="558"/>
          <w:jc w:val="center"/>
        </w:trPr>
        <w:tc>
          <w:tcPr>
            <w:tcW w:w="985" w:type="dxa"/>
          </w:tcPr>
          <w:p w14:paraId="3732F489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DBF4D3" w14:textId="495B11CC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 xml:space="preserve">„DAMJAN DUŠKOVIĆ PR AUTOELEKTRIČARSKA RADNJA 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GROC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94C204F" w14:textId="45C68EAF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Београд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25AD">
              <w:rPr>
                <w:rFonts w:ascii="Times New Roman" w:hAnsi="Times New Roman" w:cs="Times New Roman"/>
              </w:rPr>
              <w:t>Гроцка</w:t>
            </w:r>
            <w:proofErr w:type="spellEnd"/>
          </w:p>
        </w:tc>
        <w:tc>
          <w:tcPr>
            <w:tcW w:w="1659" w:type="dxa"/>
            <w:vAlign w:val="center"/>
          </w:tcPr>
          <w:p w14:paraId="288078DA" w14:textId="6D5CA5AA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63A90A3A" w14:textId="164C5FA6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4-2-11</w:t>
            </w:r>
          </w:p>
        </w:tc>
      </w:tr>
      <w:tr w:rsidR="009525AD" w:rsidRPr="004C3655" w14:paraId="523BC3F7" w14:textId="77777777" w:rsidTr="009525AD">
        <w:trPr>
          <w:trHeight w:val="558"/>
          <w:jc w:val="center"/>
        </w:trPr>
        <w:tc>
          <w:tcPr>
            <w:tcW w:w="985" w:type="dxa"/>
          </w:tcPr>
          <w:p w14:paraId="3E34CFFD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1BEDA6" w14:textId="0AFE2492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 xml:space="preserve">„MARKO SVIRČEV PR AUTOSERVIS SVIRČEV 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RUMEN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9789E2B" w14:textId="52CDB08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Нови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 Сад, </w:t>
            </w:r>
            <w:proofErr w:type="spellStart"/>
            <w:r w:rsidRPr="009525AD">
              <w:rPr>
                <w:rFonts w:ascii="Times New Roman" w:hAnsi="Times New Roman" w:cs="Times New Roman"/>
              </w:rPr>
              <w:t>Руменка</w:t>
            </w:r>
            <w:proofErr w:type="spellEnd"/>
          </w:p>
        </w:tc>
        <w:tc>
          <w:tcPr>
            <w:tcW w:w="1659" w:type="dxa"/>
            <w:vAlign w:val="center"/>
          </w:tcPr>
          <w:p w14:paraId="3358BF8C" w14:textId="37FA33CA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6EB93539" w14:textId="14A192D2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5-2-11</w:t>
            </w:r>
          </w:p>
        </w:tc>
      </w:tr>
      <w:tr w:rsidR="009A43B9" w:rsidRPr="004C3655" w14:paraId="5FB70290" w14:textId="77777777" w:rsidTr="008410FC">
        <w:trPr>
          <w:trHeight w:val="558"/>
          <w:jc w:val="center"/>
        </w:trPr>
        <w:tc>
          <w:tcPr>
            <w:tcW w:w="985" w:type="dxa"/>
          </w:tcPr>
          <w:p w14:paraId="2C3884B8" w14:textId="77777777" w:rsidR="009A43B9" w:rsidRPr="004C3655" w:rsidRDefault="009A43B9" w:rsidP="009A43B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F4844AA" w14:textId="560E8CFC" w:rsidR="009A43B9" w:rsidRPr="009525AD" w:rsidRDefault="009A43B9" w:rsidP="009A4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A63">
              <w:rPr>
                <w:rFonts w:ascii="Times New Roman" w:hAnsi="Times New Roman" w:cs="Times New Roman"/>
                <w:b/>
                <w:bCs/>
              </w:rPr>
              <w:t xml:space="preserve">„AUTO SERVIS </w:t>
            </w:r>
            <w:proofErr w:type="gramStart"/>
            <w:r w:rsidRPr="001C1A63">
              <w:rPr>
                <w:rFonts w:ascii="Times New Roman" w:hAnsi="Times New Roman" w:cs="Times New Roman"/>
                <w:b/>
                <w:bCs/>
              </w:rPr>
              <w:t>POSIL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27EDB9D" w14:textId="0743823B" w:rsidR="009A43B9" w:rsidRPr="009525AD" w:rsidRDefault="009A43B9" w:rsidP="009A4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ма</w:t>
            </w:r>
          </w:p>
        </w:tc>
        <w:tc>
          <w:tcPr>
            <w:tcW w:w="1659" w:type="dxa"/>
            <w:vAlign w:val="center"/>
          </w:tcPr>
          <w:p w14:paraId="37BBF62B" w14:textId="43E7CD60" w:rsidR="009A43B9" w:rsidRPr="009525AD" w:rsidRDefault="009A43B9" w:rsidP="009A4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05.2025.</w:t>
            </w:r>
          </w:p>
        </w:tc>
        <w:tc>
          <w:tcPr>
            <w:tcW w:w="1840" w:type="dxa"/>
            <w:vAlign w:val="center"/>
          </w:tcPr>
          <w:p w14:paraId="40DFAB2F" w14:textId="2EBEC1B4" w:rsidR="009A43B9" w:rsidRPr="009525AD" w:rsidRDefault="009A43B9" w:rsidP="009A43B9">
            <w:pPr>
              <w:jc w:val="center"/>
              <w:rPr>
                <w:rFonts w:ascii="Times New Roman" w:hAnsi="Times New Roman" w:cs="Times New Roman"/>
              </w:rPr>
            </w:pPr>
            <w:r w:rsidRPr="001C1A63">
              <w:rPr>
                <w:rFonts w:ascii="Times New Roman" w:hAnsi="Times New Roman" w:cs="Times New Roman"/>
                <w:sz w:val="24"/>
                <w:szCs w:val="24"/>
              </w:rPr>
              <w:t>886-2-11</w:t>
            </w:r>
          </w:p>
        </w:tc>
      </w:tr>
      <w:tr w:rsidR="009525AD" w:rsidRPr="004C3655" w14:paraId="281AD596" w14:textId="77777777" w:rsidTr="009525AD">
        <w:trPr>
          <w:trHeight w:val="558"/>
          <w:jc w:val="center"/>
        </w:trPr>
        <w:tc>
          <w:tcPr>
            <w:tcW w:w="985" w:type="dxa"/>
          </w:tcPr>
          <w:p w14:paraId="5C81FBD1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1A67991" w14:textId="158A2BE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 xml:space="preserve">„VN 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VRUĆIN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A924DB8" w14:textId="70C202F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Стара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5AD">
              <w:rPr>
                <w:rFonts w:ascii="Times New Roman" w:hAnsi="Times New Roman" w:cs="Times New Roman"/>
              </w:rPr>
              <w:t>Пазова</w:t>
            </w:r>
            <w:proofErr w:type="spellEnd"/>
          </w:p>
        </w:tc>
        <w:tc>
          <w:tcPr>
            <w:tcW w:w="1659" w:type="dxa"/>
            <w:vAlign w:val="center"/>
          </w:tcPr>
          <w:p w14:paraId="09BC85D5" w14:textId="5DF7DE32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3.05.2025.</w:t>
            </w:r>
          </w:p>
        </w:tc>
        <w:tc>
          <w:tcPr>
            <w:tcW w:w="1840" w:type="dxa"/>
            <w:vAlign w:val="center"/>
          </w:tcPr>
          <w:p w14:paraId="2066F03B" w14:textId="09140DBE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7-2-11</w:t>
            </w:r>
          </w:p>
        </w:tc>
      </w:tr>
      <w:tr w:rsidR="009525AD" w:rsidRPr="004C3655" w14:paraId="763227D2" w14:textId="77777777" w:rsidTr="009525AD">
        <w:trPr>
          <w:trHeight w:val="558"/>
          <w:jc w:val="center"/>
        </w:trPr>
        <w:tc>
          <w:tcPr>
            <w:tcW w:w="985" w:type="dxa"/>
          </w:tcPr>
          <w:p w14:paraId="5253AE00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F4705A5" w14:textId="615FE2E0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 xml:space="preserve">„IGOR 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S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2B08E5E" w14:textId="368F95B3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Смедерево</w:t>
            </w:r>
            <w:proofErr w:type="spellEnd"/>
          </w:p>
        </w:tc>
        <w:tc>
          <w:tcPr>
            <w:tcW w:w="1659" w:type="dxa"/>
            <w:vAlign w:val="center"/>
          </w:tcPr>
          <w:p w14:paraId="1A5276B4" w14:textId="3D6EC433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3.05.2025.</w:t>
            </w:r>
          </w:p>
        </w:tc>
        <w:tc>
          <w:tcPr>
            <w:tcW w:w="1840" w:type="dxa"/>
            <w:vAlign w:val="center"/>
          </w:tcPr>
          <w:p w14:paraId="68A0A6F6" w14:textId="5D69C000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8-2-11</w:t>
            </w:r>
          </w:p>
        </w:tc>
      </w:tr>
      <w:tr w:rsidR="009525AD" w:rsidRPr="004C3655" w14:paraId="7D843FF9" w14:textId="77777777" w:rsidTr="009525AD">
        <w:trPr>
          <w:trHeight w:val="558"/>
          <w:jc w:val="center"/>
        </w:trPr>
        <w:tc>
          <w:tcPr>
            <w:tcW w:w="985" w:type="dxa"/>
          </w:tcPr>
          <w:p w14:paraId="443BC6AB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44155FA" w14:textId="3CF7BA49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 xml:space="preserve">„АУТО ЦЕНТАР КИМ 1389 ДОО 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СУБОТИЦА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98C3914" w14:textId="06B246C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Суботица</w:t>
            </w:r>
            <w:proofErr w:type="spellEnd"/>
          </w:p>
        </w:tc>
        <w:tc>
          <w:tcPr>
            <w:tcW w:w="1659" w:type="dxa"/>
            <w:vAlign w:val="center"/>
          </w:tcPr>
          <w:p w14:paraId="33768544" w14:textId="00522C5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6.05.2025.</w:t>
            </w:r>
          </w:p>
        </w:tc>
        <w:tc>
          <w:tcPr>
            <w:tcW w:w="1840" w:type="dxa"/>
            <w:vAlign w:val="center"/>
          </w:tcPr>
          <w:p w14:paraId="64E342BD" w14:textId="6B7BDC9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9-2-11</w:t>
            </w:r>
          </w:p>
        </w:tc>
      </w:tr>
      <w:tr w:rsidR="009525AD" w:rsidRPr="004C3655" w14:paraId="635C5D5F" w14:textId="77777777" w:rsidTr="009525AD">
        <w:trPr>
          <w:trHeight w:val="558"/>
          <w:jc w:val="center"/>
        </w:trPr>
        <w:tc>
          <w:tcPr>
            <w:tcW w:w="985" w:type="dxa"/>
          </w:tcPr>
          <w:p w14:paraId="28B9B403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3B9CB2" w14:textId="09CAAF0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VULIĆE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4F74F0D" w14:textId="3FA87DEC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Смедеревска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5AD">
              <w:rPr>
                <w:rFonts w:ascii="Times New Roman" w:hAnsi="Times New Roman" w:cs="Times New Roman"/>
              </w:rPr>
              <w:t>Паланка</w:t>
            </w:r>
            <w:proofErr w:type="spellEnd"/>
          </w:p>
        </w:tc>
        <w:tc>
          <w:tcPr>
            <w:tcW w:w="1659" w:type="dxa"/>
            <w:vAlign w:val="center"/>
          </w:tcPr>
          <w:p w14:paraId="5EA07F43" w14:textId="3DF3A84B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6.05.2025.</w:t>
            </w:r>
          </w:p>
        </w:tc>
        <w:tc>
          <w:tcPr>
            <w:tcW w:w="1840" w:type="dxa"/>
            <w:vAlign w:val="center"/>
          </w:tcPr>
          <w:p w14:paraId="4E3F0980" w14:textId="478C0BC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90-2-11</w:t>
            </w:r>
          </w:p>
        </w:tc>
      </w:tr>
      <w:tr w:rsidR="009525AD" w:rsidRPr="004C3655" w14:paraId="1D9C9C42" w14:textId="77777777" w:rsidTr="009525AD">
        <w:trPr>
          <w:trHeight w:val="558"/>
          <w:jc w:val="center"/>
        </w:trPr>
        <w:tc>
          <w:tcPr>
            <w:tcW w:w="985" w:type="dxa"/>
          </w:tcPr>
          <w:p w14:paraId="218D3F28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2BCB168" w14:textId="62ABC207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STEP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BEEAE62" w14:textId="723F7B5A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Шабац</w:t>
            </w:r>
            <w:proofErr w:type="spellEnd"/>
          </w:p>
        </w:tc>
        <w:tc>
          <w:tcPr>
            <w:tcW w:w="1659" w:type="dxa"/>
            <w:vAlign w:val="center"/>
          </w:tcPr>
          <w:p w14:paraId="6EA4CA01" w14:textId="086C32B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30.05.2025.</w:t>
            </w:r>
          </w:p>
        </w:tc>
        <w:tc>
          <w:tcPr>
            <w:tcW w:w="1840" w:type="dxa"/>
            <w:vAlign w:val="center"/>
          </w:tcPr>
          <w:p w14:paraId="42E6717D" w14:textId="39E27C9C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91-2-11</w:t>
            </w:r>
          </w:p>
        </w:tc>
      </w:tr>
      <w:tr w:rsidR="009525AD" w:rsidRPr="004C3655" w14:paraId="7C7D2879" w14:textId="77777777" w:rsidTr="009525AD">
        <w:trPr>
          <w:trHeight w:val="558"/>
          <w:jc w:val="center"/>
        </w:trPr>
        <w:tc>
          <w:tcPr>
            <w:tcW w:w="985" w:type="dxa"/>
          </w:tcPr>
          <w:p w14:paraId="3FD5FCA0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49667D" w14:textId="40D33640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</w:t>
            </w:r>
            <w:proofErr w:type="spellStart"/>
            <w:r w:rsidRPr="009525AD">
              <w:rPr>
                <w:rFonts w:ascii="Times New Roman" w:hAnsi="Times New Roman" w:cs="Times New Roman"/>
                <w:b/>
                <w:bCs/>
              </w:rPr>
              <w:t>Kazanova</w:t>
            </w:r>
            <w:proofErr w:type="spellEnd"/>
            <w:r w:rsidRPr="009525AD">
              <w:rPr>
                <w:rFonts w:ascii="Times New Roman" w:hAnsi="Times New Roman" w:cs="Times New Roman"/>
                <w:b/>
                <w:bCs/>
              </w:rPr>
              <w:t xml:space="preserve"> AIR doo Beograd-</w:t>
            </w:r>
            <w:proofErr w:type="spellStart"/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Kaluđerica</w:t>
            </w:r>
            <w:proofErr w:type="spellEnd"/>
            <w:r w:rsidRPr="009525AD">
              <w:rPr>
                <w:rFonts w:ascii="Times New Roman" w:hAnsi="Times New Roman" w:cs="Times New Roman"/>
                <w:b/>
                <w:bCs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DED789E" w14:textId="01D51D54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Калуђерица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25AD">
              <w:rPr>
                <w:rFonts w:ascii="Times New Roman" w:hAnsi="Times New Roman" w:cs="Times New Roman"/>
              </w:rPr>
              <w:t>Гроцка</w:t>
            </w:r>
            <w:proofErr w:type="spellEnd"/>
          </w:p>
        </w:tc>
        <w:tc>
          <w:tcPr>
            <w:tcW w:w="1659" w:type="dxa"/>
            <w:vAlign w:val="center"/>
          </w:tcPr>
          <w:p w14:paraId="6A390982" w14:textId="67D2DE74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30.05.2025.</w:t>
            </w:r>
          </w:p>
        </w:tc>
        <w:tc>
          <w:tcPr>
            <w:tcW w:w="1840" w:type="dxa"/>
            <w:vAlign w:val="center"/>
          </w:tcPr>
          <w:p w14:paraId="292E9E57" w14:textId="1FACF82A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92-2-11</w:t>
            </w:r>
          </w:p>
        </w:tc>
      </w:tr>
      <w:tr w:rsidR="009525AD" w:rsidRPr="004C3655" w14:paraId="58F236C9" w14:textId="77777777" w:rsidTr="009525AD">
        <w:trPr>
          <w:trHeight w:val="558"/>
          <w:jc w:val="center"/>
        </w:trPr>
        <w:tc>
          <w:tcPr>
            <w:tcW w:w="985" w:type="dxa"/>
          </w:tcPr>
          <w:p w14:paraId="138497A3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0BA0A3A" w14:textId="49B91C94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 xml:space="preserve">„СЕРВИС КОЈИЋ ДОО НОВИ 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САД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C272DE2" w14:textId="5D8A31E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Нови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5AD">
              <w:rPr>
                <w:rFonts w:ascii="Times New Roman" w:hAnsi="Times New Roman" w:cs="Times New Roman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661816A2" w14:textId="19A875F5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30.05.2025.</w:t>
            </w:r>
          </w:p>
        </w:tc>
        <w:tc>
          <w:tcPr>
            <w:tcW w:w="1840" w:type="dxa"/>
            <w:vAlign w:val="center"/>
          </w:tcPr>
          <w:p w14:paraId="45293565" w14:textId="6EC1FD16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93-2-11</w:t>
            </w:r>
          </w:p>
        </w:tc>
      </w:tr>
      <w:tr w:rsidR="00F44CFB" w:rsidRPr="004C3655" w14:paraId="2883722F" w14:textId="77777777" w:rsidTr="009525AD">
        <w:trPr>
          <w:trHeight w:val="558"/>
          <w:jc w:val="center"/>
        </w:trPr>
        <w:tc>
          <w:tcPr>
            <w:tcW w:w="985" w:type="dxa"/>
          </w:tcPr>
          <w:p w14:paraId="138D99CD" w14:textId="77777777" w:rsidR="00F44CFB" w:rsidRPr="004C3655" w:rsidRDefault="00F44CFB" w:rsidP="00F44CF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5213E8" w14:textId="4C29B8A5" w:rsidR="00F44CFB" w:rsidRPr="009525AD" w:rsidRDefault="00F44CFB" w:rsidP="00F44C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849">
              <w:rPr>
                <w:rFonts w:ascii="Times New Roman" w:hAnsi="Times New Roman" w:cs="Times New Roman"/>
                <w:b/>
                <w:bCs/>
              </w:rPr>
              <w:t xml:space="preserve">„MOLPREVOZ DOO </w:t>
            </w:r>
            <w:proofErr w:type="gramStart"/>
            <w:r w:rsidRPr="00894849">
              <w:rPr>
                <w:rFonts w:ascii="Times New Roman" w:hAnsi="Times New Roman" w:cs="Times New Roman"/>
                <w:b/>
                <w:bCs/>
              </w:rPr>
              <w:t>AD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9D27B3A" w14:textId="779D72BF" w:rsidR="00F44CFB" w:rsidRPr="009525AD" w:rsidRDefault="00F44CFB" w:rsidP="00F44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а</w:t>
            </w:r>
          </w:p>
        </w:tc>
        <w:tc>
          <w:tcPr>
            <w:tcW w:w="1659" w:type="dxa"/>
            <w:vAlign w:val="center"/>
          </w:tcPr>
          <w:p w14:paraId="1ACE5902" w14:textId="6E47FD4C" w:rsidR="00F44CFB" w:rsidRPr="009525AD" w:rsidRDefault="00F44CFB" w:rsidP="00F44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.06.2025.</w:t>
            </w:r>
          </w:p>
        </w:tc>
        <w:tc>
          <w:tcPr>
            <w:tcW w:w="1840" w:type="dxa"/>
            <w:vAlign w:val="center"/>
          </w:tcPr>
          <w:p w14:paraId="79395BCB" w14:textId="5ACD4CCF" w:rsidR="00F44CFB" w:rsidRPr="009525AD" w:rsidRDefault="00F44CFB" w:rsidP="00F44CFB">
            <w:pPr>
              <w:jc w:val="center"/>
              <w:rPr>
                <w:rFonts w:ascii="Times New Roman" w:hAnsi="Times New Roman" w:cs="Times New Roman"/>
              </w:rPr>
            </w:pPr>
            <w:r w:rsidRPr="0089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-2-11</w:t>
            </w:r>
          </w:p>
        </w:tc>
      </w:tr>
      <w:tr w:rsidR="00226946" w:rsidRPr="004C3655" w14:paraId="4B428084" w14:textId="77777777" w:rsidTr="009525AD">
        <w:trPr>
          <w:trHeight w:val="558"/>
          <w:jc w:val="center"/>
        </w:trPr>
        <w:tc>
          <w:tcPr>
            <w:tcW w:w="985" w:type="dxa"/>
          </w:tcPr>
          <w:p w14:paraId="6ECFA1F3" w14:textId="77777777" w:rsidR="00226946" w:rsidRPr="004C3655" w:rsidRDefault="00226946" w:rsidP="0022694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E84DECA" w14:textId="62491D33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C3">
              <w:rPr>
                <w:rFonts w:ascii="Times New Roman" w:hAnsi="Times New Roman" w:cs="Times New Roman"/>
                <w:b/>
                <w:bCs/>
              </w:rPr>
              <w:t xml:space="preserve">„OLIVA </w:t>
            </w:r>
            <w:proofErr w:type="gramStart"/>
            <w:r w:rsidRPr="000D77C3">
              <w:rPr>
                <w:rFonts w:ascii="Times New Roman" w:hAnsi="Times New Roman" w:cs="Times New Roman"/>
                <w:b/>
                <w:bCs/>
              </w:rPr>
              <w:t>AUT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A63BA6F" w14:textId="29F2111C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чани, Крстац</w:t>
            </w:r>
          </w:p>
        </w:tc>
        <w:tc>
          <w:tcPr>
            <w:tcW w:w="1659" w:type="dxa"/>
            <w:vAlign w:val="center"/>
          </w:tcPr>
          <w:p w14:paraId="1EF40001" w14:textId="46872202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6.2025.</w:t>
            </w:r>
          </w:p>
        </w:tc>
        <w:tc>
          <w:tcPr>
            <w:tcW w:w="1840" w:type="dxa"/>
            <w:vAlign w:val="center"/>
          </w:tcPr>
          <w:p w14:paraId="11B0EB60" w14:textId="49308177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 w:rsidRPr="000D77C3">
              <w:rPr>
                <w:rFonts w:ascii="Times New Roman" w:hAnsi="Times New Roman" w:cs="Times New Roman"/>
                <w:sz w:val="24"/>
                <w:szCs w:val="24"/>
              </w:rPr>
              <w:t>897-2-11</w:t>
            </w:r>
          </w:p>
        </w:tc>
      </w:tr>
      <w:tr w:rsidR="00226946" w:rsidRPr="004C3655" w14:paraId="43E0C0C9" w14:textId="77777777" w:rsidTr="009525AD">
        <w:trPr>
          <w:trHeight w:val="558"/>
          <w:jc w:val="center"/>
        </w:trPr>
        <w:tc>
          <w:tcPr>
            <w:tcW w:w="985" w:type="dxa"/>
          </w:tcPr>
          <w:p w14:paraId="1FB168D3" w14:textId="77777777" w:rsidR="00226946" w:rsidRPr="004C3655" w:rsidRDefault="00226946" w:rsidP="0022694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40F188D" w14:textId="64E38ACB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C3">
              <w:rPr>
                <w:rFonts w:ascii="Times New Roman" w:hAnsi="Times New Roman" w:cs="Times New Roman"/>
                <w:b/>
                <w:bCs/>
              </w:rPr>
              <w:t xml:space="preserve">„IGOR </w:t>
            </w:r>
            <w:proofErr w:type="gramStart"/>
            <w:r w:rsidRPr="000D77C3">
              <w:rPr>
                <w:rFonts w:ascii="Times New Roman" w:hAnsi="Times New Roman" w:cs="Times New Roman"/>
                <w:b/>
                <w:bCs/>
              </w:rPr>
              <w:t>S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22DD861" w14:textId="0850826A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медерево</w:t>
            </w:r>
          </w:p>
        </w:tc>
        <w:tc>
          <w:tcPr>
            <w:tcW w:w="1659" w:type="dxa"/>
            <w:vAlign w:val="center"/>
          </w:tcPr>
          <w:p w14:paraId="33D2BE28" w14:textId="13A7C8DE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6.2025.</w:t>
            </w:r>
          </w:p>
        </w:tc>
        <w:tc>
          <w:tcPr>
            <w:tcW w:w="1840" w:type="dxa"/>
            <w:vAlign w:val="center"/>
          </w:tcPr>
          <w:p w14:paraId="36D5D1DC" w14:textId="26D1B482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 w:rsidRPr="000D77C3">
              <w:rPr>
                <w:rFonts w:ascii="Times New Roman" w:hAnsi="Times New Roman" w:cs="Times New Roman"/>
                <w:sz w:val="24"/>
                <w:szCs w:val="24"/>
              </w:rPr>
              <w:t>898-2-11</w:t>
            </w:r>
          </w:p>
        </w:tc>
      </w:tr>
      <w:tr w:rsidR="00F34F87" w:rsidRPr="004C3655" w14:paraId="0516D9A6" w14:textId="77777777" w:rsidTr="009525AD">
        <w:trPr>
          <w:trHeight w:val="558"/>
          <w:jc w:val="center"/>
        </w:trPr>
        <w:tc>
          <w:tcPr>
            <w:tcW w:w="985" w:type="dxa"/>
          </w:tcPr>
          <w:p w14:paraId="66FFAE2D" w14:textId="77777777" w:rsidR="00F34F87" w:rsidRPr="004C3655" w:rsidRDefault="00F34F87" w:rsidP="00F34F8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C9F3B9" w14:textId="7C822C72" w:rsidR="00F34F87" w:rsidRPr="000D77C3" w:rsidRDefault="00F34F87" w:rsidP="00F34F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PRESTIG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397F851" w14:textId="28F01A4F" w:rsidR="00F34F87" w:rsidRDefault="00F34F87" w:rsidP="00F34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војно</w:t>
            </w:r>
          </w:p>
        </w:tc>
        <w:tc>
          <w:tcPr>
            <w:tcW w:w="1659" w:type="dxa"/>
            <w:vAlign w:val="center"/>
          </w:tcPr>
          <w:p w14:paraId="081E1BDD" w14:textId="1E2E1D25" w:rsidR="00F34F87" w:rsidRDefault="00F34F87" w:rsidP="00F34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6.2025.</w:t>
            </w:r>
          </w:p>
        </w:tc>
        <w:tc>
          <w:tcPr>
            <w:tcW w:w="1840" w:type="dxa"/>
            <w:vAlign w:val="center"/>
          </w:tcPr>
          <w:p w14:paraId="061F9800" w14:textId="6A20E31D" w:rsidR="00F34F87" w:rsidRPr="000D77C3" w:rsidRDefault="00F34F87" w:rsidP="00F34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-2-11</w:t>
            </w:r>
          </w:p>
        </w:tc>
      </w:tr>
      <w:tr w:rsidR="00120451" w:rsidRPr="004C3655" w14:paraId="0EF94EC8" w14:textId="77777777" w:rsidTr="00120451">
        <w:trPr>
          <w:trHeight w:val="558"/>
          <w:jc w:val="center"/>
        </w:trPr>
        <w:tc>
          <w:tcPr>
            <w:tcW w:w="985" w:type="dxa"/>
          </w:tcPr>
          <w:p w14:paraId="6D89AF70" w14:textId="77777777" w:rsidR="00120451" w:rsidRPr="004C3655" w:rsidRDefault="00120451" w:rsidP="0012045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61C5D03" w14:textId="1675B1EE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JAPAN AUTO DOO </w:t>
            </w:r>
            <w:proofErr w:type="gramStart"/>
            <w:r w:rsidRPr="00120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92929B6" w14:textId="3C37A5B1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120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5B31FAFD" w14:textId="3DDC53EA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04.06.2025.</w:t>
            </w:r>
          </w:p>
        </w:tc>
        <w:tc>
          <w:tcPr>
            <w:tcW w:w="1840" w:type="dxa"/>
            <w:vAlign w:val="center"/>
          </w:tcPr>
          <w:p w14:paraId="2776ADE1" w14:textId="488BFEF7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901-2-11</w:t>
            </w:r>
          </w:p>
        </w:tc>
      </w:tr>
      <w:tr w:rsidR="00120451" w:rsidRPr="004C3655" w14:paraId="20D9ECB8" w14:textId="77777777" w:rsidTr="00120451">
        <w:trPr>
          <w:trHeight w:val="558"/>
          <w:jc w:val="center"/>
        </w:trPr>
        <w:tc>
          <w:tcPr>
            <w:tcW w:w="985" w:type="dxa"/>
          </w:tcPr>
          <w:p w14:paraId="38983765" w14:textId="77777777" w:rsidR="00120451" w:rsidRPr="004C3655" w:rsidRDefault="00120451" w:rsidP="0012045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291FD3A" w14:textId="3DC12418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ERVIS </w:t>
            </w:r>
            <w:proofErr w:type="gramStart"/>
            <w:r w:rsidRPr="00120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GA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5AC643F" w14:textId="359288CE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Pr="00120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Пазова</w:t>
            </w:r>
            <w:proofErr w:type="spellEnd"/>
          </w:p>
        </w:tc>
        <w:tc>
          <w:tcPr>
            <w:tcW w:w="1659" w:type="dxa"/>
            <w:vAlign w:val="center"/>
          </w:tcPr>
          <w:p w14:paraId="718EBE58" w14:textId="519729BE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04.06.2025.</w:t>
            </w:r>
          </w:p>
        </w:tc>
        <w:tc>
          <w:tcPr>
            <w:tcW w:w="1840" w:type="dxa"/>
            <w:vAlign w:val="center"/>
          </w:tcPr>
          <w:p w14:paraId="0C2920BF" w14:textId="2F292EDF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903-2-11</w:t>
            </w:r>
          </w:p>
        </w:tc>
      </w:tr>
      <w:tr w:rsidR="005623E0" w:rsidRPr="004C3655" w14:paraId="36F7F598" w14:textId="77777777" w:rsidTr="005300AE">
        <w:trPr>
          <w:trHeight w:val="558"/>
          <w:jc w:val="center"/>
        </w:trPr>
        <w:tc>
          <w:tcPr>
            <w:tcW w:w="985" w:type="dxa"/>
          </w:tcPr>
          <w:p w14:paraId="7F68BF98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08B1C55" w14:textId="47948895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IMEA TOTH PR AUTOMEHANIČARSKA I VULKANIZERSKA </w:t>
            </w: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RADNJA FULL BALANCE </w:t>
            </w:r>
            <w:proofErr w:type="gramStart"/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OT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3CADB4C" w14:textId="2848A435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уботица</w:t>
            </w:r>
          </w:p>
        </w:tc>
        <w:tc>
          <w:tcPr>
            <w:tcW w:w="1659" w:type="dxa"/>
            <w:vAlign w:val="center"/>
          </w:tcPr>
          <w:p w14:paraId="384BB42C" w14:textId="05D04FA9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4B4BD35A" w14:textId="238CC809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4-2-11</w:t>
            </w:r>
          </w:p>
        </w:tc>
      </w:tr>
      <w:tr w:rsidR="005623E0" w:rsidRPr="004C3655" w14:paraId="5C89AFE3" w14:textId="77777777" w:rsidTr="005300AE">
        <w:trPr>
          <w:trHeight w:val="558"/>
          <w:jc w:val="center"/>
        </w:trPr>
        <w:tc>
          <w:tcPr>
            <w:tcW w:w="985" w:type="dxa"/>
          </w:tcPr>
          <w:p w14:paraId="4E5EC565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4C79B2B" w14:textId="6AE2B93D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СЛОБОДАН СТЕФАНОВИЋ ПР ОДРЖАВАЊЕ И ПОПРАВКА МОТОРНИХ ВОЗИЛА ЧЕКЕРАЦ - ХП </w:t>
            </w:r>
            <w:proofErr w:type="gramStart"/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АЦ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898948B" w14:textId="16E94D4D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F">
              <w:rPr>
                <w:rFonts w:ascii="Times New Roman" w:hAnsi="Times New Roman" w:cs="Times New Roman"/>
                <w:lang w:val="sr-Cyrl-RS"/>
              </w:rPr>
              <w:t>Александровац</w:t>
            </w:r>
          </w:p>
        </w:tc>
        <w:tc>
          <w:tcPr>
            <w:tcW w:w="1659" w:type="dxa"/>
            <w:vAlign w:val="center"/>
          </w:tcPr>
          <w:p w14:paraId="30875CC2" w14:textId="0F474B6E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53FE4429" w14:textId="3D25873D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5-2-11</w:t>
            </w:r>
          </w:p>
        </w:tc>
      </w:tr>
      <w:tr w:rsidR="005623E0" w:rsidRPr="004C3655" w14:paraId="3E0CC0B0" w14:textId="77777777" w:rsidTr="005300AE">
        <w:trPr>
          <w:trHeight w:val="558"/>
          <w:jc w:val="center"/>
        </w:trPr>
        <w:tc>
          <w:tcPr>
            <w:tcW w:w="985" w:type="dxa"/>
          </w:tcPr>
          <w:p w14:paraId="58DCF163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F253F34" w14:textId="63C2058D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ERVIS </w:t>
            </w:r>
            <w:proofErr w:type="gramStart"/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ŠK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2F6785F" w14:textId="255BDC9F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убић, Чачак</w:t>
            </w:r>
          </w:p>
        </w:tc>
        <w:tc>
          <w:tcPr>
            <w:tcW w:w="1659" w:type="dxa"/>
            <w:vAlign w:val="center"/>
          </w:tcPr>
          <w:p w14:paraId="04749D1F" w14:textId="502B96E7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08BC621E" w14:textId="3348FF46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6-2-11</w:t>
            </w:r>
          </w:p>
        </w:tc>
      </w:tr>
      <w:tr w:rsidR="005623E0" w:rsidRPr="004C3655" w14:paraId="4796C0F6" w14:textId="77777777" w:rsidTr="005300AE">
        <w:trPr>
          <w:trHeight w:val="558"/>
          <w:jc w:val="center"/>
        </w:trPr>
        <w:tc>
          <w:tcPr>
            <w:tcW w:w="985" w:type="dxa"/>
          </w:tcPr>
          <w:p w14:paraId="76C2E317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D8EE284" w14:textId="1275F4BA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АУТО ТИМ 022“</w:t>
            </w:r>
          </w:p>
        </w:tc>
        <w:tc>
          <w:tcPr>
            <w:tcW w:w="1620" w:type="dxa"/>
            <w:noWrap/>
            <w:vAlign w:val="center"/>
          </w:tcPr>
          <w:p w14:paraId="5D94B0DA" w14:textId="523A444F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ма</w:t>
            </w:r>
          </w:p>
        </w:tc>
        <w:tc>
          <w:tcPr>
            <w:tcW w:w="1659" w:type="dxa"/>
            <w:vAlign w:val="center"/>
          </w:tcPr>
          <w:p w14:paraId="2C517F4D" w14:textId="205B6225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4D8D7A39" w14:textId="6CD0D7F1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7-2-11</w:t>
            </w:r>
          </w:p>
        </w:tc>
      </w:tr>
      <w:tr w:rsidR="005623E0" w:rsidRPr="004C3655" w14:paraId="7EC532BE" w14:textId="77777777" w:rsidTr="005300AE">
        <w:trPr>
          <w:trHeight w:val="558"/>
          <w:jc w:val="center"/>
        </w:trPr>
        <w:tc>
          <w:tcPr>
            <w:tcW w:w="985" w:type="dxa"/>
          </w:tcPr>
          <w:p w14:paraId="6DD382CB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64D9DB5" w14:textId="22F922BA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</w:t>
            </w:r>
            <w:proofErr w:type="gramStart"/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AA8122D" w14:textId="4AB5FBE2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повац, Лазаревац</w:t>
            </w:r>
          </w:p>
        </w:tc>
        <w:tc>
          <w:tcPr>
            <w:tcW w:w="1659" w:type="dxa"/>
            <w:vAlign w:val="center"/>
          </w:tcPr>
          <w:p w14:paraId="2CCE37FE" w14:textId="428CDD6D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7E46D779" w14:textId="31176DA6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8-2-11</w:t>
            </w:r>
          </w:p>
        </w:tc>
      </w:tr>
      <w:tr w:rsidR="005623E0" w:rsidRPr="004C3655" w14:paraId="33450672" w14:textId="77777777" w:rsidTr="005300AE">
        <w:trPr>
          <w:trHeight w:val="558"/>
          <w:jc w:val="center"/>
        </w:trPr>
        <w:tc>
          <w:tcPr>
            <w:tcW w:w="985" w:type="dxa"/>
          </w:tcPr>
          <w:p w14:paraId="5F2359E7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A3CE76E" w14:textId="6AD644FB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- </w:t>
            </w:r>
            <w:proofErr w:type="gramStart"/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L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D87521C" w14:textId="39213C8E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Врош</w:t>
            </w:r>
          </w:p>
        </w:tc>
        <w:tc>
          <w:tcPr>
            <w:tcW w:w="1659" w:type="dxa"/>
            <w:vAlign w:val="center"/>
          </w:tcPr>
          <w:p w14:paraId="0B65CC46" w14:textId="4B1CF8AA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5B5A5393" w14:textId="317C6CDF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9-2-11</w:t>
            </w:r>
          </w:p>
        </w:tc>
      </w:tr>
      <w:tr w:rsidR="005623E0" w:rsidRPr="004C3655" w14:paraId="40B726D2" w14:textId="77777777" w:rsidTr="005300AE">
        <w:trPr>
          <w:trHeight w:val="558"/>
          <w:jc w:val="center"/>
        </w:trPr>
        <w:tc>
          <w:tcPr>
            <w:tcW w:w="985" w:type="dxa"/>
          </w:tcPr>
          <w:p w14:paraId="759F8A40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487A6CD" w14:textId="0D697C0F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</w:t>
            </w:r>
            <w:proofErr w:type="spellEnd"/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иловић</w:t>
            </w:r>
            <w:proofErr w:type="spellEnd"/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ЕКТРО ВЛАДА </w:t>
            </w:r>
            <w:proofErr w:type="gramStart"/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316B48D" w14:textId="22C90525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илајнац, Кушиљево</w:t>
            </w:r>
          </w:p>
        </w:tc>
        <w:tc>
          <w:tcPr>
            <w:tcW w:w="1659" w:type="dxa"/>
            <w:vAlign w:val="center"/>
          </w:tcPr>
          <w:p w14:paraId="79197A42" w14:textId="14D7310A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61742B8A" w14:textId="1E8102E2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10-2-11</w:t>
            </w:r>
          </w:p>
        </w:tc>
      </w:tr>
      <w:tr w:rsidR="00A20E5C" w:rsidRPr="004C3655" w14:paraId="3495EED8" w14:textId="77777777" w:rsidTr="001331FD">
        <w:trPr>
          <w:trHeight w:val="558"/>
          <w:jc w:val="center"/>
        </w:trPr>
        <w:tc>
          <w:tcPr>
            <w:tcW w:w="985" w:type="dxa"/>
          </w:tcPr>
          <w:p w14:paraId="3AF7B059" w14:textId="77777777" w:rsidR="00A20E5C" w:rsidRPr="004C3655" w:rsidRDefault="00A20E5C" w:rsidP="00A20E5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352288" w14:textId="6FA88DFA" w:rsidR="00A20E5C" w:rsidRPr="009E43CE" w:rsidRDefault="00A20E5C" w:rsidP="00A20E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</w:t>
            </w:r>
            <w:proofErr w:type="spellStart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andor</w:t>
            </w:r>
            <w:proofErr w:type="spellEnd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šteš</w:t>
            </w:r>
            <w:proofErr w:type="spellEnd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duzetnik</w:t>
            </w:r>
            <w:proofErr w:type="spellEnd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RGO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07A959F" w14:textId="305BA3A9" w:rsidR="00A20E5C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а</w:t>
            </w:r>
          </w:p>
        </w:tc>
        <w:tc>
          <w:tcPr>
            <w:tcW w:w="1659" w:type="dxa"/>
            <w:vAlign w:val="center"/>
          </w:tcPr>
          <w:p w14:paraId="09CAC2EA" w14:textId="46A25D57" w:rsidR="00A20E5C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42A44FCB" w14:textId="5DE3AF5D" w:rsidR="00A20E5C" w:rsidRPr="00D54759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61">
              <w:rPr>
                <w:rFonts w:ascii="Times New Roman" w:hAnsi="Times New Roman" w:cs="Times New Roman"/>
                <w:sz w:val="24"/>
                <w:szCs w:val="24"/>
              </w:rPr>
              <w:t>914-2-11</w:t>
            </w:r>
          </w:p>
        </w:tc>
      </w:tr>
      <w:tr w:rsidR="00A20E5C" w:rsidRPr="004C3655" w14:paraId="2FA2A03C" w14:textId="77777777" w:rsidTr="001331FD">
        <w:trPr>
          <w:trHeight w:val="558"/>
          <w:jc w:val="center"/>
        </w:trPr>
        <w:tc>
          <w:tcPr>
            <w:tcW w:w="985" w:type="dxa"/>
          </w:tcPr>
          <w:p w14:paraId="5922EB17" w14:textId="77777777" w:rsidR="00A20E5C" w:rsidRPr="004C3655" w:rsidRDefault="00A20E5C" w:rsidP="00A20E5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A1C2F3" w14:textId="02CB7E0C" w:rsidR="00A20E5C" w:rsidRPr="009E43CE" w:rsidRDefault="00A20E5C" w:rsidP="00A20E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СЕРВИС-</w:t>
            </w:r>
            <w:proofErr w:type="gramStart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ЛФ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7C0A5D6" w14:textId="53AF3E1E" w:rsidR="00A20E5C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1659" w:type="dxa"/>
            <w:vAlign w:val="center"/>
          </w:tcPr>
          <w:p w14:paraId="34A70079" w14:textId="04EEE1BE" w:rsidR="00A20E5C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7.2025.</w:t>
            </w:r>
          </w:p>
        </w:tc>
        <w:tc>
          <w:tcPr>
            <w:tcW w:w="1840" w:type="dxa"/>
            <w:vAlign w:val="center"/>
          </w:tcPr>
          <w:p w14:paraId="05C9F402" w14:textId="5B56DC29" w:rsidR="00A20E5C" w:rsidRPr="00D54759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61">
              <w:rPr>
                <w:rFonts w:ascii="Times New Roman" w:hAnsi="Times New Roman" w:cs="Times New Roman"/>
                <w:sz w:val="24"/>
                <w:szCs w:val="24"/>
              </w:rPr>
              <w:t>915-2-11</w:t>
            </w:r>
          </w:p>
        </w:tc>
      </w:tr>
      <w:tr w:rsidR="00D92FAC" w:rsidRPr="004C3655" w14:paraId="705B4B0F" w14:textId="77777777" w:rsidTr="001331FD">
        <w:trPr>
          <w:trHeight w:val="558"/>
          <w:jc w:val="center"/>
        </w:trPr>
        <w:tc>
          <w:tcPr>
            <w:tcW w:w="985" w:type="dxa"/>
          </w:tcPr>
          <w:p w14:paraId="48D9B31A" w14:textId="77777777" w:rsidR="00D92FAC" w:rsidRPr="004C3655" w:rsidRDefault="00D92FAC" w:rsidP="00D92FA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B8D50B" w14:textId="6FA72DEB" w:rsidR="00D92FAC" w:rsidRPr="009B5D72" w:rsidRDefault="00D92FAC" w:rsidP="00D92F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4F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GRAND PRIX AUTO d.o.o. </w:t>
            </w:r>
            <w:proofErr w:type="spellStart"/>
            <w:proofErr w:type="gramStart"/>
            <w:r w:rsidRPr="00454F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anđelovac</w:t>
            </w:r>
            <w:proofErr w:type="spellEnd"/>
            <w:r w:rsidRPr="00454F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7D1F6B6" w14:textId="7B997599" w:rsidR="00D92FAC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нђеловац</w:t>
            </w:r>
          </w:p>
        </w:tc>
        <w:tc>
          <w:tcPr>
            <w:tcW w:w="1659" w:type="dxa"/>
            <w:vAlign w:val="center"/>
          </w:tcPr>
          <w:p w14:paraId="7CF29DA6" w14:textId="494157B5" w:rsidR="00D92FAC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7.2025.</w:t>
            </w:r>
          </w:p>
        </w:tc>
        <w:tc>
          <w:tcPr>
            <w:tcW w:w="1840" w:type="dxa"/>
            <w:vAlign w:val="center"/>
          </w:tcPr>
          <w:p w14:paraId="0296DAFA" w14:textId="6ACE8E99" w:rsidR="00D92FAC" w:rsidRPr="00F20661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6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0661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F72301" w:rsidRPr="004C3655" w14:paraId="4F40ACFE" w14:textId="77777777" w:rsidTr="0044241E">
        <w:trPr>
          <w:trHeight w:val="558"/>
          <w:jc w:val="center"/>
        </w:trPr>
        <w:tc>
          <w:tcPr>
            <w:tcW w:w="985" w:type="dxa"/>
          </w:tcPr>
          <w:p w14:paraId="060E09FD" w14:textId="77777777" w:rsidR="00F72301" w:rsidRPr="004C3655" w:rsidRDefault="00F72301" w:rsidP="00F7230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3A1DAF7" w14:textId="3D734965" w:rsidR="00F72301" w:rsidRPr="009E43CE" w:rsidRDefault="00F72301" w:rsidP="00F723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СЕРВИ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КО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35A2E70" w14:textId="0AD37E63" w:rsidR="00F72301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45B4706E" w14:textId="6EA45582" w:rsidR="00F72301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7.2025.</w:t>
            </w:r>
          </w:p>
        </w:tc>
        <w:tc>
          <w:tcPr>
            <w:tcW w:w="1840" w:type="dxa"/>
            <w:vAlign w:val="center"/>
          </w:tcPr>
          <w:p w14:paraId="3649FB76" w14:textId="31714940" w:rsidR="00F72301" w:rsidRPr="00D54759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-2-11</w:t>
            </w:r>
          </w:p>
        </w:tc>
      </w:tr>
      <w:tr w:rsidR="00F72301" w:rsidRPr="004C3655" w14:paraId="329EE076" w14:textId="77777777" w:rsidTr="0044241E">
        <w:trPr>
          <w:trHeight w:val="558"/>
          <w:jc w:val="center"/>
        </w:trPr>
        <w:tc>
          <w:tcPr>
            <w:tcW w:w="985" w:type="dxa"/>
          </w:tcPr>
          <w:p w14:paraId="71725EDA" w14:textId="77777777" w:rsidR="00F72301" w:rsidRPr="004C3655" w:rsidRDefault="00F72301" w:rsidP="00F7230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ADBCF1" w14:textId="6213DAD0" w:rsidR="00F72301" w:rsidRPr="009E43CE" w:rsidRDefault="00F72301" w:rsidP="00F723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C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aut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3365692" w14:textId="2EBE511A" w:rsidR="00F72301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36A403E5" w14:textId="563A2FBB" w:rsidR="00F72301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7.2025</w:t>
            </w:r>
          </w:p>
        </w:tc>
        <w:tc>
          <w:tcPr>
            <w:tcW w:w="1840" w:type="dxa"/>
            <w:vAlign w:val="center"/>
          </w:tcPr>
          <w:p w14:paraId="4D362E66" w14:textId="1145F83F" w:rsidR="00F72301" w:rsidRPr="00D54759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-2-11</w:t>
            </w:r>
          </w:p>
        </w:tc>
      </w:tr>
      <w:tr w:rsidR="00E311C6" w:rsidRPr="004C3655" w14:paraId="1D5DC7AA" w14:textId="77777777" w:rsidTr="0044241E">
        <w:trPr>
          <w:trHeight w:val="558"/>
          <w:jc w:val="center"/>
        </w:trPr>
        <w:tc>
          <w:tcPr>
            <w:tcW w:w="985" w:type="dxa"/>
          </w:tcPr>
          <w:p w14:paraId="3A780910" w14:textId="77777777" w:rsidR="00E311C6" w:rsidRPr="004C3655" w:rsidRDefault="00E311C6" w:rsidP="00E311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0075F8" w14:textId="51115E22" w:rsidR="00E311C6" w:rsidRDefault="00E311C6" w:rsidP="00E311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RAGIĆEVIĆ DOO BEOGRAD </w:t>
            </w:r>
            <w:proofErr w:type="gramStart"/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IČ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EBA65AF" w14:textId="22552A53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рич, Обреновац</w:t>
            </w:r>
          </w:p>
        </w:tc>
        <w:tc>
          <w:tcPr>
            <w:tcW w:w="1659" w:type="dxa"/>
            <w:vAlign w:val="center"/>
          </w:tcPr>
          <w:p w14:paraId="7FDBEC6C" w14:textId="3845822D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53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F453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7.20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3309E332" w14:textId="5D9FD1E3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920-2-11</w:t>
            </w:r>
          </w:p>
        </w:tc>
      </w:tr>
      <w:tr w:rsidR="00E311C6" w:rsidRPr="004C3655" w14:paraId="7E95EF89" w14:textId="77777777" w:rsidTr="0044241E">
        <w:trPr>
          <w:trHeight w:val="558"/>
          <w:jc w:val="center"/>
        </w:trPr>
        <w:tc>
          <w:tcPr>
            <w:tcW w:w="985" w:type="dxa"/>
          </w:tcPr>
          <w:p w14:paraId="79C49D89" w14:textId="77777777" w:rsidR="00E311C6" w:rsidRPr="004C3655" w:rsidRDefault="00E311C6" w:rsidP="00E311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DC96E5" w14:textId="5743CDA0" w:rsidR="00E311C6" w:rsidRDefault="00E311C6" w:rsidP="00E311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OKO-BOM DOO </w:t>
            </w:r>
            <w:proofErr w:type="gramStart"/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7958810" w14:textId="5F345CFF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659" w:type="dxa"/>
            <w:vAlign w:val="center"/>
          </w:tcPr>
          <w:p w14:paraId="1E91A27C" w14:textId="76E095B9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53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F453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7.20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54132C43" w14:textId="20DCDA69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921-2-11</w:t>
            </w:r>
          </w:p>
        </w:tc>
      </w:tr>
      <w:tr w:rsidR="00E311C6" w:rsidRPr="004C3655" w14:paraId="058AB152" w14:textId="77777777" w:rsidTr="0044241E">
        <w:trPr>
          <w:trHeight w:val="558"/>
          <w:jc w:val="center"/>
        </w:trPr>
        <w:tc>
          <w:tcPr>
            <w:tcW w:w="985" w:type="dxa"/>
          </w:tcPr>
          <w:p w14:paraId="04C2E3B8" w14:textId="77777777" w:rsidR="00E311C6" w:rsidRPr="004C3655" w:rsidRDefault="00E311C6" w:rsidP="00E311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3A6C915" w14:textId="53B3BFE4" w:rsidR="00E311C6" w:rsidRDefault="00E311C6" w:rsidP="00E311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OO AUTOCENTAR MANIK-ACM </w:t>
            </w:r>
            <w:proofErr w:type="gramStart"/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ČA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07D1027" w14:textId="31D56E30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чак, Прељина</w:t>
            </w:r>
          </w:p>
        </w:tc>
        <w:tc>
          <w:tcPr>
            <w:tcW w:w="1659" w:type="dxa"/>
            <w:vAlign w:val="center"/>
          </w:tcPr>
          <w:p w14:paraId="08E1AD18" w14:textId="63F0F18A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54BA2E2F" w14:textId="2D6F2DA0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922-2-11</w:t>
            </w:r>
          </w:p>
        </w:tc>
      </w:tr>
      <w:tr w:rsidR="00857A20" w:rsidRPr="004C3655" w14:paraId="78910344" w14:textId="77777777" w:rsidTr="0044241E">
        <w:trPr>
          <w:trHeight w:val="558"/>
          <w:jc w:val="center"/>
        </w:trPr>
        <w:tc>
          <w:tcPr>
            <w:tcW w:w="985" w:type="dxa"/>
          </w:tcPr>
          <w:p w14:paraId="7297C02D" w14:textId="77777777" w:rsidR="00857A20" w:rsidRPr="004C3655" w:rsidRDefault="00857A20" w:rsidP="00857A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2B468AC" w14:textId="5251BD25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BUS DOO NOVI </w:t>
            </w:r>
            <w:proofErr w:type="gramStart"/>
            <w:r w:rsidRPr="00E9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E205EBC" w14:textId="24D21BD8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5ADF1A60" w14:textId="2B82FA6C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3C03CB0A" w14:textId="5ACDC99D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</w:rPr>
              <w:t>923-2-11</w:t>
            </w:r>
          </w:p>
        </w:tc>
      </w:tr>
      <w:tr w:rsidR="00857A20" w:rsidRPr="004C3655" w14:paraId="5EBA8F6B" w14:textId="77777777" w:rsidTr="0044241E">
        <w:trPr>
          <w:trHeight w:val="558"/>
          <w:jc w:val="center"/>
        </w:trPr>
        <w:tc>
          <w:tcPr>
            <w:tcW w:w="985" w:type="dxa"/>
          </w:tcPr>
          <w:p w14:paraId="72BA77EB" w14:textId="77777777" w:rsidR="00857A20" w:rsidRPr="004C3655" w:rsidRDefault="00857A20" w:rsidP="00857A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697775E" w14:textId="23BC77B6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RETEN ZORBIĆ PR AUTOMEHANIČARSKA RADNJA NECA LA </w:t>
            </w:r>
            <w:proofErr w:type="gramStart"/>
            <w:r w:rsidRPr="00E9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ĆARA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BCB3AE0" w14:textId="10493545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2E9E623E" w14:textId="638D5BBA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0D2BA737" w14:textId="4104C93C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</w:rPr>
              <w:t>924-2-11</w:t>
            </w:r>
          </w:p>
        </w:tc>
      </w:tr>
      <w:tr w:rsidR="00857A20" w:rsidRPr="004C3655" w14:paraId="2FADC14C" w14:textId="77777777" w:rsidTr="0044241E">
        <w:trPr>
          <w:trHeight w:val="558"/>
          <w:jc w:val="center"/>
        </w:trPr>
        <w:tc>
          <w:tcPr>
            <w:tcW w:w="985" w:type="dxa"/>
          </w:tcPr>
          <w:p w14:paraId="67D9C4CB" w14:textId="77777777" w:rsidR="00857A20" w:rsidRPr="004C3655" w:rsidRDefault="00857A20" w:rsidP="00857A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85F9576" w14:textId="6FA8D464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АУТО НЕБА </w:t>
            </w:r>
            <w:proofErr w:type="gramStart"/>
            <w:r w:rsidRPr="00E9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О.О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5F5910D" w14:textId="3AE8F91D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Чукарица</w:t>
            </w:r>
          </w:p>
        </w:tc>
        <w:tc>
          <w:tcPr>
            <w:tcW w:w="1659" w:type="dxa"/>
            <w:vAlign w:val="center"/>
          </w:tcPr>
          <w:p w14:paraId="68CAA0F9" w14:textId="16A99FE2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408E5709" w14:textId="04676C7C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</w:rPr>
              <w:t>925-2-11</w:t>
            </w:r>
          </w:p>
        </w:tc>
      </w:tr>
      <w:tr w:rsidR="00D21B5B" w:rsidRPr="004C3655" w14:paraId="3EE96FD5" w14:textId="77777777" w:rsidTr="0044241E">
        <w:trPr>
          <w:trHeight w:val="558"/>
          <w:jc w:val="center"/>
        </w:trPr>
        <w:tc>
          <w:tcPr>
            <w:tcW w:w="985" w:type="dxa"/>
          </w:tcPr>
          <w:p w14:paraId="4E55278C" w14:textId="77777777" w:rsidR="00D21B5B" w:rsidRPr="004C3655" w:rsidRDefault="00D21B5B" w:rsidP="00D21B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DB1714" w14:textId="326BFBA5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MIKI </w:t>
            </w:r>
            <w:proofErr w:type="gramStart"/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J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7111F59" w14:textId="73A1BAFC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рдулица</w:t>
            </w:r>
          </w:p>
        </w:tc>
        <w:tc>
          <w:tcPr>
            <w:tcW w:w="1659" w:type="dxa"/>
            <w:vAlign w:val="center"/>
          </w:tcPr>
          <w:p w14:paraId="66EC854D" w14:textId="1E8F51C8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1AC2D170" w14:textId="7B411F6C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</w:rPr>
              <w:t>926-2-11</w:t>
            </w:r>
          </w:p>
        </w:tc>
      </w:tr>
      <w:tr w:rsidR="00D21B5B" w:rsidRPr="004C3655" w14:paraId="0F58FA5C" w14:textId="77777777" w:rsidTr="00872E19">
        <w:trPr>
          <w:trHeight w:val="558"/>
          <w:jc w:val="center"/>
        </w:trPr>
        <w:tc>
          <w:tcPr>
            <w:tcW w:w="985" w:type="dxa"/>
          </w:tcPr>
          <w:p w14:paraId="2D3BCE3A" w14:textId="77777777" w:rsidR="00D21B5B" w:rsidRPr="004C3655" w:rsidRDefault="00D21B5B" w:rsidP="00D21B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A634A47" w14:textId="0C5F742A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SERVIS MILOŠEVIĆ 023“</w:t>
            </w:r>
          </w:p>
        </w:tc>
        <w:tc>
          <w:tcPr>
            <w:tcW w:w="1620" w:type="dxa"/>
            <w:noWrap/>
            <w:vAlign w:val="center"/>
          </w:tcPr>
          <w:p w14:paraId="7E25835F" w14:textId="44F82189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659" w:type="dxa"/>
          </w:tcPr>
          <w:p w14:paraId="002DBDD7" w14:textId="7E2B5A09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D5E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1D5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75D88AFD" w14:textId="602A003B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</w:rPr>
              <w:t>927-2-11</w:t>
            </w:r>
          </w:p>
        </w:tc>
      </w:tr>
      <w:tr w:rsidR="00D21B5B" w:rsidRPr="004C3655" w14:paraId="396B8E80" w14:textId="77777777" w:rsidTr="00872E19">
        <w:trPr>
          <w:trHeight w:val="558"/>
          <w:jc w:val="center"/>
        </w:trPr>
        <w:tc>
          <w:tcPr>
            <w:tcW w:w="985" w:type="dxa"/>
          </w:tcPr>
          <w:p w14:paraId="3892A187" w14:textId="77777777" w:rsidR="00D21B5B" w:rsidRPr="004C3655" w:rsidRDefault="00D21B5B" w:rsidP="00D21B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4B81EB" w14:textId="4657C61A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CENTAR </w:t>
            </w:r>
            <w:proofErr w:type="gramStart"/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7C41852" w14:textId="3057B826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Варош</w:t>
            </w:r>
          </w:p>
        </w:tc>
        <w:tc>
          <w:tcPr>
            <w:tcW w:w="1659" w:type="dxa"/>
          </w:tcPr>
          <w:p w14:paraId="28E5D6AF" w14:textId="30406871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D5E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1D5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1469C9B3" w14:textId="31F37A56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</w:rPr>
              <w:t>928-2-11</w:t>
            </w:r>
          </w:p>
        </w:tc>
      </w:tr>
      <w:tr w:rsidR="00D21B5B" w:rsidRPr="004C3655" w14:paraId="77AE09A8" w14:textId="77777777" w:rsidTr="00872E19">
        <w:trPr>
          <w:trHeight w:val="558"/>
          <w:jc w:val="center"/>
        </w:trPr>
        <w:tc>
          <w:tcPr>
            <w:tcW w:w="985" w:type="dxa"/>
          </w:tcPr>
          <w:p w14:paraId="5B193B18" w14:textId="77777777" w:rsidR="00D21B5B" w:rsidRPr="004C3655" w:rsidRDefault="00D21B5B" w:rsidP="00D21B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FCE201" w14:textId="64A9136D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VAN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D773BD9" w14:textId="455B22CD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руг, Жабаљ</w:t>
            </w:r>
          </w:p>
        </w:tc>
        <w:tc>
          <w:tcPr>
            <w:tcW w:w="1659" w:type="dxa"/>
          </w:tcPr>
          <w:p w14:paraId="323FB47F" w14:textId="5452E305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D5E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1D5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50FC3C9C" w14:textId="0ADC1AC6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</w:rPr>
              <w:t>929-2-11</w:t>
            </w:r>
          </w:p>
        </w:tc>
      </w:tr>
      <w:tr w:rsidR="00C90429" w:rsidRPr="004C3655" w14:paraId="577B9515" w14:textId="77777777" w:rsidTr="00D144E6">
        <w:trPr>
          <w:trHeight w:val="558"/>
          <w:jc w:val="center"/>
        </w:trPr>
        <w:tc>
          <w:tcPr>
            <w:tcW w:w="985" w:type="dxa"/>
          </w:tcPr>
          <w:p w14:paraId="6C8899BE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F7EF533" w14:textId="5E94B068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KLIMA </w:t>
            </w:r>
            <w:proofErr w:type="gramStart"/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4918403" w14:textId="09407D85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ревац, Медошевац</w:t>
            </w:r>
          </w:p>
        </w:tc>
        <w:tc>
          <w:tcPr>
            <w:tcW w:w="1659" w:type="dxa"/>
            <w:vAlign w:val="center"/>
          </w:tcPr>
          <w:p w14:paraId="6D8242CD" w14:textId="0A1C14D6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394998E6" w14:textId="72580E16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1-2-11</w:t>
            </w:r>
          </w:p>
        </w:tc>
      </w:tr>
      <w:tr w:rsidR="00C90429" w:rsidRPr="004C3655" w14:paraId="6650ADDE" w14:textId="77777777" w:rsidTr="00D144E6">
        <w:trPr>
          <w:trHeight w:val="558"/>
          <w:jc w:val="center"/>
        </w:trPr>
        <w:tc>
          <w:tcPr>
            <w:tcW w:w="985" w:type="dxa"/>
          </w:tcPr>
          <w:p w14:paraId="1002B286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287747A" w14:textId="3721529C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</w:t>
            </w:r>
            <w:proofErr w:type="gramStart"/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RCEDE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18C5632" w14:textId="146B04D0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6FD388E3" w14:textId="68A466BE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21376CAB" w14:textId="0606764C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2-2-11</w:t>
            </w:r>
          </w:p>
        </w:tc>
      </w:tr>
      <w:tr w:rsidR="00C90429" w:rsidRPr="004C3655" w14:paraId="0248CF76" w14:textId="77777777" w:rsidTr="00D144E6">
        <w:trPr>
          <w:trHeight w:val="558"/>
          <w:jc w:val="center"/>
        </w:trPr>
        <w:tc>
          <w:tcPr>
            <w:tcW w:w="985" w:type="dxa"/>
          </w:tcPr>
          <w:p w14:paraId="3631F91A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2E3BA1" w14:textId="40F4EAF8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MPS COMPANY DOO </w:t>
            </w:r>
            <w:proofErr w:type="gramStart"/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RČ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6B25985" w14:textId="0EE71020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Борча</w:t>
            </w:r>
          </w:p>
        </w:tc>
        <w:tc>
          <w:tcPr>
            <w:tcW w:w="1659" w:type="dxa"/>
            <w:vAlign w:val="center"/>
          </w:tcPr>
          <w:p w14:paraId="2321087A" w14:textId="516261E8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454EFCE6" w14:textId="4652E9A8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3-2-11</w:t>
            </w:r>
          </w:p>
        </w:tc>
      </w:tr>
      <w:tr w:rsidR="00C90429" w:rsidRPr="004C3655" w14:paraId="46B50756" w14:textId="77777777" w:rsidTr="00D144E6">
        <w:trPr>
          <w:trHeight w:val="558"/>
          <w:jc w:val="center"/>
        </w:trPr>
        <w:tc>
          <w:tcPr>
            <w:tcW w:w="985" w:type="dxa"/>
          </w:tcPr>
          <w:p w14:paraId="00A44EFF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772C8F" w14:textId="75DAACD7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RSENOVIĆ </w:t>
            </w:r>
            <w:proofErr w:type="gramStart"/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8F52BF7" w14:textId="6125BA00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40A462A5" w14:textId="7F5D829D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7D692B74" w14:textId="4168C176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4-2-11</w:t>
            </w:r>
          </w:p>
        </w:tc>
      </w:tr>
      <w:tr w:rsidR="00C90429" w:rsidRPr="004C3655" w14:paraId="759696B5" w14:textId="77777777" w:rsidTr="00D144E6">
        <w:trPr>
          <w:trHeight w:val="558"/>
          <w:jc w:val="center"/>
        </w:trPr>
        <w:tc>
          <w:tcPr>
            <w:tcW w:w="985" w:type="dxa"/>
          </w:tcPr>
          <w:p w14:paraId="1C7D56E7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7BA7AC" w14:textId="6AD2B297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FK2 SERVIS D.O.O. BEOGRAD (RAKOVICA</w:t>
            </w:r>
            <w:proofErr w:type="gramStart"/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5DC3D77" w14:textId="301A4C2F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3D2EB8C0" w14:textId="7BE96E54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44727245" w14:textId="453A82C1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5-2-11</w:t>
            </w:r>
          </w:p>
        </w:tc>
      </w:tr>
      <w:tr w:rsidR="00C90429" w:rsidRPr="004C3655" w14:paraId="74306B70" w14:textId="77777777" w:rsidTr="00D144E6">
        <w:trPr>
          <w:trHeight w:val="558"/>
          <w:jc w:val="center"/>
        </w:trPr>
        <w:tc>
          <w:tcPr>
            <w:tcW w:w="985" w:type="dxa"/>
          </w:tcPr>
          <w:p w14:paraId="74A39B34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385FDB2" w14:textId="70B6F1DD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</w:t>
            </w:r>
            <w:proofErr w:type="gramStart"/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DOS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6626D69" w14:textId="35699DA0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чица, Чукарица</w:t>
            </w:r>
          </w:p>
        </w:tc>
        <w:tc>
          <w:tcPr>
            <w:tcW w:w="1659" w:type="dxa"/>
            <w:vAlign w:val="center"/>
          </w:tcPr>
          <w:p w14:paraId="090BFD29" w14:textId="2FD0E429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2BFBC139" w14:textId="7BCDB4FC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6-2-11</w:t>
            </w:r>
          </w:p>
        </w:tc>
      </w:tr>
      <w:tr w:rsidR="00E45FD5" w:rsidRPr="004C3655" w14:paraId="73DE0EC7" w14:textId="77777777" w:rsidTr="00D144E6">
        <w:trPr>
          <w:trHeight w:val="558"/>
          <w:jc w:val="center"/>
        </w:trPr>
        <w:tc>
          <w:tcPr>
            <w:tcW w:w="985" w:type="dxa"/>
          </w:tcPr>
          <w:p w14:paraId="4BA9AE3A" w14:textId="77777777" w:rsidR="00E45FD5" w:rsidRPr="004C3655" w:rsidRDefault="00E45FD5" w:rsidP="00E45FD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78DD0B8" w14:textId="66F1B778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5A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L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68D0108" w14:textId="62185500" w:rsidR="00E45FD5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пола (варошица)</w:t>
            </w:r>
          </w:p>
        </w:tc>
        <w:tc>
          <w:tcPr>
            <w:tcW w:w="1659" w:type="dxa"/>
            <w:vAlign w:val="center"/>
          </w:tcPr>
          <w:p w14:paraId="0A6D4FC0" w14:textId="5A81DC1B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A01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1E9922F0" w14:textId="42E5E25B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-2-11</w:t>
            </w:r>
          </w:p>
        </w:tc>
      </w:tr>
      <w:tr w:rsidR="00E45FD5" w:rsidRPr="004C3655" w14:paraId="6F86EC3A" w14:textId="77777777" w:rsidTr="00D144E6">
        <w:trPr>
          <w:trHeight w:val="558"/>
          <w:jc w:val="center"/>
        </w:trPr>
        <w:tc>
          <w:tcPr>
            <w:tcW w:w="985" w:type="dxa"/>
          </w:tcPr>
          <w:p w14:paraId="332FC912" w14:textId="77777777" w:rsidR="00E45FD5" w:rsidRPr="004C3655" w:rsidRDefault="00E45FD5" w:rsidP="00E45FD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4178E0" w14:textId="0829A224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EW STEFY-COMPANY DOO </w:t>
            </w:r>
            <w:proofErr w:type="gramStart"/>
            <w:r w:rsidRPr="005A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AB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9C71234" w14:textId="403DF3D4" w:rsidR="00E45FD5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55120CC9" w14:textId="23BFE110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A01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30816831" w14:textId="1329DC83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-2-11</w:t>
            </w:r>
          </w:p>
        </w:tc>
      </w:tr>
      <w:tr w:rsidR="00F80006" w:rsidRPr="004C3655" w14:paraId="0EF02E95" w14:textId="77777777" w:rsidTr="00D144E6">
        <w:trPr>
          <w:trHeight w:val="558"/>
          <w:jc w:val="center"/>
        </w:trPr>
        <w:tc>
          <w:tcPr>
            <w:tcW w:w="985" w:type="dxa"/>
          </w:tcPr>
          <w:p w14:paraId="041C44AB" w14:textId="77777777" w:rsidR="00F80006" w:rsidRPr="004C3655" w:rsidRDefault="00F80006" w:rsidP="00F8000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83032D" w14:textId="0AE0594A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ĐORĐE DAMNJANOVIĆ PR AUTO SERVIS </w:t>
            </w:r>
            <w:proofErr w:type="gramStart"/>
            <w:r w:rsidRPr="0027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NJAN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C1DB1E1" w14:textId="5BCE152B" w:rsidR="00F80006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ча, Палилула</w:t>
            </w:r>
          </w:p>
        </w:tc>
        <w:tc>
          <w:tcPr>
            <w:tcW w:w="1659" w:type="dxa"/>
            <w:vAlign w:val="center"/>
          </w:tcPr>
          <w:p w14:paraId="1A3E1175" w14:textId="0C0EEFAF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5A306DC6" w14:textId="340DD6FB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</w:rPr>
              <w:t>939-2-11</w:t>
            </w:r>
          </w:p>
        </w:tc>
      </w:tr>
      <w:tr w:rsidR="00F80006" w:rsidRPr="004C3655" w14:paraId="7711C33C" w14:textId="77777777" w:rsidTr="00D144E6">
        <w:trPr>
          <w:trHeight w:val="558"/>
          <w:jc w:val="center"/>
        </w:trPr>
        <w:tc>
          <w:tcPr>
            <w:tcW w:w="985" w:type="dxa"/>
          </w:tcPr>
          <w:p w14:paraId="65ABFE31" w14:textId="77777777" w:rsidR="00F80006" w:rsidRPr="004C3655" w:rsidRDefault="00F80006" w:rsidP="00F8000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4380B6" w14:textId="11FD1CD3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TANKO 2019“</w:t>
            </w:r>
          </w:p>
        </w:tc>
        <w:tc>
          <w:tcPr>
            <w:tcW w:w="1620" w:type="dxa"/>
            <w:noWrap/>
            <w:vAlign w:val="center"/>
          </w:tcPr>
          <w:p w14:paraId="42AD709A" w14:textId="364782A0" w:rsidR="00F80006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оцка</w:t>
            </w:r>
          </w:p>
        </w:tc>
        <w:tc>
          <w:tcPr>
            <w:tcW w:w="1659" w:type="dxa"/>
            <w:vAlign w:val="center"/>
          </w:tcPr>
          <w:p w14:paraId="12C59D6A" w14:textId="706B01E6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42349A57" w14:textId="5434C339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</w:rPr>
              <w:t>940-2-11</w:t>
            </w:r>
          </w:p>
        </w:tc>
      </w:tr>
      <w:tr w:rsidR="00F80006" w:rsidRPr="004C3655" w14:paraId="42B12E8C" w14:textId="77777777" w:rsidTr="00D144E6">
        <w:trPr>
          <w:trHeight w:val="558"/>
          <w:jc w:val="center"/>
        </w:trPr>
        <w:tc>
          <w:tcPr>
            <w:tcW w:w="985" w:type="dxa"/>
          </w:tcPr>
          <w:p w14:paraId="24B97A14" w14:textId="77777777" w:rsidR="00F80006" w:rsidRPr="004C3655" w:rsidRDefault="00F80006" w:rsidP="00F8000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8D0556" w14:textId="0732467D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НЕНАД МИЛОВАНОВИЋ ПР АУТОСЕРВИС </w:t>
            </w:r>
            <w:proofErr w:type="gramStart"/>
            <w:r w:rsidRPr="0027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НЂЕЛОВАЦ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F12BDAA" w14:textId="2EC6E8A7" w:rsidR="00F80006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нђеловац</w:t>
            </w:r>
          </w:p>
        </w:tc>
        <w:tc>
          <w:tcPr>
            <w:tcW w:w="1659" w:type="dxa"/>
            <w:vAlign w:val="center"/>
          </w:tcPr>
          <w:p w14:paraId="5D02DB54" w14:textId="1FD80DD6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51A504AC" w14:textId="3E9782F0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</w:rPr>
              <w:t>941-2-11</w:t>
            </w:r>
          </w:p>
        </w:tc>
      </w:tr>
      <w:tr w:rsidR="00D92FAC" w:rsidRPr="004C3655" w14:paraId="05DF1C43" w14:textId="77777777" w:rsidTr="0044241E">
        <w:trPr>
          <w:trHeight w:val="558"/>
          <w:jc w:val="center"/>
        </w:trPr>
        <w:tc>
          <w:tcPr>
            <w:tcW w:w="985" w:type="dxa"/>
          </w:tcPr>
          <w:p w14:paraId="5C78AD78" w14:textId="77777777" w:rsidR="00D92FAC" w:rsidRPr="004C3655" w:rsidRDefault="00D92FAC" w:rsidP="00D92FA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CA3C1EB" w14:textId="69197207" w:rsidR="00D92FAC" w:rsidRPr="002B7BAF" w:rsidRDefault="00D92FAC" w:rsidP="00D92F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ПЕКАРА МАНДИЋ 027“</w:t>
            </w:r>
          </w:p>
        </w:tc>
        <w:tc>
          <w:tcPr>
            <w:tcW w:w="1620" w:type="dxa"/>
            <w:noWrap/>
            <w:vAlign w:val="center"/>
          </w:tcPr>
          <w:p w14:paraId="5153085F" w14:textId="10386823" w:rsidR="00D92FAC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купље</w:t>
            </w:r>
          </w:p>
        </w:tc>
        <w:tc>
          <w:tcPr>
            <w:tcW w:w="1659" w:type="dxa"/>
            <w:vAlign w:val="center"/>
          </w:tcPr>
          <w:p w14:paraId="79750098" w14:textId="5EFFC847" w:rsidR="00D92FAC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18A4D07D" w14:textId="15B3232A" w:rsidR="00D92FAC" w:rsidRPr="002B7BAF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2-2-11</w:t>
            </w:r>
          </w:p>
        </w:tc>
      </w:tr>
      <w:tr w:rsidR="00B846C9" w:rsidRPr="004C3655" w14:paraId="26D31A2F" w14:textId="77777777" w:rsidTr="0044241E">
        <w:trPr>
          <w:trHeight w:val="558"/>
          <w:jc w:val="center"/>
        </w:trPr>
        <w:tc>
          <w:tcPr>
            <w:tcW w:w="985" w:type="dxa"/>
          </w:tcPr>
          <w:p w14:paraId="4AAAADF5" w14:textId="77777777" w:rsidR="00B846C9" w:rsidRPr="004C3655" w:rsidRDefault="00B846C9" w:rsidP="00B846C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E06E58" w14:textId="6EDE95BC" w:rsidR="00B846C9" w:rsidRPr="00752B12" w:rsidRDefault="00B846C9" w:rsidP="00B84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TOJILJKOVIĆ </w:t>
            </w:r>
            <w:proofErr w:type="gramStart"/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CF5CD62" w14:textId="6C233AD7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чењевце, Брејановце, Лесковац</w:t>
            </w:r>
          </w:p>
        </w:tc>
        <w:tc>
          <w:tcPr>
            <w:tcW w:w="1659" w:type="dxa"/>
            <w:vAlign w:val="center"/>
          </w:tcPr>
          <w:p w14:paraId="4CD4F0E8" w14:textId="1E953987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202AD8FD" w14:textId="5DCCA76A" w:rsidR="00B846C9" w:rsidRPr="002B7BAF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sz w:val="24"/>
                <w:szCs w:val="24"/>
              </w:rPr>
              <w:t>943-2-11</w:t>
            </w:r>
          </w:p>
        </w:tc>
      </w:tr>
      <w:tr w:rsidR="00B846C9" w:rsidRPr="004C3655" w14:paraId="0230A769" w14:textId="77777777" w:rsidTr="0044241E">
        <w:trPr>
          <w:trHeight w:val="558"/>
          <w:jc w:val="center"/>
        </w:trPr>
        <w:tc>
          <w:tcPr>
            <w:tcW w:w="985" w:type="dxa"/>
          </w:tcPr>
          <w:p w14:paraId="3321E104" w14:textId="77777777" w:rsidR="00B846C9" w:rsidRPr="004C3655" w:rsidRDefault="00B846C9" w:rsidP="00B846C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5C21F5C" w14:textId="0F3F7044" w:rsidR="00B846C9" w:rsidRPr="00752B12" w:rsidRDefault="00B846C9" w:rsidP="00B84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ОРЕМА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339DC25" w14:textId="0FC2A39E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0DBF5B79" w14:textId="390B9FBE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F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E42F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0124F752" w14:textId="0DFC1079" w:rsidR="00B846C9" w:rsidRPr="002B7BAF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sz w:val="24"/>
                <w:szCs w:val="24"/>
              </w:rPr>
              <w:t>944-2-11</w:t>
            </w:r>
          </w:p>
        </w:tc>
      </w:tr>
      <w:tr w:rsidR="00B846C9" w:rsidRPr="004C3655" w14:paraId="35FF831F" w14:textId="77777777" w:rsidTr="0044241E">
        <w:trPr>
          <w:trHeight w:val="558"/>
          <w:jc w:val="center"/>
        </w:trPr>
        <w:tc>
          <w:tcPr>
            <w:tcW w:w="985" w:type="dxa"/>
          </w:tcPr>
          <w:p w14:paraId="22D3651D" w14:textId="77777777" w:rsidR="00B846C9" w:rsidRPr="004C3655" w:rsidRDefault="00B846C9" w:rsidP="00B846C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DAD4C4" w14:textId="1A109A45" w:rsidR="00B846C9" w:rsidRPr="00752B12" w:rsidRDefault="00B846C9" w:rsidP="00B84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убик</w:t>
            </w:r>
            <w:proofErr w:type="spellEnd"/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о.о</w:t>
            </w:r>
            <w:proofErr w:type="spellEnd"/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02124C4" w14:textId="09FB1845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чки Петровац</w:t>
            </w:r>
          </w:p>
        </w:tc>
        <w:tc>
          <w:tcPr>
            <w:tcW w:w="1659" w:type="dxa"/>
            <w:vAlign w:val="center"/>
          </w:tcPr>
          <w:p w14:paraId="528C4A92" w14:textId="00DEC252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F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E42F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6B1594EF" w14:textId="7CD1808D" w:rsidR="00B846C9" w:rsidRPr="002B7BAF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sz w:val="24"/>
                <w:szCs w:val="24"/>
              </w:rPr>
              <w:t>945-2-11</w:t>
            </w:r>
          </w:p>
        </w:tc>
      </w:tr>
      <w:tr w:rsidR="00B846C9" w:rsidRPr="004C3655" w14:paraId="0BC0B1CE" w14:textId="77777777" w:rsidTr="0044241E">
        <w:trPr>
          <w:trHeight w:val="558"/>
          <w:jc w:val="center"/>
        </w:trPr>
        <w:tc>
          <w:tcPr>
            <w:tcW w:w="985" w:type="dxa"/>
          </w:tcPr>
          <w:p w14:paraId="3D6F98CD" w14:textId="77777777" w:rsidR="00B846C9" w:rsidRPr="004C3655" w:rsidRDefault="00B846C9" w:rsidP="00B846C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D45B69A" w14:textId="0C3DAD58" w:rsidR="00B846C9" w:rsidRPr="00752B12" w:rsidRDefault="00B846C9" w:rsidP="00B84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АУТОСЕРВИС </w:t>
            </w:r>
            <w:proofErr w:type="gramStart"/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ЊА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67B32BE" w14:textId="352FBB3F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6F56AC84" w14:textId="032F3529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F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E42F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6B2529C7" w14:textId="45170E22" w:rsidR="00B846C9" w:rsidRPr="002B7BAF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sz w:val="24"/>
                <w:szCs w:val="24"/>
              </w:rPr>
              <w:t>946-2-11</w:t>
            </w:r>
          </w:p>
        </w:tc>
      </w:tr>
      <w:tr w:rsidR="00195F8B" w:rsidRPr="004C3655" w14:paraId="27DBAE45" w14:textId="77777777" w:rsidTr="0044241E">
        <w:trPr>
          <w:trHeight w:val="558"/>
          <w:jc w:val="center"/>
        </w:trPr>
        <w:tc>
          <w:tcPr>
            <w:tcW w:w="985" w:type="dxa"/>
          </w:tcPr>
          <w:p w14:paraId="1ED8BE8C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C12C411" w14:textId="1FDC032A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АЦМ-</w:t>
            </w:r>
            <w:proofErr w:type="gramStart"/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ОРАД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6F8BDC1" w14:textId="567231D5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3F947F70" w14:textId="75EE8E78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3EE9BBF0" w14:textId="5BDC867B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0-2-11</w:t>
            </w:r>
          </w:p>
        </w:tc>
      </w:tr>
      <w:tr w:rsidR="00195F8B" w:rsidRPr="004C3655" w14:paraId="28ECD0A6" w14:textId="77777777" w:rsidTr="0044241E">
        <w:trPr>
          <w:trHeight w:val="558"/>
          <w:jc w:val="center"/>
        </w:trPr>
        <w:tc>
          <w:tcPr>
            <w:tcW w:w="985" w:type="dxa"/>
          </w:tcPr>
          <w:p w14:paraId="6166BCE5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D697682" w14:textId="3620044F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NI GROUP D.O.O. </w:t>
            </w:r>
            <w:proofErr w:type="gramStart"/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AB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1F4207D" w14:textId="05522C8F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5D8F04EB" w14:textId="3C8425F8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52BC9D56" w14:textId="34B16187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1-2-11</w:t>
            </w:r>
          </w:p>
        </w:tc>
      </w:tr>
      <w:tr w:rsidR="00195F8B" w:rsidRPr="004C3655" w14:paraId="69AD1D9A" w14:textId="77777777" w:rsidTr="0044241E">
        <w:trPr>
          <w:trHeight w:val="558"/>
          <w:jc w:val="center"/>
        </w:trPr>
        <w:tc>
          <w:tcPr>
            <w:tcW w:w="985" w:type="dxa"/>
          </w:tcPr>
          <w:p w14:paraId="01BB9454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4360035" w14:textId="13F747FF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UKATAROV-</w:t>
            </w:r>
            <w:proofErr w:type="gramStart"/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6B2B2BE" w14:textId="1091ADD9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крин, Кикинда</w:t>
            </w:r>
          </w:p>
        </w:tc>
        <w:tc>
          <w:tcPr>
            <w:tcW w:w="1659" w:type="dxa"/>
            <w:vAlign w:val="center"/>
          </w:tcPr>
          <w:p w14:paraId="40800A6D" w14:textId="3FC717C0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0B1CC48D" w14:textId="53E70A40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2-2-11</w:t>
            </w:r>
          </w:p>
        </w:tc>
      </w:tr>
      <w:tr w:rsidR="00195F8B" w:rsidRPr="004C3655" w14:paraId="3BA350CF" w14:textId="77777777" w:rsidTr="0044241E">
        <w:trPr>
          <w:trHeight w:val="558"/>
          <w:jc w:val="center"/>
        </w:trPr>
        <w:tc>
          <w:tcPr>
            <w:tcW w:w="985" w:type="dxa"/>
          </w:tcPr>
          <w:p w14:paraId="36E5F959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9BA5EC" w14:textId="6181097F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ŠA MARINKOVIĆ PR AUTO KLIME S 037“</w:t>
            </w:r>
          </w:p>
        </w:tc>
        <w:tc>
          <w:tcPr>
            <w:tcW w:w="1620" w:type="dxa"/>
            <w:noWrap/>
            <w:vAlign w:val="center"/>
          </w:tcPr>
          <w:p w14:paraId="0139195E" w14:textId="2E563B95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ика, Крушевац</w:t>
            </w:r>
          </w:p>
        </w:tc>
        <w:tc>
          <w:tcPr>
            <w:tcW w:w="1659" w:type="dxa"/>
            <w:vAlign w:val="center"/>
          </w:tcPr>
          <w:p w14:paraId="068EDB55" w14:textId="3D3892EE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3180F77D" w14:textId="3E697918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3-2-11</w:t>
            </w:r>
          </w:p>
        </w:tc>
      </w:tr>
      <w:tr w:rsidR="00195F8B" w:rsidRPr="004C3655" w14:paraId="22E23D57" w14:textId="77777777" w:rsidTr="0044241E">
        <w:trPr>
          <w:trHeight w:val="558"/>
          <w:jc w:val="center"/>
        </w:trPr>
        <w:tc>
          <w:tcPr>
            <w:tcW w:w="985" w:type="dxa"/>
          </w:tcPr>
          <w:p w14:paraId="7BD7753F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B9DB3D" w14:textId="6F57763E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</w:t>
            </w:r>
            <w:proofErr w:type="gramStart"/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DAL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C1C759F" w14:textId="09601147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4AD93305" w14:textId="458381DF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098733FE" w14:textId="611A20E0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4-2-11</w:t>
            </w:r>
          </w:p>
        </w:tc>
      </w:tr>
      <w:tr w:rsidR="00646F64" w:rsidRPr="004C3655" w14:paraId="767B88DE" w14:textId="77777777" w:rsidTr="0044241E">
        <w:trPr>
          <w:trHeight w:val="558"/>
          <w:jc w:val="center"/>
        </w:trPr>
        <w:tc>
          <w:tcPr>
            <w:tcW w:w="985" w:type="dxa"/>
          </w:tcPr>
          <w:p w14:paraId="2E46999A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7F6A6E" w14:textId="0AF4316C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KONVAR DOO </w:t>
            </w:r>
            <w:proofErr w:type="gramStart"/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422F4B8" w14:textId="5518AAEA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носава, Вождовац</w:t>
            </w:r>
          </w:p>
        </w:tc>
        <w:tc>
          <w:tcPr>
            <w:tcW w:w="1659" w:type="dxa"/>
            <w:vAlign w:val="center"/>
          </w:tcPr>
          <w:p w14:paraId="2C13333A" w14:textId="2E61B311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77A0FFA0" w14:textId="751F67C4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</w:rPr>
              <w:t>956-2-11</w:t>
            </w:r>
          </w:p>
        </w:tc>
      </w:tr>
      <w:tr w:rsidR="00646F64" w:rsidRPr="004C3655" w14:paraId="0712E1BF" w14:textId="77777777" w:rsidTr="0044241E">
        <w:trPr>
          <w:trHeight w:val="558"/>
          <w:jc w:val="center"/>
        </w:trPr>
        <w:tc>
          <w:tcPr>
            <w:tcW w:w="985" w:type="dxa"/>
          </w:tcPr>
          <w:p w14:paraId="2F7CF53A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7D88C82" w14:textId="50DCCD2D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d.o.o. BELICA </w:t>
            </w:r>
            <w:proofErr w:type="spellStart"/>
            <w:proofErr w:type="gramStart"/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aćin</w:t>
            </w:r>
            <w:proofErr w:type="spellEnd"/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9933A47" w14:textId="41B824AB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ћин</w:t>
            </w:r>
          </w:p>
        </w:tc>
        <w:tc>
          <w:tcPr>
            <w:tcW w:w="1659" w:type="dxa"/>
            <w:vAlign w:val="center"/>
          </w:tcPr>
          <w:p w14:paraId="202FBAF1" w14:textId="50638E7C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622380D9" w14:textId="165E072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</w:rPr>
              <w:t>957-2-11</w:t>
            </w:r>
          </w:p>
        </w:tc>
      </w:tr>
      <w:tr w:rsidR="00646F64" w:rsidRPr="004C3655" w14:paraId="4F1D45D0" w14:textId="77777777" w:rsidTr="0044241E">
        <w:trPr>
          <w:trHeight w:val="558"/>
          <w:jc w:val="center"/>
        </w:trPr>
        <w:tc>
          <w:tcPr>
            <w:tcW w:w="985" w:type="dxa"/>
          </w:tcPr>
          <w:p w14:paraId="2C15CD9F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7E1B83" w14:textId="30448642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T.S.F. - Truck Service Filip DOO Sremska </w:t>
            </w:r>
            <w:proofErr w:type="gramStart"/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trov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FF246C3" w14:textId="4FDF62D3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5C9155F8" w14:textId="47DF121E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4E9BEE99" w14:textId="53C6DE17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</w:rPr>
              <w:t>958-2-11</w:t>
            </w:r>
          </w:p>
        </w:tc>
      </w:tr>
      <w:tr w:rsidR="00646F64" w:rsidRPr="004C3655" w14:paraId="63097D4B" w14:textId="77777777" w:rsidTr="0044241E">
        <w:trPr>
          <w:trHeight w:val="558"/>
          <w:jc w:val="center"/>
        </w:trPr>
        <w:tc>
          <w:tcPr>
            <w:tcW w:w="985" w:type="dxa"/>
          </w:tcPr>
          <w:p w14:paraId="17C3F9B4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4F37E5" w14:textId="0F43065A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tar Import </w:t>
            </w:r>
            <w:proofErr w:type="gramStart"/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E202D4C" w14:textId="1957770D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3376A609" w14:textId="4B7EE4B8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69CC709F" w14:textId="5E194D1F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1-2-11</w:t>
            </w:r>
          </w:p>
        </w:tc>
      </w:tr>
      <w:tr w:rsidR="00646F64" w:rsidRPr="004C3655" w14:paraId="53396CB8" w14:textId="77777777" w:rsidTr="0044241E">
        <w:trPr>
          <w:trHeight w:val="558"/>
          <w:jc w:val="center"/>
        </w:trPr>
        <w:tc>
          <w:tcPr>
            <w:tcW w:w="985" w:type="dxa"/>
          </w:tcPr>
          <w:p w14:paraId="5686D278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4523C8" w14:textId="0BB075C8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SAUTO SERVIS HN D.O.O. </w:t>
            </w:r>
            <w:proofErr w:type="gramStart"/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Š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07A6F7F" w14:textId="0BA33321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64142BAF" w14:textId="0EED38AE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74DCBC87" w14:textId="3DA42DD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2-2-11</w:t>
            </w:r>
          </w:p>
        </w:tc>
      </w:tr>
      <w:tr w:rsidR="00646F64" w:rsidRPr="004C3655" w14:paraId="586F6471" w14:textId="77777777" w:rsidTr="0044241E">
        <w:trPr>
          <w:trHeight w:val="558"/>
          <w:jc w:val="center"/>
        </w:trPr>
        <w:tc>
          <w:tcPr>
            <w:tcW w:w="985" w:type="dxa"/>
          </w:tcPr>
          <w:p w14:paraId="16390A21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5465DB8" w14:textId="5E7EBD7C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MEHANIČARSKA RADNJA I AUTOOTPAD PUŠICA </w:t>
            </w:r>
            <w:proofErr w:type="spellStart"/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ŠICA</w:t>
            </w:r>
            <w:proofErr w:type="spellEnd"/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TOJA PR </w:t>
            </w:r>
            <w:proofErr w:type="gramStart"/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JEPOLJ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7862B7F" w14:textId="3F3822FA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епоље</w:t>
            </w:r>
          </w:p>
        </w:tc>
        <w:tc>
          <w:tcPr>
            <w:tcW w:w="1659" w:type="dxa"/>
            <w:vAlign w:val="center"/>
          </w:tcPr>
          <w:p w14:paraId="113F5DD6" w14:textId="67A29DFF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46FFA525" w14:textId="64941CEC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3-2-11</w:t>
            </w:r>
          </w:p>
        </w:tc>
      </w:tr>
      <w:tr w:rsidR="00646F64" w:rsidRPr="004C3655" w14:paraId="3E477346" w14:textId="77777777" w:rsidTr="0044241E">
        <w:trPr>
          <w:trHeight w:val="558"/>
          <w:jc w:val="center"/>
        </w:trPr>
        <w:tc>
          <w:tcPr>
            <w:tcW w:w="985" w:type="dxa"/>
          </w:tcPr>
          <w:p w14:paraId="1BF11364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A819370" w14:textId="2126690C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AUTOMEHANIČARSKA RADNJA MURGA MIRZA CRNIŠANIN PR NOVI </w:t>
            </w:r>
            <w:proofErr w:type="gramStart"/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801D454" w14:textId="5998A6A2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Пазар</w:t>
            </w:r>
          </w:p>
        </w:tc>
        <w:tc>
          <w:tcPr>
            <w:tcW w:w="1659" w:type="dxa"/>
            <w:vAlign w:val="center"/>
          </w:tcPr>
          <w:p w14:paraId="693B6D89" w14:textId="503D744F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27E60480" w14:textId="60A3E446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4-2-11</w:t>
            </w:r>
          </w:p>
        </w:tc>
      </w:tr>
      <w:tr w:rsidR="00646F64" w:rsidRPr="004C3655" w14:paraId="6B4F93E1" w14:textId="77777777" w:rsidTr="0044241E">
        <w:trPr>
          <w:trHeight w:val="558"/>
          <w:jc w:val="center"/>
        </w:trPr>
        <w:tc>
          <w:tcPr>
            <w:tcW w:w="985" w:type="dxa"/>
          </w:tcPr>
          <w:p w14:paraId="60BD647C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C4E0B5" w14:textId="0A7928A6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ERVIS MIRI MIRSAD LEKPEK PREDUZETNIK, NOVI </w:t>
            </w:r>
            <w:proofErr w:type="gramStart"/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7ED5CAB" w14:textId="65192C43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Пазар</w:t>
            </w:r>
          </w:p>
        </w:tc>
        <w:tc>
          <w:tcPr>
            <w:tcW w:w="1659" w:type="dxa"/>
            <w:vAlign w:val="center"/>
          </w:tcPr>
          <w:p w14:paraId="3808C897" w14:textId="11C3FCE1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440412BC" w14:textId="26C904DA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5-2-11</w:t>
            </w:r>
          </w:p>
        </w:tc>
      </w:tr>
      <w:tr w:rsidR="00667E69" w:rsidRPr="004C3655" w14:paraId="09BC21B0" w14:textId="77777777" w:rsidTr="0044241E">
        <w:trPr>
          <w:trHeight w:val="558"/>
          <w:jc w:val="center"/>
        </w:trPr>
        <w:tc>
          <w:tcPr>
            <w:tcW w:w="985" w:type="dxa"/>
          </w:tcPr>
          <w:p w14:paraId="60EDA802" w14:textId="77777777" w:rsidR="00667E69" w:rsidRPr="004C3655" w:rsidRDefault="00667E69" w:rsidP="00667E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8533145" w14:textId="7B6DE9BE" w:rsidR="00667E69" w:rsidRPr="005B7069" w:rsidRDefault="00667E69" w:rsidP="00667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ATARINA STOJKOVIĆ PR TIM </w:t>
            </w:r>
            <w:proofErr w:type="gramStart"/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A95D4B2" w14:textId="42AD1C6D" w:rsidR="00667E69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Остружница</w:t>
            </w:r>
          </w:p>
        </w:tc>
        <w:tc>
          <w:tcPr>
            <w:tcW w:w="1659" w:type="dxa"/>
            <w:vAlign w:val="center"/>
          </w:tcPr>
          <w:p w14:paraId="710D8614" w14:textId="06286BED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2EDDB02B" w14:textId="57C10CE8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</w:rPr>
              <w:t>966-2-11</w:t>
            </w:r>
          </w:p>
        </w:tc>
      </w:tr>
      <w:tr w:rsidR="00667E69" w:rsidRPr="004C3655" w14:paraId="0A97BDED" w14:textId="77777777" w:rsidTr="0044241E">
        <w:trPr>
          <w:trHeight w:val="558"/>
          <w:jc w:val="center"/>
        </w:trPr>
        <w:tc>
          <w:tcPr>
            <w:tcW w:w="985" w:type="dxa"/>
          </w:tcPr>
          <w:p w14:paraId="1C2E8FC3" w14:textId="77777777" w:rsidR="00667E69" w:rsidRPr="004C3655" w:rsidRDefault="00667E69" w:rsidP="00667E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14DF26C" w14:textId="241907C2" w:rsidR="00667E69" w:rsidRPr="005B7069" w:rsidRDefault="00667E69" w:rsidP="00667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CENTAR DELIĆ DOO </w:t>
            </w:r>
            <w:proofErr w:type="gramStart"/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659F71E" w14:textId="6F4B7165" w:rsidR="00667E69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246A2A98" w14:textId="3C4A1A51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17F0C3E4" w14:textId="01E05B30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</w:rPr>
              <w:t>967-2-11</w:t>
            </w:r>
          </w:p>
        </w:tc>
      </w:tr>
      <w:tr w:rsidR="00667E69" w:rsidRPr="004C3655" w14:paraId="412AE756" w14:textId="77777777" w:rsidTr="0044241E">
        <w:trPr>
          <w:trHeight w:val="558"/>
          <w:jc w:val="center"/>
        </w:trPr>
        <w:tc>
          <w:tcPr>
            <w:tcW w:w="985" w:type="dxa"/>
          </w:tcPr>
          <w:p w14:paraId="07E3CD03" w14:textId="77777777" w:rsidR="00667E69" w:rsidRPr="004C3655" w:rsidRDefault="00667E69" w:rsidP="00667E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93CA5B6" w14:textId="1716F80A" w:rsidR="00667E69" w:rsidRPr="005B7069" w:rsidRDefault="00667E69" w:rsidP="00667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ETROVIĆ </w:t>
            </w:r>
            <w:proofErr w:type="gramStart"/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6AE04BE" w14:textId="67364291" w:rsidR="00667E69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, Пиносава</w:t>
            </w:r>
          </w:p>
        </w:tc>
        <w:tc>
          <w:tcPr>
            <w:tcW w:w="1659" w:type="dxa"/>
            <w:vAlign w:val="center"/>
          </w:tcPr>
          <w:p w14:paraId="4CF8CDC1" w14:textId="27A4A897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7FFA520E" w14:textId="72E4829E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</w:rPr>
              <w:t>968-2-11</w:t>
            </w:r>
          </w:p>
        </w:tc>
      </w:tr>
      <w:tr w:rsidR="00667E69" w:rsidRPr="004C3655" w14:paraId="306BC487" w14:textId="77777777" w:rsidTr="0044241E">
        <w:trPr>
          <w:trHeight w:val="558"/>
          <w:jc w:val="center"/>
        </w:trPr>
        <w:tc>
          <w:tcPr>
            <w:tcW w:w="985" w:type="dxa"/>
          </w:tcPr>
          <w:p w14:paraId="17F081A3" w14:textId="77777777" w:rsidR="00667E69" w:rsidRPr="004C3655" w:rsidRDefault="00667E69" w:rsidP="00667E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0AA1A8B" w14:textId="4373D877" w:rsidR="00667E69" w:rsidRPr="005B7069" w:rsidRDefault="00667E69" w:rsidP="00667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СТЕВАН МИЛИВОЈЕВИЋ ПР АУТОСЕРВИС САРА </w:t>
            </w:r>
            <w:proofErr w:type="gramStart"/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ОВЦИ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8C8EF2F" w14:textId="4E442AD1" w:rsidR="00667E69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вци, Пожега</w:t>
            </w:r>
          </w:p>
        </w:tc>
        <w:tc>
          <w:tcPr>
            <w:tcW w:w="1659" w:type="dxa"/>
            <w:vAlign w:val="center"/>
          </w:tcPr>
          <w:p w14:paraId="6F8CA9C0" w14:textId="282B68BF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025921A1" w14:textId="245E328B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</w:rPr>
              <w:t>969-2-11</w:t>
            </w:r>
          </w:p>
        </w:tc>
      </w:tr>
      <w:tr w:rsidR="00646F64" w:rsidRPr="004C3655" w14:paraId="75D618F3" w14:textId="77777777" w:rsidTr="0044241E">
        <w:trPr>
          <w:trHeight w:val="558"/>
          <w:jc w:val="center"/>
        </w:trPr>
        <w:tc>
          <w:tcPr>
            <w:tcW w:w="985" w:type="dxa"/>
          </w:tcPr>
          <w:p w14:paraId="38ACC991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7BD9B3D" w14:textId="08CBF31E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БОЈАН ЈОВАНОВИЋ ПР АУТОСЕРВИС БОКИ 82 </w:t>
            </w:r>
            <w:proofErr w:type="gram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ОЦКА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FF94BA7" w14:textId="133A8A29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оцка</w:t>
            </w:r>
          </w:p>
        </w:tc>
        <w:tc>
          <w:tcPr>
            <w:tcW w:w="1659" w:type="dxa"/>
            <w:vAlign w:val="center"/>
          </w:tcPr>
          <w:p w14:paraId="39D80D00" w14:textId="47D30C94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30778FD8" w14:textId="069660C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0-2-11</w:t>
            </w:r>
          </w:p>
        </w:tc>
      </w:tr>
      <w:tr w:rsidR="00646F64" w:rsidRPr="004C3655" w14:paraId="16529585" w14:textId="77777777" w:rsidTr="0044241E">
        <w:trPr>
          <w:trHeight w:val="558"/>
          <w:jc w:val="center"/>
        </w:trPr>
        <w:tc>
          <w:tcPr>
            <w:tcW w:w="985" w:type="dxa"/>
          </w:tcPr>
          <w:p w14:paraId="3CA89620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94215E" w14:textId="520AC7E5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BRANISLAV CVETKOVIĆ PR SERVIS BANE-GLOGOVICA </w:t>
            </w:r>
            <w:proofErr w:type="gram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OGOV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FD0E187" w14:textId="02A378BB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оговица, Алексинац</w:t>
            </w:r>
          </w:p>
        </w:tc>
        <w:tc>
          <w:tcPr>
            <w:tcW w:w="1659" w:type="dxa"/>
            <w:vAlign w:val="center"/>
          </w:tcPr>
          <w:p w14:paraId="5B68AB5E" w14:textId="545B5DEC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59831F3F" w14:textId="502F0538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1-2-11</w:t>
            </w:r>
          </w:p>
        </w:tc>
      </w:tr>
      <w:tr w:rsidR="00646F64" w:rsidRPr="004C3655" w14:paraId="69F1B6CE" w14:textId="77777777" w:rsidTr="0044241E">
        <w:trPr>
          <w:trHeight w:val="558"/>
          <w:jc w:val="center"/>
        </w:trPr>
        <w:tc>
          <w:tcPr>
            <w:tcW w:w="985" w:type="dxa"/>
          </w:tcPr>
          <w:p w14:paraId="0E4758A1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1FDB53" w14:textId="36E8280F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ragan Milošević pr AC </w:t>
            </w:r>
            <w:proofErr w:type="gram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ne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B2DE564" w14:textId="0355A4D0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нице, Младеновац</w:t>
            </w:r>
          </w:p>
        </w:tc>
        <w:tc>
          <w:tcPr>
            <w:tcW w:w="1659" w:type="dxa"/>
            <w:vAlign w:val="center"/>
          </w:tcPr>
          <w:p w14:paraId="2AC61495" w14:textId="07A07F7B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0C10574C" w14:textId="334742D6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2-2-11</w:t>
            </w:r>
          </w:p>
        </w:tc>
      </w:tr>
      <w:tr w:rsidR="00646F64" w:rsidRPr="004C3655" w14:paraId="78BC2E27" w14:textId="77777777" w:rsidTr="0044241E">
        <w:trPr>
          <w:trHeight w:val="558"/>
          <w:jc w:val="center"/>
        </w:trPr>
        <w:tc>
          <w:tcPr>
            <w:tcW w:w="985" w:type="dxa"/>
          </w:tcPr>
          <w:p w14:paraId="744CF0B4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6BB30F0" w14:textId="4FDBEB9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JEVIĆ</w:t>
            </w:r>
            <w:proofErr w:type="gram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651314B" w14:textId="42E94C74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43DCD660" w14:textId="0B26E71E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0A18E956" w14:textId="6E7D2FBB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3-2-11</w:t>
            </w:r>
          </w:p>
        </w:tc>
      </w:tr>
      <w:tr w:rsidR="00646F64" w:rsidRPr="004C3655" w14:paraId="5CFA6FD8" w14:textId="77777777" w:rsidTr="0044241E">
        <w:trPr>
          <w:trHeight w:val="558"/>
          <w:jc w:val="center"/>
        </w:trPr>
        <w:tc>
          <w:tcPr>
            <w:tcW w:w="985" w:type="dxa"/>
          </w:tcPr>
          <w:p w14:paraId="6BE04B57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B72D63" w14:textId="539CFDDC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JOVAN SRETENOVIĆ PR AUTO SERVIS AJKULA PLUS </w:t>
            </w:r>
            <w:proofErr w:type="gram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IČ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C54EE48" w14:textId="48C3D489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рич, Београд, Обреновац</w:t>
            </w:r>
          </w:p>
        </w:tc>
        <w:tc>
          <w:tcPr>
            <w:tcW w:w="1659" w:type="dxa"/>
            <w:vAlign w:val="center"/>
          </w:tcPr>
          <w:p w14:paraId="3146064A" w14:textId="1BBD7007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666C1F52" w14:textId="4D7F715E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4-2-11</w:t>
            </w:r>
          </w:p>
        </w:tc>
      </w:tr>
      <w:tr w:rsidR="00646F64" w:rsidRPr="004C3655" w14:paraId="39F180D9" w14:textId="77777777" w:rsidTr="0044241E">
        <w:trPr>
          <w:trHeight w:val="558"/>
          <w:jc w:val="center"/>
        </w:trPr>
        <w:tc>
          <w:tcPr>
            <w:tcW w:w="985" w:type="dxa"/>
          </w:tcPr>
          <w:p w14:paraId="48986327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20A50A" w14:textId="2D2CFF29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МИРОСЛАВ СТОЈКОВИЋ ПР РАДЊА ЗА ОДРЖАВАЊЕ И ПОПРАВКУ МОТОРНИХ ВОЗИЛА И УСЛУГЕ </w:t>
            </w:r>
            <w:proofErr w:type="gram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БАЛ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4682A41" w14:textId="3245A3D5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бал, Владичин Хан</w:t>
            </w:r>
          </w:p>
        </w:tc>
        <w:tc>
          <w:tcPr>
            <w:tcW w:w="1659" w:type="dxa"/>
            <w:vAlign w:val="center"/>
          </w:tcPr>
          <w:p w14:paraId="7B29CD3C" w14:textId="34AAF759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0DB37DE5" w14:textId="1DDFEA6D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5-2-11</w:t>
            </w:r>
          </w:p>
        </w:tc>
      </w:tr>
      <w:tr w:rsidR="00646F64" w:rsidRPr="004C3655" w14:paraId="66CCF815" w14:textId="77777777" w:rsidTr="0044241E">
        <w:trPr>
          <w:trHeight w:val="558"/>
          <w:jc w:val="center"/>
        </w:trPr>
        <w:tc>
          <w:tcPr>
            <w:tcW w:w="985" w:type="dxa"/>
          </w:tcPr>
          <w:p w14:paraId="3C25926E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86F62A7" w14:textId="323109F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RĐAN ŽAKULA PR VULKANIZERSKO TRGOVINSKA RADNJA PIT STOP 2018 NOVI </w:t>
            </w:r>
            <w:proofErr w:type="gram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OVC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428483B" w14:textId="1E578B84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ановци, Стара Пазова</w:t>
            </w:r>
          </w:p>
        </w:tc>
        <w:tc>
          <w:tcPr>
            <w:tcW w:w="1659" w:type="dxa"/>
            <w:vAlign w:val="center"/>
          </w:tcPr>
          <w:p w14:paraId="0867D5AE" w14:textId="1F90116F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127D2A50" w14:textId="74F997ED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6-2-11</w:t>
            </w:r>
          </w:p>
        </w:tc>
      </w:tr>
      <w:tr w:rsidR="00646F64" w:rsidRPr="004C3655" w14:paraId="456C9F20" w14:textId="77777777" w:rsidTr="00257274">
        <w:trPr>
          <w:trHeight w:val="558"/>
          <w:jc w:val="center"/>
        </w:trPr>
        <w:tc>
          <w:tcPr>
            <w:tcW w:w="985" w:type="dxa"/>
          </w:tcPr>
          <w:p w14:paraId="3372F46F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C1816A5" w14:textId="26465FAD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O ZANATSKO TRGOVINSKA RADNJA ANTIĆ SRĐAN ANTIĆ PR </w:t>
            </w:r>
            <w:proofErr w:type="gram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ŠTAN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329AD5B" w14:textId="74D13DFF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штане, Београд, Гроцла</w:t>
            </w:r>
          </w:p>
        </w:tc>
        <w:tc>
          <w:tcPr>
            <w:tcW w:w="1659" w:type="dxa"/>
          </w:tcPr>
          <w:p w14:paraId="10EC47BD" w14:textId="1A444AC9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</w:tcPr>
          <w:p w14:paraId="5388E2AB" w14:textId="48F5D144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7-2-11</w:t>
            </w:r>
          </w:p>
        </w:tc>
      </w:tr>
      <w:tr w:rsidR="00646F64" w:rsidRPr="004C3655" w14:paraId="5418145B" w14:textId="77777777" w:rsidTr="00257274">
        <w:trPr>
          <w:trHeight w:val="558"/>
          <w:jc w:val="center"/>
        </w:trPr>
        <w:tc>
          <w:tcPr>
            <w:tcW w:w="985" w:type="dxa"/>
          </w:tcPr>
          <w:p w14:paraId="61FAAEEE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915C191" w14:textId="196A0C26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линко</w:t>
            </w:r>
            <w:proofErr w:type="spellEnd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овић</w:t>
            </w:r>
            <w:proofErr w:type="spellEnd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топерионица</w:t>
            </w:r>
            <w:proofErr w:type="spellEnd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ке</w:t>
            </w:r>
            <w:proofErr w:type="spellEnd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Т </w:t>
            </w:r>
            <w:proofErr w:type="spell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оград-</w:t>
            </w:r>
            <w:proofErr w:type="gram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ча</w:t>
            </w:r>
            <w:proofErr w:type="spellEnd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2AFC11B" w14:textId="1460DD9B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ча, Београд, Палилула</w:t>
            </w:r>
          </w:p>
        </w:tc>
        <w:tc>
          <w:tcPr>
            <w:tcW w:w="1659" w:type="dxa"/>
          </w:tcPr>
          <w:p w14:paraId="2B8FCBBA" w14:textId="632247F1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</w:tcPr>
          <w:p w14:paraId="46876AC6" w14:textId="352ED114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8-2-11</w:t>
            </w:r>
          </w:p>
        </w:tc>
      </w:tr>
      <w:tr w:rsidR="00646F64" w:rsidRPr="004C3655" w14:paraId="74AEC4BC" w14:textId="77777777" w:rsidTr="00257274">
        <w:trPr>
          <w:trHeight w:val="558"/>
          <w:jc w:val="center"/>
        </w:trPr>
        <w:tc>
          <w:tcPr>
            <w:tcW w:w="985" w:type="dxa"/>
          </w:tcPr>
          <w:p w14:paraId="1C2457AD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944364E" w14:textId="6017AEA7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CENTAR EUROMASTER </w:t>
            </w:r>
            <w:proofErr w:type="gram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8E4197E" w14:textId="079413F7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рајево</w:t>
            </w:r>
          </w:p>
        </w:tc>
        <w:tc>
          <w:tcPr>
            <w:tcW w:w="1659" w:type="dxa"/>
          </w:tcPr>
          <w:p w14:paraId="31B2B15E" w14:textId="56CE8F4B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</w:tcPr>
          <w:p w14:paraId="2F4B3EA3" w14:textId="4D5C22A9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9-2-11</w:t>
            </w:r>
          </w:p>
        </w:tc>
      </w:tr>
      <w:tr w:rsidR="00936C55" w:rsidRPr="004C3655" w14:paraId="262B3584" w14:textId="77777777" w:rsidTr="001C3580">
        <w:trPr>
          <w:trHeight w:val="558"/>
          <w:jc w:val="center"/>
        </w:trPr>
        <w:tc>
          <w:tcPr>
            <w:tcW w:w="985" w:type="dxa"/>
          </w:tcPr>
          <w:p w14:paraId="42171B31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7B01D8" w14:textId="2DBC3814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eselin Jeremić PR TERMO </w:t>
            </w:r>
            <w:proofErr w:type="gramStart"/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9026EA6" w14:textId="28C011F0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чак</w:t>
            </w:r>
          </w:p>
        </w:tc>
        <w:tc>
          <w:tcPr>
            <w:tcW w:w="1659" w:type="dxa"/>
            <w:vAlign w:val="center"/>
          </w:tcPr>
          <w:p w14:paraId="3D5B8C1B" w14:textId="6B7CE047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7C1AAB51" w14:textId="30B4F78F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0-2-11</w:t>
            </w:r>
          </w:p>
        </w:tc>
      </w:tr>
      <w:tr w:rsidR="00936C55" w:rsidRPr="004C3655" w14:paraId="489E670C" w14:textId="77777777" w:rsidTr="001C3580">
        <w:trPr>
          <w:trHeight w:val="558"/>
          <w:jc w:val="center"/>
        </w:trPr>
        <w:tc>
          <w:tcPr>
            <w:tcW w:w="985" w:type="dxa"/>
          </w:tcPr>
          <w:p w14:paraId="380F2868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8DDE25" w14:textId="2989F4DA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VRHUNSKI doo </w:t>
            </w:r>
            <w:proofErr w:type="gramStart"/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5900C68" w14:textId="2C83291C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7238B8E3" w14:textId="3ECCEFD0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0519C4C5" w14:textId="5718D3D4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1-2-11</w:t>
            </w:r>
          </w:p>
        </w:tc>
      </w:tr>
      <w:tr w:rsidR="00936C55" w:rsidRPr="004C3655" w14:paraId="6D19AAC9" w14:textId="77777777" w:rsidTr="001C3580">
        <w:trPr>
          <w:trHeight w:val="558"/>
          <w:jc w:val="center"/>
        </w:trPr>
        <w:tc>
          <w:tcPr>
            <w:tcW w:w="985" w:type="dxa"/>
          </w:tcPr>
          <w:p w14:paraId="4F1FC46D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BF7A85" w14:textId="6E8360FA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RKOVIĆ AUTO DOO </w:t>
            </w:r>
            <w:proofErr w:type="gramStart"/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B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CCBE988" w14:textId="412C456A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нђеловац, Врбица</w:t>
            </w:r>
          </w:p>
        </w:tc>
        <w:tc>
          <w:tcPr>
            <w:tcW w:w="1659" w:type="dxa"/>
            <w:vAlign w:val="center"/>
          </w:tcPr>
          <w:p w14:paraId="55CAB622" w14:textId="5A6FD13E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5CBA2B3D" w14:textId="0EBB1A48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2-2-11</w:t>
            </w:r>
          </w:p>
        </w:tc>
      </w:tr>
      <w:tr w:rsidR="00936C55" w:rsidRPr="004C3655" w14:paraId="1C28D493" w14:textId="77777777" w:rsidTr="001C3580">
        <w:trPr>
          <w:trHeight w:val="558"/>
          <w:jc w:val="center"/>
        </w:trPr>
        <w:tc>
          <w:tcPr>
            <w:tcW w:w="985" w:type="dxa"/>
          </w:tcPr>
          <w:p w14:paraId="70097296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57DCD9E" w14:textId="3AEBFF11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EJAN MILENKOVIĆ PR DEJAN </w:t>
            </w:r>
            <w:proofErr w:type="gramStart"/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645FA3E" w14:textId="0AA510E3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359E002E" w14:textId="7985828B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0979AE85" w14:textId="11EE038A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3-2-11</w:t>
            </w:r>
          </w:p>
        </w:tc>
      </w:tr>
      <w:tr w:rsidR="00936C55" w:rsidRPr="004C3655" w14:paraId="33807D03" w14:textId="77777777" w:rsidTr="001C3580">
        <w:trPr>
          <w:trHeight w:val="558"/>
          <w:jc w:val="center"/>
        </w:trPr>
        <w:tc>
          <w:tcPr>
            <w:tcW w:w="985" w:type="dxa"/>
          </w:tcPr>
          <w:p w14:paraId="34C44306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4BFE4A" w14:textId="730A6E1E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WAGEN-</w:t>
            </w:r>
            <w:proofErr w:type="gramStart"/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667572A" w14:textId="722F5C72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1659" w:type="dxa"/>
            <w:vAlign w:val="center"/>
          </w:tcPr>
          <w:p w14:paraId="0587D0E2" w14:textId="1DFA82D1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466533C9" w14:textId="2E795A14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4-2-11</w:t>
            </w:r>
          </w:p>
        </w:tc>
      </w:tr>
      <w:tr w:rsidR="00936C55" w:rsidRPr="004C3655" w14:paraId="0401E0F9" w14:textId="77777777" w:rsidTr="001C3580">
        <w:trPr>
          <w:trHeight w:val="558"/>
          <w:jc w:val="center"/>
        </w:trPr>
        <w:tc>
          <w:tcPr>
            <w:tcW w:w="985" w:type="dxa"/>
          </w:tcPr>
          <w:p w14:paraId="52A4FEF0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ED51E12" w14:textId="0081760E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OO TOP STOP AUTO NOVI </w:t>
            </w:r>
            <w:proofErr w:type="gramStart"/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0EF6D0E" w14:textId="019AA0D3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2C37AE18" w14:textId="241878CD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6F1E99DF" w14:textId="59DF0DA6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BE29DA" w:rsidRPr="004C3655" w14:paraId="472D292A" w14:textId="77777777" w:rsidTr="001C3580">
        <w:trPr>
          <w:trHeight w:val="558"/>
          <w:jc w:val="center"/>
        </w:trPr>
        <w:tc>
          <w:tcPr>
            <w:tcW w:w="985" w:type="dxa"/>
          </w:tcPr>
          <w:p w14:paraId="464AD32D" w14:textId="77777777" w:rsidR="00BE29DA" w:rsidRPr="004C3655" w:rsidRDefault="00BE29DA" w:rsidP="00BE29D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F94482E" w14:textId="169C9E26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OLVO SERVIS </w:t>
            </w:r>
            <w:proofErr w:type="gramStart"/>
            <w:r w:rsidRPr="00796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6A1D697" w14:textId="116BD207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оцка, Лештане</w:t>
            </w:r>
          </w:p>
        </w:tc>
        <w:tc>
          <w:tcPr>
            <w:tcW w:w="1659" w:type="dxa"/>
            <w:vAlign w:val="center"/>
          </w:tcPr>
          <w:p w14:paraId="79B23C70" w14:textId="70650F30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7.2025.</w:t>
            </w:r>
          </w:p>
        </w:tc>
        <w:tc>
          <w:tcPr>
            <w:tcW w:w="1840" w:type="dxa"/>
            <w:vAlign w:val="center"/>
          </w:tcPr>
          <w:p w14:paraId="45C58FDF" w14:textId="70048A90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</w:rPr>
              <w:t>989-2-11</w:t>
            </w:r>
          </w:p>
        </w:tc>
      </w:tr>
      <w:tr w:rsidR="00BE29DA" w:rsidRPr="004C3655" w14:paraId="689C48AD" w14:textId="77777777" w:rsidTr="001C3580">
        <w:trPr>
          <w:trHeight w:val="558"/>
          <w:jc w:val="center"/>
        </w:trPr>
        <w:tc>
          <w:tcPr>
            <w:tcW w:w="985" w:type="dxa"/>
          </w:tcPr>
          <w:p w14:paraId="5CFD7E42" w14:textId="77777777" w:rsidR="00BE29DA" w:rsidRPr="004C3655" w:rsidRDefault="00BE29DA" w:rsidP="00BE29D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3E1A35D" w14:textId="7944A654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796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244E428" w14:textId="59ADD3A2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овац, Бојник</w:t>
            </w:r>
          </w:p>
        </w:tc>
        <w:tc>
          <w:tcPr>
            <w:tcW w:w="1659" w:type="dxa"/>
            <w:vAlign w:val="center"/>
          </w:tcPr>
          <w:p w14:paraId="27F17CF1" w14:textId="7C9CD613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7.2025.</w:t>
            </w:r>
          </w:p>
        </w:tc>
        <w:tc>
          <w:tcPr>
            <w:tcW w:w="1840" w:type="dxa"/>
            <w:vAlign w:val="center"/>
          </w:tcPr>
          <w:p w14:paraId="7652FC0C" w14:textId="27CD8A25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</w:rPr>
              <w:t>990-2-11</w:t>
            </w:r>
          </w:p>
        </w:tc>
      </w:tr>
      <w:tr w:rsidR="00D128E3" w:rsidRPr="004C3655" w14:paraId="33C168A7" w14:textId="77777777" w:rsidTr="001C3580">
        <w:trPr>
          <w:trHeight w:val="558"/>
          <w:jc w:val="center"/>
        </w:trPr>
        <w:tc>
          <w:tcPr>
            <w:tcW w:w="985" w:type="dxa"/>
          </w:tcPr>
          <w:p w14:paraId="2AA3C691" w14:textId="77777777" w:rsidR="00D128E3" w:rsidRPr="004C3655" w:rsidRDefault="00D128E3" w:rsidP="00D128E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056418" w14:textId="3FA660B9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uto centar Stop </w:t>
            </w:r>
            <w:proofErr w:type="gramStart"/>
            <w:r w:rsidRPr="00D86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1DDC822" w14:textId="6CD96B8D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69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24538AE8" w14:textId="6BFFF1F6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69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3404B5DB" w14:textId="54F26061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-2-11</w:t>
            </w:r>
          </w:p>
        </w:tc>
      </w:tr>
      <w:tr w:rsidR="00D128E3" w:rsidRPr="004C3655" w14:paraId="1CC11E68" w14:textId="77777777" w:rsidTr="001C3580">
        <w:trPr>
          <w:trHeight w:val="558"/>
          <w:jc w:val="center"/>
        </w:trPr>
        <w:tc>
          <w:tcPr>
            <w:tcW w:w="985" w:type="dxa"/>
          </w:tcPr>
          <w:p w14:paraId="70BCD65A" w14:textId="77777777" w:rsidR="00D128E3" w:rsidRPr="004C3655" w:rsidRDefault="00D128E3" w:rsidP="00D128E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782F83" w14:textId="7168465F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SERVIS GVOKA </w:t>
            </w:r>
            <w:proofErr w:type="gramStart"/>
            <w:r w:rsidRPr="00D86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8C36EF5" w14:textId="4860A23F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69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7C8499F2" w14:textId="3E3D2EEB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69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0612DD51" w14:textId="4C3DB3A7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-2-11</w:t>
            </w:r>
          </w:p>
        </w:tc>
      </w:tr>
      <w:tr w:rsidR="008C4194" w:rsidRPr="004C3655" w14:paraId="0AC8E087" w14:textId="77777777" w:rsidTr="001C3580">
        <w:trPr>
          <w:trHeight w:val="558"/>
          <w:jc w:val="center"/>
        </w:trPr>
        <w:tc>
          <w:tcPr>
            <w:tcW w:w="985" w:type="dxa"/>
          </w:tcPr>
          <w:p w14:paraId="475D76A7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79DCD44" w14:textId="42D27385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НЕНАД СТЕФАНОВИЋ ПР СЕРВИ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ТОЕЛЕКТРИКЕ БУМБАР 027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КУПЉЕ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BD8996C" w14:textId="1EA6833F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купље</w:t>
            </w:r>
          </w:p>
        </w:tc>
        <w:tc>
          <w:tcPr>
            <w:tcW w:w="1659" w:type="dxa"/>
            <w:vAlign w:val="center"/>
          </w:tcPr>
          <w:p w14:paraId="2F829768" w14:textId="7505B7C3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3FF73C16" w14:textId="7767B6A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5-2-11</w:t>
            </w:r>
          </w:p>
        </w:tc>
      </w:tr>
      <w:tr w:rsidR="008C4194" w:rsidRPr="004C3655" w14:paraId="44B8EAA0" w14:textId="77777777" w:rsidTr="001C3580">
        <w:trPr>
          <w:trHeight w:val="558"/>
          <w:jc w:val="center"/>
        </w:trPr>
        <w:tc>
          <w:tcPr>
            <w:tcW w:w="985" w:type="dxa"/>
          </w:tcPr>
          <w:p w14:paraId="7EB97C00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CD70383" w14:textId="60D7774A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REDRAG KOJIĆ PR AUTO CENTAR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J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FAE87A3" w14:textId="45084280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75966A41" w14:textId="68EC0290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26772AFD" w14:textId="412B34E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6-2-11</w:t>
            </w:r>
          </w:p>
        </w:tc>
      </w:tr>
      <w:tr w:rsidR="008C4194" w:rsidRPr="004C3655" w14:paraId="5CDC4BC0" w14:textId="77777777" w:rsidTr="001C3580">
        <w:trPr>
          <w:trHeight w:val="558"/>
          <w:jc w:val="center"/>
        </w:trPr>
        <w:tc>
          <w:tcPr>
            <w:tcW w:w="985" w:type="dxa"/>
          </w:tcPr>
          <w:p w14:paraId="02CB47E8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924A19" w14:textId="3198DBDB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АУТОСЕРВИС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ЗА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631917A" w14:textId="50372FE8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ник</w:t>
            </w:r>
          </w:p>
        </w:tc>
        <w:tc>
          <w:tcPr>
            <w:tcW w:w="1659" w:type="dxa"/>
            <w:vAlign w:val="center"/>
          </w:tcPr>
          <w:p w14:paraId="76A6D17B" w14:textId="7035BED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78BF458E" w14:textId="58E6CC4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7-2-11</w:t>
            </w:r>
          </w:p>
        </w:tc>
      </w:tr>
      <w:tr w:rsidR="008C4194" w:rsidRPr="004C3655" w14:paraId="646DBEDA" w14:textId="77777777" w:rsidTr="001C3580">
        <w:trPr>
          <w:trHeight w:val="558"/>
          <w:jc w:val="center"/>
        </w:trPr>
        <w:tc>
          <w:tcPr>
            <w:tcW w:w="985" w:type="dxa"/>
          </w:tcPr>
          <w:p w14:paraId="1EEBC82E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66B614E" w14:textId="29373348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S DJOLE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M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080C9F2" w14:textId="45B71E2F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рачковци, Горњи Милановац</w:t>
            </w:r>
          </w:p>
        </w:tc>
        <w:tc>
          <w:tcPr>
            <w:tcW w:w="1659" w:type="dxa"/>
            <w:vAlign w:val="center"/>
          </w:tcPr>
          <w:p w14:paraId="17D0363D" w14:textId="1D0DC06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29BD763D" w14:textId="339BD6C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8-2-11</w:t>
            </w:r>
          </w:p>
        </w:tc>
      </w:tr>
      <w:tr w:rsidR="008C4194" w:rsidRPr="004C3655" w14:paraId="1BD59617" w14:textId="77777777" w:rsidTr="001C3580">
        <w:trPr>
          <w:trHeight w:val="558"/>
          <w:jc w:val="center"/>
        </w:trPr>
        <w:tc>
          <w:tcPr>
            <w:tcW w:w="985" w:type="dxa"/>
          </w:tcPr>
          <w:p w14:paraId="5DFA8F39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0555692" w14:textId="7C8BB7E7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-PRO AC DOO </w:t>
            </w:r>
            <w:proofErr w:type="spellStart"/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ča</w:t>
            </w:r>
            <w:proofErr w:type="spellEnd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4E70937" w14:textId="171B25C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ча</w:t>
            </w:r>
          </w:p>
        </w:tc>
        <w:tc>
          <w:tcPr>
            <w:tcW w:w="1659" w:type="dxa"/>
            <w:vAlign w:val="center"/>
          </w:tcPr>
          <w:p w14:paraId="7E59454A" w14:textId="07855615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41C41E92" w14:textId="214410B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9-2-11</w:t>
            </w:r>
          </w:p>
        </w:tc>
      </w:tr>
      <w:tr w:rsidR="008C4194" w:rsidRPr="004C3655" w14:paraId="5D4E3C27" w14:textId="77777777" w:rsidTr="001C3580">
        <w:trPr>
          <w:trHeight w:val="558"/>
          <w:jc w:val="center"/>
        </w:trPr>
        <w:tc>
          <w:tcPr>
            <w:tcW w:w="985" w:type="dxa"/>
          </w:tcPr>
          <w:p w14:paraId="3A8E7B34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719420D" w14:textId="4B42E37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НЕНАД МИЛОВАНОВИЋ ПР АУТОСЕРВИС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НЂЕЛОВАЦ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F079D20" w14:textId="601D775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нђеловац</w:t>
            </w:r>
          </w:p>
        </w:tc>
        <w:tc>
          <w:tcPr>
            <w:tcW w:w="1659" w:type="dxa"/>
            <w:vAlign w:val="center"/>
          </w:tcPr>
          <w:p w14:paraId="1223BB81" w14:textId="657925E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7FDD0679" w14:textId="73AF8660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0-2-11</w:t>
            </w:r>
          </w:p>
        </w:tc>
      </w:tr>
      <w:tr w:rsidR="008C4194" w:rsidRPr="004C3655" w14:paraId="6CFFDADC" w14:textId="77777777" w:rsidTr="001C3580">
        <w:trPr>
          <w:trHeight w:val="558"/>
          <w:jc w:val="center"/>
        </w:trPr>
        <w:tc>
          <w:tcPr>
            <w:tcW w:w="985" w:type="dxa"/>
          </w:tcPr>
          <w:p w14:paraId="70BFF454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0D358D" w14:textId="2FC2F5F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štvo</w:t>
            </w:r>
            <w:proofErr w:type="spellEnd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ravku</w:t>
            </w:r>
            <w:proofErr w:type="spellEnd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ržavanje</w:t>
            </w:r>
            <w:proofErr w:type="spellEnd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mobila</w:t>
            </w:r>
            <w:proofErr w:type="spellEnd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LACK KNIGHT-CRNI VITEZ DOO </w:t>
            </w:r>
            <w:proofErr w:type="spellStart"/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ksandrovac</w:t>
            </w:r>
            <w:proofErr w:type="spellEnd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8CC1F98" w14:textId="65626CD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lang w:val="sr-Cyrl-RS"/>
              </w:rPr>
              <w:t>Александровац</w:t>
            </w:r>
          </w:p>
        </w:tc>
        <w:tc>
          <w:tcPr>
            <w:tcW w:w="1659" w:type="dxa"/>
            <w:vAlign w:val="center"/>
          </w:tcPr>
          <w:p w14:paraId="19E4B4A1" w14:textId="0BF5DD08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75F256FB" w14:textId="722D317A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1-2-11</w:t>
            </w:r>
          </w:p>
        </w:tc>
      </w:tr>
      <w:tr w:rsidR="008C4194" w:rsidRPr="004C3655" w14:paraId="7E5B4B22" w14:textId="77777777" w:rsidTr="001C3580">
        <w:trPr>
          <w:trHeight w:val="558"/>
          <w:jc w:val="center"/>
        </w:trPr>
        <w:tc>
          <w:tcPr>
            <w:tcW w:w="985" w:type="dxa"/>
          </w:tcPr>
          <w:p w14:paraId="093F7439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5A566B" w14:textId="4AD010A7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ERVIS AUTO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JUB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EB22B0D" w14:textId="2B1BAFE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542A65F1" w14:textId="60383DEE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7995AEAE" w14:textId="68ACCDD1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2-2-11</w:t>
            </w:r>
          </w:p>
        </w:tc>
      </w:tr>
      <w:tr w:rsidR="008C4194" w:rsidRPr="004C3655" w14:paraId="369D68D6" w14:textId="77777777" w:rsidTr="001C3580">
        <w:trPr>
          <w:trHeight w:val="558"/>
          <w:jc w:val="center"/>
        </w:trPr>
        <w:tc>
          <w:tcPr>
            <w:tcW w:w="985" w:type="dxa"/>
          </w:tcPr>
          <w:p w14:paraId="176B85E2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FBF623" w14:textId="4860BC8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TAR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L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71E57AE" w14:textId="422CFBE1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епоље</w:t>
            </w:r>
          </w:p>
        </w:tc>
        <w:tc>
          <w:tcPr>
            <w:tcW w:w="1659" w:type="dxa"/>
            <w:vAlign w:val="center"/>
          </w:tcPr>
          <w:p w14:paraId="1216AC8B" w14:textId="52C7BE1B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0AE60D6B" w14:textId="53D4E3B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3-2-11</w:t>
            </w:r>
          </w:p>
        </w:tc>
      </w:tr>
      <w:tr w:rsidR="008C4194" w:rsidRPr="004C3655" w14:paraId="7119F8E5" w14:textId="77777777" w:rsidTr="001C3580">
        <w:trPr>
          <w:trHeight w:val="558"/>
          <w:jc w:val="center"/>
        </w:trPr>
        <w:tc>
          <w:tcPr>
            <w:tcW w:w="985" w:type="dxa"/>
          </w:tcPr>
          <w:p w14:paraId="1DF76925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896771" w14:textId="29305EB0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ALIBOR JAKŠIĆ PR JAKŠIĆ S&amp;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D5219F7" w14:textId="3FAD47C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ид</w:t>
            </w:r>
          </w:p>
        </w:tc>
        <w:tc>
          <w:tcPr>
            <w:tcW w:w="1659" w:type="dxa"/>
            <w:vAlign w:val="center"/>
          </w:tcPr>
          <w:p w14:paraId="41BAF03F" w14:textId="75A8505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3B9F80B8" w14:textId="551F4E1B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5-2-11</w:t>
            </w:r>
          </w:p>
        </w:tc>
      </w:tr>
      <w:tr w:rsidR="008C4194" w:rsidRPr="004C3655" w14:paraId="45C0ECFA" w14:textId="77777777" w:rsidTr="001C3580">
        <w:trPr>
          <w:trHeight w:val="558"/>
          <w:jc w:val="center"/>
        </w:trPr>
        <w:tc>
          <w:tcPr>
            <w:tcW w:w="985" w:type="dxa"/>
          </w:tcPr>
          <w:p w14:paraId="5610CBA0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D609D3A" w14:textId="2D0451AE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OMEGA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O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E7CADAF" w14:textId="19BE3AF5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овац, Параћин</w:t>
            </w:r>
          </w:p>
        </w:tc>
        <w:tc>
          <w:tcPr>
            <w:tcW w:w="1659" w:type="dxa"/>
            <w:vAlign w:val="center"/>
          </w:tcPr>
          <w:p w14:paraId="701FF6D3" w14:textId="31E88C11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154CFE35" w14:textId="41523175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6-2-11</w:t>
            </w:r>
          </w:p>
        </w:tc>
      </w:tr>
      <w:tr w:rsidR="008C4194" w:rsidRPr="004C3655" w14:paraId="55D804F9" w14:textId="77777777" w:rsidTr="001C3580">
        <w:trPr>
          <w:trHeight w:val="558"/>
          <w:jc w:val="center"/>
        </w:trPr>
        <w:tc>
          <w:tcPr>
            <w:tcW w:w="985" w:type="dxa"/>
          </w:tcPr>
          <w:p w14:paraId="2266DB7F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EFF4969" w14:textId="094021B6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РИСТИЋ-ЦЕНТАР ДОО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ЊИЦА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2B03CC8" w14:textId="7C59EC2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ички Кисељак</w:t>
            </w:r>
          </w:p>
        </w:tc>
        <w:tc>
          <w:tcPr>
            <w:tcW w:w="1659" w:type="dxa"/>
            <w:vAlign w:val="center"/>
          </w:tcPr>
          <w:p w14:paraId="3E186CE5" w14:textId="20C668DE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4A16556D" w14:textId="76B1E37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7-2-11</w:t>
            </w:r>
          </w:p>
        </w:tc>
      </w:tr>
      <w:tr w:rsidR="008C4194" w:rsidRPr="004C3655" w14:paraId="218725D9" w14:textId="77777777" w:rsidTr="001C3580">
        <w:trPr>
          <w:trHeight w:val="558"/>
          <w:jc w:val="center"/>
        </w:trPr>
        <w:tc>
          <w:tcPr>
            <w:tcW w:w="985" w:type="dxa"/>
          </w:tcPr>
          <w:p w14:paraId="4DDF525E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67B5A5" w14:textId="21712042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ZR TAUCIT MIŠKEI GEZA PR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T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4B03816" w14:textId="0BEF428C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нта</w:t>
            </w:r>
          </w:p>
        </w:tc>
        <w:tc>
          <w:tcPr>
            <w:tcW w:w="1659" w:type="dxa"/>
            <w:vAlign w:val="center"/>
          </w:tcPr>
          <w:p w14:paraId="17645FDD" w14:textId="74D89BAB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00BE59C9" w14:textId="34D8F2C5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8-2-11</w:t>
            </w:r>
          </w:p>
        </w:tc>
      </w:tr>
      <w:tr w:rsidR="00B06276" w:rsidRPr="004C3655" w14:paraId="6DC82CF1" w14:textId="77777777" w:rsidTr="001C3580">
        <w:trPr>
          <w:trHeight w:val="558"/>
          <w:jc w:val="center"/>
        </w:trPr>
        <w:tc>
          <w:tcPr>
            <w:tcW w:w="985" w:type="dxa"/>
          </w:tcPr>
          <w:p w14:paraId="3BAB9D99" w14:textId="77777777" w:rsidR="00B06276" w:rsidRPr="004C3655" w:rsidRDefault="00B06276" w:rsidP="00B0627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1C9DD75" w14:textId="71D9980B" w:rsidR="00B06276" w:rsidRPr="009E3525" w:rsidRDefault="00B06276" w:rsidP="00B062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ЛАЗА </w:t>
            </w:r>
            <w:proofErr w:type="gramStart"/>
            <w:r w:rsidRPr="00F95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841BA67" w14:textId="43AABFC7" w:rsidR="00B06276" w:rsidRPr="009E3525" w:rsidRDefault="00B06276" w:rsidP="00B06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1659" w:type="dxa"/>
            <w:vAlign w:val="center"/>
          </w:tcPr>
          <w:p w14:paraId="0C98E6A6" w14:textId="088C10C9" w:rsidR="00B06276" w:rsidRPr="009E3525" w:rsidRDefault="00B06276" w:rsidP="00B06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08.2025.</w:t>
            </w:r>
          </w:p>
        </w:tc>
        <w:tc>
          <w:tcPr>
            <w:tcW w:w="1840" w:type="dxa"/>
            <w:vAlign w:val="center"/>
          </w:tcPr>
          <w:p w14:paraId="60D53110" w14:textId="006C9A2F" w:rsidR="00B06276" w:rsidRPr="009E3525" w:rsidRDefault="00B06276" w:rsidP="00B0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11-2-11</w:t>
            </w:r>
          </w:p>
        </w:tc>
      </w:tr>
      <w:tr w:rsidR="009F6F62" w:rsidRPr="004C3655" w14:paraId="4EE14A17" w14:textId="77777777" w:rsidTr="009F6F62">
        <w:trPr>
          <w:trHeight w:val="558"/>
          <w:jc w:val="center"/>
        </w:trPr>
        <w:tc>
          <w:tcPr>
            <w:tcW w:w="985" w:type="dxa"/>
          </w:tcPr>
          <w:p w14:paraId="3E4A19B6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BC92EBD" w14:textId="4A8F4CBE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ušan Nikolić pr </w:t>
            </w:r>
            <w:proofErr w:type="spellStart"/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pEx</w:t>
            </w:r>
            <w:proofErr w:type="spellEnd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012D769" w14:textId="767FFCA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Доња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режина</w:t>
            </w:r>
            <w:proofErr w:type="spellEnd"/>
          </w:p>
        </w:tc>
        <w:tc>
          <w:tcPr>
            <w:tcW w:w="1659" w:type="dxa"/>
            <w:vAlign w:val="center"/>
          </w:tcPr>
          <w:p w14:paraId="5DDEAD50" w14:textId="270C4E2A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42ABAB8E" w14:textId="1E1F5D6D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2-2-11</w:t>
            </w:r>
          </w:p>
        </w:tc>
      </w:tr>
      <w:tr w:rsidR="009F6F62" w:rsidRPr="004C3655" w14:paraId="77A5887F" w14:textId="77777777" w:rsidTr="009F6F62">
        <w:trPr>
          <w:trHeight w:val="558"/>
          <w:jc w:val="center"/>
        </w:trPr>
        <w:tc>
          <w:tcPr>
            <w:tcW w:w="985" w:type="dxa"/>
          </w:tcPr>
          <w:p w14:paraId="40505E1E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3770A6" w14:textId="344FF2F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RAGAN ĐORĐEVIĆ PR, RADNJA ZA OPRAVKU MOTORNIH VOZILA ĐOLE, BRZI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7E982A4" w14:textId="7A28DBC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Брзи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Брод</w:t>
            </w:r>
            <w:proofErr w:type="spellEnd"/>
          </w:p>
        </w:tc>
        <w:tc>
          <w:tcPr>
            <w:tcW w:w="1659" w:type="dxa"/>
            <w:vAlign w:val="center"/>
          </w:tcPr>
          <w:p w14:paraId="5445D4D3" w14:textId="0C851AC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16027740" w14:textId="6961B6F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3-2-11</w:t>
            </w:r>
          </w:p>
        </w:tc>
      </w:tr>
      <w:tr w:rsidR="009F6F62" w:rsidRPr="004C3655" w14:paraId="69C60AAE" w14:textId="77777777" w:rsidTr="009F6F62">
        <w:trPr>
          <w:trHeight w:val="558"/>
          <w:jc w:val="center"/>
        </w:trPr>
        <w:tc>
          <w:tcPr>
            <w:tcW w:w="985" w:type="dxa"/>
          </w:tcPr>
          <w:p w14:paraId="69E08E41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BE3671" w14:textId="64B5C832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KOLA SPIRIĆ PR ODRŽAVANJE I POPRAVKA MOTORNIH VOZILA </w:t>
            </w: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 SPIRIĆ BEOGRAD (ZEMUN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A3B7D4C" w14:textId="2CCE208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ун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Поље</w:t>
            </w:r>
            <w:proofErr w:type="spellEnd"/>
          </w:p>
        </w:tc>
        <w:tc>
          <w:tcPr>
            <w:tcW w:w="1659" w:type="dxa"/>
            <w:vAlign w:val="center"/>
          </w:tcPr>
          <w:p w14:paraId="474283D5" w14:textId="7AC27FE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5DC85732" w14:textId="12B1CF3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4-2-11</w:t>
            </w:r>
          </w:p>
        </w:tc>
      </w:tr>
      <w:tr w:rsidR="009F6F62" w:rsidRPr="004C3655" w14:paraId="237E29D7" w14:textId="77777777" w:rsidTr="009F6F62">
        <w:trPr>
          <w:trHeight w:val="558"/>
          <w:jc w:val="center"/>
        </w:trPr>
        <w:tc>
          <w:tcPr>
            <w:tcW w:w="985" w:type="dxa"/>
          </w:tcPr>
          <w:p w14:paraId="7598811F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69E6EE8" w14:textId="4A66FBB2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B NIKOLIĆ 037“</w:t>
            </w:r>
          </w:p>
        </w:tc>
        <w:tc>
          <w:tcPr>
            <w:tcW w:w="1620" w:type="dxa"/>
            <w:noWrap/>
            <w:vAlign w:val="center"/>
          </w:tcPr>
          <w:p w14:paraId="3711A2CF" w14:textId="6BD2B48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Пепељевац</w:t>
            </w:r>
            <w:proofErr w:type="spellEnd"/>
          </w:p>
        </w:tc>
        <w:tc>
          <w:tcPr>
            <w:tcW w:w="1659" w:type="dxa"/>
            <w:vAlign w:val="center"/>
          </w:tcPr>
          <w:p w14:paraId="3A9FA1A9" w14:textId="0D64893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1909AEA8" w14:textId="64F0EBA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5-2-11</w:t>
            </w:r>
          </w:p>
        </w:tc>
      </w:tr>
      <w:tr w:rsidR="009F6F62" w:rsidRPr="004C3655" w14:paraId="6F653627" w14:textId="77777777" w:rsidTr="009F6F62">
        <w:trPr>
          <w:trHeight w:val="558"/>
          <w:jc w:val="center"/>
        </w:trPr>
        <w:tc>
          <w:tcPr>
            <w:tcW w:w="985" w:type="dxa"/>
          </w:tcPr>
          <w:p w14:paraId="52C86A6A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A74D8E" w14:textId="098D5C5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МИРКО ЋИРКОВИЋ ПР ОДРЖАВАЊЕ И ПОПРАВКА МОТОРНИХ ВОЗИЛА АУТОСЕРВИС ЋИРКОВИЋ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ОЈ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65733C0" w14:textId="0F1CDE1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1659" w:type="dxa"/>
            <w:vAlign w:val="center"/>
          </w:tcPr>
          <w:p w14:paraId="1A692DA3" w14:textId="6181A3D9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5008745F" w14:textId="4577A734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6-2-11</w:t>
            </w:r>
          </w:p>
        </w:tc>
      </w:tr>
      <w:tr w:rsidR="009F6F62" w:rsidRPr="004C3655" w14:paraId="296725E6" w14:textId="77777777" w:rsidTr="009F6F62">
        <w:trPr>
          <w:trHeight w:val="558"/>
          <w:jc w:val="center"/>
        </w:trPr>
        <w:tc>
          <w:tcPr>
            <w:tcW w:w="985" w:type="dxa"/>
          </w:tcPr>
          <w:p w14:paraId="5242BCE5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5574EE" w14:textId="1A565AE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NA MILIĆ PREDUZETNIK VULKANIZER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A73C334" w14:textId="7DE9D75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ршац</w:t>
            </w:r>
            <w:proofErr w:type="spellEnd"/>
          </w:p>
        </w:tc>
        <w:tc>
          <w:tcPr>
            <w:tcW w:w="1659" w:type="dxa"/>
            <w:vAlign w:val="center"/>
          </w:tcPr>
          <w:p w14:paraId="66145537" w14:textId="0EF6D769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35160914" w14:textId="2EB2909E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7-2-11</w:t>
            </w:r>
          </w:p>
        </w:tc>
      </w:tr>
      <w:tr w:rsidR="009F6F62" w:rsidRPr="004C3655" w14:paraId="54661AE5" w14:textId="77777777" w:rsidTr="009F6F62">
        <w:trPr>
          <w:trHeight w:val="558"/>
          <w:jc w:val="center"/>
        </w:trPr>
        <w:tc>
          <w:tcPr>
            <w:tcW w:w="985" w:type="dxa"/>
          </w:tcPr>
          <w:p w14:paraId="146DCA49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2F6156E" w14:textId="1362BD1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RAGAN BRKIĆ PREDUZETNIK, AUTOMEHANIČARSKA RADNJA BRKA AUTO, BEOGRAD (RAKOVICA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5A0FEAB" w14:textId="4DFCDDF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1659" w:type="dxa"/>
            <w:vAlign w:val="center"/>
          </w:tcPr>
          <w:p w14:paraId="4C56BA91" w14:textId="78DC38E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36401B5A" w14:textId="3380C10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8-2-11</w:t>
            </w:r>
          </w:p>
        </w:tc>
      </w:tr>
      <w:tr w:rsidR="009F6F62" w:rsidRPr="004C3655" w14:paraId="5DE8121C" w14:textId="77777777" w:rsidTr="009F6F62">
        <w:trPr>
          <w:trHeight w:val="558"/>
          <w:jc w:val="center"/>
        </w:trPr>
        <w:tc>
          <w:tcPr>
            <w:tcW w:w="985" w:type="dxa"/>
          </w:tcPr>
          <w:p w14:paraId="377EEF6D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BB3F195" w14:textId="6D79F6CB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JM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NET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1479175" w14:textId="7AFDADFF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Књажевац</w:t>
            </w:r>
            <w:proofErr w:type="spellEnd"/>
          </w:p>
        </w:tc>
        <w:tc>
          <w:tcPr>
            <w:tcW w:w="1659" w:type="dxa"/>
            <w:vAlign w:val="center"/>
          </w:tcPr>
          <w:p w14:paraId="11A4156A" w14:textId="7109115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5ED64A2A" w14:textId="03EAFA4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9-2-11</w:t>
            </w:r>
          </w:p>
        </w:tc>
      </w:tr>
      <w:tr w:rsidR="009F6F62" w:rsidRPr="004C3655" w14:paraId="1DEE7273" w14:textId="77777777" w:rsidTr="009F6F62">
        <w:trPr>
          <w:trHeight w:val="558"/>
          <w:jc w:val="center"/>
        </w:trPr>
        <w:tc>
          <w:tcPr>
            <w:tcW w:w="985" w:type="dxa"/>
          </w:tcPr>
          <w:p w14:paraId="112E2B33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3C02C5" w14:textId="688FDD7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CENTAR TIMTRONIC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042FEBC" w14:textId="722F109D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45332A7E" w14:textId="129D4BB4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56F20674" w14:textId="376DE4D3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0-2-11</w:t>
            </w:r>
          </w:p>
        </w:tc>
      </w:tr>
      <w:tr w:rsidR="009F6F62" w:rsidRPr="004C3655" w14:paraId="622E2272" w14:textId="77777777" w:rsidTr="009F6F62">
        <w:trPr>
          <w:trHeight w:val="558"/>
          <w:jc w:val="center"/>
        </w:trPr>
        <w:tc>
          <w:tcPr>
            <w:tcW w:w="985" w:type="dxa"/>
          </w:tcPr>
          <w:p w14:paraId="59E6D47E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772CCBB" w14:textId="0DF0417B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GO-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A24C513" w14:textId="550CC27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Црвени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крст</w:t>
            </w:r>
            <w:proofErr w:type="spellEnd"/>
          </w:p>
        </w:tc>
        <w:tc>
          <w:tcPr>
            <w:tcW w:w="1659" w:type="dxa"/>
            <w:vAlign w:val="center"/>
          </w:tcPr>
          <w:p w14:paraId="4FA94B02" w14:textId="658CD3E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2CAF7527" w14:textId="66A91C41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1-2-11</w:t>
            </w:r>
          </w:p>
        </w:tc>
      </w:tr>
      <w:tr w:rsidR="009F6F62" w:rsidRPr="004C3655" w14:paraId="06B0C163" w14:textId="77777777" w:rsidTr="009F6F62">
        <w:trPr>
          <w:trHeight w:val="558"/>
          <w:jc w:val="center"/>
        </w:trPr>
        <w:tc>
          <w:tcPr>
            <w:tcW w:w="985" w:type="dxa"/>
          </w:tcPr>
          <w:p w14:paraId="312679DB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C1D9828" w14:textId="00ADC854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RENO SERVIS DANE ZLATANOVIĆ SLOBODAN PR,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GODIN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66308F5" w14:textId="25EAE26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Јагодина</w:t>
            </w:r>
            <w:proofErr w:type="spellEnd"/>
          </w:p>
        </w:tc>
        <w:tc>
          <w:tcPr>
            <w:tcW w:w="1659" w:type="dxa"/>
            <w:vAlign w:val="center"/>
          </w:tcPr>
          <w:p w14:paraId="205B4AFD" w14:textId="3EFC89D9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69589749" w14:textId="7941158B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2-2-11</w:t>
            </w:r>
          </w:p>
        </w:tc>
      </w:tr>
      <w:tr w:rsidR="009F6F62" w:rsidRPr="004C3655" w14:paraId="5B707C88" w14:textId="77777777" w:rsidTr="009F6F62">
        <w:trPr>
          <w:trHeight w:val="558"/>
          <w:jc w:val="center"/>
        </w:trPr>
        <w:tc>
          <w:tcPr>
            <w:tcW w:w="985" w:type="dxa"/>
          </w:tcPr>
          <w:p w14:paraId="70EA915F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D7D34F" w14:textId="50E47792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ROSLAV MITROVIĆ PR AUTO SERVIS I ŠLEP SLUŽBA AE MITROVIĆ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JI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FD269D1" w14:textId="67CC027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Љиг</w:t>
            </w:r>
            <w:proofErr w:type="spellEnd"/>
          </w:p>
        </w:tc>
        <w:tc>
          <w:tcPr>
            <w:tcW w:w="1659" w:type="dxa"/>
            <w:vAlign w:val="center"/>
          </w:tcPr>
          <w:p w14:paraId="46327B53" w14:textId="188774B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19B1F77F" w14:textId="1F94352B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3-2-11</w:t>
            </w:r>
          </w:p>
        </w:tc>
      </w:tr>
      <w:tr w:rsidR="009F6F62" w:rsidRPr="004C3655" w14:paraId="483E1AFC" w14:textId="77777777" w:rsidTr="009F6F62">
        <w:trPr>
          <w:trHeight w:val="558"/>
          <w:jc w:val="center"/>
        </w:trPr>
        <w:tc>
          <w:tcPr>
            <w:tcW w:w="985" w:type="dxa"/>
          </w:tcPr>
          <w:p w14:paraId="2586537B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D3D5347" w14:textId="13C8731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ČASLAV ANĐELIĆ PR ARKA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4B08A1C" w14:textId="0BF2E862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Чонопља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  <w:proofErr w:type="spellEnd"/>
          </w:p>
        </w:tc>
        <w:tc>
          <w:tcPr>
            <w:tcW w:w="1659" w:type="dxa"/>
            <w:vAlign w:val="center"/>
          </w:tcPr>
          <w:p w14:paraId="23AF1A4F" w14:textId="00C9BA9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0F90FCC7" w14:textId="5607F52A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4-2-11</w:t>
            </w:r>
          </w:p>
        </w:tc>
      </w:tr>
      <w:tr w:rsidR="009F6F62" w:rsidRPr="004C3655" w14:paraId="0266200E" w14:textId="77777777" w:rsidTr="009F6F62">
        <w:trPr>
          <w:trHeight w:val="558"/>
          <w:jc w:val="center"/>
        </w:trPr>
        <w:tc>
          <w:tcPr>
            <w:tcW w:w="985" w:type="dxa"/>
          </w:tcPr>
          <w:p w14:paraId="7CB40C64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4C5A2E" w14:textId="0A5542F3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МАЈСТОР МИЛАН 97“</w:t>
            </w:r>
          </w:p>
        </w:tc>
        <w:tc>
          <w:tcPr>
            <w:tcW w:w="1620" w:type="dxa"/>
            <w:noWrap/>
            <w:vAlign w:val="center"/>
          </w:tcPr>
          <w:p w14:paraId="662C684E" w14:textId="03F6186E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елика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 Плана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Радовање</w:t>
            </w:r>
            <w:proofErr w:type="spellEnd"/>
          </w:p>
        </w:tc>
        <w:tc>
          <w:tcPr>
            <w:tcW w:w="1659" w:type="dxa"/>
            <w:vAlign w:val="center"/>
          </w:tcPr>
          <w:p w14:paraId="50AA711F" w14:textId="1313F7A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35C2849C" w14:textId="000F696E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5-2-11</w:t>
            </w:r>
          </w:p>
        </w:tc>
      </w:tr>
      <w:tr w:rsidR="009F6F62" w:rsidRPr="004C3655" w14:paraId="3F3A358B" w14:textId="77777777" w:rsidTr="009F6F62">
        <w:trPr>
          <w:trHeight w:val="558"/>
          <w:jc w:val="center"/>
        </w:trPr>
        <w:tc>
          <w:tcPr>
            <w:tcW w:w="985" w:type="dxa"/>
          </w:tcPr>
          <w:p w14:paraId="6B6BC68D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ACFDE5" w14:textId="6A4C4C31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NE DOO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794F89C" w14:textId="0C13EC9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1659" w:type="dxa"/>
            <w:vAlign w:val="center"/>
          </w:tcPr>
          <w:p w14:paraId="191237EA" w14:textId="73681679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6AF7CB2C" w14:textId="7B3313F1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8-2-11</w:t>
            </w:r>
          </w:p>
        </w:tc>
      </w:tr>
      <w:tr w:rsidR="009F6F62" w:rsidRPr="004C3655" w14:paraId="18863455" w14:textId="77777777" w:rsidTr="009F6F62">
        <w:trPr>
          <w:trHeight w:val="558"/>
          <w:jc w:val="center"/>
        </w:trPr>
        <w:tc>
          <w:tcPr>
            <w:tcW w:w="985" w:type="dxa"/>
          </w:tcPr>
          <w:p w14:paraId="778C76BC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B40747" w14:textId="71910BA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ЕКСПРЕС АУТО ЦЕНТАР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F8807BC" w14:textId="6478A5F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рчин</w:t>
            </w:r>
            <w:proofErr w:type="spellEnd"/>
          </w:p>
        </w:tc>
        <w:tc>
          <w:tcPr>
            <w:tcW w:w="1659" w:type="dxa"/>
            <w:vAlign w:val="center"/>
          </w:tcPr>
          <w:p w14:paraId="109D8214" w14:textId="0383B34D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0593F763" w14:textId="6E8237C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32-2-11</w:t>
            </w:r>
          </w:p>
        </w:tc>
      </w:tr>
      <w:tr w:rsidR="009F6F62" w:rsidRPr="004C3655" w14:paraId="6A8F19D7" w14:textId="77777777" w:rsidTr="009F6F62">
        <w:trPr>
          <w:trHeight w:val="558"/>
          <w:jc w:val="center"/>
        </w:trPr>
        <w:tc>
          <w:tcPr>
            <w:tcW w:w="985" w:type="dxa"/>
          </w:tcPr>
          <w:p w14:paraId="2B1C493A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31F1DC" w14:textId="14A2F74F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ERVIS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218832D" w14:textId="4AF64AB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елика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 Плана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Радовање</w:t>
            </w:r>
            <w:proofErr w:type="spellEnd"/>
          </w:p>
        </w:tc>
        <w:tc>
          <w:tcPr>
            <w:tcW w:w="1659" w:type="dxa"/>
            <w:vAlign w:val="center"/>
          </w:tcPr>
          <w:p w14:paraId="116D31BD" w14:textId="659D5773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2519D1B7" w14:textId="6030B21D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33-2-11</w:t>
            </w:r>
          </w:p>
        </w:tc>
      </w:tr>
      <w:tr w:rsidR="00337956" w:rsidRPr="004C3655" w14:paraId="300F1531" w14:textId="77777777" w:rsidTr="00337956">
        <w:trPr>
          <w:trHeight w:val="558"/>
          <w:jc w:val="center"/>
        </w:trPr>
        <w:tc>
          <w:tcPr>
            <w:tcW w:w="985" w:type="dxa"/>
          </w:tcPr>
          <w:p w14:paraId="35B0630E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D4D9AA" w14:textId="43E91214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MONZA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2AF36D5" w14:textId="5F676CD8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76D76EAE" w14:textId="1DC783AC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3.09.2025.</w:t>
            </w:r>
          </w:p>
        </w:tc>
        <w:tc>
          <w:tcPr>
            <w:tcW w:w="1840" w:type="dxa"/>
            <w:vAlign w:val="center"/>
          </w:tcPr>
          <w:p w14:paraId="41BDF93B" w14:textId="0A1311DD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36-2-11</w:t>
            </w:r>
          </w:p>
        </w:tc>
      </w:tr>
      <w:tr w:rsidR="00337956" w:rsidRPr="004C3655" w14:paraId="6178EB2A" w14:textId="77777777" w:rsidTr="00337956">
        <w:trPr>
          <w:trHeight w:val="558"/>
          <w:jc w:val="center"/>
        </w:trPr>
        <w:tc>
          <w:tcPr>
            <w:tcW w:w="985" w:type="dxa"/>
          </w:tcPr>
          <w:p w14:paraId="2880ABD6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B4CEAF6" w14:textId="18A0FD7D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REDUZEĆE BAJA POJATE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IĆ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0DEBE61" w14:textId="732972B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Појате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Ћићевац</w:t>
            </w:r>
            <w:proofErr w:type="spellEnd"/>
          </w:p>
        </w:tc>
        <w:tc>
          <w:tcPr>
            <w:tcW w:w="1659" w:type="dxa"/>
            <w:vAlign w:val="center"/>
          </w:tcPr>
          <w:p w14:paraId="7C3A4F00" w14:textId="182282D7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63F5A2F1" w14:textId="7F0239F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37-2-11</w:t>
            </w:r>
          </w:p>
        </w:tc>
      </w:tr>
      <w:tr w:rsidR="00337956" w:rsidRPr="004C3655" w14:paraId="2D38CBA3" w14:textId="77777777" w:rsidTr="00337956">
        <w:trPr>
          <w:trHeight w:val="558"/>
          <w:jc w:val="center"/>
        </w:trPr>
        <w:tc>
          <w:tcPr>
            <w:tcW w:w="985" w:type="dxa"/>
          </w:tcPr>
          <w:p w14:paraId="07C912C1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7E13414" w14:textId="137673A1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АУТО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УГОСЛАВ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597C56C" w14:textId="423E924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Путинци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Рума</w:t>
            </w:r>
            <w:proofErr w:type="spellEnd"/>
          </w:p>
        </w:tc>
        <w:tc>
          <w:tcPr>
            <w:tcW w:w="1659" w:type="dxa"/>
            <w:vAlign w:val="center"/>
          </w:tcPr>
          <w:p w14:paraId="4A7D9820" w14:textId="757E5667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4F41DFF0" w14:textId="0AC5987E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38-2-11</w:t>
            </w:r>
          </w:p>
        </w:tc>
      </w:tr>
      <w:tr w:rsidR="00337956" w:rsidRPr="004C3655" w14:paraId="0A1A2A6D" w14:textId="77777777" w:rsidTr="00337956">
        <w:trPr>
          <w:trHeight w:val="558"/>
          <w:jc w:val="center"/>
        </w:trPr>
        <w:tc>
          <w:tcPr>
            <w:tcW w:w="985" w:type="dxa"/>
          </w:tcPr>
          <w:p w14:paraId="6D475881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1B3D8E" w14:textId="5977E2F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BIBO-CAR DOO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R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1155D28" w14:textId="674B7C6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  <w:proofErr w:type="spellEnd"/>
          </w:p>
        </w:tc>
        <w:tc>
          <w:tcPr>
            <w:tcW w:w="1659" w:type="dxa"/>
            <w:vAlign w:val="center"/>
          </w:tcPr>
          <w:p w14:paraId="0BA3A8F1" w14:textId="55F0E86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2094DE20" w14:textId="161118A8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39-2-11</w:t>
            </w:r>
          </w:p>
        </w:tc>
      </w:tr>
      <w:tr w:rsidR="00337956" w:rsidRPr="004C3655" w14:paraId="7343209A" w14:textId="77777777" w:rsidTr="00337956">
        <w:trPr>
          <w:trHeight w:val="558"/>
          <w:jc w:val="center"/>
        </w:trPr>
        <w:tc>
          <w:tcPr>
            <w:tcW w:w="985" w:type="dxa"/>
          </w:tcPr>
          <w:p w14:paraId="039F50E9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1EFBE15" w14:textId="28EB98F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kola Nikolić PR AUTO-ART </w:t>
            </w:r>
            <w:proofErr w:type="spellStart"/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bušani</w:t>
            </w:r>
            <w:proofErr w:type="spellEnd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55BF163" w14:textId="7157C41F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Трбушани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  <w:proofErr w:type="spellEnd"/>
          </w:p>
        </w:tc>
        <w:tc>
          <w:tcPr>
            <w:tcW w:w="1659" w:type="dxa"/>
            <w:vAlign w:val="center"/>
          </w:tcPr>
          <w:p w14:paraId="234840ED" w14:textId="4F0BC04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25EF9566" w14:textId="10DCA76F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0-2-11</w:t>
            </w:r>
          </w:p>
        </w:tc>
      </w:tr>
      <w:tr w:rsidR="00337956" w:rsidRPr="004C3655" w14:paraId="43EF0AC5" w14:textId="77777777" w:rsidTr="00337956">
        <w:trPr>
          <w:trHeight w:val="558"/>
          <w:jc w:val="center"/>
        </w:trPr>
        <w:tc>
          <w:tcPr>
            <w:tcW w:w="985" w:type="dxa"/>
          </w:tcPr>
          <w:p w14:paraId="19CE371E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2535D8" w14:textId="7C100AE9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98F5EF0" w14:textId="0E7F98B0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5C39CAE4" w14:textId="50115E2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30298564" w14:textId="455592D9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1-2-11</w:t>
            </w:r>
          </w:p>
        </w:tc>
      </w:tr>
      <w:tr w:rsidR="00337956" w:rsidRPr="004C3655" w14:paraId="0FDC0BED" w14:textId="77777777" w:rsidTr="00337956">
        <w:trPr>
          <w:trHeight w:val="558"/>
          <w:jc w:val="center"/>
        </w:trPr>
        <w:tc>
          <w:tcPr>
            <w:tcW w:w="985" w:type="dxa"/>
          </w:tcPr>
          <w:p w14:paraId="39FA3904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F6A2E96" w14:textId="7EEF6DC3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LEKSANDAR RADIĆ PR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NA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78A0C0E" w14:textId="4252D75D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45FD4D94" w14:textId="7F1CD8A2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2195EE19" w14:textId="10AFB47E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2-2-11</w:t>
            </w:r>
          </w:p>
        </w:tc>
      </w:tr>
      <w:tr w:rsidR="00337956" w:rsidRPr="004C3655" w14:paraId="4A86FA53" w14:textId="77777777" w:rsidTr="00337956">
        <w:trPr>
          <w:trHeight w:val="558"/>
          <w:jc w:val="center"/>
        </w:trPr>
        <w:tc>
          <w:tcPr>
            <w:tcW w:w="985" w:type="dxa"/>
          </w:tcPr>
          <w:p w14:paraId="7CB30400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AD6AD5" w14:textId="3FAC002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VASIĆ-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9E870E0" w14:textId="448E520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Глушци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Богарић</w:t>
            </w:r>
            <w:proofErr w:type="spellEnd"/>
          </w:p>
        </w:tc>
        <w:tc>
          <w:tcPr>
            <w:tcW w:w="1659" w:type="dxa"/>
            <w:vAlign w:val="center"/>
          </w:tcPr>
          <w:p w14:paraId="153F3930" w14:textId="22ED8E11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3581AAEC" w14:textId="0E6FEC82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3-2-11</w:t>
            </w:r>
          </w:p>
        </w:tc>
      </w:tr>
      <w:tr w:rsidR="00337956" w:rsidRPr="004C3655" w14:paraId="4DD81753" w14:textId="77777777" w:rsidTr="00337956">
        <w:trPr>
          <w:trHeight w:val="558"/>
          <w:jc w:val="center"/>
        </w:trPr>
        <w:tc>
          <w:tcPr>
            <w:tcW w:w="985" w:type="dxa"/>
          </w:tcPr>
          <w:p w14:paraId="148C557E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B87E0A" w14:textId="76D0F1E4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CENTAR MABONI DOO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EC83979" w14:textId="48DCC0A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7251A9C0" w14:textId="57D76DDB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41EA1FF0" w14:textId="7E9E4452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4-2-11</w:t>
            </w:r>
          </w:p>
        </w:tc>
      </w:tr>
      <w:tr w:rsidR="00337956" w:rsidRPr="004C3655" w14:paraId="6284480F" w14:textId="77777777" w:rsidTr="00337956">
        <w:trPr>
          <w:trHeight w:val="558"/>
          <w:jc w:val="center"/>
        </w:trPr>
        <w:tc>
          <w:tcPr>
            <w:tcW w:w="985" w:type="dxa"/>
          </w:tcPr>
          <w:p w14:paraId="339DCDB8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7E9E42F" w14:textId="18AFEEDC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МОТО СЕРВИС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ЦКИЦА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2E3BED4" w14:textId="306B252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Свилајнац</w:t>
            </w:r>
            <w:proofErr w:type="spellEnd"/>
          </w:p>
        </w:tc>
        <w:tc>
          <w:tcPr>
            <w:tcW w:w="1659" w:type="dxa"/>
            <w:vAlign w:val="center"/>
          </w:tcPr>
          <w:p w14:paraId="261CD077" w14:textId="197CD143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3A762C0A" w14:textId="6474C27E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6-2-11</w:t>
            </w:r>
          </w:p>
        </w:tc>
      </w:tr>
      <w:tr w:rsidR="00337956" w:rsidRPr="004C3655" w14:paraId="407C5057" w14:textId="77777777" w:rsidTr="00337956">
        <w:trPr>
          <w:trHeight w:val="558"/>
          <w:jc w:val="center"/>
        </w:trPr>
        <w:tc>
          <w:tcPr>
            <w:tcW w:w="985" w:type="dxa"/>
          </w:tcPr>
          <w:p w14:paraId="612523A6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D579C2" w14:textId="6E563CB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OSTOLAC - USLUGE DOO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TOL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0ACFB3D" w14:textId="7D64AD6B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Костолац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  <w:proofErr w:type="spellEnd"/>
          </w:p>
        </w:tc>
        <w:tc>
          <w:tcPr>
            <w:tcW w:w="1659" w:type="dxa"/>
            <w:vAlign w:val="center"/>
          </w:tcPr>
          <w:p w14:paraId="672F4559" w14:textId="1A5DD9D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1B8460A5" w14:textId="1D7A92E1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7-2-11</w:t>
            </w:r>
          </w:p>
        </w:tc>
      </w:tr>
      <w:tr w:rsidR="00337956" w:rsidRPr="004C3655" w14:paraId="4DFC13E9" w14:textId="77777777" w:rsidTr="00337956">
        <w:trPr>
          <w:trHeight w:val="558"/>
          <w:jc w:val="center"/>
        </w:trPr>
        <w:tc>
          <w:tcPr>
            <w:tcW w:w="985" w:type="dxa"/>
          </w:tcPr>
          <w:p w14:paraId="7D2205A4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3F4F34" w14:textId="026174B2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PEED GUMA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KTORIJ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0CE43A7" w14:textId="6FC6718E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24061544" w14:textId="2AFF4AD4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186AA301" w14:textId="1EE6635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9-2-11</w:t>
            </w:r>
          </w:p>
        </w:tc>
      </w:tr>
      <w:tr w:rsidR="00337956" w:rsidRPr="004C3655" w14:paraId="59E43FEE" w14:textId="77777777" w:rsidTr="00337956">
        <w:trPr>
          <w:trHeight w:val="558"/>
          <w:jc w:val="center"/>
        </w:trPr>
        <w:tc>
          <w:tcPr>
            <w:tcW w:w="985" w:type="dxa"/>
          </w:tcPr>
          <w:p w14:paraId="3849903E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2F73D6" w14:textId="077D9630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ERVIS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L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C7BC65D" w14:textId="77F76EE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Палилула</w:t>
            </w:r>
            <w:proofErr w:type="spellEnd"/>
          </w:p>
        </w:tc>
        <w:tc>
          <w:tcPr>
            <w:tcW w:w="1659" w:type="dxa"/>
            <w:vAlign w:val="center"/>
          </w:tcPr>
          <w:p w14:paraId="2375ADBC" w14:textId="6A6667FC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1.09.2025.</w:t>
            </w:r>
          </w:p>
        </w:tc>
        <w:tc>
          <w:tcPr>
            <w:tcW w:w="1840" w:type="dxa"/>
            <w:vAlign w:val="center"/>
          </w:tcPr>
          <w:p w14:paraId="7496D7DD" w14:textId="75B02741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50-2-11</w:t>
            </w:r>
          </w:p>
        </w:tc>
      </w:tr>
    </w:tbl>
    <w:p w14:paraId="66F4E992" w14:textId="77777777" w:rsidR="00FB3DB6" w:rsidRDefault="00FB3DB6">
      <w:pPr>
        <w:rPr>
          <w:lang w:val="sr-Cyrl-RS"/>
        </w:rPr>
      </w:pPr>
    </w:p>
    <w:p w14:paraId="3BF443DD" w14:textId="77777777" w:rsidR="00A65538" w:rsidRDefault="00A65538">
      <w:pPr>
        <w:rPr>
          <w:lang w:val="sr-Cyrl-RS"/>
        </w:rPr>
      </w:pPr>
    </w:p>
    <w:p w14:paraId="40E8A04D" w14:textId="77777777" w:rsidR="00773A1D" w:rsidRPr="00FB3DB6" w:rsidRDefault="00773A1D">
      <w:pPr>
        <w:rPr>
          <w:lang w:val="sr-Cyrl-RS"/>
        </w:rPr>
      </w:pPr>
    </w:p>
    <w:sectPr w:rsidR="00773A1D" w:rsidRPr="00FB3DB6" w:rsidSect="00B67EC8">
      <w:pgSz w:w="11906" w:h="16838" w:code="9"/>
      <w:pgMar w:top="1411" w:right="1411" w:bottom="141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206E8"/>
    <w:multiLevelType w:val="hybridMultilevel"/>
    <w:tmpl w:val="561E4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11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55"/>
    <w:rsid w:val="00021269"/>
    <w:rsid w:val="00031698"/>
    <w:rsid w:val="00037EFE"/>
    <w:rsid w:val="000417B1"/>
    <w:rsid w:val="00042E27"/>
    <w:rsid w:val="000548EE"/>
    <w:rsid w:val="00060AB8"/>
    <w:rsid w:val="00062FB7"/>
    <w:rsid w:val="00067F67"/>
    <w:rsid w:val="00075CFA"/>
    <w:rsid w:val="000828E3"/>
    <w:rsid w:val="0009475D"/>
    <w:rsid w:val="000A05A5"/>
    <w:rsid w:val="000A0C7F"/>
    <w:rsid w:val="000A2E42"/>
    <w:rsid w:val="000C4A59"/>
    <w:rsid w:val="000E2261"/>
    <w:rsid w:val="000F2655"/>
    <w:rsid w:val="000F51D3"/>
    <w:rsid w:val="000F69B3"/>
    <w:rsid w:val="00103EE2"/>
    <w:rsid w:val="00113131"/>
    <w:rsid w:val="00120451"/>
    <w:rsid w:val="001212E7"/>
    <w:rsid w:val="00125C65"/>
    <w:rsid w:val="001457F6"/>
    <w:rsid w:val="00155AA8"/>
    <w:rsid w:val="00171E87"/>
    <w:rsid w:val="00175C98"/>
    <w:rsid w:val="00176E48"/>
    <w:rsid w:val="00187372"/>
    <w:rsid w:val="00187821"/>
    <w:rsid w:val="00193CB0"/>
    <w:rsid w:val="00195BCE"/>
    <w:rsid w:val="00195F8B"/>
    <w:rsid w:val="001A29EB"/>
    <w:rsid w:val="001C5715"/>
    <w:rsid w:val="001D58C9"/>
    <w:rsid w:val="001D6B5D"/>
    <w:rsid w:val="001E49A3"/>
    <w:rsid w:val="00215743"/>
    <w:rsid w:val="002216A9"/>
    <w:rsid w:val="00226946"/>
    <w:rsid w:val="002316C4"/>
    <w:rsid w:val="00235BB2"/>
    <w:rsid w:val="00243A80"/>
    <w:rsid w:val="00254C68"/>
    <w:rsid w:val="002652B2"/>
    <w:rsid w:val="002707EF"/>
    <w:rsid w:val="00271602"/>
    <w:rsid w:val="00285D5E"/>
    <w:rsid w:val="002C2EB0"/>
    <w:rsid w:val="002E6AFF"/>
    <w:rsid w:val="003041FE"/>
    <w:rsid w:val="00333114"/>
    <w:rsid w:val="00336441"/>
    <w:rsid w:val="00337956"/>
    <w:rsid w:val="003570DD"/>
    <w:rsid w:val="00361B83"/>
    <w:rsid w:val="00371893"/>
    <w:rsid w:val="0039021C"/>
    <w:rsid w:val="00390A40"/>
    <w:rsid w:val="003A6E45"/>
    <w:rsid w:val="003B2910"/>
    <w:rsid w:val="003B47AE"/>
    <w:rsid w:val="003C6155"/>
    <w:rsid w:val="003D2B98"/>
    <w:rsid w:val="003F69C2"/>
    <w:rsid w:val="00412524"/>
    <w:rsid w:val="00414EDE"/>
    <w:rsid w:val="004250A6"/>
    <w:rsid w:val="004340A9"/>
    <w:rsid w:val="004516AF"/>
    <w:rsid w:val="00456726"/>
    <w:rsid w:val="00460F91"/>
    <w:rsid w:val="00461B90"/>
    <w:rsid w:val="0046463C"/>
    <w:rsid w:val="004752A2"/>
    <w:rsid w:val="004836CB"/>
    <w:rsid w:val="004842DF"/>
    <w:rsid w:val="0049460D"/>
    <w:rsid w:val="004C3655"/>
    <w:rsid w:val="004C7904"/>
    <w:rsid w:val="004C7D85"/>
    <w:rsid w:val="004D4DBB"/>
    <w:rsid w:val="004F0E11"/>
    <w:rsid w:val="00500DD9"/>
    <w:rsid w:val="005035D3"/>
    <w:rsid w:val="005048CE"/>
    <w:rsid w:val="0052375D"/>
    <w:rsid w:val="005250A4"/>
    <w:rsid w:val="005252CE"/>
    <w:rsid w:val="00525AB8"/>
    <w:rsid w:val="00527802"/>
    <w:rsid w:val="005603D0"/>
    <w:rsid w:val="00560820"/>
    <w:rsid w:val="005623E0"/>
    <w:rsid w:val="005768F6"/>
    <w:rsid w:val="00577C7A"/>
    <w:rsid w:val="00587E55"/>
    <w:rsid w:val="005974AA"/>
    <w:rsid w:val="005A33C6"/>
    <w:rsid w:val="005B15C8"/>
    <w:rsid w:val="005C7803"/>
    <w:rsid w:val="005F0CF4"/>
    <w:rsid w:val="005F25E5"/>
    <w:rsid w:val="005F72C5"/>
    <w:rsid w:val="006029F4"/>
    <w:rsid w:val="00607E02"/>
    <w:rsid w:val="00610B64"/>
    <w:rsid w:val="00616773"/>
    <w:rsid w:val="0062103D"/>
    <w:rsid w:val="00626F09"/>
    <w:rsid w:val="006334EE"/>
    <w:rsid w:val="00646387"/>
    <w:rsid w:val="00646F64"/>
    <w:rsid w:val="00653F4A"/>
    <w:rsid w:val="00654808"/>
    <w:rsid w:val="006661C1"/>
    <w:rsid w:val="00667E69"/>
    <w:rsid w:val="00675C60"/>
    <w:rsid w:val="006766EF"/>
    <w:rsid w:val="0069645B"/>
    <w:rsid w:val="006B229C"/>
    <w:rsid w:val="006C4FFD"/>
    <w:rsid w:val="006C6694"/>
    <w:rsid w:val="006D2F03"/>
    <w:rsid w:val="006D5ABE"/>
    <w:rsid w:val="006F0E1E"/>
    <w:rsid w:val="007267F9"/>
    <w:rsid w:val="00731F33"/>
    <w:rsid w:val="00747A0F"/>
    <w:rsid w:val="00773A1D"/>
    <w:rsid w:val="007934D4"/>
    <w:rsid w:val="007A3A33"/>
    <w:rsid w:val="007A7280"/>
    <w:rsid w:val="007B402D"/>
    <w:rsid w:val="007F0792"/>
    <w:rsid w:val="00804CE1"/>
    <w:rsid w:val="00811BFE"/>
    <w:rsid w:val="00812622"/>
    <w:rsid w:val="00815D35"/>
    <w:rsid w:val="00822210"/>
    <w:rsid w:val="00824E79"/>
    <w:rsid w:val="00857A20"/>
    <w:rsid w:val="00863978"/>
    <w:rsid w:val="00894A1C"/>
    <w:rsid w:val="00895EA0"/>
    <w:rsid w:val="008A587A"/>
    <w:rsid w:val="008B2068"/>
    <w:rsid w:val="008C399A"/>
    <w:rsid w:val="008C4035"/>
    <w:rsid w:val="008C4194"/>
    <w:rsid w:val="008D1116"/>
    <w:rsid w:val="008D58D0"/>
    <w:rsid w:val="008E5A7B"/>
    <w:rsid w:val="008F107D"/>
    <w:rsid w:val="008F5CBF"/>
    <w:rsid w:val="00915911"/>
    <w:rsid w:val="0092542F"/>
    <w:rsid w:val="009255BD"/>
    <w:rsid w:val="00934816"/>
    <w:rsid w:val="00936C55"/>
    <w:rsid w:val="009420EF"/>
    <w:rsid w:val="009449E4"/>
    <w:rsid w:val="009525AD"/>
    <w:rsid w:val="00952E5E"/>
    <w:rsid w:val="009531D0"/>
    <w:rsid w:val="0095649C"/>
    <w:rsid w:val="0095776A"/>
    <w:rsid w:val="00967DFC"/>
    <w:rsid w:val="00972D29"/>
    <w:rsid w:val="00980FAF"/>
    <w:rsid w:val="0099742D"/>
    <w:rsid w:val="009A43B9"/>
    <w:rsid w:val="009B6290"/>
    <w:rsid w:val="009C49CB"/>
    <w:rsid w:val="009D27A0"/>
    <w:rsid w:val="009F0A19"/>
    <w:rsid w:val="009F185D"/>
    <w:rsid w:val="009F6F62"/>
    <w:rsid w:val="00A11F23"/>
    <w:rsid w:val="00A20E5C"/>
    <w:rsid w:val="00A46776"/>
    <w:rsid w:val="00A5050B"/>
    <w:rsid w:val="00A5168B"/>
    <w:rsid w:val="00A55DD2"/>
    <w:rsid w:val="00A60EBA"/>
    <w:rsid w:val="00A65538"/>
    <w:rsid w:val="00A66866"/>
    <w:rsid w:val="00A70948"/>
    <w:rsid w:val="00A7105E"/>
    <w:rsid w:val="00A80863"/>
    <w:rsid w:val="00A83105"/>
    <w:rsid w:val="00A856B9"/>
    <w:rsid w:val="00AA226A"/>
    <w:rsid w:val="00AB5599"/>
    <w:rsid w:val="00AD66CD"/>
    <w:rsid w:val="00AE452A"/>
    <w:rsid w:val="00AE502B"/>
    <w:rsid w:val="00AE7BE6"/>
    <w:rsid w:val="00AE7C7D"/>
    <w:rsid w:val="00B0448A"/>
    <w:rsid w:val="00B06276"/>
    <w:rsid w:val="00B33972"/>
    <w:rsid w:val="00B45158"/>
    <w:rsid w:val="00B67EC8"/>
    <w:rsid w:val="00B7031B"/>
    <w:rsid w:val="00B76427"/>
    <w:rsid w:val="00B76714"/>
    <w:rsid w:val="00B84035"/>
    <w:rsid w:val="00B846C9"/>
    <w:rsid w:val="00B86F2F"/>
    <w:rsid w:val="00BA4141"/>
    <w:rsid w:val="00BB4040"/>
    <w:rsid w:val="00BB4E9B"/>
    <w:rsid w:val="00BC0538"/>
    <w:rsid w:val="00BE014C"/>
    <w:rsid w:val="00BE29DA"/>
    <w:rsid w:val="00BF3A49"/>
    <w:rsid w:val="00C017B4"/>
    <w:rsid w:val="00C03994"/>
    <w:rsid w:val="00C220C2"/>
    <w:rsid w:val="00C31EEB"/>
    <w:rsid w:val="00C3422A"/>
    <w:rsid w:val="00C412FC"/>
    <w:rsid w:val="00C43D76"/>
    <w:rsid w:val="00C5001A"/>
    <w:rsid w:val="00C62AC0"/>
    <w:rsid w:val="00C63EEF"/>
    <w:rsid w:val="00C72D3C"/>
    <w:rsid w:val="00C90429"/>
    <w:rsid w:val="00C9115D"/>
    <w:rsid w:val="00C95890"/>
    <w:rsid w:val="00CD4C64"/>
    <w:rsid w:val="00CD5D06"/>
    <w:rsid w:val="00CE40C0"/>
    <w:rsid w:val="00CF5DEC"/>
    <w:rsid w:val="00D10E4E"/>
    <w:rsid w:val="00D11FC1"/>
    <w:rsid w:val="00D128E3"/>
    <w:rsid w:val="00D21B5B"/>
    <w:rsid w:val="00D31F5D"/>
    <w:rsid w:val="00D44470"/>
    <w:rsid w:val="00D660FB"/>
    <w:rsid w:val="00D75954"/>
    <w:rsid w:val="00D92FAC"/>
    <w:rsid w:val="00DA5AED"/>
    <w:rsid w:val="00DA5D67"/>
    <w:rsid w:val="00DA6DB0"/>
    <w:rsid w:val="00DB1606"/>
    <w:rsid w:val="00DB1F0A"/>
    <w:rsid w:val="00DC0681"/>
    <w:rsid w:val="00DC4EBC"/>
    <w:rsid w:val="00DC6F57"/>
    <w:rsid w:val="00DF1688"/>
    <w:rsid w:val="00DF17AD"/>
    <w:rsid w:val="00E02789"/>
    <w:rsid w:val="00E072CF"/>
    <w:rsid w:val="00E1196C"/>
    <w:rsid w:val="00E15EF6"/>
    <w:rsid w:val="00E16C1D"/>
    <w:rsid w:val="00E3002B"/>
    <w:rsid w:val="00E311C6"/>
    <w:rsid w:val="00E45FD5"/>
    <w:rsid w:val="00E60E6E"/>
    <w:rsid w:val="00E67829"/>
    <w:rsid w:val="00E679DC"/>
    <w:rsid w:val="00E7347E"/>
    <w:rsid w:val="00E83AB7"/>
    <w:rsid w:val="00E905EF"/>
    <w:rsid w:val="00EB2ED0"/>
    <w:rsid w:val="00EB3623"/>
    <w:rsid w:val="00EC0BBF"/>
    <w:rsid w:val="00F07267"/>
    <w:rsid w:val="00F126D4"/>
    <w:rsid w:val="00F218C7"/>
    <w:rsid w:val="00F25961"/>
    <w:rsid w:val="00F32091"/>
    <w:rsid w:val="00F34F87"/>
    <w:rsid w:val="00F40E1C"/>
    <w:rsid w:val="00F41B21"/>
    <w:rsid w:val="00F4257C"/>
    <w:rsid w:val="00F44597"/>
    <w:rsid w:val="00F44CFB"/>
    <w:rsid w:val="00F72301"/>
    <w:rsid w:val="00F80006"/>
    <w:rsid w:val="00F96616"/>
    <w:rsid w:val="00FA042E"/>
    <w:rsid w:val="00FB0025"/>
    <w:rsid w:val="00FB3DB6"/>
    <w:rsid w:val="00FB5A66"/>
    <w:rsid w:val="00FE4DC7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D7764"/>
  <w15:chartTrackingRefBased/>
  <w15:docId w15:val="{935F76E4-B1DF-4F8B-9F19-2CF8C2BC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6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6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6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6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6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6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6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6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6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6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6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6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6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6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6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6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6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6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6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6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6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6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6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6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6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6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6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655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4C3655"/>
  </w:style>
  <w:style w:type="table" w:styleId="TableGrid">
    <w:name w:val="Table Grid"/>
    <w:basedOn w:val="TableNormal"/>
    <w:uiPriority w:val="39"/>
    <w:rsid w:val="004C3655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80B2-517A-47FF-8C8F-DD2B98E6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2</Pages>
  <Words>5791</Words>
  <Characters>33015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trović</dc:creator>
  <cp:keywords/>
  <dc:description/>
  <cp:lastModifiedBy>Marija Mitrović</cp:lastModifiedBy>
  <cp:revision>202</cp:revision>
  <dcterms:created xsi:type="dcterms:W3CDTF">2024-09-16T11:56:00Z</dcterms:created>
  <dcterms:modified xsi:type="dcterms:W3CDTF">2025-09-24T06:36:00Z</dcterms:modified>
</cp:coreProperties>
</file>